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86" w:rsidRPr="00E869AD" w:rsidRDefault="00B37286" w:rsidP="007562D3">
      <w:pPr>
        <w:spacing w:after="0"/>
        <w:rPr>
          <w:rFonts w:ascii="Times Armenian" w:hAnsi="Times Armenian"/>
          <w:sz w:val="28"/>
          <w:lang w:val="es-ES"/>
        </w:rPr>
      </w:pPr>
    </w:p>
    <w:p w:rsidR="00B37286" w:rsidRPr="00E869AD" w:rsidRDefault="00B37286" w:rsidP="00B37286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E869AD">
        <w:rPr>
          <w:rFonts w:ascii="Sylfaen" w:hAnsi="Sylfaen" w:cs="Sylfaen"/>
          <w:i/>
          <w:sz w:val="18"/>
        </w:rPr>
        <w:t>Հավելված</w:t>
      </w:r>
      <w:r w:rsidRPr="00E869AD">
        <w:rPr>
          <w:rFonts w:ascii="Times New Roman" w:hAnsi="Times New Roman"/>
          <w:i/>
          <w:sz w:val="18"/>
          <w:lang w:val="af-ZA"/>
        </w:rPr>
        <w:t xml:space="preserve"> 8</w:t>
      </w:r>
    </w:p>
    <w:p w:rsidR="00B37286" w:rsidRPr="00E869AD" w:rsidRDefault="00B37286" w:rsidP="00B37286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E869AD">
        <w:rPr>
          <w:rFonts w:ascii="Sylfaen" w:hAnsi="Sylfaen" w:cs="Sylfaen"/>
          <w:i/>
          <w:sz w:val="16"/>
        </w:rPr>
        <w:t>ՀՀ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ֆինանսներ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նախարար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&lt;&lt; 02 &gt;&gt;   </w:t>
      </w:r>
      <w:r w:rsidRPr="00E869AD">
        <w:rPr>
          <w:rFonts w:ascii="Sylfaen" w:hAnsi="Sylfaen" w:cs="Sylfaen"/>
          <w:i/>
          <w:sz w:val="16"/>
          <w:lang w:val="af-ZA"/>
        </w:rPr>
        <w:t>օգոստոսի</w:t>
      </w:r>
      <w:r w:rsidRPr="00E869AD">
        <w:rPr>
          <w:rFonts w:ascii="Times New Roman" w:hAnsi="Times New Roman"/>
          <w:i/>
          <w:sz w:val="16"/>
          <w:lang w:val="af-ZA"/>
        </w:rPr>
        <w:t xml:space="preserve">   2013</w:t>
      </w:r>
      <w:r w:rsidRPr="00E869AD">
        <w:rPr>
          <w:rFonts w:ascii="Sylfaen" w:hAnsi="Sylfaen" w:cs="Sylfaen"/>
          <w:i/>
          <w:sz w:val="16"/>
        </w:rPr>
        <w:t>թ</w:t>
      </w:r>
      <w:r w:rsidRPr="00E869AD">
        <w:rPr>
          <w:rFonts w:ascii="GHEA Grapalat" w:hAnsi="GHEA Grapalat" w:cs="Sylfaen"/>
          <w:i/>
          <w:sz w:val="16"/>
          <w:lang w:val="af-ZA"/>
        </w:rPr>
        <w:t>.</w:t>
      </w:r>
    </w:p>
    <w:p w:rsidR="00B37286" w:rsidRPr="00E869AD" w:rsidRDefault="00B37286" w:rsidP="00F7655F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թիվ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667-</w:t>
      </w:r>
      <w:r w:rsidRPr="00E869AD">
        <w:rPr>
          <w:rFonts w:ascii="Sylfaen" w:hAnsi="Sylfaen" w:cs="Sylfaen"/>
          <w:i/>
          <w:sz w:val="16"/>
          <w:lang w:val="af-ZA"/>
        </w:rPr>
        <w:t>Ա</w:t>
      </w:r>
      <w:r w:rsidRPr="00E869AD">
        <w:rPr>
          <w:rFonts w:ascii="Times New Roman" w:hAnsi="Times New Roma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հրաման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B37286" w:rsidRPr="00E869AD" w:rsidRDefault="00B37286" w:rsidP="007562D3">
      <w:pPr>
        <w:spacing w:after="0" w:line="360" w:lineRule="auto"/>
        <w:jc w:val="center"/>
        <w:rPr>
          <w:rFonts w:ascii="GHEA Grapalat" w:hAnsi="GHEA Grapalat"/>
          <w:i/>
          <w:szCs w:val="24"/>
          <w:lang w:val="af-ZA"/>
        </w:rPr>
      </w:pPr>
      <w:r w:rsidRPr="00E869AD">
        <w:rPr>
          <w:rFonts w:ascii="Sylfaen" w:hAnsi="Sylfaen" w:cs="Sylfaen"/>
          <w:i/>
          <w:szCs w:val="24"/>
          <w:lang w:val="af-ZA"/>
        </w:rPr>
        <w:t>ՀԱՅՏԱՐԱՐՈՒԹՅՈՒՆ</w:t>
      </w:r>
    </w:p>
    <w:p w:rsidR="00B37286" w:rsidRPr="00E869AD" w:rsidRDefault="003B6CFD" w:rsidP="007562D3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i/>
          <w:szCs w:val="24"/>
        </w:rPr>
        <w:t>ՇՀ</w:t>
      </w:r>
      <w:r w:rsidRPr="003B6CF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ԸՆԹԱՑԱԿԱՐԳՈՎ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ՊԱՅՄԱՆԱԳԻՐ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ԿՆՔԵԼՈՒ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ՈՐՈՇՄԱՆ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ՄԱՍԻՆ</w:t>
      </w:r>
    </w:p>
    <w:p w:rsidR="00B37286" w:rsidRPr="00D7637E" w:rsidRDefault="00B37286" w:rsidP="007562D3">
      <w:pPr>
        <w:pStyle w:val="Heading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 w:rsidRPr="00D7637E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37286" w:rsidRPr="00D7637E" w:rsidRDefault="00D7637E" w:rsidP="007562D3">
      <w:pPr>
        <w:pStyle w:val="Heading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2015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GHEA Grapalat" w:hAnsi="GHEA Grapalat"/>
          <w:b w:val="0"/>
          <w:sz w:val="20"/>
          <w:szCs w:val="20"/>
        </w:rPr>
        <w:t>հունվարի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15-</w:t>
      </w:r>
      <w:r w:rsidRPr="00D7637E">
        <w:rPr>
          <w:rFonts w:ascii="GHEA Grapalat" w:hAnsi="GHEA Grapalat"/>
          <w:b w:val="0"/>
          <w:sz w:val="20"/>
          <w:szCs w:val="20"/>
        </w:rPr>
        <w:t>ի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 </w:t>
      </w:r>
      <w:r w:rsidR="003B6CFD" w:rsidRPr="00D7637E">
        <w:rPr>
          <w:rFonts w:ascii="GHEA Grapalat" w:hAnsi="GHEA Grapalat"/>
          <w:b w:val="0"/>
          <w:sz w:val="20"/>
          <w:szCs w:val="20"/>
        </w:rPr>
        <w:t>թ</w:t>
      </w:r>
      <w:r w:rsidR="00B37286" w:rsidRPr="00D7637E">
        <w:rPr>
          <w:rFonts w:ascii="Sylfaen" w:hAnsi="Sylfaen" w:cs="Sylfaen"/>
          <w:b w:val="0"/>
          <w:sz w:val="20"/>
          <w:szCs w:val="20"/>
          <w:lang w:val="af-ZA"/>
        </w:rPr>
        <w:t>իվ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2 </w:t>
      </w:r>
      <w:r w:rsidRPr="00D7637E">
        <w:rPr>
          <w:rFonts w:ascii="GHEA Grapalat" w:hAnsi="GHEA Grapalat"/>
          <w:b w:val="0"/>
          <w:sz w:val="20"/>
          <w:szCs w:val="20"/>
        </w:rPr>
        <w:t>արձանագրության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B37286" w:rsidRPr="00D7637E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3B6CFD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, 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B37286" w:rsidRPr="00D7637E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B37286" w:rsidRPr="00D7637E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B37286"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</w:p>
    <w:p w:rsidR="00B37286" w:rsidRPr="00D7637E" w:rsidRDefault="00B37286" w:rsidP="007562D3">
      <w:pPr>
        <w:pStyle w:val="Heading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 w:rsidRPr="00D7637E">
        <w:rPr>
          <w:rFonts w:ascii="GHEA Grapalat" w:hAnsi="GHEA Grapalat"/>
          <w:b w:val="0"/>
          <w:sz w:val="20"/>
          <w:szCs w:val="20"/>
          <w:lang w:val="af-ZA"/>
        </w:rPr>
        <w:t>“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”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9-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D7637E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D7637E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B37286" w:rsidRPr="00E869AD" w:rsidRDefault="00B37286" w:rsidP="007562D3">
      <w:pPr>
        <w:pStyle w:val="Heading3"/>
        <w:spacing w:after="0" w:line="360" w:lineRule="auto"/>
        <w:jc w:val="center"/>
        <w:rPr>
          <w:rFonts w:ascii="GHEA Grapalat" w:hAnsi="GHEA Grapalat"/>
          <w:b w:val="0"/>
          <w:sz w:val="24"/>
          <w:szCs w:val="24"/>
          <w:lang w:val="af-ZA"/>
        </w:rPr>
      </w:pPr>
      <w:r w:rsidRPr="00E869AD">
        <w:rPr>
          <w:rFonts w:ascii="Sylfaen" w:hAnsi="Sylfaen" w:cs="Sylfaen"/>
          <w:b w:val="0"/>
          <w:sz w:val="24"/>
          <w:szCs w:val="24"/>
          <w:lang w:val="af-ZA"/>
        </w:rPr>
        <w:t>ԸՆԹԱՑԱԿԱՐԳԻ</w:t>
      </w:r>
      <w:r w:rsidRPr="00E869A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4"/>
          <w:szCs w:val="24"/>
          <w:lang w:val="af-ZA"/>
        </w:rPr>
        <w:t>ԾԱԾԿԱԳԻՐԸ՝</w:t>
      </w:r>
      <w:r w:rsidR="00324740" w:rsidRPr="00E869A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785210" w:rsidRPr="003B6CFD">
        <w:rPr>
          <w:rFonts w:ascii="GHEA Grapalat" w:hAnsi="GHEA Grapalat"/>
          <w:b w:val="0"/>
          <w:sz w:val="24"/>
          <w:szCs w:val="24"/>
          <w:lang w:val="af-ZA"/>
        </w:rPr>
        <w:t xml:space="preserve">  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>&lt;&lt;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hy-AM"/>
        </w:rPr>
        <w:t>Վ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 xml:space="preserve">3- 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hy-AM"/>
        </w:rPr>
        <w:t>ՇՀԱՊՁԲ-</w:t>
      </w:r>
      <w:r w:rsidR="00D81D01">
        <w:rPr>
          <w:rFonts w:ascii="GHEA Grapalat" w:hAnsi="GHEA Grapalat" w:cs="Sylfaen"/>
          <w:b w:val="0"/>
          <w:sz w:val="20"/>
          <w:szCs w:val="20"/>
          <w:lang w:val="pt-BR"/>
        </w:rPr>
        <w:t>11/4-201</w:t>
      </w:r>
      <w:r w:rsidR="00D7637E">
        <w:rPr>
          <w:rFonts w:ascii="GHEA Grapalat" w:hAnsi="GHEA Grapalat" w:cs="Sylfaen"/>
          <w:b w:val="0"/>
          <w:sz w:val="20"/>
          <w:szCs w:val="20"/>
          <w:lang w:val="pt-BR"/>
        </w:rPr>
        <w:t>5-1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>&gt;&gt;</w:t>
      </w:r>
    </w:p>
    <w:p w:rsidR="00324740" w:rsidRPr="00E869AD" w:rsidRDefault="00324740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Պատվիրատուն</w:t>
      </w:r>
      <w:r w:rsidRPr="00E869AD">
        <w:rPr>
          <w:rFonts w:ascii="GHEA Grapalat" w:hAnsi="GHEA Grapalat"/>
          <w:sz w:val="20"/>
          <w:lang w:val="af-ZA"/>
        </w:rPr>
        <w:t xml:space="preserve">` &lt;&lt;Վանաձորի թիվ 3 պոլիկլինիկա&gt;&gt; ՊՓԲԸ , </w:t>
      </w:r>
      <w:r w:rsidRPr="00E869AD">
        <w:rPr>
          <w:rFonts w:ascii="Sylfaen" w:hAnsi="Sylfaen" w:cs="Sylfaen"/>
          <w:sz w:val="20"/>
          <w:lang w:val="af-ZA"/>
        </w:rPr>
        <w:t>ո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տնվում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 ք. Վանաձոր Պ. Սևակի 49 հասցեում</w:t>
      </w:r>
      <w:r w:rsidRPr="00E869AD">
        <w:rPr>
          <w:rFonts w:ascii="GHEA Grapalat" w:hAnsi="GHEA Grapalat"/>
          <w:sz w:val="20"/>
          <w:lang w:val="af-ZA"/>
        </w:rPr>
        <w:t xml:space="preserve">, </w:t>
      </w:r>
      <w:r w:rsidRPr="00E869AD">
        <w:rPr>
          <w:rFonts w:ascii="Sylfaen" w:hAnsi="Sylfaen" w:cs="Sylfaen"/>
          <w:sz w:val="20"/>
          <w:lang w:val="af-ZA"/>
        </w:rPr>
        <w:t>ստոր</w:t>
      </w:r>
      <w:r w:rsidRPr="00E869AD">
        <w:rPr>
          <w:rFonts w:ascii="GHEA Grapalat" w:hAnsi="GHEA Grapalat"/>
          <w:sz w:val="20"/>
          <w:lang w:val="af-ZA"/>
        </w:rPr>
        <w:t xml:space="preserve">և </w:t>
      </w:r>
      <w:r w:rsidRPr="00E869AD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869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szCs w:val="20"/>
          <w:lang w:val="af-ZA"/>
        </w:rPr>
        <w:t>է</w:t>
      </w:r>
      <w:r w:rsidRPr="00E869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69AD">
        <w:rPr>
          <w:rFonts w:ascii="GHEA Grapalat" w:hAnsi="GHEA Grapalat" w:cs="Sylfaen"/>
          <w:sz w:val="20"/>
          <w:szCs w:val="20"/>
          <w:lang w:val="pt-BR"/>
        </w:rPr>
        <w:t>&lt;&lt;</w:t>
      </w:r>
      <w:r w:rsidRPr="00E869AD">
        <w:rPr>
          <w:rFonts w:ascii="GHEA Grapalat" w:hAnsi="GHEA Grapalat" w:cs="Sylfaen"/>
          <w:sz w:val="20"/>
          <w:szCs w:val="20"/>
          <w:lang w:val="hy-AM"/>
        </w:rPr>
        <w:t>Վ</w:t>
      </w:r>
      <w:r w:rsidRPr="00E869AD">
        <w:rPr>
          <w:rFonts w:ascii="GHEA Grapalat" w:hAnsi="GHEA Grapalat" w:cs="Sylfaen"/>
          <w:sz w:val="20"/>
          <w:szCs w:val="20"/>
          <w:lang w:val="pt-BR"/>
        </w:rPr>
        <w:t xml:space="preserve">3- </w:t>
      </w:r>
      <w:r w:rsidRPr="00E869AD">
        <w:rPr>
          <w:rFonts w:ascii="GHEA Grapalat" w:hAnsi="GHEA Grapalat" w:cs="Sylfaen"/>
          <w:sz w:val="20"/>
          <w:szCs w:val="20"/>
          <w:lang w:val="hy-AM"/>
        </w:rPr>
        <w:t>ՇՀԱՊՁԲ-</w:t>
      </w:r>
      <w:r w:rsidRPr="00E869AD">
        <w:rPr>
          <w:rFonts w:ascii="GHEA Grapalat" w:hAnsi="GHEA Grapalat" w:cs="Sylfaen"/>
          <w:sz w:val="20"/>
          <w:szCs w:val="20"/>
          <w:lang w:val="pt-BR"/>
        </w:rPr>
        <w:t>11/4-201</w:t>
      </w:r>
      <w:r w:rsidR="00D7637E">
        <w:rPr>
          <w:rFonts w:ascii="GHEA Grapalat" w:hAnsi="GHEA Grapalat" w:cs="Sylfaen"/>
          <w:sz w:val="20"/>
          <w:szCs w:val="20"/>
          <w:lang w:val="pt-BR"/>
        </w:rPr>
        <w:t>5-1</w:t>
      </w:r>
      <w:r w:rsidRPr="00E869AD">
        <w:rPr>
          <w:rFonts w:ascii="GHEA Grapalat" w:hAnsi="GHEA Grapalat" w:cs="Sylfaen"/>
          <w:sz w:val="20"/>
          <w:szCs w:val="20"/>
          <w:lang w:val="pt-BR"/>
        </w:rPr>
        <w:t xml:space="preserve">&gt;&gt; </w:t>
      </w:r>
      <w:r w:rsidRPr="00E869AD">
        <w:rPr>
          <w:rFonts w:ascii="Sylfaen" w:hAnsi="Sylfaen" w:cs="Sylfaen"/>
          <w:sz w:val="20"/>
          <w:szCs w:val="20"/>
          <w:lang w:val="af-ZA"/>
        </w:rPr>
        <w:t>ծածկագրո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ված</w:t>
      </w:r>
      <w:r w:rsidRPr="00E869AD">
        <w:rPr>
          <w:rFonts w:ascii="GHEA Grapalat" w:hAnsi="GHEA Grapalat"/>
          <w:sz w:val="20"/>
          <w:lang w:val="af-ZA"/>
        </w:rPr>
        <w:t xml:space="preserve"> ՇՀ </w:t>
      </w:r>
      <w:r w:rsidRPr="00E869AD">
        <w:rPr>
          <w:rFonts w:ascii="Sylfaen" w:hAnsi="Sylfaen" w:cs="Sylfaen"/>
          <w:sz w:val="20"/>
          <w:lang w:val="af-ZA"/>
        </w:rPr>
        <w:t>ընթացակարգո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յմանագիր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կնք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ռո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տեղեկատվությունը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ահատ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ձնաժողովի</w:t>
      </w:r>
      <w:r w:rsidR="00324740" w:rsidRPr="00E869AD">
        <w:rPr>
          <w:rFonts w:ascii="GHEA Grapalat" w:hAnsi="GHEA Grapalat"/>
          <w:sz w:val="20"/>
          <w:lang w:val="af-ZA"/>
        </w:rPr>
        <w:t xml:space="preserve"> 201</w:t>
      </w:r>
      <w:r w:rsidR="00D7637E">
        <w:rPr>
          <w:rFonts w:ascii="GHEA Grapalat" w:hAnsi="GHEA Grapalat"/>
          <w:sz w:val="20"/>
          <w:lang w:val="af-ZA"/>
        </w:rPr>
        <w:t>5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թվական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D7637E">
        <w:rPr>
          <w:rFonts w:ascii="GHEA Grapalat" w:hAnsi="GHEA Grapalat"/>
          <w:sz w:val="20"/>
        </w:rPr>
        <w:t>հունվարի</w:t>
      </w:r>
      <w:r w:rsidR="00D7637E" w:rsidRPr="00D7637E">
        <w:rPr>
          <w:rFonts w:ascii="GHEA Grapalat" w:hAnsi="GHEA Grapalat"/>
          <w:sz w:val="20"/>
          <w:lang w:val="af-ZA"/>
        </w:rPr>
        <w:t xml:space="preserve"> 15-</w:t>
      </w:r>
      <w:r w:rsidR="00D7637E">
        <w:rPr>
          <w:rFonts w:ascii="GHEA Grapalat" w:hAnsi="GHEA Grapalat"/>
          <w:sz w:val="20"/>
        </w:rPr>
        <w:t>ի</w:t>
      </w:r>
      <w:r w:rsidR="00D7637E" w:rsidRPr="00D7637E">
        <w:rPr>
          <w:rFonts w:ascii="GHEA Grapalat" w:hAnsi="GHEA Grapalat"/>
          <w:sz w:val="20"/>
          <w:lang w:val="af-ZA"/>
        </w:rPr>
        <w:t xml:space="preserve"> </w:t>
      </w:r>
      <w:r w:rsidR="00D7637E">
        <w:rPr>
          <w:rFonts w:ascii="GHEA Grapalat" w:hAnsi="GHEA Grapalat"/>
          <w:sz w:val="20"/>
        </w:rPr>
        <w:t>արձանագրություն</w:t>
      </w:r>
      <w:r w:rsidR="00D7637E" w:rsidRPr="00D7637E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թի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B30A82">
        <w:rPr>
          <w:rFonts w:ascii="GHEA Grapalat" w:hAnsi="GHEA Grapalat"/>
          <w:sz w:val="20"/>
          <w:lang w:val="af-ZA"/>
        </w:rPr>
        <w:t>2</w:t>
      </w:r>
      <w:r w:rsidR="00D7637E" w:rsidRPr="00D7637E">
        <w:rPr>
          <w:rFonts w:ascii="GHEA Grapalat" w:hAnsi="GHEA Grapalat"/>
          <w:sz w:val="20"/>
          <w:lang w:val="af-ZA"/>
        </w:rPr>
        <w:t>-</w:t>
      </w:r>
      <w:r w:rsidR="00D7637E">
        <w:rPr>
          <w:rFonts w:ascii="GHEA Grapalat" w:hAnsi="GHEA Grapalat"/>
          <w:sz w:val="20"/>
        </w:rPr>
        <w:t>ով</w:t>
      </w:r>
      <w:r w:rsidR="00D7637E" w:rsidRPr="00D7637E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ստատվե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ընթացակարգ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բոլո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ից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ողմ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ներկայաց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երի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869AD">
        <w:rPr>
          <w:rFonts w:ascii="Sylfaen" w:hAnsi="Sylfaen" w:cs="Sylfaen"/>
          <w:sz w:val="20"/>
          <w:lang w:val="af-ZA"/>
        </w:rPr>
        <w:t>հրավ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հանջներ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պատասխան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նահատ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րդյունքները</w:t>
      </w:r>
      <w:r w:rsidRPr="00E869AD">
        <w:rPr>
          <w:rFonts w:ascii="Tahoma" w:hAnsi="Tahoma" w:cs="Tahoma"/>
          <w:sz w:val="20"/>
          <w:lang w:val="af-ZA"/>
        </w:rPr>
        <w:t>։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ձ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ի</w:t>
      </w:r>
      <w:r w:rsidRPr="00E869AD">
        <w:rPr>
          <w:rFonts w:ascii="GHEA Grapalat" w:hAnsi="GHEA Grapalat"/>
          <w:sz w:val="20"/>
          <w:lang w:val="af-ZA"/>
        </w:rPr>
        <w:t>`</w:t>
      </w:r>
    </w:p>
    <w:p w:rsidR="00F7655F" w:rsidRPr="00E869AD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Pr="00E869AD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Pr="00E869AD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Default="00F7655F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1A013C" w:rsidRDefault="001A013C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1A013C" w:rsidRDefault="001A013C" w:rsidP="007562D3">
      <w:pPr>
        <w:spacing w:after="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F248BA" w:rsidRDefault="00F248BA" w:rsidP="007562D3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F248BA" w:rsidRDefault="00F248BA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7562D3" w:rsidRPr="007562D3" w:rsidRDefault="007562D3" w:rsidP="007562D3">
      <w:pPr>
        <w:spacing w:after="0" w:line="240" w:lineRule="auto"/>
        <w:jc w:val="both"/>
        <w:rPr>
          <w:rFonts w:ascii="Sylfaen" w:hAnsi="Sylfaen" w:cs="Sylfaen"/>
          <w:sz w:val="20"/>
          <w:lang w:val="en-US"/>
        </w:rPr>
      </w:pPr>
    </w:p>
    <w:p w:rsidR="00F248BA" w:rsidRDefault="00F248BA" w:rsidP="007562D3">
      <w:pPr>
        <w:spacing w:after="0" w:line="240" w:lineRule="auto"/>
        <w:jc w:val="both"/>
        <w:rPr>
          <w:rFonts w:ascii="Sylfaen" w:hAnsi="Sylfaen" w:cs="Sylfaen"/>
          <w:sz w:val="20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7562D3" w:rsidRDefault="00B37286" w:rsidP="007562D3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7562D3">
        <w:rPr>
          <w:rFonts w:ascii="GHEA Grapalat" w:hAnsi="GHEA Grapalat"/>
          <w:sz w:val="20"/>
          <w:lang w:val="af-ZA"/>
        </w:rPr>
        <w:t xml:space="preserve"> </w:t>
      </w:r>
      <w:r w:rsidR="007562D3" w:rsidRPr="00DD7018">
        <w:rPr>
          <w:rFonts w:ascii="GHEA Grapalat" w:hAnsi="GHEA Grapalat" w:cs="Sylfaen"/>
          <w:b/>
          <w:i/>
          <w:sz w:val="20"/>
          <w:szCs w:val="20"/>
        </w:rPr>
        <w:t>Ամլոդիպին</w:t>
      </w:r>
      <w:r w:rsidR="007562D3" w:rsidRPr="007562D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7562D3" w:rsidRPr="00DD7018">
        <w:rPr>
          <w:rFonts w:ascii="GHEA Grapalat" w:hAnsi="GHEA Grapalat" w:cs="Sylfaen"/>
          <w:b/>
          <w:i/>
          <w:sz w:val="20"/>
          <w:szCs w:val="20"/>
        </w:rPr>
        <w:t>բեզիլատ</w:t>
      </w:r>
      <w:r w:rsidR="007562D3" w:rsidRPr="007562D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 </w:t>
      </w:r>
      <w:r w:rsidR="007562D3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7562D3" w:rsidRPr="007562D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7562D3">
        <w:rPr>
          <w:rFonts w:ascii="GHEA Grapalat" w:hAnsi="GHEA Grapalat" w:cs="Sylfaen"/>
          <w:b/>
          <w:i/>
          <w:sz w:val="20"/>
          <w:szCs w:val="20"/>
        </w:rPr>
        <w:t>դեղահատեր</w:t>
      </w:r>
      <w:r w:rsidR="007562D3" w:rsidRPr="007562D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900 </w:t>
      </w:r>
      <w:r w:rsidR="007562D3">
        <w:rPr>
          <w:rFonts w:ascii="GHEA Grapalat" w:hAnsi="GHEA Grapalat" w:cs="Sylfaen"/>
          <w:b/>
          <w:i/>
          <w:sz w:val="20"/>
          <w:szCs w:val="20"/>
        </w:rPr>
        <w:t>հատ</w:t>
      </w:r>
    </w:p>
    <w:p w:rsidR="007562D3" w:rsidRPr="00070AD1" w:rsidRDefault="007562D3" w:rsidP="007562D3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7562D3" w:rsidRP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B37286" w:rsidRPr="00E869AD" w:rsidTr="005C36A5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2D744F" w:rsidRDefault="002D744F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7562D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562D3" w:rsidRDefault="007562D3" w:rsidP="007562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7562D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7562D3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7562D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7562D3" w:rsidRDefault="007562D3" w:rsidP="007562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7562D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562D3" w:rsidRDefault="007562D3" w:rsidP="007562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7562D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562D3" w:rsidRDefault="007562D3" w:rsidP="007562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7562D3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7562D3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7562D3" w:rsidRDefault="007562D3" w:rsidP="007562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B37286" w:rsidRPr="009B2628" w:rsidTr="005C36A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37286" w:rsidRPr="00E869AD" w:rsidRDefault="00B37286" w:rsidP="007562D3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562D3" w:rsidRPr="009C03BD" w:rsidRDefault="007562D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DD7018">
              <w:rPr>
                <w:rFonts w:ascii="GHEA Grapalat" w:hAnsi="GHEA Grapalat" w:cs="Sylfaen"/>
                <w:color w:val="000000"/>
                <w:sz w:val="20"/>
                <w:szCs w:val="20"/>
              </w:rPr>
              <w:t>27930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562D3" w:rsidRPr="00DD7018" w:rsidRDefault="007562D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562D3" w:rsidRPr="00C24741" w:rsidRDefault="007562D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562D3" w:rsidRPr="009C03BD" w:rsidRDefault="007562D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562D3" w:rsidRPr="005B59B5" w:rsidRDefault="007562D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4750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562D3" w:rsidRPr="009C03BD" w:rsidRDefault="008D7818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7562D3" w:rsidRPr="00F67729" w:rsidRDefault="007562D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474,78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562D3" w:rsidRPr="009C03BD" w:rsidRDefault="007562D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562D3" w:rsidRPr="000C64F9" w:rsidRDefault="007562D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7575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562D3" w:rsidRPr="00DD7018" w:rsidRDefault="007562D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7562D3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562D3" w:rsidRPr="00220D8A" w:rsidRDefault="007562D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3182,5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B37286" w:rsidRDefault="00B37286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="007E256F"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D7818" w:rsidRPr="007562D3" w:rsidRDefault="007562D3" w:rsidP="008D7818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8D7818">
        <w:rPr>
          <w:rFonts w:ascii="GHEA Grapalat" w:hAnsi="GHEA Grapalat"/>
          <w:sz w:val="20"/>
          <w:lang w:val="af-ZA"/>
        </w:rPr>
        <w:t xml:space="preserve"> 2 </w:t>
      </w:r>
      <w:r w:rsidR="008D7818" w:rsidRPr="00DD7018">
        <w:rPr>
          <w:rFonts w:ascii="GHEA Grapalat" w:hAnsi="GHEA Grapalat" w:cs="Sylfaen"/>
          <w:b/>
          <w:i/>
          <w:sz w:val="20"/>
          <w:szCs w:val="20"/>
        </w:rPr>
        <w:t>Ամլոդիպին</w:t>
      </w:r>
      <w:r w:rsidR="008D7818" w:rsidRPr="007562D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D7818" w:rsidRPr="00DD7018">
        <w:rPr>
          <w:rFonts w:ascii="GHEA Grapalat" w:hAnsi="GHEA Grapalat" w:cs="Sylfaen"/>
          <w:b/>
          <w:i/>
          <w:sz w:val="20"/>
          <w:szCs w:val="20"/>
        </w:rPr>
        <w:t>բեզիլատ</w:t>
      </w:r>
      <w:r w:rsidR="008D7818" w:rsidRPr="007562D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D7818">
        <w:rPr>
          <w:rFonts w:ascii="GHEA Grapalat" w:hAnsi="GHEA Grapalat" w:cs="Sylfaen"/>
          <w:b/>
          <w:i/>
          <w:sz w:val="20"/>
          <w:szCs w:val="20"/>
          <w:lang w:val="af-ZA"/>
        </w:rPr>
        <w:t>5</w:t>
      </w:r>
      <w:r w:rsidR="008D7818" w:rsidRPr="007562D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D7818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8D7818" w:rsidRPr="007562D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D7818">
        <w:rPr>
          <w:rFonts w:ascii="GHEA Grapalat" w:hAnsi="GHEA Grapalat" w:cs="Sylfaen"/>
          <w:b/>
          <w:i/>
          <w:sz w:val="20"/>
          <w:szCs w:val="20"/>
        </w:rPr>
        <w:t>դեղահատեր</w:t>
      </w:r>
      <w:r w:rsidR="008D7818" w:rsidRPr="007562D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D7818">
        <w:rPr>
          <w:rFonts w:ascii="GHEA Grapalat" w:hAnsi="GHEA Grapalat" w:cs="Sylfaen"/>
          <w:b/>
          <w:i/>
          <w:sz w:val="20"/>
          <w:szCs w:val="20"/>
          <w:lang w:val="af-ZA"/>
        </w:rPr>
        <w:t>1000</w:t>
      </w:r>
      <w:r w:rsidR="008D7818" w:rsidRPr="007562D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D7818">
        <w:rPr>
          <w:rFonts w:ascii="GHEA Grapalat" w:hAnsi="GHEA Grapalat" w:cs="Sylfaen"/>
          <w:b/>
          <w:i/>
          <w:sz w:val="20"/>
          <w:szCs w:val="20"/>
        </w:rPr>
        <w:t>հատ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8D7818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C54CA8" w:rsidRDefault="00C54CA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C54CA8" w:rsidRDefault="00C54CA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C54CA8" w:rsidRDefault="00C54CA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C54CA8" w:rsidRDefault="00C54CA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C54CA8" w:rsidRDefault="00C54CA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C54CA8" w:rsidRDefault="00C54CA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D7818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D7818" w:rsidRPr="00DD7018" w:rsidRDefault="008D7818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3143" w:type="dxa"/>
            <w:shd w:val="clear" w:color="auto" w:fill="auto"/>
          </w:tcPr>
          <w:p w:rsidR="008D7818" w:rsidRPr="00DD7018" w:rsidRDefault="008D781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7818" w:rsidRPr="00E869AD" w:rsidRDefault="008D781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D7818" w:rsidRPr="00DD7018" w:rsidRDefault="008D7818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1733,33</w:t>
            </w:r>
          </w:p>
        </w:tc>
      </w:tr>
      <w:tr w:rsidR="008D7818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D7818" w:rsidRPr="00DD7018" w:rsidRDefault="008D7818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D7818" w:rsidRPr="00DD7018" w:rsidRDefault="008D781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7818" w:rsidRPr="00E869AD" w:rsidRDefault="008D781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D7818" w:rsidRPr="00C24741" w:rsidRDefault="008D7818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333,33</w:t>
            </w:r>
          </w:p>
        </w:tc>
      </w:tr>
      <w:tr w:rsidR="008D7818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D7818" w:rsidRPr="00DD7018" w:rsidRDefault="008D7818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8D7818" w:rsidRPr="00DD7018" w:rsidRDefault="008D781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7818" w:rsidRPr="00E869AD" w:rsidRDefault="008D781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D7818" w:rsidRPr="008D78EF" w:rsidRDefault="008D7818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6833,33</w:t>
            </w:r>
          </w:p>
        </w:tc>
      </w:tr>
      <w:tr w:rsidR="008D7818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D7818" w:rsidRPr="00DD7018" w:rsidRDefault="008D7818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D7818" w:rsidRPr="00DD7018" w:rsidRDefault="008D781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7818" w:rsidRPr="00E869AD" w:rsidRDefault="008D781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D7818" w:rsidRPr="00CA2C06" w:rsidRDefault="008D7818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583,11</w:t>
            </w:r>
          </w:p>
        </w:tc>
      </w:tr>
      <w:tr w:rsidR="008D7818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D7818" w:rsidRPr="00DD7018" w:rsidRDefault="008D7818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D7818" w:rsidRPr="00DD7018" w:rsidRDefault="008D781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7818" w:rsidRPr="00E869AD" w:rsidRDefault="008D781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D7818" w:rsidRPr="00DD7018" w:rsidRDefault="008D7818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8316.667</w:t>
            </w:r>
          </w:p>
        </w:tc>
      </w:tr>
      <w:tr w:rsidR="008D7818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D7818" w:rsidRPr="00DD7018" w:rsidRDefault="008D7818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8D7818" w:rsidRPr="00CC5E62" w:rsidRDefault="008D781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7818" w:rsidRPr="00E869AD" w:rsidRDefault="008D781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D7818" w:rsidRPr="00DD7018" w:rsidRDefault="008D7818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15683.33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654E5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654E5C">
        <w:rPr>
          <w:rFonts w:ascii="GHEA Grapalat" w:hAnsi="GHEA Grapalat"/>
          <w:sz w:val="20"/>
          <w:lang w:val="af-ZA"/>
        </w:rPr>
        <w:t xml:space="preserve"> 3 </w:t>
      </w:r>
      <w:r w:rsidR="00654E5C" w:rsidRPr="00DD7018">
        <w:rPr>
          <w:rFonts w:ascii="GHEA Grapalat" w:hAnsi="GHEA Grapalat" w:cs="Sylfaen"/>
          <w:b/>
          <w:i/>
          <w:sz w:val="20"/>
          <w:szCs w:val="20"/>
        </w:rPr>
        <w:t>Ամոքսացիլին</w:t>
      </w:r>
      <w:r w:rsidR="00654E5C" w:rsidRPr="00654E5C">
        <w:rPr>
          <w:rFonts w:ascii="GHEA Grapalat" w:hAnsi="GHEA Grapalat" w:cs="Sylfaen"/>
          <w:b/>
          <w:i/>
          <w:sz w:val="20"/>
          <w:szCs w:val="20"/>
          <w:lang w:val="af-ZA"/>
        </w:rPr>
        <w:t>(</w:t>
      </w:r>
      <w:r w:rsidR="00654E5C" w:rsidRPr="00DD7018">
        <w:rPr>
          <w:rFonts w:ascii="GHEA Grapalat" w:hAnsi="GHEA Grapalat" w:cs="Sylfaen"/>
          <w:b/>
          <w:i/>
          <w:sz w:val="20"/>
          <w:szCs w:val="20"/>
        </w:rPr>
        <w:t>ամոքսացիլինի</w:t>
      </w:r>
      <w:r w:rsidR="00654E5C" w:rsidRPr="00654E5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54E5C" w:rsidRPr="00DD7018">
        <w:rPr>
          <w:rFonts w:ascii="GHEA Grapalat" w:hAnsi="GHEA Grapalat" w:cs="Sylfaen"/>
          <w:b/>
          <w:i/>
          <w:sz w:val="20"/>
          <w:szCs w:val="20"/>
        </w:rPr>
        <w:t>տրիհիդրատ</w:t>
      </w:r>
      <w:r w:rsidR="00654E5C" w:rsidRPr="00654E5C">
        <w:rPr>
          <w:rFonts w:ascii="GHEA Grapalat" w:hAnsi="GHEA Grapalat" w:cs="Sylfaen"/>
          <w:b/>
          <w:i/>
          <w:sz w:val="20"/>
          <w:szCs w:val="20"/>
          <w:lang w:val="af-ZA"/>
        </w:rPr>
        <w:t>),</w:t>
      </w:r>
      <w:r w:rsidR="00654E5C" w:rsidRPr="00DD7018">
        <w:rPr>
          <w:rFonts w:ascii="GHEA Grapalat" w:hAnsi="GHEA Grapalat" w:cs="Sylfaen"/>
          <w:b/>
          <w:i/>
          <w:sz w:val="20"/>
          <w:szCs w:val="20"/>
        </w:rPr>
        <w:t>քլավոնաթթու</w:t>
      </w:r>
      <w:r w:rsidR="00654E5C" w:rsidRPr="00654E5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(</w:t>
      </w:r>
      <w:r w:rsidR="00654E5C" w:rsidRPr="00DD7018">
        <w:rPr>
          <w:rFonts w:ascii="GHEA Grapalat" w:hAnsi="GHEA Grapalat" w:cs="Sylfaen"/>
          <w:b/>
          <w:i/>
          <w:sz w:val="20"/>
          <w:szCs w:val="20"/>
        </w:rPr>
        <w:t>կալիումի</w:t>
      </w:r>
      <w:r w:rsidR="00654E5C" w:rsidRPr="00654E5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54E5C" w:rsidRPr="00DD7018">
        <w:rPr>
          <w:rFonts w:ascii="GHEA Grapalat" w:hAnsi="GHEA Grapalat" w:cs="Sylfaen"/>
          <w:b/>
          <w:i/>
          <w:sz w:val="20"/>
          <w:szCs w:val="20"/>
        </w:rPr>
        <w:t>քլավուլանատ</w:t>
      </w:r>
      <w:r w:rsidR="00654E5C" w:rsidRPr="00654E5C">
        <w:rPr>
          <w:rFonts w:ascii="GHEA Grapalat" w:hAnsi="GHEA Grapalat" w:cs="Sylfaen"/>
          <w:b/>
          <w:i/>
          <w:sz w:val="20"/>
          <w:szCs w:val="20"/>
          <w:lang w:val="af-ZA"/>
        </w:rPr>
        <w:t>) 625</w:t>
      </w:r>
      <w:r w:rsidR="00654E5C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654E5C" w:rsidRPr="00654E5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500</w:t>
      </w:r>
      <w:r w:rsidR="00654E5C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654E5C" w:rsidRPr="00654E5C">
        <w:rPr>
          <w:rFonts w:ascii="GHEA Grapalat" w:hAnsi="GHEA Grapalat" w:cs="Sylfaen"/>
          <w:b/>
          <w:i/>
          <w:sz w:val="20"/>
          <w:szCs w:val="20"/>
          <w:lang w:val="af-ZA"/>
        </w:rPr>
        <w:t>+125</w:t>
      </w:r>
      <w:r w:rsidR="00654E5C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654E5C" w:rsidRPr="00654E5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54E5C" w:rsidRPr="00DD7018">
        <w:rPr>
          <w:rFonts w:ascii="GHEA Grapalat" w:hAnsi="GHEA Grapalat" w:cs="Sylfaen"/>
          <w:b/>
          <w:i/>
          <w:sz w:val="20"/>
          <w:szCs w:val="20"/>
        </w:rPr>
        <w:t>ապակե</w:t>
      </w:r>
      <w:r w:rsidR="00654E5C" w:rsidRPr="00654E5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54E5C" w:rsidRPr="00DD7018">
        <w:rPr>
          <w:rFonts w:ascii="GHEA Grapalat" w:hAnsi="GHEA Grapalat" w:cs="Sylfaen"/>
          <w:b/>
          <w:i/>
          <w:sz w:val="20"/>
          <w:szCs w:val="20"/>
        </w:rPr>
        <w:t>տարայում</w:t>
      </w:r>
      <w:r w:rsidR="00654E5C" w:rsidRPr="00654E5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54E5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54E5C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654E5C" w:rsidRPr="00654E5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50 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654E5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070AD1" w:rsidRDefault="00070AD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070AD1" w:rsidRDefault="00070AD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070AD1" w:rsidRDefault="00070AD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070AD1" w:rsidRDefault="00070AD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070AD1" w:rsidRDefault="00070AD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070AD1" w:rsidRDefault="00070AD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54E5C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54E5C" w:rsidRPr="004B4695" w:rsidRDefault="00654E5C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654E5C" w:rsidRPr="00DD7018" w:rsidRDefault="00654E5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54E5C" w:rsidRPr="00E869AD" w:rsidRDefault="00654E5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54E5C" w:rsidRPr="00DD7018" w:rsidRDefault="00654E5C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2384,38</w:t>
            </w:r>
          </w:p>
        </w:tc>
      </w:tr>
      <w:tr w:rsidR="00654E5C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54E5C" w:rsidRPr="00747F4A" w:rsidRDefault="00654E5C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654E5C" w:rsidRPr="00DD7018" w:rsidRDefault="00654E5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54E5C" w:rsidRPr="00E869AD" w:rsidRDefault="00654E5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54E5C" w:rsidRPr="00383535" w:rsidRDefault="00654E5C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3750</w:t>
            </w:r>
          </w:p>
        </w:tc>
      </w:tr>
      <w:tr w:rsidR="00654E5C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54E5C" w:rsidRPr="00747F4A" w:rsidRDefault="00654E5C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654E5C" w:rsidRPr="00DD7018" w:rsidRDefault="00654E5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54E5C" w:rsidRPr="00E869AD" w:rsidRDefault="00654E5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54E5C" w:rsidRPr="008D78EF" w:rsidRDefault="00654E5C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8750</w:t>
            </w:r>
          </w:p>
        </w:tc>
      </w:tr>
      <w:tr w:rsidR="00654E5C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54E5C" w:rsidRPr="00747F4A" w:rsidRDefault="00654E5C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54E5C" w:rsidRPr="00DD7018" w:rsidRDefault="00654E5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54E5C" w:rsidRPr="00E869AD" w:rsidRDefault="00654E5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54E5C" w:rsidRPr="00B63811" w:rsidRDefault="00654E5C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7082,25</w:t>
            </w:r>
          </w:p>
        </w:tc>
      </w:tr>
      <w:tr w:rsidR="00654E5C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54E5C" w:rsidRPr="00747F4A" w:rsidRDefault="00654E5C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654E5C" w:rsidRPr="00DD7018" w:rsidRDefault="00654E5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54E5C" w:rsidRPr="00E869AD" w:rsidRDefault="00654E5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54E5C" w:rsidRPr="000C64F9" w:rsidRDefault="00654E5C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7685,417</w:t>
            </w:r>
          </w:p>
        </w:tc>
      </w:tr>
      <w:tr w:rsidR="00654E5C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54E5C" w:rsidRPr="00747F4A" w:rsidRDefault="00654E5C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3143" w:type="dxa"/>
            <w:shd w:val="clear" w:color="auto" w:fill="auto"/>
          </w:tcPr>
          <w:p w:rsidR="00654E5C" w:rsidRPr="00CC5E62" w:rsidRDefault="00654E5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54E5C" w:rsidRPr="00E869AD" w:rsidRDefault="00654E5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54E5C" w:rsidRPr="00220D8A" w:rsidRDefault="00654E5C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395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3B03C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3B03CC">
        <w:rPr>
          <w:rFonts w:ascii="GHEA Grapalat" w:hAnsi="GHEA Grapalat"/>
          <w:sz w:val="20"/>
          <w:lang w:val="af-ZA"/>
        </w:rPr>
        <w:t xml:space="preserve"> 4 </w:t>
      </w:r>
      <w:r w:rsidR="003B03CC" w:rsidRPr="00DD7018">
        <w:rPr>
          <w:rFonts w:ascii="GHEA Grapalat" w:hAnsi="GHEA Grapalat" w:cs="Sylfaen"/>
          <w:b/>
          <w:i/>
          <w:sz w:val="20"/>
          <w:szCs w:val="20"/>
        </w:rPr>
        <w:t>Ամոքսիցիլին</w:t>
      </w:r>
      <w:r w:rsidR="003B03CC" w:rsidRPr="003B03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50</w:t>
      </w:r>
      <w:r w:rsidR="003B03CC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3B03CC" w:rsidRPr="003B03CC">
        <w:rPr>
          <w:rFonts w:ascii="GHEA Grapalat" w:hAnsi="GHEA Grapalat" w:cs="Sylfaen"/>
          <w:b/>
          <w:i/>
          <w:sz w:val="20"/>
          <w:szCs w:val="20"/>
          <w:lang w:val="af-ZA"/>
        </w:rPr>
        <w:t>/5</w:t>
      </w:r>
      <w:r w:rsidR="003B03CC" w:rsidRPr="00DD7018">
        <w:rPr>
          <w:rFonts w:ascii="GHEA Grapalat" w:hAnsi="GHEA Grapalat" w:cs="Sylfaen"/>
          <w:b/>
          <w:i/>
          <w:sz w:val="20"/>
          <w:szCs w:val="20"/>
        </w:rPr>
        <w:t>մլգ</w:t>
      </w:r>
      <w:r w:rsidR="003B03CC" w:rsidRPr="003B03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40 </w:t>
      </w:r>
      <w:r w:rsidR="003B03CC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3B03CC" w:rsidRPr="003B03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B03CC" w:rsidRPr="00DD7018">
        <w:rPr>
          <w:rFonts w:ascii="GHEA Grapalat" w:hAnsi="GHEA Grapalat" w:cs="Sylfaen"/>
          <w:b/>
          <w:i/>
          <w:sz w:val="20"/>
          <w:szCs w:val="20"/>
        </w:rPr>
        <w:t>գլանուլաներ</w:t>
      </w:r>
      <w:r w:rsidR="003B03CC" w:rsidRPr="003B03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B03CC" w:rsidRPr="00DD7018">
        <w:rPr>
          <w:rFonts w:ascii="GHEA Grapalat" w:hAnsi="GHEA Grapalat" w:cs="Sylfaen"/>
          <w:b/>
          <w:i/>
          <w:sz w:val="20"/>
          <w:szCs w:val="20"/>
        </w:rPr>
        <w:t>ապակե</w:t>
      </w:r>
      <w:r w:rsidR="003B03CC" w:rsidRPr="003B03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B03CC" w:rsidRPr="00DD7018">
        <w:rPr>
          <w:rFonts w:ascii="GHEA Grapalat" w:hAnsi="GHEA Grapalat" w:cs="Sylfaen"/>
          <w:b/>
          <w:i/>
          <w:sz w:val="20"/>
          <w:szCs w:val="20"/>
        </w:rPr>
        <w:t>սրվակում</w:t>
      </w:r>
      <w:r w:rsidR="003B03CC" w:rsidRPr="003B03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0 </w:t>
      </w:r>
      <w:r w:rsidR="003B03CC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3B03CC" w:rsidRPr="003B03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B03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B03CC">
        <w:rPr>
          <w:rFonts w:ascii="GHEA Grapalat" w:hAnsi="GHEA Grapalat" w:cs="Sylfaen"/>
          <w:color w:val="000000"/>
          <w:sz w:val="20"/>
          <w:szCs w:val="20"/>
        </w:rPr>
        <w:t>շշիկ</w:t>
      </w:r>
      <w:r w:rsidR="003B03CC" w:rsidRPr="003B03C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3B03C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25 </w:t>
      </w:r>
      <w:r w:rsidR="003B03CC">
        <w:rPr>
          <w:rFonts w:ascii="GHEA Grapalat" w:hAnsi="GHEA Grapalat" w:cs="Sylfaen"/>
          <w:color w:val="000000"/>
          <w:sz w:val="20"/>
          <w:szCs w:val="20"/>
        </w:rPr>
        <w:t>հատ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3B03C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86983" w:rsidRDefault="0038698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386983" w:rsidRDefault="0038698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86983" w:rsidRDefault="0038698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8698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86983" w:rsidRPr="004B4695" w:rsidRDefault="0038698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86983" w:rsidRPr="00DD7018" w:rsidRDefault="0038698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86983" w:rsidRPr="00386983" w:rsidRDefault="0038698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4067" w:type="dxa"/>
            <w:shd w:val="clear" w:color="auto" w:fill="auto"/>
          </w:tcPr>
          <w:p w:rsidR="00386983" w:rsidRPr="00DD7018" w:rsidRDefault="0038698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6706,25</w:t>
            </w:r>
          </w:p>
        </w:tc>
      </w:tr>
      <w:tr w:rsidR="0038698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86983" w:rsidRPr="00DD7018" w:rsidRDefault="0038698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86983" w:rsidRPr="00DD7018" w:rsidRDefault="0038698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86983" w:rsidRPr="00E869AD" w:rsidRDefault="0038698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86983" w:rsidRPr="00DD7018" w:rsidRDefault="0038698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8698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86983" w:rsidRPr="004B4695" w:rsidRDefault="0038698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86983" w:rsidRPr="00DD7018" w:rsidRDefault="0038698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86983" w:rsidRPr="00E869AD" w:rsidRDefault="0038698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86983" w:rsidRPr="008D78EF" w:rsidRDefault="0038698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8041,67</w:t>
            </w:r>
          </w:p>
        </w:tc>
      </w:tr>
      <w:tr w:rsidR="0038698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86983" w:rsidRPr="00DD7018" w:rsidRDefault="0038698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86983" w:rsidRPr="00DD7018" w:rsidRDefault="0038698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86983" w:rsidRPr="00E869AD" w:rsidRDefault="0038698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86983" w:rsidRPr="00DD7018" w:rsidRDefault="0038698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8698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86983" w:rsidRPr="004B4695" w:rsidRDefault="0038698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86983" w:rsidRPr="00DD7018" w:rsidRDefault="0038698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86983" w:rsidRPr="00E869AD" w:rsidRDefault="0038698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86983" w:rsidRPr="002A71F6" w:rsidRDefault="0038698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8229,167</w:t>
            </w:r>
          </w:p>
        </w:tc>
      </w:tr>
      <w:tr w:rsidR="0038698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86983" w:rsidRPr="00DD7018" w:rsidRDefault="0038698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86983" w:rsidRPr="00CC5E62" w:rsidRDefault="0038698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86983" w:rsidRPr="00E869AD" w:rsidRDefault="0038698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86983" w:rsidRPr="00DD7018" w:rsidRDefault="0038698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8A0AED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386983">
        <w:rPr>
          <w:rFonts w:ascii="GHEA Grapalat" w:hAnsi="GHEA Grapalat"/>
          <w:sz w:val="20"/>
          <w:lang w:val="af-ZA"/>
        </w:rPr>
        <w:t xml:space="preserve"> 5 </w:t>
      </w:r>
      <w:r w:rsidR="00386983" w:rsidRPr="00DD7018">
        <w:rPr>
          <w:rFonts w:ascii="GHEA Grapalat" w:hAnsi="GHEA Grapalat" w:cs="Sylfaen"/>
          <w:b/>
          <w:i/>
          <w:sz w:val="20"/>
          <w:szCs w:val="20"/>
        </w:rPr>
        <w:t>Մագնեզիումի</w:t>
      </w:r>
      <w:r w:rsidR="00386983" w:rsidRPr="0038698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86983" w:rsidRPr="00DD7018">
        <w:rPr>
          <w:rFonts w:ascii="GHEA Grapalat" w:hAnsi="GHEA Grapalat" w:cs="Sylfaen"/>
          <w:b/>
          <w:i/>
          <w:sz w:val="20"/>
          <w:szCs w:val="20"/>
        </w:rPr>
        <w:t>ասպարտատ</w:t>
      </w:r>
      <w:r w:rsidR="00386983" w:rsidRPr="0038698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386983" w:rsidRPr="00DD7018">
        <w:rPr>
          <w:rFonts w:ascii="GHEA Grapalat" w:hAnsi="GHEA Grapalat" w:cs="Sylfaen"/>
          <w:b/>
          <w:i/>
          <w:sz w:val="20"/>
          <w:szCs w:val="20"/>
        </w:rPr>
        <w:t>կալիումի</w:t>
      </w:r>
      <w:r w:rsidR="00386983" w:rsidRPr="0038698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86983" w:rsidRPr="00DD7018">
        <w:rPr>
          <w:rFonts w:ascii="GHEA Grapalat" w:hAnsi="GHEA Grapalat" w:cs="Sylfaen"/>
          <w:b/>
          <w:i/>
          <w:sz w:val="20"/>
          <w:szCs w:val="20"/>
        </w:rPr>
        <w:t>ասպարտատ</w:t>
      </w:r>
      <w:r w:rsidR="00386983" w:rsidRPr="0038698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(0,175+0,175</w:t>
      </w:r>
      <w:r w:rsidR="00386983" w:rsidRPr="00DD7018">
        <w:rPr>
          <w:rFonts w:ascii="GHEA Grapalat" w:hAnsi="GHEA Grapalat" w:cs="Sylfaen"/>
          <w:b/>
          <w:i/>
          <w:sz w:val="20"/>
          <w:szCs w:val="20"/>
        </w:rPr>
        <w:t>Գգ</w:t>
      </w:r>
      <w:r w:rsidR="00386983" w:rsidRPr="00386983">
        <w:rPr>
          <w:rFonts w:ascii="GHEA Grapalat" w:hAnsi="GHEA Grapalat" w:cs="Sylfaen"/>
          <w:b/>
          <w:i/>
          <w:sz w:val="20"/>
          <w:szCs w:val="20"/>
          <w:lang w:val="af-ZA"/>
        </w:rPr>
        <w:t>) 50</w:t>
      </w:r>
      <w:r w:rsidR="0038698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86983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386983" w:rsidRPr="008A0AED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0</w:t>
      </w:r>
      <w:r w:rsidR="008A0AED">
        <w:rPr>
          <w:rFonts w:ascii="GHEA Grapalat" w:hAnsi="GHEA Grapalat" w:cs="Sylfaen"/>
          <w:color w:val="000000"/>
          <w:sz w:val="20"/>
          <w:szCs w:val="20"/>
          <w:lang w:val="af-ZA"/>
        </w:rPr>
        <w:t>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38698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8A0AED" w:rsidRDefault="008A0AE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8A0AE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8A0AE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8A0AE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20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986E95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 xml:space="preserve"> </w:t>
      </w:r>
    </w:p>
    <w:p w:rsidR="007562D3" w:rsidRPr="00986E95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8A0AED">
        <w:rPr>
          <w:rFonts w:ascii="GHEA Grapalat" w:hAnsi="GHEA Grapalat"/>
          <w:sz w:val="20"/>
          <w:lang w:val="af-ZA"/>
        </w:rPr>
        <w:t xml:space="preserve"> 6</w:t>
      </w:r>
      <w:r w:rsidR="00986E95">
        <w:rPr>
          <w:rFonts w:ascii="GHEA Grapalat" w:hAnsi="GHEA Grapalat"/>
          <w:sz w:val="20"/>
          <w:lang w:val="af-ZA"/>
        </w:rPr>
        <w:t xml:space="preserve"> </w:t>
      </w:r>
      <w:r w:rsidR="00986E95" w:rsidRPr="00DD7018">
        <w:rPr>
          <w:rFonts w:ascii="GHEA Grapalat" w:hAnsi="GHEA Grapalat" w:cs="Sylfaen"/>
          <w:b/>
          <w:i/>
          <w:sz w:val="20"/>
          <w:szCs w:val="20"/>
        </w:rPr>
        <w:t>Ացետիլսալիցիլաթթու 500մգ(10)</w:t>
      </w:r>
      <w:r w:rsidR="00986E95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  </w:t>
      </w:r>
      <w:r w:rsidR="00986E95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986E95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1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86E95" w:rsidRDefault="00986E9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86E95" w:rsidRDefault="00986E9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86E95" w:rsidRDefault="00986E9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986E95" w:rsidRDefault="00986E9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86E95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86E95" w:rsidRPr="00DD7018" w:rsidRDefault="00986E95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986E95" w:rsidRPr="00DD7018" w:rsidRDefault="00986E9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86E95" w:rsidRPr="00E869AD" w:rsidRDefault="00986E9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86E95" w:rsidRPr="00DD7018" w:rsidRDefault="00986E95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42,50</w:t>
            </w:r>
          </w:p>
        </w:tc>
      </w:tr>
      <w:tr w:rsidR="00986E95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86E95" w:rsidRPr="00DD7018" w:rsidRDefault="00986E95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986E95" w:rsidRPr="00DD7018" w:rsidRDefault="00986E9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86E95" w:rsidRPr="00E869AD" w:rsidRDefault="00986E9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986E95" w:rsidRPr="00383535" w:rsidRDefault="00986E95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16,67</w:t>
            </w:r>
          </w:p>
        </w:tc>
      </w:tr>
      <w:tr w:rsidR="00986E95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86E95" w:rsidRPr="00DD7018" w:rsidRDefault="00986E95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86E95" w:rsidRPr="00DD7018" w:rsidRDefault="00986E9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86E95" w:rsidRPr="00E869AD" w:rsidRDefault="00986E9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86E95" w:rsidRPr="00DD7018" w:rsidRDefault="00986E95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86E95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86E95" w:rsidRPr="00DD7018" w:rsidRDefault="00986E95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86E95" w:rsidRPr="00DD7018" w:rsidRDefault="00986E9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86E95" w:rsidRPr="00E869AD" w:rsidRDefault="00986E9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86E95" w:rsidRPr="00DD7018" w:rsidRDefault="00986E95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86E95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86E95" w:rsidRPr="00DD7018" w:rsidRDefault="00986E95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986E95" w:rsidRPr="00DD7018" w:rsidRDefault="00986E9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86E95" w:rsidRPr="00E869AD" w:rsidRDefault="00986E9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86E95" w:rsidRPr="00325F21" w:rsidRDefault="00986E95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98,333</w:t>
            </w:r>
          </w:p>
        </w:tc>
      </w:tr>
      <w:tr w:rsidR="00986E95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86E95" w:rsidRPr="00DD7018" w:rsidRDefault="00986E95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986E95" w:rsidRPr="00CC5E62" w:rsidRDefault="00986E9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86E95" w:rsidRPr="00E869AD" w:rsidRDefault="00986E9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86E95" w:rsidRPr="00220D8A" w:rsidRDefault="00986E95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25,83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143B2" w:rsidRDefault="009143B2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143B2" w:rsidRDefault="009143B2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560448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91336F">
        <w:rPr>
          <w:rFonts w:ascii="GHEA Grapalat" w:hAnsi="GHEA Grapalat"/>
          <w:sz w:val="20"/>
          <w:lang w:val="af-ZA"/>
        </w:rPr>
        <w:t xml:space="preserve"> 7</w:t>
      </w:r>
      <w:r w:rsidR="00560448">
        <w:rPr>
          <w:rFonts w:ascii="GHEA Grapalat" w:hAnsi="GHEA Grapalat"/>
          <w:sz w:val="20"/>
          <w:lang w:val="af-ZA"/>
        </w:rPr>
        <w:t xml:space="preserve"> </w:t>
      </w:r>
      <w:r w:rsidR="00560448" w:rsidRPr="00DD7018">
        <w:rPr>
          <w:rFonts w:ascii="GHEA Grapalat" w:hAnsi="GHEA Grapalat" w:cs="Sylfaen"/>
          <w:b/>
          <w:i/>
          <w:sz w:val="20"/>
          <w:szCs w:val="20"/>
        </w:rPr>
        <w:t>Ացետիլցիստեին 100մգ</w:t>
      </w:r>
      <w:r w:rsidR="00560448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</w:t>
      </w:r>
      <w:r w:rsidR="00560448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560448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5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60448" w:rsidRDefault="0056044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560448" w:rsidRDefault="0056044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60448" w:rsidRDefault="0056044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4399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3993" w:rsidRPr="001D02F0" w:rsidRDefault="00A4399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A43993" w:rsidRPr="00DD7018" w:rsidRDefault="00A4399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3993" w:rsidRPr="00E869AD" w:rsidRDefault="00A4399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3993" w:rsidRPr="00DD7018" w:rsidRDefault="00A4399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4399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3993" w:rsidRPr="00DD7018" w:rsidRDefault="00A4399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A43993" w:rsidRPr="00DD7018" w:rsidRDefault="00A4399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3993" w:rsidRPr="00E869AD" w:rsidRDefault="00A4399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3993" w:rsidRPr="000220EF" w:rsidRDefault="00A4399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4666,67</w:t>
            </w:r>
          </w:p>
        </w:tc>
      </w:tr>
      <w:tr w:rsidR="00A4399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3993" w:rsidRPr="00DD7018" w:rsidRDefault="009700F0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A43993" w:rsidRPr="00DD7018" w:rsidRDefault="00A4399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3993" w:rsidRPr="00E869AD" w:rsidRDefault="009700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A43993" w:rsidRPr="0058481E" w:rsidRDefault="00A4399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9166,67</w:t>
            </w:r>
          </w:p>
        </w:tc>
      </w:tr>
      <w:tr w:rsidR="00A4399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3993" w:rsidRPr="00DD7018" w:rsidRDefault="00A4399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43993" w:rsidRPr="00DD7018" w:rsidRDefault="00A4399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3993" w:rsidRPr="00E869AD" w:rsidRDefault="00A4399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3993" w:rsidRPr="00DD7018" w:rsidRDefault="00A4399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4399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3993" w:rsidRPr="00DD7018" w:rsidRDefault="00A4399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A43993" w:rsidRPr="00DD7018" w:rsidRDefault="00A4399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3993" w:rsidRPr="00E869AD" w:rsidRDefault="00A4399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3993" w:rsidRPr="00D32F3B" w:rsidRDefault="00A43993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6458,333</w:t>
            </w:r>
          </w:p>
        </w:tc>
      </w:tr>
      <w:tr w:rsidR="00A4399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3993" w:rsidRPr="00DD7018" w:rsidRDefault="00A43993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43993" w:rsidRPr="00CC5E62" w:rsidRDefault="00A4399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3993" w:rsidRPr="00E869AD" w:rsidRDefault="00A4399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A43993" w:rsidRPr="00E869AD" w:rsidRDefault="00A4399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9700F0" w:rsidRDefault="009700F0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9700F0" w:rsidRDefault="009700F0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0D1237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9143B2">
        <w:rPr>
          <w:rFonts w:ascii="GHEA Grapalat" w:hAnsi="GHEA Grapalat"/>
          <w:sz w:val="20"/>
          <w:lang w:val="af-ZA"/>
        </w:rPr>
        <w:t xml:space="preserve"> 8 </w:t>
      </w:r>
      <w:r w:rsidR="009143B2" w:rsidRPr="00DD7018">
        <w:rPr>
          <w:rFonts w:ascii="GHEA Grapalat" w:hAnsi="GHEA Grapalat" w:cs="Sylfaen"/>
          <w:b/>
          <w:i/>
          <w:sz w:val="20"/>
          <w:szCs w:val="20"/>
        </w:rPr>
        <w:t>Բետամեթազոն</w:t>
      </w:r>
      <w:r w:rsidR="009143B2" w:rsidRPr="009143B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</w:t>
      </w:r>
      <w:r w:rsidR="009143B2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9143B2" w:rsidRPr="009143B2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9143B2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9143B2" w:rsidRPr="009143B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5</w:t>
      </w:r>
      <w:r w:rsidR="009143B2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9143B2" w:rsidRPr="009143B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143B2" w:rsidRPr="00DD7018">
        <w:rPr>
          <w:rFonts w:ascii="GHEA Grapalat" w:hAnsi="GHEA Grapalat" w:cs="Sylfaen"/>
          <w:b/>
          <w:i/>
          <w:sz w:val="20"/>
          <w:szCs w:val="20"/>
        </w:rPr>
        <w:t>ալյումին</w:t>
      </w:r>
      <w:r w:rsidR="009143B2" w:rsidRPr="009143B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143B2" w:rsidRPr="00DD7018">
        <w:rPr>
          <w:rFonts w:ascii="GHEA Grapalat" w:hAnsi="GHEA Grapalat" w:cs="Sylfaen"/>
          <w:b/>
          <w:i/>
          <w:sz w:val="20"/>
          <w:szCs w:val="20"/>
        </w:rPr>
        <w:t>պարկուճ</w:t>
      </w:r>
      <w:r w:rsidR="009143B2" w:rsidRPr="009143B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143B2" w:rsidRPr="00DD7018">
        <w:rPr>
          <w:rFonts w:ascii="GHEA Grapalat" w:hAnsi="GHEA Grapalat" w:cs="Sylfaen"/>
          <w:b/>
          <w:i/>
          <w:sz w:val="20"/>
          <w:szCs w:val="20"/>
        </w:rPr>
        <w:t>Քսուկ</w:t>
      </w:r>
      <w:r w:rsidR="009143B2" w:rsidRPr="009143B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143B2" w:rsidRPr="00DD7018">
        <w:rPr>
          <w:rFonts w:ascii="GHEA Grapalat" w:hAnsi="GHEA Grapalat" w:cs="Sylfaen"/>
          <w:b/>
          <w:i/>
          <w:sz w:val="20"/>
          <w:szCs w:val="20"/>
        </w:rPr>
        <w:t>արտաքին</w:t>
      </w:r>
      <w:r w:rsidR="009143B2" w:rsidRPr="009143B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143B2" w:rsidRPr="00DD7018">
        <w:rPr>
          <w:rFonts w:ascii="GHEA Grapalat" w:hAnsi="GHEA Grapalat" w:cs="Sylfaen"/>
          <w:b/>
          <w:i/>
          <w:sz w:val="20"/>
          <w:szCs w:val="20"/>
        </w:rPr>
        <w:t>կիրառման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5 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9143B2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143B2" w:rsidRDefault="009143B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143B2" w:rsidRDefault="009143B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9143B2" w:rsidRDefault="009143B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9143B2" w:rsidRDefault="009143B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143B2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143B2" w:rsidRPr="004B4695" w:rsidRDefault="009143B2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9143B2" w:rsidRPr="00DD7018" w:rsidRDefault="009143B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143B2" w:rsidRPr="00E869AD" w:rsidRDefault="009143B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143B2" w:rsidRPr="00DD7018" w:rsidRDefault="009143B2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426,88</w:t>
            </w:r>
          </w:p>
        </w:tc>
      </w:tr>
      <w:tr w:rsidR="009143B2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143B2" w:rsidRPr="004B4695" w:rsidRDefault="009143B2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9143B2" w:rsidRPr="00DD7018" w:rsidRDefault="009143B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143B2" w:rsidRPr="00E869AD" w:rsidRDefault="009143B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143B2" w:rsidRPr="00474670" w:rsidRDefault="009143B2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062,50</w:t>
            </w:r>
          </w:p>
        </w:tc>
      </w:tr>
      <w:tr w:rsidR="009143B2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143B2" w:rsidRPr="004B4695" w:rsidRDefault="009143B2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9143B2" w:rsidRPr="00DD7018" w:rsidRDefault="009143B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143B2" w:rsidRPr="00E869AD" w:rsidRDefault="009143B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143B2" w:rsidRPr="00322818" w:rsidRDefault="009143B2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725</w:t>
            </w:r>
          </w:p>
        </w:tc>
      </w:tr>
      <w:tr w:rsidR="009143B2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143B2" w:rsidRPr="00DD7018" w:rsidRDefault="009143B2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143B2" w:rsidRPr="00DD7018" w:rsidRDefault="009143B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143B2" w:rsidRPr="00E869AD" w:rsidRDefault="009143B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143B2" w:rsidRPr="00DD7018" w:rsidRDefault="009143B2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143B2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143B2" w:rsidRPr="00C922BF" w:rsidRDefault="009143B2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3143" w:type="dxa"/>
            <w:shd w:val="clear" w:color="auto" w:fill="auto"/>
          </w:tcPr>
          <w:p w:rsidR="009143B2" w:rsidRPr="00DD7018" w:rsidRDefault="009143B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143B2" w:rsidRPr="00E869AD" w:rsidRDefault="009143B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143B2" w:rsidRPr="00C922BF" w:rsidRDefault="009143B2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9143B2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143B2" w:rsidRPr="004B4695" w:rsidRDefault="009143B2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9143B2" w:rsidRPr="00CC5E62" w:rsidRDefault="009143B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143B2" w:rsidRPr="00E869AD" w:rsidRDefault="009143B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9143B2" w:rsidRPr="00220D8A" w:rsidRDefault="009143B2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32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0D1237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0D1237">
        <w:rPr>
          <w:rFonts w:ascii="GHEA Grapalat" w:hAnsi="GHEA Grapalat"/>
          <w:sz w:val="20"/>
          <w:lang w:val="af-ZA"/>
        </w:rPr>
        <w:t xml:space="preserve"> 9 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Բետահիստին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(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բետահիստինի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դեհիդեոքլոեիդ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>) 16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0D1237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0D1237" w:rsidRPr="000D1237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8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0D1237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0D1237" w:rsidRDefault="000D123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0D1237" w:rsidRDefault="000D123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0D1237" w:rsidRDefault="000D123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0D1237" w:rsidRDefault="000D123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D1237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D1237" w:rsidRPr="00DD7018" w:rsidRDefault="000D1237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0D1237" w:rsidRPr="00DD7018" w:rsidRDefault="000D123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D1237" w:rsidRPr="00E869AD" w:rsidRDefault="000D123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D1237" w:rsidRPr="00922145" w:rsidRDefault="000D1237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5680,25</w:t>
            </w:r>
          </w:p>
        </w:tc>
      </w:tr>
      <w:tr w:rsidR="000D1237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D1237" w:rsidRPr="004B4695" w:rsidRDefault="000D1237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0D1237" w:rsidRPr="00DD7018" w:rsidRDefault="000D123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D1237" w:rsidRPr="00E869AD" w:rsidRDefault="000D123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D1237" w:rsidRPr="00474670" w:rsidRDefault="000D1237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1000</w:t>
            </w:r>
          </w:p>
        </w:tc>
      </w:tr>
      <w:tr w:rsidR="000D1237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D1237" w:rsidRPr="00DD7018" w:rsidRDefault="000D1237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D1237" w:rsidRPr="00DD7018" w:rsidRDefault="000D123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D1237" w:rsidRPr="00E869AD" w:rsidRDefault="000D123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D1237" w:rsidRPr="00DD7018" w:rsidRDefault="000D1237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0D1237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D1237" w:rsidRPr="00DD7018" w:rsidRDefault="000D1237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D1237" w:rsidRPr="00DD7018" w:rsidRDefault="000D123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D1237" w:rsidRPr="00E869AD" w:rsidRDefault="000D123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D1237" w:rsidRPr="00DD7018" w:rsidRDefault="000D1237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0D1237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D1237" w:rsidRPr="004B4695" w:rsidRDefault="000D1237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0D1237" w:rsidRPr="00DD7018" w:rsidRDefault="000D123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D1237" w:rsidRPr="00E869AD" w:rsidRDefault="000D123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D1237" w:rsidRPr="00C922BF" w:rsidRDefault="000D1237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2425</w:t>
            </w:r>
          </w:p>
        </w:tc>
      </w:tr>
      <w:tr w:rsidR="000D1237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D1237" w:rsidRPr="004B4695" w:rsidRDefault="000D1237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0D1237" w:rsidRPr="00CC5E62" w:rsidRDefault="000D123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D1237" w:rsidRPr="00E869AD" w:rsidRDefault="000D123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0D1237" w:rsidRPr="00220D8A" w:rsidRDefault="000D1237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39387,5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0D1237" w:rsidRDefault="007562D3" w:rsidP="000D1237">
      <w:pPr>
        <w:spacing w:after="0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0D1237">
        <w:rPr>
          <w:rFonts w:ascii="GHEA Grapalat" w:hAnsi="GHEA Grapalat"/>
          <w:sz w:val="20"/>
          <w:lang w:val="af-ZA"/>
        </w:rPr>
        <w:t xml:space="preserve">0 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Կալցիում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, 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վիտ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. D3, 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ցինկ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պղինձ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մանգան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բոր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50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>+50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ՄՄ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>+2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+0.5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>+0.5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մ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>+50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մկգպլաստկե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տարայում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/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կալցեմին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0D1237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0D1237" w:rsidRPr="000D1237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0D1237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0D1237" w:rsidRPr="000D1237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24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0D1237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0D1237" w:rsidRDefault="000D123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0D123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0D123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0D123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970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0D1237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0D1237">
        <w:rPr>
          <w:rFonts w:ascii="GHEA Grapalat" w:hAnsi="GHEA Grapalat"/>
          <w:sz w:val="20"/>
          <w:lang w:val="af-ZA"/>
        </w:rPr>
        <w:t xml:space="preserve">1 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Մենթոլ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իզովալերաթթվի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մենթիլ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էսթեր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0,06</w:t>
      </w:r>
      <w:r w:rsidR="000D1237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0D1237" w:rsidRPr="000D123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0D1237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0D1237" w:rsidRPr="000D1237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0D1237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90A5D" w:rsidRDefault="00F90A5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90A5D" w:rsidRDefault="00F90A5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90A5D" w:rsidRDefault="00F90A5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D083B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083B" w:rsidRPr="004B4695" w:rsidRDefault="004D083B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4D083B" w:rsidRPr="00DD7018" w:rsidRDefault="004D083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083B" w:rsidRPr="00E869AD" w:rsidRDefault="004D083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083B" w:rsidRPr="00A06B9D" w:rsidRDefault="004D083B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75</w:t>
            </w:r>
          </w:p>
        </w:tc>
      </w:tr>
      <w:tr w:rsidR="004D083B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083B" w:rsidRPr="004B4695" w:rsidRDefault="004D083B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4D083B" w:rsidRPr="00DD7018" w:rsidRDefault="004D083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083B" w:rsidRPr="00E869AD" w:rsidRDefault="004D083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083B" w:rsidRPr="00B33BA1" w:rsidRDefault="004D083B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33,33</w:t>
            </w:r>
          </w:p>
        </w:tc>
      </w:tr>
      <w:tr w:rsidR="004D083B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083B" w:rsidRPr="00DD7018" w:rsidRDefault="004D083B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D083B" w:rsidRPr="00DD7018" w:rsidRDefault="004D083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083B" w:rsidRPr="00E869AD" w:rsidRDefault="004D083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083B" w:rsidRPr="00DD7018" w:rsidRDefault="004D083B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4D083B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083B" w:rsidRPr="00DD7018" w:rsidRDefault="004D083B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D083B" w:rsidRPr="00DD7018" w:rsidRDefault="004D083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083B" w:rsidRPr="00E869AD" w:rsidRDefault="004D083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083B" w:rsidRPr="00DD7018" w:rsidRDefault="004D083B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4D083B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083B" w:rsidRPr="00DD7018" w:rsidRDefault="00F90A5D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4D083B" w:rsidRPr="00DD7018" w:rsidRDefault="004D083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083B" w:rsidRPr="00E869AD" w:rsidRDefault="00F90A5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4D083B" w:rsidRPr="00DD34C1" w:rsidRDefault="004D083B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95</w:t>
            </w:r>
          </w:p>
        </w:tc>
      </w:tr>
      <w:tr w:rsidR="004D083B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083B" w:rsidRPr="00DD7018" w:rsidRDefault="004D083B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D083B" w:rsidRPr="00CC5E62" w:rsidRDefault="004D083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083B" w:rsidRPr="00E869AD" w:rsidRDefault="004D083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083B" w:rsidRPr="00DD7018" w:rsidRDefault="004D083B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E47F9" w:rsidRPr="00BE47F9" w:rsidRDefault="007562D3" w:rsidP="00BE47F9">
      <w:pPr>
        <w:tabs>
          <w:tab w:val="left" w:pos="3570"/>
          <w:tab w:val="left" w:pos="3795"/>
        </w:tabs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F90A5D">
        <w:rPr>
          <w:rFonts w:ascii="GHEA Grapalat" w:hAnsi="GHEA Grapalat"/>
          <w:sz w:val="20"/>
          <w:lang w:val="af-ZA"/>
        </w:rPr>
        <w:t>2</w:t>
      </w:r>
      <w:r w:rsidR="00BE47F9">
        <w:rPr>
          <w:rFonts w:ascii="GHEA Grapalat" w:hAnsi="GHEA Grapalat"/>
          <w:sz w:val="20"/>
          <w:lang w:val="af-ZA"/>
        </w:rPr>
        <w:t xml:space="preserve"> </w:t>
      </w:r>
      <w:r w:rsidR="00BE47F9" w:rsidRPr="00DD7018">
        <w:rPr>
          <w:rFonts w:ascii="GHEA Grapalat" w:hAnsi="GHEA Grapalat" w:cs="Sylfaen"/>
          <w:b/>
          <w:i/>
          <w:sz w:val="20"/>
          <w:szCs w:val="20"/>
        </w:rPr>
        <w:t>Վարֆարին 3մգ</w:t>
      </w:r>
      <w:r w:rsidR="00BE47F9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</w:t>
      </w:r>
      <w:r w:rsidR="00BE47F9">
        <w:rPr>
          <w:rFonts w:ascii="GHEA Grapalat" w:hAnsi="GHEA Grapalat" w:cs="Sylfaen"/>
          <w:b/>
          <w:i/>
          <w:sz w:val="20"/>
          <w:szCs w:val="20"/>
          <w:lang w:val="en-US"/>
        </w:rPr>
        <w:tab/>
        <w:t xml:space="preserve"> </w:t>
      </w:r>
      <w:r w:rsidR="00BE47F9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BE47F9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150</w:t>
      </w:r>
      <w:r w:rsidR="00BE47F9">
        <w:rPr>
          <w:rFonts w:ascii="GHEA Grapalat" w:hAnsi="GHEA Grapalat" w:cs="Sylfaen"/>
          <w:b/>
          <w:i/>
          <w:sz w:val="20"/>
          <w:szCs w:val="20"/>
          <w:lang w:val="en-US"/>
        </w:rPr>
        <w:tab/>
        <w:t xml:space="preserve"> 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E47F9" w:rsidRDefault="00BE47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E47F9" w:rsidRDefault="00BE47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E47F9" w:rsidRDefault="00BE47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E47F9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E47F9" w:rsidRPr="00DD7018" w:rsidRDefault="00BE47F9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BE47F9" w:rsidRPr="00DD7018" w:rsidRDefault="00BE47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E47F9" w:rsidRPr="00E869AD" w:rsidRDefault="00BE47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E47F9" w:rsidRPr="00A06B9D" w:rsidRDefault="00BE47F9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827,50</w:t>
            </w:r>
          </w:p>
        </w:tc>
      </w:tr>
      <w:tr w:rsidR="00BE47F9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E47F9" w:rsidRPr="00DD7018" w:rsidRDefault="00BE47F9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E47F9" w:rsidRPr="00DD7018" w:rsidRDefault="00BE47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E47F9" w:rsidRPr="00E869AD" w:rsidRDefault="00BE47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E47F9" w:rsidRPr="002F2612" w:rsidRDefault="00BE47F9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000</w:t>
            </w:r>
          </w:p>
        </w:tc>
      </w:tr>
      <w:tr w:rsidR="00BE47F9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E47F9" w:rsidRPr="00DD7018" w:rsidRDefault="00BE47F9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E47F9" w:rsidRPr="00DD7018" w:rsidRDefault="00BE47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E47F9" w:rsidRPr="00E869AD" w:rsidRDefault="00BE47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E47F9" w:rsidRPr="00DD7018" w:rsidRDefault="00BE47F9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BE47F9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E47F9" w:rsidRPr="00DD7018" w:rsidRDefault="00BE47F9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E47F9" w:rsidRPr="00DD7018" w:rsidRDefault="00BE47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E47F9" w:rsidRPr="00E869AD" w:rsidRDefault="00BE47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E47F9" w:rsidRPr="00DD7018" w:rsidRDefault="00BE47F9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BE47F9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E47F9" w:rsidRPr="00DD7018" w:rsidRDefault="00BE47F9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E47F9" w:rsidRPr="00DD7018" w:rsidRDefault="00BE47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E47F9" w:rsidRPr="00E869AD" w:rsidRDefault="00BE47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E47F9" w:rsidRPr="002900B2" w:rsidRDefault="00BE47F9" w:rsidP="00666BE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257,5</w:t>
            </w:r>
          </w:p>
        </w:tc>
      </w:tr>
      <w:tr w:rsidR="00BE47F9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E47F9" w:rsidRPr="00DD7018" w:rsidRDefault="00BE47F9" w:rsidP="00666BE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E47F9" w:rsidRPr="00CC5E62" w:rsidRDefault="00BE47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E47F9" w:rsidRPr="00E869AD" w:rsidRDefault="00BE47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BE47F9" w:rsidRPr="00E869AD" w:rsidRDefault="00BE47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CE3D2B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666BE9">
        <w:rPr>
          <w:rFonts w:ascii="GHEA Grapalat" w:hAnsi="GHEA Grapalat"/>
          <w:sz w:val="20"/>
          <w:lang w:val="af-ZA"/>
        </w:rPr>
        <w:t xml:space="preserve">3 </w:t>
      </w:r>
      <w:r w:rsidR="00666BE9" w:rsidRPr="00DD7018">
        <w:rPr>
          <w:rFonts w:ascii="GHEA Grapalat" w:hAnsi="GHEA Grapalat" w:cs="Sylfaen"/>
          <w:b/>
          <w:i/>
          <w:sz w:val="20"/>
          <w:szCs w:val="20"/>
        </w:rPr>
        <w:t>Վիտամին</w:t>
      </w:r>
      <w:r w:rsidR="00666BE9" w:rsidRPr="00CE3D2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А+D3  10</w:t>
      </w:r>
      <w:r w:rsidR="00666BE9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666BE9" w:rsidRPr="00CE3D2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CE3D2B" w:rsidRPr="00CE3D2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CE3D2B" w:rsidRPr="00DD7018">
        <w:rPr>
          <w:rFonts w:ascii="GHEA Grapalat" w:hAnsi="GHEA Grapalat" w:cs="Sylfaen"/>
          <w:color w:val="000000"/>
          <w:sz w:val="20"/>
          <w:szCs w:val="20"/>
        </w:rPr>
        <w:t>ջրային</w:t>
      </w:r>
      <w:r w:rsidR="00CE3D2B" w:rsidRPr="00CE3D2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CE3D2B" w:rsidRPr="00DD7018">
        <w:rPr>
          <w:rFonts w:ascii="GHEA Grapalat" w:hAnsi="GHEA Grapalat" w:cs="Sylfaen"/>
          <w:color w:val="000000"/>
          <w:sz w:val="20"/>
          <w:szCs w:val="20"/>
        </w:rPr>
        <w:t>լուծ</w:t>
      </w:r>
      <w:r w:rsidR="00CE3D2B" w:rsidRPr="00CE3D2B">
        <w:rPr>
          <w:rFonts w:ascii="GHEA Grapalat" w:hAnsi="GHEA Grapalat" w:cs="Sylfaen"/>
          <w:color w:val="000000"/>
          <w:sz w:val="20"/>
          <w:szCs w:val="20"/>
          <w:lang w:val="af-ZA"/>
        </w:rPr>
        <w:t>.</w:t>
      </w:r>
      <w:r w:rsidR="00CE3D2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5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CE3D2B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CE3D2B" w:rsidRDefault="00CE3D2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CE3D2B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E3D2B" w:rsidRPr="00E869AD" w:rsidRDefault="00CE3D2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CE3D2B" w:rsidRPr="00DD7018" w:rsidRDefault="00CE3D2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E3D2B" w:rsidRPr="00E869AD" w:rsidRDefault="00CE3D2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CE3D2B" w:rsidRPr="002900B2" w:rsidRDefault="00CE3D2B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9179,583</w:t>
            </w:r>
          </w:p>
        </w:tc>
      </w:tr>
      <w:tr w:rsidR="00CE3D2B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E3D2B" w:rsidRPr="00E869AD" w:rsidRDefault="00CE3D2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CE3D2B" w:rsidRPr="00CC5E62" w:rsidRDefault="00CE3D2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E3D2B" w:rsidRPr="00E869AD" w:rsidRDefault="00CE3D2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CE3D2B" w:rsidRPr="00E869AD" w:rsidRDefault="00CE3D2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43C7E" w:rsidRPr="00343C7E" w:rsidRDefault="007562D3" w:rsidP="00343C7E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343C7E">
        <w:rPr>
          <w:rFonts w:ascii="GHEA Grapalat" w:hAnsi="GHEA Grapalat"/>
          <w:sz w:val="20"/>
          <w:lang w:val="af-ZA"/>
        </w:rPr>
        <w:t xml:space="preserve">4 </w:t>
      </w:r>
      <w:r w:rsidR="00343C7E" w:rsidRPr="00DD7018">
        <w:rPr>
          <w:rFonts w:ascii="GHEA Grapalat" w:hAnsi="GHEA Grapalat" w:cs="Sylfaen"/>
          <w:b/>
          <w:i/>
          <w:sz w:val="20"/>
          <w:szCs w:val="20"/>
        </w:rPr>
        <w:t xml:space="preserve">Ասկորբինաթթու  500մգ  </w:t>
      </w:r>
      <w:r w:rsidR="00343C7E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</w:t>
      </w:r>
      <w:r w:rsidR="00343C7E" w:rsidRPr="00DD7018">
        <w:rPr>
          <w:rFonts w:ascii="GHEA Grapalat" w:hAnsi="GHEA Grapalat" w:cs="Sylfaen"/>
          <w:color w:val="000000"/>
          <w:sz w:val="20"/>
          <w:szCs w:val="20"/>
        </w:rPr>
        <w:t>դեղապատիճներ</w:t>
      </w:r>
      <w:r w:rsidR="00343C7E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1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43C7E" w:rsidRDefault="00343C7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43C7E" w:rsidRDefault="00343C7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43C7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43C7E" w:rsidRPr="00DD7018" w:rsidRDefault="00343C7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43C7E" w:rsidRPr="00DD7018" w:rsidRDefault="00343C7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43C7E" w:rsidRPr="00E869AD" w:rsidRDefault="00343C7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43C7E" w:rsidRPr="00883431" w:rsidRDefault="00343C7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082,50</w:t>
            </w:r>
          </w:p>
        </w:tc>
      </w:tr>
      <w:tr w:rsidR="00343C7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43C7E" w:rsidRPr="00DD7018" w:rsidRDefault="00343C7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43C7E" w:rsidRPr="00DD7018" w:rsidRDefault="00343C7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43C7E" w:rsidRPr="00E869AD" w:rsidRDefault="00343C7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43C7E" w:rsidRPr="002F2612" w:rsidRDefault="00343C7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500</w:t>
            </w:r>
          </w:p>
        </w:tc>
      </w:tr>
      <w:tr w:rsidR="00343C7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43C7E" w:rsidRPr="00DD7018" w:rsidRDefault="00343C7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43C7E" w:rsidRPr="00DD7018" w:rsidRDefault="00343C7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43C7E" w:rsidRPr="00E869AD" w:rsidRDefault="00343C7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343C7E" w:rsidRPr="00E869AD" w:rsidRDefault="00343C7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343C7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43C7E" w:rsidRPr="00DD7018" w:rsidRDefault="00343C7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43C7E" w:rsidRPr="00DD7018" w:rsidRDefault="00343C7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43C7E" w:rsidRPr="00E869AD" w:rsidRDefault="00343C7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343C7E" w:rsidRPr="00E869AD" w:rsidRDefault="00343C7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343C7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43C7E" w:rsidRPr="00DD7018" w:rsidRDefault="00343C7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43C7E" w:rsidRPr="00DD7018" w:rsidRDefault="00343C7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43C7E" w:rsidRPr="00E869AD" w:rsidRDefault="00343C7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343C7E" w:rsidRPr="00E869AD" w:rsidRDefault="00343C7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343C7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43C7E" w:rsidRPr="00DD7018" w:rsidRDefault="00343C7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43C7E" w:rsidRPr="00CC5E62" w:rsidRDefault="00343C7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43C7E" w:rsidRPr="00E869AD" w:rsidRDefault="00343C7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343C7E" w:rsidRPr="00E869AD" w:rsidRDefault="00343C7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130827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130827">
        <w:rPr>
          <w:rFonts w:ascii="GHEA Grapalat" w:hAnsi="GHEA Grapalat"/>
          <w:sz w:val="20"/>
          <w:lang w:val="af-ZA"/>
        </w:rPr>
        <w:t xml:space="preserve">5 </w:t>
      </w:r>
      <w:r w:rsidR="00130827" w:rsidRPr="00DD7018">
        <w:rPr>
          <w:rFonts w:ascii="GHEA Grapalat" w:hAnsi="GHEA Grapalat" w:cs="Sylfaen"/>
          <w:b/>
          <w:i/>
          <w:sz w:val="20"/>
          <w:szCs w:val="20"/>
        </w:rPr>
        <w:t xml:space="preserve">Դեքսամեթազոն 0,5մգ(10)  </w:t>
      </w:r>
      <w:r w:rsidR="00130827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</w:t>
      </w:r>
      <w:r w:rsidR="00130827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130827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1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30827" w:rsidRDefault="0013082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30827" w:rsidRDefault="0013082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30827" w:rsidRDefault="0013082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130827" w:rsidRDefault="0013082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3082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30827" w:rsidRPr="00DD7018" w:rsidRDefault="0013082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130827" w:rsidRPr="00DD7018" w:rsidRDefault="0013082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30827" w:rsidRPr="00E869AD" w:rsidRDefault="0013082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30827" w:rsidRPr="00FD1F07" w:rsidRDefault="0013082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775</w:t>
            </w:r>
          </w:p>
        </w:tc>
      </w:tr>
      <w:tr w:rsidR="0013082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30827" w:rsidRPr="00DD7018" w:rsidRDefault="0013082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30827" w:rsidRPr="00DD7018" w:rsidRDefault="0013082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30827" w:rsidRPr="00E869AD" w:rsidRDefault="0013082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30827" w:rsidRPr="009F63DA" w:rsidRDefault="0013082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000</w:t>
            </w:r>
          </w:p>
        </w:tc>
      </w:tr>
      <w:tr w:rsidR="0013082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30827" w:rsidRPr="00DD7018" w:rsidRDefault="0013082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30827" w:rsidRPr="00DD7018" w:rsidRDefault="0013082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30827" w:rsidRPr="00E869AD" w:rsidRDefault="0013082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30827" w:rsidRPr="00DD7018" w:rsidRDefault="0013082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3082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30827" w:rsidRPr="00DD7018" w:rsidRDefault="0013082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30827" w:rsidRPr="00DD7018" w:rsidRDefault="0013082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30827" w:rsidRPr="00E869AD" w:rsidRDefault="0013082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30827" w:rsidRPr="00DD7018" w:rsidRDefault="0013082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3082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30827" w:rsidRPr="00DD7018" w:rsidRDefault="0013082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30827" w:rsidRPr="00DD7018" w:rsidRDefault="0013082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30827" w:rsidRPr="00E869AD" w:rsidRDefault="0013082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30827" w:rsidRPr="00F739F8" w:rsidRDefault="0013082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133,333</w:t>
            </w:r>
          </w:p>
        </w:tc>
      </w:tr>
      <w:tr w:rsidR="0013082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30827" w:rsidRPr="00DD7018" w:rsidRDefault="0013082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30827" w:rsidRPr="00CC5E62" w:rsidRDefault="0013082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30827" w:rsidRPr="00E869AD" w:rsidRDefault="0013082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30827" w:rsidRPr="00220D8A" w:rsidRDefault="0013082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660,83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BA7FC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BA7FCC">
        <w:rPr>
          <w:rFonts w:ascii="GHEA Grapalat" w:hAnsi="GHEA Grapalat"/>
          <w:sz w:val="20"/>
          <w:lang w:val="af-ZA"/>
        </w:rPr>
        <w:t xml:space="preserve">6 </w:t>
      </w:r>
      <w:r w:rsidR="00BA7FCC" w:rsidRPr="00DD7018">
        <w:rPr>
          <w:rFonts w:ascii="GHEA Grapalat" w:hAnsi="GHEA Grapalat" w:cs="Sylfaen"/>
          <w:b/>
          <w:i/>
          <w:sz w:val="20"/>
          <w:szCs w:val="20"/>
        </w:rPr>
        <w:t>Վալպրոաթթու</w:t>
      </w:r>
      <w:r w:rsidR="00BA7FCC" w:rsidRPr="00BA7F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( </w:t>
      </w:r>
      <w:r w:rsidR="00BA7FCC" w:rsidRPr="00DD7018">
        <w:rPr>
          <w:rFonts w:ascii="GHEA Grapalat" w:hAnsi="GHEA Grapalat" w:cs="Sylfaen"/>
          <w:b/>
          <w:i/>
          <w:sz w:val="20"/>
          <w:szCs w:val="20"/>
        </w:rPr>
        <w:t>վալպրոատի</w:t>
      </w:r>
      <w:r w:rsidR="00BA7FCC" w:rsidRPr="00BA7F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BA7FCC" w:rsidRPr="00DD7018">
        <w:rPr>
          <w:rFonts w:ascii="GHEA Grapalat" w:hAnsi="GHEA Grapalat" w:cs="Sylfaen"/>
          <w:b/>
          <w:i/>
          <w:sz w:val="20"/>
          <w:szCs w:val="20"/>
        </w:rPr>
        <w:t>նատրիումական</w:t>
      </w:r>
      <w:r w:rsidR="00BA7FCC" w:rsidRPr="00BA7F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BA7FCC" w:rsidRPr="00DD7018">
        <w:rPr>
          <w:rFonts w:ascii="GHEA Grapalat" w:hAnsi="GHEA Grapalat" w:cs="Sylfaen"/>
          <w:b/>
          <w:i/>
          <w:sz w:val="20"/>
          <w:szCs w:val="20"/>
        </w:rPr>
        <w:t>աղ</w:t>
      </w:r>
      <w:r w:rsidR="00BA7FCC" w:rsidRPr="00BA7FCC">
        <w:rPr>
          <w:rFonts w:ascii="GHEA Grapalat" w:hAnsi="GHEA Grapalat" w:cs="Sylfaen"/>
          <w:b/>
          <w:i/>
          <w:sz w:val="20"/>
          <w:szCs w:val="20"/>
          <w:lang w:val="af-ZA"/>
        </w:rPr>
        <w:t>) 300</w:t>
      </w:r>
      <w:r w:rsidR="00BA7FCC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BA7FCC" w:rsidRPr="00BA7F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&lt; </w:t>
      </w:r>
      <w:r w:rsidR="00BA7FCC">
        <w:rPr>
          <w:rFonts w:ascii="GHEA Grapalat" w:hAnsi="GHEA Grapalat" w:cs="Sylfaen"/>
          <w:b/>
          <w:i/>
          <w:sz w:val="20"/>
          <w:szCs w:val="20"/>
        </w:rPr>
        <w:t>Դեպակին</w:t>
      </w:r>
      <w:r w:rsidR="00BA7FCC" w:rsidRPr="00BA7F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BA7FCC">
        <w:rPr>
          <w:rFonts w:ascii="GHEA Grapalat" w:hAnsi="GHEA Grapalat" w:cs="Sylfaen"/>
          <w:b/>
          <w:i/>
          <w:sz w:val="20"/>
          <w:szCs w:val="20"/>
        </w:rPr>
        <w:t>էնտերիկ</w:t>
      </w:r>
      <w:r w:rsidR="00BA7FCC" w:rsidRPr="00BA7F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BA7FC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BA7FCC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BA7FCC" w:rsidRPr="00BA7FC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BA7FCC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BA7FCC" w:rsidRPr="00BA7FC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BA7FCC" w:rsidRPr="00DD7018">
        <w:rPr>
          <w:rFonts w:ascii="GHEA Grapalat" w:hAnsi="GHEA Grapalat" w:cs="Sylfaen"/>
          <w:color w:val="000000"/>
          <w:sz w:val="20"/>
          <w:szCs w:val="20"/>
        </w:rPr>
        <w:t>աղելուծ</w:t>
      </w:r>
      <w:r w:rsidR="00BA7FCC" w:rsidRPr="00BA7FC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5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BA7FC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A7FCC" w:rsidRDefault="00BA7FC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A7FCC" w:rsidRDefault="00BA7FC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A7FCC" w:rsidRDefault="00BA7FC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A7FCC" w:rsidRDefault="00BA7FC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BA7FCC" w:rsidRDefault="00BA7FC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8049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80497" w:rsidRPr="009643BD" w:rsidRDefault="00F8049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F80497" w:rsidRPr="00DD7018" w:rsidRDefault="00F8049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80497" w:rsidRPr="00E869AD" w:rsidRDefault="00F8049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80497" w:rsidRPr="00FD1F07" w:rsidRDefault="00F8049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3743,75</w:t>
            </w:r>
          </w:p>
        </w:tc>
      </w:tr>
      <w:tr w:rsidR="00F8049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80497" w:rsidRPr="009643BD" w:rsidRDefault="00F8049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F80497" w:rsidRPr="00DD7018" w:rsidRDefault="00F8049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80497" w:rsidRPr="00E869AD" w:rsidRDefault="00F8049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F80497" w:rsidRPr="00827BF6" w:rsidRDefault="00F8049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2916,67</w:t>
            </w:r>
          </w:p>
        </w:tc>
      </w:tr>
      <w:tr w:rsidR="00F8049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80497" w:rsidRPr="00DD7018" w:rsidRDefault="00F8049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80497" w:rsidRPr="00DD7018" w:rsidRDefault="00F8049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80497" w:rsidRPr="00E869AD" w:rsidRDefault="00F8049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80497" w:rsidRPr="00DD7018" w:rsidRDefault="00F8049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F8049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80497" w:rsidRPr="009643BD" w:rsidRDefault="00F8049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F80497" w:rsidRPr="00DD7018" w:rsidRDefault="00F8049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80497" w:rsidRPr="00E869AD" w:rsidRDefault="00F8049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80497" w:rsidRPr="00041DF6" w:rsidRDefault="00F8049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0415,05</w:t>
            </w:r>
          </w:p>
        </w:tc>
      </w:tr>
      <w:tr w:rsidR="00F8049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80497" w:rsidRPr="009643BD" w:rsidRDefault="00F8049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F80497" w:rsidRPr="00DD7018" w:rsidRDefault="00F8049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80497" w:rsidRPr="00E869AD" w:rsidRDefault="00F8049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80497" w:rsidRPr="0044383B" w:rsidRDefault="00F8049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0820,833</w:t>
            </w:r>
          </w:p>
        </w:tc>
      </w:tr>
      <w:tr w:rsidR="00F8049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80497" w:rsidRPr="009643BD" w:rsidRDefault="00F8049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F80497" w:rsidRPr="00CC5E62" w:rsidRDefault="00F8049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80497" w:rsidRPr="00E869AD" w:rsidRDefault="00F8049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80497" w:rsidRPr="00220D8A" w:rsidRDefault="00F8049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0825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F80497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F80497">
        <w:rPr>
          <w:rFonts w:ascii="GHEA Grapalat" w:hAnsi="GHEA Grapalat"/>
          <w:sz w:val="20"/>
          <w:lang w:val="af-ZA"/>
        </w:rPr>
        <w:t xml:space="preserve">7 </w:t>
      </w:r>
      <w:r w:rsidR="00F80497" w:rsidRPr="00DD7018">
        <w:rPr>
          <w:rFonts w:ascii="GHEA Grapalat" w:hAnsi="GHEA Grapalat" w:cs="Sylfaen"/>
          <w:b/>
          <w:i/>
          <w:sz w:val="20"/>
          <w:szCs w:val="20"/>
        </w:rPr>
        <w:t>Կլոբերտազոլի</w:t>
      </w:r>
      <w:r w:rsidR="00F80497" w:rsidRPr="00F8049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F80497" w:rsidRPr="00DD7018">
        <w:rPr>
          <w:rFonts w:ascii="GHEA Grapalat" w:hAnsi="GHEA Grapalat" w:cs="Sylfaen"/>
          <w:b/>
          <w:i/>
          <w:sz w:val="20"/>
          <w:szCs w:val="20"/>
        </w:rPr>
        <w:t>պրոպիոնատ</w:t>
      </w:r>
      <w:r w:rsidR="00F80497" w:rsidRPr="00F8049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0,5</w:t>
      </w:r>
      <w:r w:rsidR="00F80497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F80497" w:rsidRPr="00F80497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F80497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F80497" w:rsidRPr="00F8049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  25</w:t>
      </w:r>
      <w:r w:rsidR="00F80497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F80497" w:rsidRPr="00F8049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F8049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F80497" w:rsidRPr="00DD7018">
        <w:rPr>
          <w:rFonts w:ascii="GHEA Grapalat" w:hAnsi="GHEA Grapalat" w:cs="Sylfaen"/>
          <w:color w:val="000000"/>
          <w:sz w:val="20"/>
          <w:szCs w:val="20"/>
        </w:rPr>
        <w:t>նրբաքսուք</w:t>
      </w:r>
      <w:r w:rsidR="00F80497" w:rsidRPr="00F80497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5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F80497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80497" w:rsidRDefault="00F8049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80497" w:rsidRDefault="00F8049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F80497" w:rsidRDefault="00F8049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80497" w:rsidRDefault="00F8049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8049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80497" w:rsidRPr="009643BD" w:rsidRDefault="00F8049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F80497" w:rsidRPr="00DD7018" w:rsidRDefault="00F8049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80497" w:rsidRPr="00E869AD" w:rsidRDefault="00F8049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80497" w:rsidRPr="00FD1F07" w:rsidRDefault="00F8049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0318,75</w:t>
            </w:r>
          </w:p>
        </w:tc>
      </w:tr>
      <w:tr w:rsidR="00F8049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80497" w:rsidRPr="009643BD" w:rsidRDefault="00F8049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F80497" w:rsidRPr="00DD7018" w:rsidRDefault="00F8049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80497" w:rsidRPr="00E869AD" w:rsidRDefault="00F8049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80497" w:rsidRPr="00AB0390" w:rsidRDefault="00F8049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8687,50</w:t>
            </w:r>
          </w:p>
        </w:tc>
      </w:tr>
      <w:tr w:rsidR="00F8049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80497" w:rsidRPr="009643BD" w:rsidRDefault="00F8049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F80497" w:rsidRPr="00DD7018" w:rsidRDefault="00F8049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80497" w:rsidRPr="00E869AD" w:rsidRDefault="00F8049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F80497" w:rsidRPr="00C33820" w:rsidRDefault="00F8049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000</w:t>
            </w:r>
          </w:p>
        </w:tc>
      </w:tr>
      <w:tr w:rsidR="00F8049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80497" w:rsidRPr="00DD7018" w:rsidRDefault="00F8049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80497" w:rsidRPr="00DD7018" w:rsidRDefault="00F8049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80497" w:rsidRPr="00E869AD" w:rsidRDefault="00F8049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80497" w:rsidRPr="00DD7018" w:rsidRDefault="00F8049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F8049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80497" w:rsidRPr="009643BD" w:rsidRDefault="00F8049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F80497" w:rsidRPr="00DD7018" w:rsidRDefault="00F8049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80497" w:rsidRPr="00E869AD" w:rsidRDefault="00F8049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80497" w:rsidRPr="007803BD" w:rsidRDefault="00F8049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5658,75</w:t>
            </w:r>
          </w:p>
        </w:tc>
      </w:tr>
      <w:tr w:rsidR="00F8049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80497" w:rsidRPr="00DD7018" w:rsidRDefault="00F8049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80497" w:rsidRPr="00CC5E62" w:rsidRDefault="00F8049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80497" w:rsidRPr="00E869AD" w:rsidRDefault="00F8049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F80497" w:rsidRPr="00E869AD" w:rsidRDefault="00F8049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A7644" w:rsidRDefault="00CA7644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A7644" w:rsidRDefault="00CA7644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1824C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CA7644">
        <w:rPr>
          <w:rFonts w:ascii="GHEA Grapalat" w:hAnsi="GHEA Grapalat"/>
          <w:sz w:val="20"/>
          <w:lang w:val="af-ZA"/>
        </w:rPr>
        <w:t>8</w:t>
      </w:r>
      <w:r w:rsidR="001824C0">
        <w:rPr>
          <w:rFonts w:ascii="GHEA Grapalat" w:hAnsi="GHEA Grapalat"/>
          <w:sz w:val="20"/>
          <w:lang w:val="af-ZA"/>
        </w:rPr>
        <w:t xml:space="preserve"> </w:t>
      </w:r>
      <w:r w:rsidR="001824C0" w:rsidRPr="00DD7018">
        <w:rPr>
          <w:rFonts w:ascii="GHEA Grapalat" w:hAnsi="GHEA Grapalat" w:cs="Sylfaen"/>
          <w:b/>
          <w:i/>
          <w:sz w:val="20"/>
          <w:szCs w:val="20"/>
        </w:rPr>
        <w:t>Դիոսմին</w:t>
      </w:r>
      <w:r w:rsidR="001824C0" w:rsidRPr="001824C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1824C0" w:rsidRPr="00DD7018">
        <w:rPr>
          <w:rFonts w:ascii="GHEA Grapalat" w:hAnsi="GHEA Grapalat" w:cs="Sylfaen"/>
          <w:b/>
          <w:i/>
          <w:sz w:val="20"/>
          <w:szCs w:val="20"/>
        </w:rPr>
        <w:t>հեսպերիդին</w:t>
      </w:r>
      <w:r w:rsidR="001824C0" w:rsidRPr="001824C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450</w:t>
      </w:r>
      <w:r w:rsidR="001824C0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1824C0" w:rsidRPr="001824C0">
        <w:rPr>
          <w:rFonts w:ascii="GHEA Grapalat" w:hAnsi="GHEA Grapalat" w:cs="Sylfaen"/>
          <w:b/>
          <w:i/>
          <w:sz w:val="20"/>
          <w:szCs w:val="20"/>
          <w:lang w:val="af-ZA"/>
        </w:rPr>
        <w:t>+50</w:t>
      </w:r>
      <w:r w:rsidR="001824C0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1824C0" w:rsidRPr="001824C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(60/4x15/)</w:t>
      </w:r>
      <w:r w:rsidR="001824C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824C0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1824C0" w:rsidRPr="001824C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1824C0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1824C0" w:rsidRPr="001824C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5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824C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824C0" w:rsidRDefault="001824C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824C0" w:rsidRDefault="001824C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1824C0" w:rsidRDefault="007562D3" w:rsidP="00666BE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824C0" w:rsidRDefault="001824C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1824C0" w:rsidRDefault="001824C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824C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824C0" w:rsidRPr="009643BD" w:rsidRDefault="001824C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1824C0" w:rsidRPr="00DD7018" w:rsidRDefault="001824C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824C0" w:rsidRPr="00E869AD" w:rsidRDefault="001824C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824C0" w:rsidRPr="003B510F" w:rsidRDefault="001824C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5081,25</w:t>
            </w:r>
          </w:p>
        </w:tc>
      </w:tr>
      <w:tr w:rsidR="001824C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824C0" w:rsidRPr="009643BD" w:rsidRDefault="001824C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824C0" w:rsidRPr="00DD7018" w:rsidRDefault="001824C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824C0" w:rsidRPr="00E869AD" w:rsidRDefault="001824C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824C0" w:rsidRPr="009861A9" w:rsidRDefault="001824C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4791,67</w:t>
            </w:r>
          </w:p>
        </w:tc>
      </w:tr>
      <w:tr w:rsidR="001824C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824C0" w:rsidRPr="00DD7018" w:rsidRDefault="001824C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824C0" w:rsidRPr="00DD7018" w:rsidRDefault="001824C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824C0" w:rsidRPr="00E869AD" w:rsidRDefault="001824C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824C0" w:rsidRPr="00DD7018" w:rsidRDefault="001824C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824C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824C0" w:rsidRPr="00DD7018" w:rsidRDefault="001824C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824C0" w:rsidRPr="00DD7018" w:rsidRDefault="001824C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824C0" w:rsidRPr="00E869AD" w:rsidRDefault="001824C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824C0" w:rsidRPr="00DD7018" w:rsidRDefault="001824C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824C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824C0" w:rsidRPr="00DD7018" w:rsidRDefault="001824C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824C0" w:rsidRPr="00DD7018" w:rsidRDefault="001824C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824C0" w:rsidRPr="00E869AD" w:rsidRDefault="001824C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824C0" w:rsidRPr="00FA41AD" w:rsidRDefault="001824C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0250</w:t>
            </w:r>
          </w:p>
        </w:tc>
      </w:tr>
      <w:tr w:rsidR="001824C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824C0" w:rsidRDefault="001824C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824C0" w:rsidRPr="00CC5E62" w:rsidRDefault="001824C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824C0" w:rsidRPr="00E869AD" w:rsidRDefault="001824C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824C0" w:rsidRDefault="001824C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9633,33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882EB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102FA4">
        <w:rPr>
          <w:rFonts w:ascii="GHEA Grapalat" w:hAnsi="GHEA Grapalat"/>
          <w:sz w:val="20"/>
          <w:lang w:val="af-ZA"/>
        </w:rPr>
        <w:t xml:space="preserve">9 </w:t>
      </w:r>
      <w:r w:rsidR="00102FA4" w:rsidRPr="00DD7018">
        <w:rPr>
          <w:rFonts w:ascii="GHEA Grapalat" w:hAnsi="GHEA Grapalat" w:cs="Sylfaen"/>
          <w:b/>
          <w:i/>
          <w:sz w:val="20"/>
          <w:szCs w:val="20"/>
        </w:rPr>
        <w:t>Մեբհիդրոլին</w:t>
      </w:r>
      <w:r w:rsidR="00102FA4" w:rsidRPr="00102FA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0</w:t>
      </w:r>
      <w:r w:rsidR="00102FA4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102FA4" w:rsidRPr="00102FA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102FA4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102FA4" w:rsidRPr="00102FA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02FA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02FA4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102FA4" w:rsidRPr="00882EB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5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02FA4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882EB0" w:rsidRDefault="00882EB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882EB0" w:rsidRDefault="00882EB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882EB0" w:rsidRDefault="00882EB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7508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5087" w:rsidRPr="00DD7018" w:rsidRDefault="0077508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775087" w:rsidRPr="00DD7018" w:rsidRDefault="0077508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5087" w:rsidRPr="00E869AD" w:rsidRDefault="0077508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75087" w:rsidRPr="00FB5B17" w:rsidRDefault="0077508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675</w:t>
            </w:r>
          </w:p>
        </w:tc>
      </w:tr>
      <w:tr w:rsidR="0077508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5087" w:rsidRPr="00DD7018" w:rsidRDefault="0077508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75087" w:rsidRPr="00DD7018" w:rsidRDefault="0077508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5087" w:rsidRPr="00E869AD" w:rsidRDefault="0077508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75087" w:rsidRPr="00DD7018" w:rsidRDefault="0077508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77508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5087" w:rsidRPr="00DD7018" w:rsidRDefault="0077508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75087" w:rsidRPr="00DD7018" w:rsidRDefault="0077508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5087" w:rsidRPr="00E869AD" w:rsidRDefault="0077508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75087" w:rsidRPr="00DD7018" w:rsidRDefault="0077508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77508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5087" w:rsidRPr="00DD7018" w:rsidRDefault="0077508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75087" w:rsidRPr="00DD7018" w:rsidRDefault="0077508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5087" w:rsidRPr="00E869AD" w:rsidRDefault="0077508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775087" w:rsidRPr="00DB3680" w:rsidRDefault="0077508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749,65</w:t>
            </w:r>
          </w:p>
        </w:tc>
      </w:tr>
      <w:tr w:rsidR="0077508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5087" w:rsidRPr="00DD7018" w:rsidRDefault="0077508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775087" w:rsidRPr="00DD7018" w:rsidRDefault="0077508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5087" w:rsidRPr="00E869AD" w:rsidRDefault="0077508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75087" w:rsidRPr="00FA41AD" w:rsidRDefault="0077508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708,333</w:t>
            </w:r>
          </w:p>
        </w:tc>
      </w:tr>
      <w:tr w:rsidR="0077508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5087" w:rsidRPr="00DD7018" w:rsidRDefault="0077508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75087" w:rsidRPr="00CC5E62" w:rsidRDefault="0077508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5087" w:rsidRPr="00E869AD" w:rsidRDefault="0077508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75087" w:rsidRPr="00E869AD" w:rsidRDefault="0077508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75087" w:rsidRDefault="00775087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75087" w:rsidRDefault="00775087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775087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775087">
        <w:rPr>
          <w:rFonts w:ascii="GHEA Grapalat" w:hAnsi="GHEA Grapalat"/>
          <w:sz w:val="20"/>
          <w:lang w:val="af-ZA"/>
        </w:rPr>
        <w:t xml:space="preserve"> 20 </w:t>
      </w:r>
      <w:r w:rsidR="00775087" w:rsidRPr="00DD7018">
        <w:rPr>
          <w:rFonts w:ascii="GHEA Grapalat" w:hAnsi="GHEA Grapalat" w:cs="Sylfaen"/>
          <w:b/>
          <w:i/>
          <w:sz w:val="20"/>
          <w:szCs w:val="20"/>
        </w:rPr>
        <w:t>Դիգոքսին   0,25մգ    (30)</w:t>
      </w:r>
      <w:r w:rsidR="00775087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 </w:t>
      </w:r>
      <w:r w:rsidR="00775087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775087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</w:t>
      </w:r>
      <w:r w:rsidR="00775087" w:rsidRPr="00DD7018">
        <w:rPr>
          <w:rFonts w:ascii="GHEA Grapalat" w:hAnsi="GHEA Grapalat" w:cs="Sylfaen"/>
          <w:color w:val="000000"/>
          <w:sz w:val="20"/>
          <w:szCs w:val="20"/>
          <w:lang w:val="en-US"/>
        </w:rPr>
        <w:t>63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75087" w:rsidRDefault="0077508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75087" w:rsidRDefault="0077508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75087" w:rsidRDefault="0077508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775087" w:rsidRDefault="0077508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7508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5087" w:rsidRPr="00DD7018" w:rsidRDefault="0077508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775087" w:rsidRPr="00DD7018" w:rsidRDefault="0077508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5087" w:rsidRPr="00E869AD" w:rsidRDefault="0077508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75087" w:rsidRPr="00FB5B17" w:rsidRDefault="0077508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539,03</w:t>
            </w:r>
          </w:p>
        </w:tc>
      </w:tr>
      <w:tr w:rsidR="0077508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5087" w:rsidRPr="00DD7018" w:rsidRDefault="0077508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775087" w:rsidRPr="00DD7018" w:rsidRDefault="0077508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5087" w:rsidRPr="00E869AD" w:rsidRDefault="0077508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75087" w:rsidRPr="00D256D2" w:rsidRDefault="0077508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465</w:t>
            </w:r>
          </w:p>
        </w:tc>
      </w:tr>
      <w:tr w:rsidR="0077508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5087" w:rsidRPr="00DD7018" w:rsidRDefault="0077508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75087" w:rsidRPr="00DD7018" w:rsidRDefault="0077508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5087" w:rsidRPr="00E869AD" w:rsidRDefault="0077508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75087" w:rsidRPr="00DD7018" w:rsidRDefault="0077508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77508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5087" w:rsidRPr="00DD7018" w:rsidRDefault="0077508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75087" w:rsidRPr="00DD7018" w:rsidRDefault="0077508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5087" w:rsidRPr="00E869AD" w:rsidRDefault="0077508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75087" w:rsidRPr="00DD7018" w:rsidRDefault="0077508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77508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5087" w:rsidRPr="00DD7018" w:rsidRDefault="0077508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75087" w:rsidRPr="00DD7018" w:rsidRDefault="0077508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5087" w:rsidRPr="00E869AD" w:rsidRDefault="0077508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775087" w:rsidRPr="00FA41AD" w:rsidRDefault="0077508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003</w:t>
            </w:r>
          </w:p>
        </w:tc>
      </w:tr>
      <w:tr w:rsidR="0077508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75087" w:rsidRPr="00DD7018" w:rsidRDefault="0077508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775087" w:rsidRPr="00CC5E62" w:rsidRDefault="0077508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75087" w:rsidRPr="00E869AD" w:rsidRDefault="0077508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75087" w:rsidRPr="001A7B12" w:rsidRDefault="0077508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4007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A6161D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EC22DE">
        <w:rPr>
          <w:rFonts w:ascii="GHEA Grapalat" w:hAnsi="GHEA Grapalat"/>
          <w:sz w:val="20"/>
          <w:lang w:val="af-ZA"/>
        </w:rPr>
        <w:t>2</w:t>
      </w:r>
      <w:r w:rsidRPr="00E869AD">
        <w:rPr>
          <w:rFonts w:ascii="GHEA Grapalat" w:hAnsi="GHEA Grapalat"/>
          <w:sz w:val="20"/>
          <w:lang w:val="af-ZA"/>
        </w:rPr>
        <w:t>1</w:t>
      </w:r>
      <w:r w:rsidR="00DC7EDB">
        <w:rPr>
          <w:rFonts w:ascii="GHEA Grapalat" w:hAnsi="GHEA Grapalat"/>
          <w:sz w:val="20"/>
          <w:lang w:val="af-ZA"/>
        </w:rPr>
        <w:t xml:space="preserve"> </w:t>
      </w:r>
      <w:r w:rsidR="00DC7EDB" w:rsidRPr="00DD7018">
        <w:rPr>
          <w:rFonts w:ascii="GHEA Grapalat" w:hAnsi="GHEA Grapalat" w:cs="Sylfaen"/>
          <w:b/>
          <w:i/>
          <w:sz w:val="20"/>
          <w:szCs w:val="20"/>
        </w:rPr>
        <w:t>Դիկլոֆենակ</w:t>
      </w:r>
      <w:r w:rsidR="00DC7EDB" w:rsidRPr="00DC7ED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C7EDB" w:rsidRPr="00DD7018">
        <w:rPr>
          <w:rFonts w:ascii="GHEA Grapalat" w:hAnsi="GHEA Grapalat" w:cs="Sylfaen"/>
          <w:b/>
          <w:i/>
          <w:sz w:val="20"/>
          <w:szCs w:val="20"/>
        </w:rPr>
        <w:t>նատրիում</w:t>
      </w:r>
      <w:r w:rsidR="00DC7EDB" w:rsidRPr="00DC7ED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75</w:t>
      </w:r>
      <w:r w:rsidR="00DC7EDB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DC7EDB" w:rsidRPr="00DC7ED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3</w:t>
      </w:r>
      <w:r w:rsidR="00DC7EDB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DC7EDB" w:rsidRPr="00DC7ED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C7EDB" w:rsidRPr="00DD7018">
        <w:rPr>
          <w:rFonts w:ascii="GHEA Grapalat" w:hAnsi="GHEA Grapalat" w:cs="Sylfaen"/>
          <w:b/>
          <w:i/>
          <w:sz w:val="20"/>
          <w:szCs w:val="20"/>
        </w:rPr>
        <w:t>ամպուլաներ</w:t>
      </w:r>
      <w:r w:rsidR="00DC7EDB" w:rsidRPr="00DC7EDB">
        <w:rPr>
          <w:rFonts w:ascii="GHEA Grapalat" w:hAnsi="GHEA Grapalat" w:cs="Sylfaen"/>
          <w:b/>
          <w:i/>
          <w:sz w:val="20"/>
          <w:szCs w:val="20"/>
          <w:lang w:val="af-ZA"/>
        </w:rPr>
        <w:t>(5)</w:t>
      </w:r>
      <w:r w:rsidR="00DC7ED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C7EDB" w:rsidRPr="00DD7018">
        <w:rPr>
          <w:rFonts w:ascii="GHEA Grapalat" w:hAnsi="GHEA Grapalat" w:cs="Sylfaen"/>
          <w:color w:val="000000"/>
          <w:sz w:val="20"/>
          <w:szCs w:val="20"/>
        </w:rPr>
        <w:t>Լուծույթ</w:t>
      </w:r>
      <w:r w:rsidR="00DC7EDB" w:rsidRPr="00DC7ED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</w:t>
      </w:r>
      <w:r w:rsidR="00DC7EDB" w:rsidRPr="00DD7018">
        <w:rPr>
          <w:rFonts w:ascii="GHEA Grapalat" w:hAnsi="GHEA Grapalat" w:cs="Sylfaen"/>
          <w:color w:val="000000"/>
          <w:sz w:val="20"/>
          <w:szCs w:val="20"/>
        </w:rPr>
        <w:t>ներարկման</w:t>
      </w:r>
      <w:r w:rsidR="00DC7EDB" w:rsidRPr="00A6161D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6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DC7EDB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A6161D" w:rsidRDefault="00A6161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A6161D" w:rsidRDefault="00A6161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A6161D" w:rsidRDefault="00A6161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A6161D" w:rsidRDefault="00A6161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A6161D" w:rsidRDefault="00A6161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35EE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35EEE" w:rsidRPr="009643BD" w:rsidRDefault="00C35EE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C35EEE" w:rsidRPr="00DD7018" w:rsidRDefault="00C35EE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35EEE" w:rsidRPr="00E869AD" w:rsidRDefault="00C35EE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35EEE" w:rsidRPr="009F4E18" w:rsidRDefault="00C35EE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565,50</w:t>
            </w:r>
          </w:p>
        </w:tc>
      </w:tr>
      <w:tr w:rsidR="00C35EE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35EEE" w:rsidRPr="009643BD" w:rsidRDefault="00C35EE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C35EEE" w:rsidRPr="00DD7018" w:rsidRDefault="00C35EE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35EEE" w:rsidRPr="00E869AD" w:rsidRDefault="00C35EE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C35EEE" w:rsidRPr="00743AF6" w:rsidRDefault="00C35EE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500</w:t>
            </w:r>
          </w:p>
        </w:tc>
      </w:tr>
      <w:tr w:rsidR="00C35EE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35EEE" w:rsidRPr="009643BD" w:rsidRDefault="00C35EE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C35EEE" w:rsidRPr="00DD7018" w:rsidRDefault="00C35EE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35EEE" w:rsidRPr="00E869AD" w:rsidRDefault="00C35EE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35EEE" w:rsidRPr="00EE0AD8" w:rsidRDefault="00C35EE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800</w:t>
            </w:r>
          </w:p>
        </w:tc>
      </w:tr>
      <w:tr w:rsidR="00C35EE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35EEE" w:rsidRPr="00DD7018" w:rsidRDefault="00C35EE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C35EEE" w:rsidRPr="00DD7018" w:rsidRDefault="00C35EE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35EEE" w:rsidRPr="00E869AD" w:rsidRDefault="00C35EE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35EEE" w:rsidRPr="00DD7018" w:rsidRDefault="00C35EE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C35EE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35EEE" w:rsidRPr="009643BD" w:rsidRDefault="00C35EE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C35EEE" w:rsidRPr="00DD7018" w:rsidRDefault="00C35EE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35EEE" w:rsidRPr="00E869AD" w:rsidRDefault="00C35EE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35EEE" w:rsidRPr="00FA41AD" w:rsidRDefault="00C35EE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750</w:t>
            </w:r>
          </w:p>
        </w:tc>
      </w:tr>
      <w:tr w:rsidR="00C35EE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35EEE" w:rsidRPr="009643BD" w:rsidRDefault="00C35EE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C35EEE" w:rsidRPr="00CC5E62" w:rsidRDefault="00C35EE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35EEE" w:rsidRPr="00E869AD" w:rsidRDefault="00C35EE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35EEE" w:rsidRPr="001A7B12" w:rsidRDefault="00C35EE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791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13A69" w:rsidRDefault="00B13A69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13A69" w:rsidRDefault="00B13A69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536F9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B13A69">
        <w:rPr>
          <w:rFonts w:ascii="GHEA Grapalat" w:hAnsi="GHEA Grapalat"/>
          <w:sz w:val="20"/>
          <w:lang w:val="af-ZA"/>
        </w:rPr>
        <w:t xml:space="preserve"> 22</w:t>
      </w:r>
      <w:r w:rsidR="00455FD8">
        <w:rPr>
          <w:rFonts w:ascii="GHEA Grapalat" w:hAnsi="GHEA Grapalat"/>
          <w:sz w:val="20"/>
          <w:lang w:val="af-ZA"/>
        </w:rPr>
        <w:t xml:space="preserve"> </w:t>
      </w:r>
      <w:r w:rsidR="00455FD8" w:rsidRPr="00DD7018">
        <w:rPr>
          <w:rFonts w:ascii="GHEA Grapalat" w:hAnsi="GHEA Grapalat" w:cs="Sylfaen"/>
          <w:b/>
          <w:i/>
          <w:sz w:val="20"/>
          <w:szCs w:val="20"/>
        </w:rPr>
        <w:t>Դիկլոֆենակ</w:t>
      </w:r>
      <w:r w:rsidR="00455FD8" w:rsidRPr="00455FD8">
        <w:rPr>
          <w:rFonts w:ascii="GHEA Grapalat" w:hAnsi="GHEA Grapalat" w:cs="Sylfaen"/>
          <w:b/>
          <w:i/>
          <w:sz w:val="20"/>
          <w:szCs w:val="20"/>
          <w:lang w:val="af-ZA"/>
        </w:rPr>
        <w:t>(</w:t>
      </w:r>
      <w:r w:rsidR="00455FD8" w:rsidRPr="00DD7018">
        <w:rPr>
          <w:rFonts w:ascii="GHEA Grapalat" w:hAnsi="GHEA Grapalat" w:cs="Sylfaen"/>
          <w:b/>
          <w:i/>
          <w:sz w:val="20"/>
          <w:szCs w:val="20"/>
        </w:rPr>
        <w:t>դիկլոֆենակի</w:t>
      </w:r>
      <w:r w:rsidR="00455FD8" w:rsidRPr="00455FD8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55FD8" w:rsidRPr="00DD7018">
        <w:rPr>
          <w:rFonts w:ascii="GHEA Grapalat" w:hAnsi="GHEA Grapalat" w:cs="Sylfaen"/>
          <w:b/>
          <w:i/>
          <w:sz w:val="20"/>
          <w:szCs w:val="20"/>
        </w:rPr>
        <w:t>նատրիում</w:t>
      </w:r>
      <w:r w:rsidR="00455FD8" w:rsidRPr="00455FD8">
        <w:rPr>
          <w:rFonts w:ascii="GHEA Grapalat" w:hAnsi="GHEA Grapalat" w:cs="Sylfaen"/>
          <w:b/>
          <w:i/>
          <w:sz w:val="20"/>
          <w:szCs w:val="20"/>
          <w:lang w:val="af-ZA"/>
        </w:rPr>
        <w:t>)  50</w:t>
      </w:r>
      <w:r w:rsidR="00455FD8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455FD8" w:rsidRPr="00455FD8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455FD8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455FD8" w:rsidRPr="00455FD8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55FD8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55FD8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455FD8" w:rsidRPr="00455FD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455FD8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455FD8" w:rsidRPr="00455FD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455FD8" w:rsidRPr="00DD7018">
        <w:rPr>
          <w:rFonts w:ascii="GHEA Grapalat" w:hAnsi="GHEA Grapalat" w:cs="Sylfaen"/>
          <w:color w:val="000000"/>
          <w:sz w:val="20"/>
          <w:szCs w:val="20"/>
        </w:rPr>
        <w:t>աղելուծ</w:t>
      </w:r>
      <w:r w:rsidR="00455FD8" w:rsidRPr="00536F93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455FD8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36F93" w:rsidRDefault="00536F9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36F93" w:rsidRDefault="00536F9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36F93" w:rsidRDefault="00536F9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36F93" w:rsidRDefault="00536F9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536F93" w:rsidRDefault="00536F9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C20A6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20A6" w:rsidRPr="009643BD" w:rsidRDefault="007C20A6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7C20A6" w:rsidRPr="00DD7018" w:rsidRDefault="007C20A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20A6" w:rsidRPr="00E869AD" w:rsidRDefault="007C20A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C20A6" w:rsidRPr="00690683" w:rsidRDefault="007C20A6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971,88</w:t>
            </w:r>
          </w:p>
        </w:tc>
      </w:tr>
      <w:tr w:rsidR="007C20A6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20A6" w:rsidRPr="009643BD" w:rsidRDefault="007C20A6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7C20A6" w:rsidRPr="00DD7018" w:rsidRDefault="007C20A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20A6" w:rsidRPr="00E869AD" w:rsidRDefault="007C20A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C20A6" w:rsidRPr="00743AF6" w:rsidRDefault="007C20A6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750</w:t>
            </w:r>
          </w:p>
        </w:tc>
      </w:tr>
      <w:tr w:rsidR="007C20A6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20A6" w:rsidRPr="00DD7018" w:rsidRDefault="007C20A6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C20A6" w:rsidRPr="00DD7018" w:rsidRDefault="007C20A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20A6" w:rsidRPr="00E869AD" w:rsidRDefault="007C20A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C20A6" w:rsidRPr="00DD7018" w:rsidRDefault="007C20A6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7C20A6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20A6" w:rsidRPr="009643BD" w:rsidRDefault="007C20A6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C20A6" w:rsidRPr="00DD7018" w:rsidRDefault="007C20A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20A6" w:rsidRPr="00E869AD" w:rsidRDefault="007C20A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7C20A6" w:rsidRPr="00334C70" w:rsidRDefault="007C20A6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424,90</w:t>
            </w:r>
          </w:p>
        </w:tc>
      </w:tr>
      <w:tr w:rsidR="007C20A6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20A6" w:rsidRPr="009643BD" w:rsidRDefault="007C20A6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7C20A6" w:rsidRPr="00DD7018" w:rsidRDefault="007C20A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20A6" w:rsidRPr="00E869AD" w:rsidRDefault="007C20A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C20A6" w:rsidRPr="001A54F5" w:rsidRDefault="007C20A6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907,5</w:t>
            </w:r>
          </w:p>
        </w:tc>
      </w:tr>
      <w:tr w:rsidR="007C20A6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20A6" w:rsidRPr="009643BD" w:rsidRDefault="007C20A6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7C20A6" w:rsidRPr="00CC5E62" w:rsidRDefault="007C20A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20A6" w:rsidRPr="00E869AD" w:rsidRDefault="007C20A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C20A6" w:rsidRPr="001A7B12" w:rsidRDefault="007C20A6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1485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E14577" w:rsidRDefault="007562D3" w:rsidP="00E14577">
      <w:pPr>
        <w:spacing w:after="0"/>
        <w:ind w:left="34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E14577">
        <w:rPr>
          <w:rFonts w:ascii="GHEA Grapalat" w:hAnsi="GHEA Grapalat"/>
          <w:sz w:val="20"/>
          <w:lang w:val="af-ZA"/>
        </w:rPr>
        <w:t xml:space="preserve"> 23 </w:t>
      </w:r>
      <w:r w:rsidR="00E14577" w:rsidRPr="00DD7018">
        <w:rPr>
          <w:rFonts w:ascii="GHEA Grapalat" w:hAnsi="GHEA Grapalat" w:cs="Sylfaen"/>
          <w:b/>
          <w:i/>
          <w:sz w:val="20"/>
          <w:szCs w:val="20"/>
        </w:rPr>
        <w:t>Դիկլոֆենակ</w:t>
      </w:r>
      <w:r w:rsidR="00E14577" w:rsidRPr="00E1457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(</w:t>
      </w:r>
      <w:r w:rsidR="00E14577" w:rsidRPr="00DD7018">
        <w:rPr>
          <w:rFonts w:ascii="GHEA Grapalat" w:hAnsi="GHEA Grapalat" w:cs="Sylfaen"/>
          <w:b/>
          <w:i/>
          <w:sz w:val="20"/>
          <w:szCs w:val="20"/>
        </w:rPr>
        <w:t>դիկլոֆենակինատրիում</w:t>
      </w:r>
      <w:r w:rsidR="00E14577" w:rsidRPr="00E14577">
        <w:rPr>
          <w:rFonts w:ascii="GHEA Grapalat" w:hAnsi="GHEA Grapalat" w:cs="Sylfaen"/>
          <w:b/>
          <w:i/>
          <w:sz w:val="20"/>
          <w:szCs w:val="20"/>
          <w:lang w:val="af-ZA"/>
        </w:rPr>
        <w:t>) 100</w:t>
      </w:r>
      <w:r w:rsidR="00E14577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E14577" w:rsidRPr="00E1457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E14577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E1457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E14577" w:rsidRPr="00DD7018">
        <w:rPr>
          <w:rFonts w:ascii="GHEA Grapalat" w:hAnsi="GHEA Grapalat" w:cs="Sylfaen"/>
          <w:color w:val="000000"/>
          <w:sz w:val="20"/>
          <w:szCs w:val="20"/>
        </w:rPr>
        <w:t>Դեղհատեր</w:t>
      </w:r>
      <w:r w:rsidR="00E14577" w:rsidRPr="00E14577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E14577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E14577" w:rsidRPr="00E14577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E14577" w:rsidRPr="00DD7018">
        <w:rPr>
          <w:rFonts w:ascii="GHEA Grapalat" w:hAnsi="GHEA Grapalat" w:cs="Sylfaen"/>
          <w:color w:val="000000"/>
          <w:sz w:val="20"/>
          <w:szCs w:val="20"/>
        </w:rPr>
        <w:t>երկարատեվ</w:t>
      </w:r>
      <w:r w:rsidR="00E14577" w:rsidRPr="00E14577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E14577" w:rsidRPr="00DD7018">
        <w:rPr>
          <w:rFonts w:ascii="GHEA Grapalat" w:hAnsi="GHEA Grapalat" w:cs="Sylfaen"/>
          <w:color w:val="000000"/>
          <w:sz w:val="20"/>
          <w:szCs w:val="20"/>
        </w:rPr>
        <w:t>ձերբազատմամբ</w:t>
      </w:r>
      <w:r w:rsidR="00E14577" w:rsidRPr="00E14577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14577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E14577" w:rsidRDefault="00E1457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E14577" w:rsidRDefault="00E1457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E14577" w:rsidRDefault="00E1457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E14577" w:rsidRDefault="00E1457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E14577" w:rsidRDefault="00E1457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1457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4577" w:rsidRPr="009643BD" w:rsidRDefault="00E1457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E14577" w:rsidRPr="00DD7018" w:rsidRDefault="00E1457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4577" w:rsidRPr="00E869AD" w:rsidRDefault="00E1457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4577" w:rsidRPr="00B62370" w:rsidRDefault="00E1457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4778,75</w:t>
            </w:r>
          </w:p>
        </w:tc>
      </w:tr>
      <w:tr w:rsidR="00E1457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4577" w:rsidRPr="009643BD" w:rsidRDefault="00E1457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14577" w:rsidRPr="00DD7018" w:rsidRDefault="00E1457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4577" w:rsidRPr="00E869AD" w:rsidRDefault="00E1457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4577" w:rsidRPr="007018C9" w:rsidRDefault="00E1457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4000</w:t>
            </w:r>
          </w:p>
        </w:tc>
      </w:tr>
      <w:tr w:rsidR="00E1457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4577" w:rsidRPr="009643BD" w:rsidRDefault="00E1457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14577" w:rsidRPr="00DD7018" w:rsidRDefault="00E1457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4577" w:rsidRPr="00E869AD" w:rsidRDefault="00E1457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14577" w:rsidRPr="00D449AB" w:rsidRDefault="00E1457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1000</w:t>
            </w:r>
          </w:p>
        </w:tc>
      </w:tr>
      <w:tr w:rsidR="00E1457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4577" w:rsidRPr="00DD7018" w:rsidRDefault="00E1457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14577" w:rsidRPr="00DD7018" w:rsidRDefault="00E1457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4577" w:rsidRPr="00E869AD" w:rsidRDefault="00E1457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4577" w:rsidRPr="00DD7018" w:rsidRDefault="00E1457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E1457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4577" w:rsidRPr="00DD7018" w:rsidRDefault="00E1457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14577" w:rsidRPr="00DD7018" w:rsidRDefault="00E1457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4577" w:rsidRPr="00E869AD" w:rsidRDefault="00E1457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4577" w:rsidRPr="00D774B2" w:rsidRDefault="00E1457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180</w:t>
            </w:r>
          </w:p>
        </w:tc>
      </w:tr>
      <w:tr w:rsidR="00E1457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14577" w:rsidRPr="009643BD" w:rsidRDefault="00E1457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E14577" w:rsidRPr="00CC5E62" w:rsidRDefault="00E1457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14577" w:rsidRPr="00E869AD" w:rsidRDefault="00E1457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14577" w:rsidRPr="001066E4" w:rsidRDefault="00E1457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1637,5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5879D8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5879D8">
        <w:rPr>
          <w:rFonts w:ascii="GHEA Grapalat" w:hAnsi="GHEA Grapalat"/>
          <w:sz w:val="20"/>
          <w:lang w:val="af-ZA"/>
        </w:rPr>
        <w:t xml:space="preserve"> 24 </w:t>
      </w:r>
      <w:r w:rsidR="005879D8" w:rsidRPr="00DD7018">
        <w:rPr>
          <w:rFonts w:ascii="GHEA Grapalat" w:hAnsi="GHEA Grapalat" w:cs="Sylfaen"/>
          <w:b/>
          <w:i/>
          <w:sz w:val="20"/>
          <w:szCs w:val="20"/>
        </w:rPr>
        <w:t xml:space="preserve">Օմեպրազոլ 20մգ  </w:t>
      </w:r>
      <w:r w:rsidR="005879D8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 </w:t>
      </w:r>
      <w:r w:rsidR="005879D8" w:rsidRPr="00DD7018">
        <w:rPr>
          <w:rFonts w:ascii="GHEA Grapalat" w:hAnsi="GHEA Grapalat" w:cs="Sylfaen"/>
          <w:color w:val="000000"/>
          <w:sz w:val="20"/>
          <w:szCs w:val="20"/>
        </w:rPr>
        <w:t>դեղապատիճներ</w:t>
      </w:r>
      <w:r w:rsidR="005879D8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</w:t>
      </w:r>
      <w:r w:rsidR="005879D8" w:rsidRPr="00DD7018">
        <w:rPr>
          <w:rFonts w:ascii="GHEA Grapalat" w:hAnsi="GHEA Grapalat" w:cs="Sylfaen"/>
          <w:color w:val="000000"/>
          <w:sz w:val="20"/>
          <w:szCs w:val="20"/>
          <w:lang w:val="en-US"/>
        </w:rPr>
        <w:t>5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879D8" w:rsidRDefault="005879D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879D8" w:rsidRDefault="005879D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879D8" w:rsidRDefault="005879D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879D8" w:rsidRDefault="005879D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5879D8" w:rsidRDefault="005879D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D650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D6500" w:rsidRPr="00DD7018" w:rsidRDefault="008D650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8D6500" w:rsidRPr="00DD7018" w:rsidRDefault="008D650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6500" w:rsidRPr="00E869AD" w:rsidRDefault="008D650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D6500" w:rsidRPr="00FB57F0" w:rsidRDefault="008D650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116,67</w:t>
            </w:r>
          </w:p>
        </w:tc>
      </w:tr>
      <w:tr w:rsidR="008D650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D6500" w:rsidRPr="00DD7018" w:rsidRDefault="008D650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D6500" w:rsidRPr="00DD7018" w:rsidRDefault="008D650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6500" w:rsidRPr="00E869AD" w:rsidRDefault="008D650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D6500" w:rsidRPr="007018C9" w:rsidRDefault="008D650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083,33</w:t>
            </w:r>
          </w:p>
        </w:tc>
      </w:tr>
      <w:tr w:rsidR="008D650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D6500" w:rsidRPr="00DD7018" w:rsidRDefault="008D650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D6500" w:rsidRPr="00DD7018" w:rsidRDefault="008D650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6500" w:rsidRPr="00E869AD" w:rsidRDefault="008D650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D6500" w:rsidRPr="00DD7018" w:rsidRDefault="008D650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D650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D6500" w:rsidRPr="00DD7018" w:rsidRDefault="008D650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D6500" w:rsidRPr="00DD7018" w:rsidRDefault="008D650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6500" w:rsidRPr="00E869AD" w:rsidRDefault="008D650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D6500" w:rsidRPr="00433878" w:rsidRDefault="008D650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708,11</w:t>
            </w:r>
          </w:p>
        </w:tc>
      </w:tr>
      <w:tr w:rsidR="008D650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D6500" w:rsidRPr="00DD7018" w:rsidRDefault="008D650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D6500" w:rsidRPr="00DD7018" w:rsidRDefault="008D650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6500" w:rsidRPr="00E869AD" w:rsidRDefault="008D650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D6500" w:rsidRPr="002658C9" w:rsidRDefault="008D650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762,5</w:t>
            </w:r>
          </w:p>
        </w:tc>
      </w:tr>
      <w:tr w:rsidR="008D650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D6500" w:rsidRPr="00DD7018" w:rsidRDefault="008D650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8D6500" w:rsidRPr="00CC5E62" w:rsidRDefault="008D650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D6500" w:rsidRPr="00E869AD" w:rsidRDefault="008D650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D6500" w:rsidRPr="001066E4" w:rsidRDefault="008D650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320,83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10501" w:rsidRDefault="00610501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610501" w:rsidRDefault="00610501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610501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610501">
        <w:rPr>
          <w:rFonts w:ascii="GHEA Grapalat" w:hAnsi="GHEA Grapalat"/>
          <w:sz w:val="20"/>
          <w:lang w:val="af-ZA"/>
        </w:rPr>
        <w:t xml:space="preserve"> 25 </w:t>
      </w:r>
      <w:r w:rsidR="00610501" w:rsidRPr="00DD7018">
        <w:rPr>
          <w:rFonts w:ascii="GHEA Grapalat" w:hAnsi="GHEA Grapalat" w:cs="Sylfaen"/>
          <w:b/>
          <w:i/>
          <w:sz w:val="20"/>
          <w:szCs w:val="20"/>
        </w:rPr>
        <w:t>Իբուպրոֆեն</w:t>
      </w:r>
      <w:r w:rsidR="00610501" w:rsidRPr="00610501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400</w:t>
      </w:r>
      <w:r w:rsidR="00610501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610501" w:rsidRPr="00610501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10501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610501" w:rsidRPr="0061050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610501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610501" w:rsidRPr="0061050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610501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55472" w:rsidRDefault="0095547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55472" w:rsidRDefault="0095547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955472" w:rsidRDefault="0095547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55472" w:rsidRDefault="0095547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55472" w:rsidRDefault="0095547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955472" w:rsidRDefault="0095547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5547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55472" w:rsidRPr="00DD7018" w:rsidRDefault="0095547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955472" w:rsidRPr="00DD7018" w:rsidRDefault="0095547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55472" w:rsidRPr="00E869AD" w:rsidRDefault="0095547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55472" w:rsidRPr="001D0D2B" w:rsidRDefault="0095547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222,50</w:t>
            </w:r>
          </w:p>
        </w:tc>
      </w:tr>
      <w:tr w:rsidR="0095547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55472" w:rsidRPr="00DD7018" w:rsidRDefault="0095547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955472" w:rsidRPr="00DD7018" w:rsidRDefault="0095547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55472" w:rsidRPr="00E869AD" w:rsidRDefault="0095547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55472" w:rsidRPr="009E3F97" w:rsidRDefault="0095547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750</w:t>
            </w:r>
          </w:p>
        </w:tc>
      </w:tr>
      <w:tr w:rsidR="0095547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55472" w:rsidRPr="00DD7018" w:rsidRDefault="0095547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955472" w:rsidRPr="00DD7018" w:rsidRDefault="0095547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55472" w:rsidRPr="00E869AD" w:rsidRDefault="0095547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55472" w:rsidRPr="00C95DBA" w:rsidRDefault="0095547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000</w:t>
            </w:r>
          </w:p>
        </w:tc>
      </w:tr>
      <w:tr w:rsidR="0095547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55472" w:rsidRPr="00DD7018" w:rsidRDefault="0095547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955472" w:rsidRPr="00DD7018" w:rsidRDefault="0095547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55472" w:rsidRPr="00E869AD" w:rsidRDefault="0095547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955472" w:rsidRPr="00881A77" w:rsidRDefault="0095547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499,78</w:t>
            </w:r>
          </w:p>
        </w:tc>
      </w:tr>
      <w:tr w:rsidR="0095547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55472" w:rsidRPr="00DD7018" w:rsidRDefault="0095547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955472" w:rsidRPr="00DD7018" w:rsidRDefault="0095547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55472" w:rsidRPr="00E869AD" w:rsidRDefault="0095547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55472" w:rsidRPr="002658C9" w:rsidRDefault="0095547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360</w:t>
            </w:r>
          </w:p>
        </w:tc>
      </w:tr>
      <w:tr w:rsidR="0095547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55472" w:rsidRPr="00DD7018" w:rsidRDefault="0095547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3143" w:type="dxa"/>
            <w:shd w:val="clear" w:color="auto" w:fill="auto"/>
          </w:tcPr>
          <w:p w:rsidR="00955472" w:rsidRPr="00CC5E62" w:rsidRDefault="0095547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55472" w:rsidRPr="00E869AD" w:rsidRDefault="0095547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55472" w:rsidRPr="00731874" w:rsidRDefault="0095547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7517,5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9D180F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955472">
        <w:rPr>
          <w:rFonts w:ascii="GHEA Grapalat" w:hAnsi="GHEA Grapalat"/>
          <w:sz w:val="20"/>
          <w:lang w:val="af-ZA"/>
        </w:rPr>
        <w:t xml:space="preserve"> 26 </w:t>
      </w:r>
      <w:r w:rsidR="009D180F" w:rsidRPr="00DD7018">
        <w:rPr>
          <w:rFonts w:ascii="GHEA Grapalat" w:hAnsi="GHEA Grapalat" w:cs="Sylfaen"/>
          <w:b/>
          <w:i/>
          <w:sz w:val="20"/>
          <w:szCs w:val="20"/>
        </w:rPr>
        <w:t>Յոդ</w:t>
      </w:r>
      <w:r w:rsidR="009D180F" w:rsidRPr="009D180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5%  30 </w:t>
      </w:r>
      <w:r w:rsidR="009D180F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9D180F" w:rsidRPr="009D180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D180F" w:rsidRPr="00DD7018">
        <w:rPr>
          <w:rFonts w:ascii="GHEA Grapalat" w:hAnsi="GHEA Grapalat" w:cs="Sylfaen"/>
          <w:b/>
          <w:i/>
          <w:sz w:val="20"/>
          <w:szCs w:val="20"/>
        </w:rPr>
        <w:t>սպ</w:t>
      </w:r>
      <w:r w:rsidR="009D180F" w:rsidRPr="009D180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9D180F" w:rsidRPr="00DD7018">
        <w:rPr>
          <w:rFonts w:ascii="GHEA Grapalat" w:hAnsi="GHEA Grapalat" w:cs="Sylfaen"/>
          <w:b/>
          <w:i/>
          <w:sz w:val="20"/>
          <w:szCs w:val="20"/>
        </w:rPr>
        <w:t>լուծ</w:t>
      </w:r>
      <w:r w:rsidR="009D180F" w:rsidRPr="009D180F">
        <w:rPr>
          <w:rFonts w:ascii="GHEA Grapalat" w:hAnsi="GHEA Grapalat" w:cs="Sylfaen"/>
          <w:b/>
          <w:i/>
          <w:sz w:val="20"/>
          <w:szCs w:val="20"/>
          <w:lang w:val="af-ZA"/>
        </w:rPr>
        <w:t>,</w:t>
      </w:r>
      <w:r w:rsidR="009D180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D180F" w:rsidRPr="00DD7018">
        <w:rPr>
          <w:rFonts w:ascii="GHEA Grapalat" w:hAnsi="GHEA Grapalat" w:cs="Sylfaen"/>
          <w:color w:val="000000"/>
          <w:sz w:val="20"/>
          <w:szCs w:val="20"/>
        </w:rPr>
        <w:t>հատ</w:t>
      </w:r>
      <w:r w:rsidR="009D180F" w:rsidRPr="009D180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9D180F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D180F" w:rsidRDefault="009D180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D180F" w:rsidRDefault="009D180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D180F" w:rsidRDefault="009D180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D180F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D180F" w:rsidRPr="00DD7018" w:rsidRDefault="009D180F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9D180F" w:rsidRPr="00DD7018" w:rsidRDefault="009D180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180F" w:rsidRPr="00E869AD" w:rsidRDefault="009D180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D180F" w:rsidRPr="001D0D2B" w:rsidRDefault="009D180F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065</w:t>
            </w:r>
          </w:p>
        </w:tc>
      </w:tr>
      <w:tr w:rsidR="009D180F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D180F" w:rsidRPr="00DD7018" w:rsidRDefault="009D180F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9D180F" w:rsidRPr="00DD7018" w:rsidRDefault="009D180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180F" w:rsidRPr="00E869AD" w:rsidRDefault="009D180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9D180F" w:rsidRPr="009E3F97" w:rsidRDefault="009D180F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666,67</w:t>
            </w:r>
          </w:p>
        </w:tc>
      </w:tr>
      <w:tr w:rsidR="009D180F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D180F" w:rsidRPr="00DD7018" w:rsidRDefault="009D180F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D180F" w:rsidRPr="00DD7018" w:rsidRDefault="009D180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180F" w:rsidRPr="00E869AD" w:rsidRDefault="009D180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D180F" w:rsidRPr="00DD7018" w:rsidRDefault="009D180F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D180F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D180F" w:rsidRPr="00DD7018" w:rsidRDefault="009D180F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D180F" w:rsidRPr="00DD7018" w:rsidRDefault="009D180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180F" w:rsidRPr="00E869AD" w:rsidRDefault="009D180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D180F" w:rsidRPr="00DD7018" w:rsidRDefault="009D180F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D180F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D180F" w:rsidRPr="00DD7018" w:rsidRDefault="009D180F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9D180F" w:rsidRPr="00DD7018" w:rsidRDefault="009D180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180F" w:rsidRPr="00E869AD" w:rsidRDefault="009D180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D180F" w:rsidRPr="002658C9" w:rsidRDefault="009D180F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166,667</w:t>
            </w:r>
          </w:p>
        </w:tc>
      </w:tr>
      <w:tr w:rsidR="009D180F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D180F" w:rsidRPr="00DD7018" w:rsidRDefault="009D180F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D180F" w:rsidRPr="00CC5E62" w:rsidRDefault="009D180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180F" w:rsidRPr="00E869AD" w:rsidRDefault="009D180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D180F" w:rsidRPr="00DD7018" w:rsidRDefault="009D180F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311334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1D3316">
        <w:rPr>
          <w:rFonts w:ascii="GHEA Grapalat" w:hAnsi="GHEA Grapalat"/>
          <w:sz w:val="20"/>
          <w:lang w:val="af-ZA"/>
        </w:rPr>
        <w:t xml:space="preserve"> 27</w:t>
      </w:r>
      <w:r w:rsidR="00311334">
        <w:rPr>
          <w:rFonts w:ascii="GHEA Grapalat" w:hAnsi="GHEA Grapalat"/>
          <w:sz w:val="20"/>
          <w:lang w:val="af-ZA"/>
        </w:rPr>
        <w:t xml:space="preserve"> </w:t>
      </w:r>
      <w:r w:rsidR="00311334" w:rsidRPr="00DD7018">
        <w:rPr>
          <w:rFonts w:ascii="GHEA Grapalat" w:hAnsi="GHEA Grapalat" w:cs="Sylfaen"/>
          <w:b/>
          <w:i/>
          <w:sz w:val="20"/>
          <w:szCs w:val="20"/>
        </w:rPr>
        <w:t>Վինպոցետին</w:t>
      </w:r>
      <w:r w:rsidR="00311334" w:rsidRPr="0031133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5</w:t>
      </w:r>
      <w:r w:rsidR="00311334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311334" w:rsidRPr="0031133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   </w:t>
      </w:r>
      <w:r w:rsidR="00311334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311334" w:rsidRPr="0031133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11334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311334" w:rsidRPr="00311334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311334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11334" w:rsidRDefault="00311334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11334" w:rsidRDefault="00311334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11334" w:rsidRDefault="00311334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311334" w:rsidRDefault="00311334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11334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1334" w:rsidRPr="00DD7018" w:rsidRDefault="00311334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11334" w:rsidRPr="00DD7018" w:rsidRDefault="00311334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1334" w:rsidRPr="00E869AD" w:rsidRDefault="00311334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11334" w:rsidRPr="004F1374" w:rsidRDefault="00311334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688,50</w:t>
            </w:r>
          </w:p>
        </w:tc>
      </w:tr>
      <w:tr w:rsidR="00311334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1334" w:rsidRPr="00DD7018" w:rsidRDefault="00311334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11334" w:rsidRPr="00DD7018" w:rsidRDefault="00311334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1334" w:rsidRPr="00E869AD" w:rsidRDefault="00311334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11334" w:rsidRPr="009E3F97" w:rsidRDefault="00311334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250</w:t>
            </w:r>
          </w:p>
        </w:tc>
      </w:tr>
      <w:tr w:rsidR="00311334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1334" w:rsidRPr="00DD7018" w:rsidRDefault="00311334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11334" w:rsidRPr="00DD7018" w:rsidRDefault="00311334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1334" w:rsidRPr="00E869AD" w:rsidRDefault="00311334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11334" w:rsidRPr="00DD7018" w:rsidRDefault="00311334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11334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1334" w:rsidRPr="00DD7018" w:rsidRDefault="00311334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11334" w:rsidRPr="00DD7018" w:rsidRDefault="00311334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1334" w:rsidRPr="00E869AD" w:rsidRDefault="00311334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11334" w:rsidRPr="00DD7018" w:rsidRDefault="00311334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11334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1334" w:rsidRPr="00DD7018" w:rsidRDefault="00311334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11334" w:rsidRPr="00DD7018" w:rsidRDefault="00311334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1334" w:rsidRPr="00E869AD" w:rsidRDefault="00311334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11334" w:rsidRPr="003779F4" w:rsidRDefault="00311334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370</w:t>
            </w:r>
          </w:p>
        </w:tc>
      </w:tr>
      <w:tr w:rsidR="00311334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11334" w:rsidRPr="00DD7018" w:rsidRDefault="00311334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311334" w:rsidRPr="00CC5E62" w:rsidRDefault="00311334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11334" w:rsidRPr="00E869AD" w:rsidRDefault="00311334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11334" w:rsidRPr="00731874" w:rsidRDefault="00311334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695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11334" w:rsidRDefault="00311334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11334" w:rsidRDefault="00311334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11334" w:rsidRPr="00311334" w:rsidRDefault="007562D3" w:rsidP="00311334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311334">
        <w:rPr>
          <w:rFonts w:ascii="GHEA Grapalat" w:hAnsi="GHEA Grapalat"/>
          <w:sz w:val="20"/>
          <w:lang w:val="af-ZA"/>
        </w:rPr>
        <w:t xml:space="preserve"> 28 </w:t>
      </w:r>
      <w:r w:rsidR="00311334" w:rsidRPr="00DD7018">
        <w:rPr>
          <w:rFonts w:ascii="GHEA Grapalat" w:hAnsi="GHEA Grapalat" w:cs="Sylfaen"/>
          <w:b/>
          <w:i/>
          <w:sz w:val="20"/>
          <w:szCs w:val="20"/>
        </w:rPr>
        <w:t>Կալգել</w:t>
      </w:r>
      <w:r w:rsidR="00311334" w:rsidRPr="0031133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11334" w:rsidRPr="00DD7018">
        <w:rPr>
          <w:rFonts w:ascii="GHEA Grapalat" w:hAnsi="GHEA Grapalat" w:cs="Sylfaen"/>
          <w:b/>
          <w:i/>
          <w:sz w:val="20"/>
          <w:szCs w:val="20"/>
        </w:rPr>
        <w:t>կամ</w:t>
      </w:r>
      <w:r w:rsidR="00311334" w:rsidRPr="0031133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11334" w:rsidRPr="00DD7018">
        <w:rPr>
          <w:rFonts w:ascii="GHEA Grapalat" w:hAnsi="GHEA Grapalat" w:cs="Sylfaen"/>
          <w:b/>
          <w:i/>
          <w:sz w:val="20"/>
          <w:szCs w:val="20"/>
        </w:rPr>
        <w:t>համարժեքը</w:t>
      </w:r>
      <w:r w:rsidR="00311334" w:rsidRPr="0031133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</w:t>
      </w:r>
      <w:r w:rsidR="00311334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311334" w:rsidRPr="0031133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311334" w:rsidRPr="00DD7018">
        <w:rPr>
          <w:rFonts w:ascii="GHEA Grapalat" w:hAnsi="GHEA Grapalat" w:cs="Sylfaen"/>
          <w:b/>
          <w:i/>
          <w:sz w:val="20"/>
          <w:szCs w:val="20"/>
        </w:rPr>
        <w:t>դոնդող</w:t>
      </w:r>
      <w:r w:rsidR="00311334" w:rsidRPr="0031133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11334" w:rsidRPr="00DD7018">
        <w:rPr>
          <w:rFonts w:ascii="GHEA Grapalat" w:hAnsi="GHEA Grapalat" w:cs="Sylfaen"/>
          <w:color w:val="000000"/>
          <w:sz w:val="20"/>
          <w:szCs w:val="20"/>
        </w:rPr>
        <w:t>հատ</w:t>
      </w:r>
      <w:r w:rsidR="00311334" w:rsidRPr="00311334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5</w:t>
      </w:r>
    </w:p>
    <w:p w:rsidR="007562D3" w:rsidRPr="00311334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311334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11334" w:rsidRDefault="00311334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11334" w:rsidRDefault="00311334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F674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F6745" w:rsidRPr="00F72B86" w:rsidRDefault="00EF674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F6745" w:rsidRPr="00DD7018" w:rsidRDefault="00EF674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F6745" w:rsidRPr="00E869AD" w:rsidRDefault="00EF674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F6745" w:rsidRPr="00694297" w:rsidRDefault="00EF674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7325</w:t>
            </w:r>
          </w:p>
        </w:tc>
      </w:tr>
      <w:tr w:rsidR="00EF674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F6745" w:rsidRPr="00DD7018" w:rsidRDefault="00EF674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F6745" w:rsidRPr="00DD7018" w:rsidRDefault="00EF674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F6745" w:rsidRPr="00E869AD" w:rsidRDefault="00EF674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F6745" w:rsidRPr="00DD7018" w:rsidRDefault="00EF674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EF674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F6745" w:rsidRPr="00DD7018" w:rsidRDefault="00EF674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F6745" w:rsidRPr="00DD7018" w:rsidRDefault="00EF674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F6745" w:rsidRPr="00E869AD" w:rsidRDefault="00EF674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F6745" w:rsidRPr="00DD7018" w:rsidRDefault="00EF674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EF674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F6745" w:rsidRPr="00DD7018" w:rsidRDefault="00EF674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F6745" w:rsidRPr="00DD7018" w:rsidRDefault="00EF674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F6745" w:rsidRPr="00E869AD" w:rsidRDefault="00EF674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F6745" w:rsidRPr="00DD7018" w:rsidRDefault="00EF674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EF674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F6745" w:rsidRPr="00F72B86" w:rsidRDefault="00EF674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F6745" w:rsidRPr="00DD7018" w:rsidRDefault="00EF674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F6745" w:rsidRPr="00E869AD" w:rsidRDefault="00EF674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F6745" w:rsidRPr="003A4B77" w:rsidRDefault="00EF674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3437,5</w:t>
            </w:r>
          </w:p>
        </w:tc>
      </w:tr>
      <w:tr w:rsidR="00EF674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F6745" w:rsidRPr="00DD7018" w:rsidRDefault="00EF674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F6745" w:rsidRPr="00CC5E62" w:rsidRDefault="00EF674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F6745" w:rsidRPr="00E869AD" w:rsidRDefault="00EF674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F6745" w:rsidRPr="00DD7018" w:rsidRDefault="00EF674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EF6745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EF6745">
        <w:rPr>
          <w:rFonts w:ascii="GHEA Grapalat" w:hAnsi="GHEA Grapalat"/>
          <w:sz w:val="20"/>
          <w:lang w:val="af-ZA"/>
        </w:rPr>
        <w:t xml:space="preserve"> 29 </w:t>
      </w:r>
      <w:r w:rsidR="00EF6745" w:rsidRPr="00DD7018">
        <w:rPr>
          <w:rFonts w:ascii="GHEA Grapalat" w:hAnsi="GHEA Grapalat" w:cs="Sylfaen"/>
          <w:b/>
          <w:i/>
          <w:sz w:val="20"/>
          <w:szCs w:val="20"/>
        </w:rPr>
        <w:t>Կալցիումի</w:t>
      </w:r>
      <w:r w:rsidR="00EF6745" w:rsidRPr="00EF674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EF6745" w:rsidRPr="00DD7018">
        <w:rPr>
          <w:rFonts w:ascii="GHEA Grapalat" w:hAnsi="GHEA Grapalat" w:cs="Sylfaen"/>
          <w:b/>
          <w:i/>
          <w:sz w:val="20"/>
          <w:szCs w:val="20"/>
        </w:rPr>
        <w:t>գլյուկոնատ</w:t>
      </w:r>
      <w:r w:rsidR="00EF6745" w:rsidRPr="00EF674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500</w:t>
      </w:r>
      <w:r w:rsidR="00EF6745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EF6745" w:rsidRPr="00EF674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</w:t>
      </w:r>
      <w:r w:rsidR="00EF6745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EF674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EF6745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EF6745" w:rsidRPr="00EF674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5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F6745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C15D7" w:rsidRDefault="002C15D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C15D7" w:rsidRDefault="002C15D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C15D7" w:rsidRDefault="002C15D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F674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F6745" w:rsidRPr="00DD7018" w:rsidRDefault="00EF674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F6745" w:rsidRPr="00DD7018" w:rsidRDefault="00EF674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F6745" w:rsidRPr="00E869AD" w:rsidRDefault="00EF674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F6745" w:rsidRPr="00FA66AB" w:rsidRDefault="00EF674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79,38</w:t>
            </w:r>
          </w:p>
        </w:tc>
      </w:tr>
      <w:tr w:rsidR="00EF674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F6745" w:rsidRPr="00DD7018" w:rsidRDefault="00EF674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F6745" w:rsidRPr="00DD7018" w:rsidRDefault="00EF674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F6745" w:rsidRPr="00E869AD" w:rsidRDefault="00EF674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F6745" w:rsidRPr="009E3F97" w:rsidRDefault="00EF674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50</w:t>
            </w:r>
          </w:p>
        </w:tc>
      </w:tr>
      <w:tr w:rsidR="00EF674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F6745" w:rsidRPr="00DD7018" w:rsidRDefault="00EF674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F6745" w:rsidRPr="00DD7018" w:rsidRDefault="00EF674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F6745" w:rsidRPr="00E869AD" w:rsidRDefault="00EF674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F6745" w:rsidRPr="00DD7018" w:rsidRDefault="00EF674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EF674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F6745" w:rsidRPr="00DD7018" w:rsidRDefault="00EF674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F6745" w:rsidRPr="00DD7018" w:rsidRDefault="00EF674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F6745" w:rsidRPr="00E869AD" w:rsidRDefault="00EF674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F6745" w:rsidRPr="00DD7018" w:rsidRDefault="00EF674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EF674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F6745" w:rsidRPr="00DD7018" w:rsidRDefault="00EF674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F6745" w:rsidRPr="00DD7018" w:rsidRDefault="00EF674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F6745" w:rsidRPr="00E869AD" w:rsidRDefault="00EF674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F6745" w:rsidRPr="0058645C" w:rsidRDefault="00EF674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75</w:t>
            </w:r>
          </w:p>
        </w:tc>
      </w:tr>
      <w:tr w:rsidR="00EF674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F6745" w:rsidRPr="00DD7018" w:rsidRDefault="00EF674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F6745" w:rsidRPr="00CC5E62" w:rsidRDefault="00EF674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F6745" w:rsidRPr="00E869AD" w:rsidRDefault="00EF674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F6745" w:rsidRPr="00DD7018" w:rsidRDefault="00EF674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60189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601893">
        <w:rPr>
          <w:rFonts w:ascii="GHEA Grapalat" w:hAnsi="GHEA Grapalat"/>
          <w:sz w:val="20"/>
          <w:lang w:val="af-ZA"/>
        </w:rPr>
        <w:t xml:space="preserve"> 30 </w:t>
      </w:r>
      <w:r w:rsidR="00601893" w:rsidRPr="00DD7018">
        <w:rPr>
          <w:rFonts w:ascii="GHEA Grapalat" w:hAnsi="GHEA Grapalat" w:cs="Sylfaen"/>
          <w:b/>
          <w:i/>
          <w:sz w:val="20"/>
          <w:szCs w:val="20"/>
        </w:rPr>
        <w:t>Կալցիումի</w:t>
      </w:r>
      <w:r w:rsidR="00601893" w:rsidRPr="0060189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01893" w:rsidRPr="00DD7018">
        <w:rPr>
          <w:rFonts w:ascii="GHEA Grapalat" w:hAnsi="GHEA Grapalat" w:cs="Sylfaen"/>
          <w:b/>
          <w:i/>
          <w:sz w:val="20"/>
          <w:szCs w:val="20"/>
        </w:rPr>
        <w:t>գլյուկոնատ</w:t>
      </w:r>
      <w:r w:rsidR="00601893" w:rsidRPr="0060189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% 5</w:t>
      </w:r>
      <w:r w:rsidR="00601893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601893" w:rsidRPr="00601893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01893" w:rsidRPr="00DD7018">
        <w:rPr>
          <w:rFonts w:ascii="GHEA Grapalat" w:hAnsi="GHEA Grapalat" w:cs="Sylfaen"/>
          <w:color w:val="000000"/>
          <w:sz w:val="20"/>
          <w:szCs w:val="20"/>
        </w:rPr>
        <w:t>Լուծույթ</w:t>
      </w:r>
      <w:r w:rsidR="00601893" w:rsidRPr="00601893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601893" w:rsidRPr="00DD7018">
        <w:rPr>
          <w:rFonts w:ascii="GHEA Grapalat" w:hAnsi="GHEA Grapalat" w:cs="Sylfaen"/>
          <w:color w:val="000000"/>
          <w:sz w:val="20"/>
          <w:szCs w:val="20"/>
        </w:rPr>
        <w:t>ներարկման</w:t>
      </w:r>
      <w:r w:rsidR="00601893" w:rsidRPr="00601893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60189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01893" w:rsidRDefault="0060189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01893" w:rsidRDefault="0060189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01893" w:rsidRDefault="0060189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01893" w:rsidRDefault="0060189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063B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63B5" w:rsidRPr="00DD7018" w:rsidRDefault="008063B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8063B5" w:rsidRPr="00DD7018" w:rsidRDefault="008063B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63B5" w:rsidRPr="00E869AD" w:rsidRDefault="008063B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63B5" w:rsidRPr="00694F09" w:rsidRDefault="008063B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513,75</w:t>
            </w:r>
          </w:p>
        </w:tc>
      </w:tr>
      <w:tr w:rsidR="008063B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63B5" w:rsidRPr="00DD7018" w:rsidRDefault="008063B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063B5" w:rsidRPr="00DD7018" w:rsidRDefault="008063B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63B5" w:rsidRPr="00E869AD" w:rsidRDefault="008063B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63B5" w:rsidRPr="009E3F97" w:rsidRDefault="008063B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416,67</w:t>
            </w:r>
          </w:p>
        </w:tc>
      </w:tr>
      <w:tr w:rsidR="008063B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63B5" w:rsidRPr="00DD7018" w:rsidRDefault="008063B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63B5" w:rsidRPr="00DD7018" w:rsidRDefault="008063B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63B5" w:rsidRPr="00E869AD" w:rsidRDefault="008063B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63B5" w:rsidRPr="00DD7018" w:rsidRDefault="008063B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063B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63B5" w:rsidRPr="00DD7018" w:rsidRDefault="008063B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063B5" w:rsidRPr="00DD7018" w:rsidRDefault="008063B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63B5" w:rsidRPr="00E869AD" w:rsidRDefault="008063B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063B5" w:rsidRPr="00C13E7B" w:rsidRDefault="008063B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83,28</w:t>
            </w:r>
          </w:p>
        </w:tc>
      </w:tr>
      <w:tr w:rsidR="008063B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63B5" w:rsidRPr="00DD7018" w:rsidRDefault="008063B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063B5" w:rsidRPr="00DD7018" w:rsidRDefault="008063B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63B5" w:rsidRPr="00E869AD" w:rsidRDefault="008063B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63B5" w:rsidRPr="0058645C" w:rsidRDefault="008063B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300</w:t>
            </w:r>
          </w:p>
        </w:tc>
      </w:tr>
      <w:tr w:rsidR="008063B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63B5" w:rsidRPr="00DD7018" w:rsidRDefault="008063B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63B5" w:rsidRPr="00CC5E62" w:rsidRDefault="008063B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63B5" w:rsidRPr="00E869AD" w:rsidRDefault="008063B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063B5" w:rsidRPr="00E869AD" w:rsidRDefault="008063B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063B5" w:rsidRPr="008063B5" w:rsidRDefault="007562D3" w:rsidP="008063B5">
      <w:pPr>
        <w:spacing w:after="0"/>
        <w:ind w:left="34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8063B5">
        <w:rPr>
          <w:rFonts w:ascii="GHEA Grapalat" w:hAnsi="GHEA Grapalat"/>
          <w:sz w:val="20"/>
          <w:lang w:val="af-ZA"/>
        </w:rPr>
        <w:t xml:space="preserve"> 31 </w:t>
      </w:r>
      <w:r w:rsidR="008063B5" w:rsidRPr="00DD7018">
        <w:rPr>
          <w:rFonts w:ascii="GHEA Grapalat" w:hAnsi="GHEA Grapalat" w:cs="Sylfaen"/>
          <w:b/>
          <w:i/>
          <w:sz w:val="20"/>
          <w:szCs w:val="20"/>
        </w:rPr>
        <w:t>Կալցիումի</w:t>
      </w:r>
      <w:r w:rsidR="008063B5" w:rsidRPr="008063B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063B5" w:rsidRPr="00DD7018">
        <w:rPr>
          <w:rFonts w:ascii="GHEA Grapalat" w:hAnsi="GHEA Grapalat" w:cs="Sylfaen"/>
          <w:b/>
          <w:i/>
          <w:sz w:val="20"/>
          <w:szCs w:val="20"/>
        </w:rPr>
        <w:t>քլորիդ</w:t>
      </w:r>
      <w:r w:rsidR="008063B5" w:rsidRPr="008063B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% 5</w:t>
      </w:r>
      <w:r w:rsidR="008063B5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8063B5" w:rsidRPr="008063B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063B5" w:rsidRPr="00DD7018">
        <w:rPr>
          <w:rFonts w:ascii="GHEA Grapalat" w:hAnsi="GHEA Grapalat" w:cs="Sylfaen"/>
          <w:b/>
          <w:i/>
          <w:sz w:val="20"/>
          <w:szCs w:val="20"/>
        </w:rPr>
        <w:t>ամպուլաներ</w:t>
      </w:r>
      <w:r w:rsidR="008063B5" w:rsidRPr="008063B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8063B5" w:rsidRPr="00DD7018">
        <w:rPr>
          <w:rFonts w:ascii="GHEA Grapalat" w:hAnsi="GHEA Grapalat" w:cs="Sylfaen"/>
          <w:color w:val="000000"/>
          <w:sz w:val="20"/>
          <w:szCs w:val="20"/>
        </w:rPr>
        <w:t>Լուծույթ</w:t>
      </w:r>
      <w:r w:rsidR="008063B5" w:rsidRPr="008063B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063B5" w:rsidRPr="00DD7018">
        <w:rPr>
          <w:rFonts w:ascii="GHEA Grapalat" w:hAnsi="GHEA Grapalat" w:cs="Sylfaen"/>
          <w:color w:val="000000"/>
          <w:sz w:val="20"/>
          <w:szCs w:val="20"/>
        </w:rPr>
        <w:t>ներարկման</w:t>
      </w:r>
      <w:r w:rsidR="008063B5" w:rsidRPr="008063B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</w:t>
      </w:r>
    </w:p>
    <w:p w:rsidR="007562D3" w:rsidRDefault="007562D3" w:rsidP="008063B5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8063B5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A50C69" w:rsidRDefault="00A50C6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A50C69" w:rsidRDefault="00A50C6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A50C69" w:rsidRDefault="00A50C6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A50C69" w:rsidRDefault="00A50C6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063B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63B5" w:rsidRPr="00DD7018" w:rsidRDefault="008063B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8063B5" w:rsidRPr="00DD7018" w:rsidRDefault="008063B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63B5" w:rsidRPr="00E869AD" w:rsidRDefault="008063B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63B5" w:rsidRPr="00004BF4" w:rsidRDefault="008063B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43</w:t>
            </w:r>
          </w:p>
        </w:tc>
      </w:tr>
      <w:tr w:rsidR="008063B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63B5" w:rsidRPr="00DD7018" w:rsidRDefault="008063B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063B5" w:rsidRPr="00DD7018" w:rsidRDefault="008063B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63B5" w:rsidRPr="00E869AD" w:rsidRDefault="008063B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63B5" w:rsidRPr="002A3C4C" w:rsidRDefault="008063B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16,67</w:t>
            </w:r>
          </w:p>
        </w:tc>
      </w:tr>
      <w:tr w:rsidR="008063B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63B5" w:rsidRPr="00DD7018" w:rsidRDefault="008063B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063B5" w:rsidRPr="00DD7018" w:rsidRDefault="008063B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63B5" w:rsidRPr="00E869AD" w:rsidRDefault="008063B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063B5" w:rsidRPr="00497B4D" w:rsidRDefault="008063B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00</w:t>
            </w:r>
          </w:p>
        </w:tc>
      </w:tr>
      <w:tr w:rsidR="008063B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63B5" w:rsidRPr="00DD7018" w:rsidRDefault="008063B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63B5" w:rsidRPr="00DD7018" w:rsidRDefault="008063B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63B5" w:rsidRPr="00E869AD" w:rsidRDefault="008063B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63B5" w:rsidRPr="00DD7018" w:rsidRDefault="008063B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063B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63B5" w:rsidRPr="00DD7018" w:rsidRDefault="008063B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063B5" w:rsidRPr="00DD7018" w:rsidRDefault="008063B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63B5" w:rsidRPr="00E869AD" w:rsidRDefault="008063B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63B5" w:rsidRPr="0058645C" w:rsidRDefault="008063B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23,333</w:t>
            </w:r>
          </w:p>
        </w:tc>
      </w:tr>
      <w:tr w:rsidR="008063B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063B5" w:rsidRPr="00DD7018" w:rsidRDefault="008063B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063B5" w:rsidRPr="00CC5E62" w:rsidRDefault="008063B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063B5" w:rsidRPr="00E869AD" w:rsidRDefault="008063B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063B5" w:rsidRPr="00DD7018" w:rsidRDefault="008063B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105A62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105A62">
        <w:rPr>
          <w:rFonts w:ascii="GHEA Grapalat" w:hAnsi="GHEA Grapalat"/>
          <w:sz w:val="20"/>
          <w:lang w:val="af-ZA"/>
        </w:rPr>
        <w:t xml:space="preserve"> 32 </w:t>
      </w:r>
      <w:r w:rsidR="00105A62" w:rsidRPr="00DD7018">
        <w:rPr>
          <w:rFonts w:ascii="GHEA Grapalat" w:hAnsi="GHEA Grapalat" w:cs="Sylfaen"/>
          <w:b/>
          <w:i/>
          <w:sz w:val="20"/>
          <w:szCs w:val="20"/>
        </w:rPr>
        <w:t>Կարբամազեպին</w:t>
      </w:r>
      <w:r w:rsidR="00105A62" w:rsidRPr="00105A6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00</w:t>
      </w:r>
      <w:r w:rsidR="00105A62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105A62" w:rsidRPr="00105A6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105A62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105A62" w:rsidRPr="00105A6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105A62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105A62" w:rsidRPr="00105A62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05A62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05A62" w:rsidRDefault="00105A6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05A62" w:rsidRDefault="00105A6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105A62" w:rsidRDefault="00105A6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05A62" w:rsidRDefault="00105A6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05A62" w:rsidRDefault="00105A6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105A62" w:rsidRDefault="00105A6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05A6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05A62" w:rsidRPr="00DD7018" w:rsidRDefault="00105A6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105A62" w:rsidRPr="00DD7018" w:rsidRDefault="00105A6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05A62" w:rsidRPr="00E869AD" w:rsidRDefault="00105A6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05A62" w:rsidRPr="002F1FB4" w:rsidRDefault="00105A6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4465</w:t>
            </w:r>
          </w:p>
        </w:tc>
      </w:tr>
      <w:tr w:rsidR="00105A6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05A62" w:rsidRPr="00DD7018" w:rsidRDefault="00105A6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105A62" w:rsidRPr="00DD7018" w:rsidRDefault="00105A6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05A62" w:rsidRPr="00E869AD" w:rsidRDefault="00105A6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05A62" w:rsidRPr="002A3C4C" w:rsidRDefault="00105A6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5000</w:t>
            </w:r>
          </w:p>
        </w:tc>
      </w:tr>
      <w:tr w:rsidR="00105A6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05A62" w:rsidRPr="00DD7018" w:rsidRDefault="00105A6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05A62" w:rsidRPr="00DD7018" w:rsidRDefault="00105A6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05A62" w:rsidRPr="00E869AD" w:rsidRDefault="00105A6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05A62" w:rsidRPr="00681D75" w:rsidRDefault="00105A6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1416,67</w:t>
            </w:r>
          </w:p>
        </w:tc>
      </w:tr>
      <w:tr w:rsidR="00105A6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05A62" w:rsidRPr="00DD7018" w:rsidRDefault="00105A6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05A62" w:rsidRPr="00DD7018" w:rsidRDefault="00105A6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05A62" w:rsidRPr="00E869AD" w:rsidRDefault="00105A6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05A62" w:rsidRPr="00035271" w:rsidRDefault="00105A6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9499,22</w:t>
            </w:r>
          </w:p>
        </w:tc>
      </w:tr>
      <w:tr w:rsidR="00105A6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05A62" w:rsidRPr="00F72B86" w:rsidRDefault="00105A6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3143" w:type="dxa"/>
            <w:shd w:val="clear" w:color="auto" w:fill="auto"/>
          </w:tcPr>
          <w:p w:rsidR="00105A62" w:rsidRPr="00DD7018" w:rsidRDefault="00105A6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05A62" w:rsidRPr="00E869AD" w:rsidRDefault="00105A6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05A62" w:rsidRPr="0058645C" w:rsidRDefault="00105A6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6433,333</w:t>
            </w:r>
          </w:p>
        </w:tc>
      </w:tr>
      <w:tr w:rsidR="00105A6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05A62" w:rsidRPr="00F72B86" w:rsidRDefault="00105A6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05A62" w:rsidRPr="00CC5E62" w:rsidRDefault="00105A6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05A62" w:rsidRPr="00E869AD" w:rsidRDefault="00105A6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05A62" w:rsidRPr="00731874" w:rsidRDefault="00105A6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0166,67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FC4511">
        <w:rPr>
          <w:rFonts w:ascii="GHEA Grapalat" w:hAnsi="GHEA Grapalat"/>
          <w:sz w:val="20"/>
          <w:lang w:val="af-ZA"/>
        </w:rPr>
        <w:t xml:space="preserve"> 33</w:t>
      </w:r>
    </w:p>
    <w:p w:rsidR="00FC4511" w:rsidRPr="00FC4511" w:rsidRDefault="00FC4511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D7018">
        <w:rPr>
          <w:rFonts w:ascii="GHEA Grapalat" w:hAnsi="GHEA Grapalat" w:cs="Sylfaen"/>
          <w:b/>
          <w:i/>
          <w:sz w:val="20"/>
          <w:szCs w:val="20"/>
        </w:rPr>
        <w:t>Կարվեդիլոլ</w:t>
      </w:r>
      <w:r w:rsidRPr="00FC4511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6,25</w:t>
      </w:r>
      <w:r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Pr="00FC4511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Pr="00FC4511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Pr="00FC451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Pr="00FC4511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8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FC4511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E048C" w:rsidRDefault="007E048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E048C" w:rsidRDefault="007E048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7E048C" w:rsidRDefault="007E048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E048C" w:rsidRDefault="007562D3" w:rsidP="00666BE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E048C" w:rsidRDefault="007E048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7E048C" w:rsidRDefault="007E048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C451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C4511" w:rsidRPr="00DD7018" w:rsidRDefault="00FC451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FC4511" w:rsidRPr="00DD7018" w:rsidRDefault="00FC451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C4511" w:rsidRPr="00E869AD" w:rsidRDefault="00FC451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C4511" w:rsidRPr="00590FA2" w:rsidRDefault="00FC451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959,63</w:t>
            </w:r>
          </w:p>
        </w:tc>
      </w:tr>
      <w:tr w:rsidR="00FC451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E048C" w:rsidRPr="00DD7018" w:rsidRDefault="007E048C" w:rsidP="007E048C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FC4511" w:rsidRPr="00DD7018" w:rsidRDefault="00FC451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C4511" w:rsidRPr="00E869AD" w:rsidRDefault="00FC451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C4511" w:rsidRPr="006B7D59" w:rsidRDefault="00FC451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483,33</w:t>
            </w:r>
          </w:p>
        </w:tc>
      </w:tr>
      <w:tr w:rsidR="00FC451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C4511" w:rsidRPr="00DD7018" w:rsidRDefault="00FC451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  <w:r w:rsidR="007E048C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FC4511" w:rsidRPr="00DD7018" w:rsidRDefault="00FC451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C4511" w:rsidRPr="00E869AD" w:rsidRDefault="00FC451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C4511" w:rsidRPr="00D763BE" w:rsidRDefault="00FC451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250</w:t>
            </w:r>
          </w:p>
        </w:tc>
      </w:tr>
      <w:tr w:rsidR="00FC451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C4511" w:rsidRPr="00DD7018" w:rsidRDefault="00FC451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C4511" w:rsidRPr="00DD7018" w:rsidRDefault="00FC451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C4511" w:rsidRPr="00E869AD" w:rsidRDefault="00FC451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C4511" w:rsidRPr="00DD7018" w:rsidRDefault="00FC451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FC451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C4511" w:rsidRPr="00F72B86" w:rsidRDefault="00FC451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  <w:r w:rsidR="007E048C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FC4511" w:rsidRPr="00DD7018" w:rsidRDefault="00FC451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C4511" w:rsidRPr="00E869AD" w:rsidRDefault="00FC451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C4511" w:rsidRPr="0058645C" w:rsidRDefault="00FC451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198,667</w:t>
            </w:r>
          </w:p>
        </w:tc>
      </w:tr>
      <w:tr w:rsidR="00FC451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C4511" w:rsidRPr="00F72B86" w:rsidRDefault="007E048C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FC4511" w:rsidRPr="00CC5E62" w:rsidRDefault="00FC451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C4511" w:rsidRPr="00E869AD" w:rsidRDefault="007E048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FC4511" w:rsidRPr="00B76479" w:rsidRDefault="00FC451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939,67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3B529A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3B529A">
        <w:rPr>
          <w:rFonts w:ascii="GHEA Grapalat" w:hAnsi="GHEA Grapalat"/>
          <w:sz w:val="20"/>
          <w:lang w:val="af-ZA"/>
        </w:rPr>
        <w:t xml:space="preserve"> 34 </w:t>
      </w:r>
      <w:r w:rsidR="003B529A" w:rsidRPr="00DD7018">
        <w:rPr>
          <w:rFonts w:ascii="GHEA Grapalat" w:hAnsi="GHEA Grapalat" w:cs="Sylfaen"/>
          <w:b/>
          <w:i/>
          <w:sz w:val="20"/>
          <w:szCs w:val="20"/>
        </w:rPr>
        <w:t>Ացետիլսալիցիլա</w:t>
      </w:r>
      <w:r w:rsidR="003B529A" w:rsidRPr="003B529A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B529A" w:rsidRPr="00DD7018">
        <w:rPr>
          <w:rFonts w:ascii="GHEA Grapalat" w:hAnsi="GHEA Grapalat" w:cs="Sylfaen"/>
          <w:b/>
          <w:i/>
          <w:sz w:val="20"/>
          <w:szCs w:val="20"/>
        </w:rPr>
        <w:t>թթու</w:t>
      </w:r>
      <w:r w:rsidR="003B529A" w:rsidRPr="003B529A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3B529A" w:rsidRPr="00DD7018">
        <w:rPr>
          <w:rFonts w:ascii="GHEA Grapalat" w:hAnsi="GHEA Grapalat" w:cs="Sylfaen"/>
          <w:b/>
          <w:i/>
          <w:sz w:val="20"/>
          <w:szCs w:val="20"/>
        </w:rPr>
        <w:t>մագնեզիումի</w:t>
      </w:r>
      <w:r w:rsidR="003B529A" w:rsidRPr="003B529A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B529A" w:rsidRPr="00DD7018">
        <w:rPr>
          <w:rFonts w:ascii="GHEA Grapalat" w:hAnsi="GHEA Grapalat" w:cs="Sylfaen"/>
          <w:b/>
          <w:i/>
          <w:sz w:val="20"/>
          <w:szCs w:val="20"/>
        </w:rPr>
        <w:t>հիդրոքլորիդ</w:t>
      </w:r>
      <w:r w:rsidR="003B529A" w:rsidRPr="003B529A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75</w:t>
      </w:r>
      <w:r w:rsidR="003B529A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3B529A" w:rsidRPr="003B529A">
        <w:rPr>
          <w:rFonts w:ascii="GHEA Grapalat" w:hAnsi="GHEA Grapalat" w:cs="Sylfaen"/>
          <w:b/>
          <w:i/>
          <w:sz w:val="20"/>
          <w:szCs w:val="20"/>
          <w:lang w:val="af-ZA"/>
        </w:rPr>
        <w:t>+15,2</w:t>
      </w:r>
      <w:r w:rsidR="003B529A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3B529A" w:rsidRPr="003B529A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B529A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3B529A" w:rsidRPr="003B529A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3B529A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B529A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3B529A" w:rsidRPr="003B529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3B529A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3B529A" w:rsidRPr="003B529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92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3B529A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B529A" w:rsidRDefault="003B529A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B529A" w:rsidRDefault="003B529A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3B529A" w:rsidRDefault="003B529A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B529A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529A" w:rsidRPr="00F72B86" w:rsidRDefault="003B529A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B529A" w:rsidRPr="00DD7018" w:rsidRDefault="003B529A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529A" w:rsidRPr="00E869AD" w:rsidRDefault="003B529A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B529A" w:rsidRPr="00FF775D" w:rsidRDefault="003B529A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7292</w:t>
            </w:r>
          </w:p>
        </w:tc>
      </w:tr>
      <w:tr w:rsidR="003B529A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529A" w:rsidRPr="00DD7018" w:rsidRDefault="003B529A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B529A" w:rsidRPr="00DD7018" w:rsidRDefault="003B529A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529A" w:rsidRPr="00E869AD" w:rsidRDefault="003B529A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B529A" w:rsidRPr="00DD7018" w:rsidRDefault="003B529A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B529A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529A" w:rsidRPr="00DD7018" w:rsidRDefault="003B529A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B529A" w:rsidRPr="00DD7018" w:rsidRDefault="003B529A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529A" w:rsidRPr="00E869AD" w:rsidRDefault="003B529A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B529A" w:rsidRPr="00DD7018" w:rsidRDefault="003B529A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B529A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529A" w:rsidRPr="00DD7018" w:rsidRDefault="003B529A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B529A" w:rsidRPr="00DD7018" w:rsidRDefault="003B529A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529A" w:rsidRPr="00E869AD" w:rsidRDefault="003B529A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B529A" w:rsidRPr="00DD7018" w:rsidRDefault="003B529A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B529A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529A" w:rsidRPr="00F72B86" w:rsidRDefault="003B529A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B529A" w:rsidRPr="00DD7018" w:rsidRDefault="003B529A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529A" w:rsidRPr="00E869AD" w:rsidRDefault="003B529A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B529A" w:rsidRPr="0058645C" w:rsidRDefault="003B529A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6128</w:t>
            </w:r>
          </w:p>
        </w:tc>
      </w:tr>
      <w:tr w:rsidR="003B529A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529A" w:rsidRPr="00F72B86" w:rsidRDefault="003B529A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B529A" w:rsidRPr="00CC5E62" w:rsidRDefault="003B529A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529A" w:rsidRPr="00E869AD" w:rsidRDefault="003B529A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B529A" w:rsidRPr="00B76479" w:rsidRDefault="003B529A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792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B529A" w:rsidRDefault="003B529A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B529A" w:rsidRDefault="003B529A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3B529A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3B529A">
        <w:rPr>
          <w:rFonts w:ascii="GHEA Grapalat" w:hAnsi="GHEA Grapalat"/>
          <w:sz w:val="20"/>
          <w:lang w:val="af-ZA"/>
        </w:rPr>
        <w:t xml:space="preserve"> 35 </w:t>
      </w:r>
      <w:r w:rsidR="003B529A" w:rsidRPr="00DD7018">
        <w:rPr>
          <w:rFonts w:ascii="GHEA Grapalat" w:hAnsi="GHEA Grapalat" w:cs="Sylfaen"/>
          <w:b/>
          <w:i/>
          <w:sz w:val="20"/>
          <w:szCs w:val="20"/>
        </w:rPr>
        <w:t>Կետոպրոֆեն</w:t>
      </w:r>
      <w:r w:rsidR="003B529A" w:rsidRPr="003B529A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50</w:t>
      </w:r>
      <w:r w:rsidR="003B529A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3B529A" w:rsidRPr="003B529A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3B529A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3B529A" w:rsidRPr="003B529A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B529A" w:rsidRPr="00DD7018">
        <w:rPr>
          <w:rFonts w:ascii="GHEA Grapalat" w:hAnsi="GHEA Grapalat" w:cs="Sylfaen"/>
          <w:color w:val="000000"/>
          <w:sz w:val="20"/>
          <w:szCs w:val="20"/>
        </w:rPr>
        <w:t>Դեղապատիճներ</w:t>
      </w:r>
      <w:r w:rsidR="003B529A" w:rsidRPr="003B529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3B529A" w:rsidRPr="00DD7018">
        <w:rPr>
          <w:rFonts w:ascii="GHEA Grapalat" w:hAnsi="GHEA Grapalat" w:cs="Sylfaen"/>
          <w:color w:val="000000"/>
          <w:sz w:val="20"/>
          <w:szCs w:val="20"/>
        </w:rPr>
        <w:t>կոշտ</w:t>
      </w:r>
      <w:r w:rsidR="003B529A" w:rsidRPr="003B529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45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3B529A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B529A" w:rsidRDefault="003B529A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B529A" w:rsidRDefault="003B529A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3B529A" w:rsidRDefault="003B529A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B529A" w:rsidRDefault="003B529A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B529A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529A" w:rsidRPr="00DD7018" w:rsidRDefault="003B529A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3B529A" w:rsidRPr="00DD7018" w:rsidRDefault="003B529A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529A" w:rsidRPr="00E869AD" w:rsidRDefault="003B529A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B529A" w:rsidRPr="00E441B5" w:rsidRDefault="003B529A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9153,13</w:t>
            </w:r>
          </w:p>
        </w:tc>
      </w:tr>
      <w:tr w:rsidR="003B529A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529A" w:rsidRPr="00DD7018" w:rsidRDefault="003B529A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B529A" w:rsidRPr="00DD7018" w:rsidRDefault="003B529A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529A" w:rsidRPr="00E869AD" w:rsidRDefault="003B529A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B529A" w:rsidRPr="006B7D59" w:rsidRDefault="003B529A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6750</w:t>
            </w:r>
          </w:p>
        </w:tc>
      </w:tr>
      <w:tr w:rsidR="003B529A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529A" w:rsidRPr="00DD7018" w:rsidRDefault="003B529A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B529A" w:rsidRPr="00DD7018" w:rsidRDefault="003B529A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529A" w:rsidRPr="00E869AD" w:rsidRDefault="003B529A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B529A" w:rsidRPr="00C66A29" w:rsidRDefault="003B529A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4125</w:t>
            </w:r>
          </w:p>
        </w:tc>
      </w:tr>
      <w:tr w:rsidR="003B529A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529A" w:rsidRPr="00DD7018" w:rsidRDefault="003B529A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B529A" w:rsidRPr="00DD7018" w:rsidRDefault="003B529A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529A" w:rsidRPr="00E869AD" w:rsidRDefault="003B529A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B529A" w:rsidRPr="00DD7018" w:rsidRDefault="003B529A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B529A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529A" w:rsidRPr="00DD7018" w:rsidRDefault="003B529A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B529A" w:rsidRPr="00DD7018" w:rsidRDefault="003B529A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529A" w:rsidRPr="00E869AD" w:rsidRDefault="003B529A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B529A" w:rsidRPr="00092F12" w:rsidRDefault="003B529A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6708,75</w:t>
            </w:r>
          </w:p>
        </w:tc>
      </w:tr>
      <w:tr w:rsidR="003B529A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529A" w:rsidRPr="00DD7018" w:rsidRDefault="003B529A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B529A" w:rsidRPr="00CC5E62" w:rsidRDefault="003B529A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529A" w:rsidRPr="00E869AD" w:rsidRDefault="003B529A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3B529A" w:rsidRPr="00E869AD" w:rsidRDefault="003B529A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7D2ED7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7D2ED7">
        <w:rPr>
          <w:rFonts w:ascii="GHEA Grapalat" w:hAnsi="GHEA Grapalat"/>
          <w:sz w:val="20"/>
          <w:lang w:val="af-ZA"/>
        </w:rPr>
        <w:t xml:space="preserve"> 36 </w:t>
      </w:r>
      <w:r w:rsidR="007D2ED7" w:rsidRPr="00DD7018">
        <w:rPr>
          <w:rFonts w:ascii="GHEA Grapalat" w:hAnsi="GHEA Grapalat" w:cs="Sylfaen"/>
          <w:b/>
          <w:i/>
          <w:sz w:val="20"/>
          <w:szCs w:val="20"/>
        </w:rPr>
        <w:t>Կլոտրիմազոլ</w:t>
      </w:r>
      <w:r w:rsidR="007D2ED7" w:rsidRPr="007D2ED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0</w:t>
      </w:r>
      <w:r w:rsidR="007D2ED7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7D2ED7" w:rsidRPr="007D2ED7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7D2ED7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7D2ED7" w:rsidRPr="007D2ED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0</w:t>
      </w:r>
      <w:r w:rsidR="007D2ED7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7D2ED7" w:rsidRPr="007D2ED7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7D2ED7" w:rsidRPr="00DD7018">
        <w:rPr>
          <w:rFonts w:ascii="GHEA Grapalat" w:hAnsi="GHEA Grapalat" w:cs="Sylfaen"/>
          <w:color w:val="000000"/>
          <w:sz w:val="20"/>
          <w:szCs w:val="20"/>
        </w:rPr>
        <w:t>Պարկուճ</w:t>
      </w:r>
      <w:r w:rsidR="007D2ED7" w:rsidRPr="007D2ED7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7D2ED7" w:rsidRPr="00DD7018">
        <w:rPr>
          <w:rFonts w:ascii="GHEA Grapalat" w:hAnsi="GHEA Grapalat" w:cs="Sylfaen"/>
          <w:color w:val="000000"/>
          <w:sz w:val="20"/>
          <w:szCs w:val="20"/>
        </w:rPr>
        <w:t>նրբաքսուկ</w:t>
      </w:r>
      <w:r w:rsidR="007D2ED7" w:rsidRPr="007D2ED7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8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7D2ED7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D2ED7" w:rsidRDefault="007D2ED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D2ED7" w:rsidRDefault="007D2ED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7D2ED7" w:rsidRDefault="007D2ED7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D2ED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D2ED7" w:rsidRPr="001D02F0" w:rsidRDefault="007D2ED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D2ED7" w:rsidRPr="00DD7018" w:rsidRDefault="007D2ED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D2ED7" w:rsidRPr="00E869AD" w:rsidRDefault="007D2ED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D2ED7" w:rsidRPr="00DD7018" w:rsidRDefault="007D2ED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7D2ED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D2ED7" w:rsidRPr="00DD7018" w:rsidRDefault="007D2ED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7D2ED7" w:rsidRPr="00DD7018" w:rsidRDefault="007D2ED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D2ED7" w:rsidRPr="00E869AD" w:rsidRDefault="007D2ED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D2ED7" w:rsidRPr="006B7D59" w:rsidRDefault="007D2ED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100</w:t>
            </w:r>
          </w:p>
        </w:tc>
      </w:tr>
      <w:tr w:rsidR="007D2ED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D2ED7" w:rsidRPr="00DD7018" w:rsidRDefault="007D2ED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D2ED7" w:rsidRPr="00DD7018" w:rsidRDefault="007D2ED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D2ED7" w:rsidRPr="00E869AD" w:rsidRDefault="007D2ED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D2ED7" w:rsidRPr="00DD7018" w:rsidRDefault="007D2ED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7D2ED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D2ED7" w:rsidRPr="00DD7018" w:rsidRDefault="007D2ED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D2ED7" w:rsidRPr="00DD7018" w:rsidRDefault="007D2ED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D2ED7" w:rsidRPr="00E869AD" w:rsidRDefault="007D2ED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D2ED7" w:rsidRPr="00DD7018" w:rsidRDefault="007D2ED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7D2ED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D2ED7" w:rsidRPr="00DD7018" w:rsidRDefault="007D2ED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D2ED7" w:rsidRPr="00DD7018" w:rsidRDefault="007D2ED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D2ED7" w:rsidRPr="00E869AD" w:rsidRDefault="007D2ED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7D2ED7" w:rsidRPr="00F477B3" w:rsidRDefault="007D2ED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561</w:t>
            </w:r>
          </w:p>
        </w:tc>
      </w:tr>
      <w:tr w:rsidR="007D2ED7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D2ED7" w:rsidRPr="00F72B86" w:rsidRDefault="007D2ED7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7D2ED7" w:rsidRPr="00CC5E62" w:rsidRDefault="007D2ED7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D2ED7" w:rsidRPr="00E869AD" w:rsidRDefault="007D2ED7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D2ED7" w:rsidRPr="009E11F8" w:rsidRDefault="007D2ED7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884,8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D38CC" w:rsidRDefault="003D38CC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3D38CC" w:rsidRDefault="003D38CC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81A9E" w:rsidRPr="00E81A9E" w:rsidRDefault="007562D3" w:rsidP="00E81A9E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3D38CC">
        <w:rPr>
          <w:rFonts w:ascii="GHEA Grapalat" w:hAnsi="GHEA Grapalat"/>
          <w:sz w:val="20"/>
          <w:lang w:val="af-ZA"/>
        </w:rPr>
        <w:t xml:space="preserve"> 37</w:t>
      </w:r>
      <w:r w:rsidR="00E81A9E">
        <w:rPr>
          <w:rFonts w:ascii="GHEA Grapalat" w:hAnsi="GHEA Grapalat"/>
          <w:sz w:val="20"/>
          <w:lang w:val="af-ZA"/>
        </w:rPr>
        <w:t xml:space="preserve"> </w:t>
      </w:r>
      <w:r w:rsidR="00E81A9E" w:rsidRPr="00DD7018">
        <w:rPr>
          <w:rFonts w:ascii="GHEA Grapalat" w:hAnsi="GHEA Grapalat" w:cs="Sylfaen"/>
          <w:b/>
          <w:i/>
          <w:sz w:val="20"/>
          <w:szCs w:val="20"/>
        </w:rPr>
        <w:t>Լիզինոպրիլ 10մգ</w:t>
      </w:r>
      <w:r w:rsidR="00E81A9E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</w:t>
      </w:r>
      <w:r w:rsidR="00E81A9E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E81A9E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2100</w:t>
      </w:r>
    </w:p>
    <w:p w:rsidR="007562D3" w:rsidRPr="00E81A9E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E81A9E" w:rsidRDefault="00E81A9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E81A9E" w:rsidRDefault="00E81A9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E81A9E" w:rsidRDefault="00E81A9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E81A9E" w:rsidRDefault="00E81A9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E81A9E" w:rsidRDefault="00E81A9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81A9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81A9E" w:rsidRPr="00DD7018" w:rsidRDefault="00E81A9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81A9E" w:rsidRPr="00DD7018" w:rsidRDefault="00E81A9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81A9E" w:rsidRPr="00E869AD" w:rsidRDefault="00E81A9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81A9E" w:rsidRPr="00334586" w:rsidRDefault="00E81A9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4557,50</w:t>
            </w:r>
          </w:p>
        </w:tc>
      </w:tr>
      <w:tr w:rsidR="00E81A9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81A9E" w:rsidRPr="00DD7018" w:rsidRDefault="00E81A9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81A9E" w:rsidRPr="00DD7018" w:rsidRDefault="00E81A9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81A9E" w:rsidRPr="00E869AD" w:rsidRDefault="00E81A9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81A9E" w:rsidRPr="00D64FEF" w:rsidRDefault="00E81A9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1250</w:t>
            </w:r>
          </w:p>
        </w:tc>
      </w:tr>
      <w:tr w:rsidR="00E81A9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81A9E" w:rsidRPr="00DD7018" w:rsidRDefault="00E81A9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E81A9E" w:rsidRPr="00DD7018" w:rsidRDefault="00E81A9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81A9E" w:rsidRPr="00E869AD" w:rsidRDefault="00E81A9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81A9E" w:rsidRPr="004C7489" w:rsidRDefault="00E81A9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6300</w:t>
            </w:r>
          </w:p>
        </w:tc>
      </w:tr>
      <w:tr w:rsidR="00E81A9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81A9E" w:rsidRPr="00DD7018" w:rsidRDefault="00E81A9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81A9E" w:rsidRPr="00DD7018" w:rsidRDefault="00E81A9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81A9E" w:rsidRPr="00E869AD" w:rsidRDefault="00E81A9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81A9E" w:rsidRPr="00DD7018" w:rsidRDefault="00E81A9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E81A9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81A9E" w:rsidRPr="00DD7018" w:rsidRDefault="00E81A9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81A9E" w:rsidRPr="00DD7018" w:rsidRDefault="00E81A9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81A9E" w:rsidRPr="00E869AD" w:rsidRDefault="00E81A9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81A9E" w:rsidRPr="00967B27" w:rsidRDefault="00E81A9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6962,5</w:t>
            </w:r>
          </w:p>
        </w:tc>
      </w:tr>
      <w:tr w:rsidR="00E81A9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81A9E" w:rsidRPr="00DD7018" w:rsidRDefault="00E81A9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E81A9E" w:rsidRPr="00CC5E62" w:rsidRDefault="00E81A9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81A9E" w:rsidRPr="00E869AD" w:rsidRDefault="00E81A9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81A9E" w:rsidRPr="003A11C4" w:rsidRDefault="00E81A9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0507,5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600E4" w:rsidRPr="001D02F0" w:rsidRDefault="007562D3" w:rsidP="003600E4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3600E4">
        <w:rPr>
          <w:rFonts w:ascii="GHEA Grapalat" w:hAnsi="GHEA Grapalat"/>
          <w:sz w:val="20"/>
          <w:lang w:val="af-ZA"/>
        </w:rPr>
        <w:t xml:space="preserve"> 38 </w:t>
      </w:r>
      <w:r w:rsidR="003600E4" w:rsidRPr="00DD7018">
        <w:rPr>
          <w:rFonts w:ascii="GHEA Grapalat" w:hAnsi="GHEA Grapalat" w:cs="Sylfaen"/>
          <w:b/>
          <w:i/>
          <w:sz w:val="20"/>
          <w:szCs w:val="20"/>
        </w:rPr>
        <w:t>Լիոֆիլացված</w:t>
      </w:r>
      <w:r w:rsidR="003600E4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600E4" w:rsidRPr="00DD7018">
        <w:rPr>
          <w:rFonts w:ascii="GHEA Grapalat" w:hAnsi="GHEA Grapalat" w:cs="Sylfaen"/>
          <w:b/>
          <w:i/>
          <w:sz w:val="20"/>
          <w:szCs w:val="20"/>
        </w:rPr>
        <w:t>կենդանի</w:t>
      </w:r>
      <w:r w:rsidR="003600E4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600E4" w:rsidRPr="00DD7018">
        <w:rPr>
          <w:rFonts w:ascii="GHEA Grapalat" w:hAnsi="GHEA Grapalat" w:cs="Sylfaen"/>
          <w:b/>
          <w:i/>
          <w:sz w:val="20"/>
          <w:szCs w:val="20"/>
        </w:rPr>
        <w:t>կաթնաթթվային</w:t>
      </w:r>
      <w:r w:rsidR="003600E4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600E4" w:rsidRPr="00DD7018">
        <w:rPr>
          <w:rFonts w:ascii="GHEA Grapalat" w:hAnsi="GHEA Grapalat" w:cs="Sylfaen"/>
          <w:b/>
          <w:i/>
          <w:sz w:val="20"/>
          <w:szCs w:val="20"/>
        </w:rPr>
        <w:t>մանրեներ</w:t>
      </w:r>
      <w:r w:rsidR="003600E4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00</w:t>
      </w:r>
      <w:r w:rsidR="003600E4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3600E4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</w:t>
      </w:r>
      <w:r w:rsidR="003600E4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3600E4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,</w:t>
      </w:r>
      <w:r w:rsidR="003600E4" w:rsidRPr="00DD7018">
        <w:rPr>
          <w:rFonts w:ascii="GHEA Grapalat" w:hAnsi="GHEA Grapalat" w:cs="Sylfaen"/>
          <w:color w:val="000000"/>
          <w:sz w:val="20"/>
          <w:szCs w:val="20"/>
        </w:rPr>
        <w:t>դեղապատիճներ</w:t>
      </w:r>
      <w:r w:rsidR="003600E4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720</w:t>
      </w:r>
    </w:p>
    <w:p w:rsidR="003600E4" w:rsidRPr="001D02F0" w:rsidRDefault="003600E4" w:rsidP="003600E4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Default="007562D3" w:rsidP="003600E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600E4" w:rsidRDefault="003600E4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600E4" w:rsidRDefault="003600E4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600E4" w:rsidRDefault="003600E4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600E4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600E4" w:rsidRPr="001D02F0" w:rsidRDefault="003600E4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3600E4" w:rsidRPr="00DD7018" w:rsidRDefault="003600E4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600E4" w:rsidRPr="00E869AD" w:rsidRDefault="003600E4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600E4" w:rsidRPr="00DD7018" w:rsidRDefault="003600E4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600E4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600E4" w:rsidRPr="00F325F3" w:rsidRDefault="003600E4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600E4" w:rsidRPr="00DD7018" w:rsidRDefault="003600E4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600E4" w:rsidRPr="00E869AD" w:rsidRDefault="003600E4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600E4" w:rsidRPr="00D64FEF" w:rsidRDefault="003600E4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6800</w:t>
            </w:r>
          </w:p>
        </w:tc>
      </w:tr>
      <w:tr w:rsidR="003600E4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600E4" w:rsidRPr="00DD7018" w:rsidRDefault="003600E4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600E4" w:rsidRPr="00DD7018" w:rsidRDefault="003600E4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600E4" w:rsidRPr="00E869AD" w:rsidRDefault="003600E4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600E4" w:rsidRPr="00DD7018" w:rsidRDefault="003600E4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600E4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600E4" w:rsidRPr="00F325F3" w:rsidRDefault="003600E4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600E4" w:rsidRPr="00DD7018" w:rsidRDefault="003600E4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600E4" w:rsidRPr="00E869AD" w:rsidRDefault="003600E4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600E4" w:rsidRPr="00DE156A" w:rsidRDefault="003600E4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9196,83</w:t>
            </w:r>
          </w:p>
        </w:tc>
      </w:tr>
      <w:tr w:rsidR="003600E4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600E4" w:rsidRPr="00F325F3" w:rsidRDefault="003600E4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600E4" w:rsidRPr="00DD7018" w:rsidRDefault="003600E4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600E4" w:rsidRPr="00E869AD" w:rsidRDefault="003600E4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600E4" w:rsidRPr="00373C8E" w:rsidRDefault="003600E4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1100</w:t>
            </w:r>
          </w:p>
        </w:tc>
      </w:tr>
      <w:tr w:rsidR="003600E4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600E4" w:rsidRPr="00DD7018" w:rsidRDefault="003600E4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600E4" w:rsidRPr="00CC5E62" w:rsidRDefault="003600E4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600E4" w:rsidRPr="00E869AD" w:rsidRDefault="003600E4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3600E4" w:rsidRPr="00E869AD" w:rsidRDefault="003600E4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582B71">
        <w:rPr>
          <w:rFonts w:ascii="GHEA Grapalat" w:hAnsi="GHEA Grapalat"/>
          <w:sz w:val="20"/>
          <w:lang w:val="af-ZA"/>
        </w:rPr>
        <w:t xml:space="preserve"> 39 </w:t>
      </w:r>
      <w:r w:rsidR="00582B71" w:rsidRPr="00DD7018">
        <w:rPr>
          <w:rFonts w:ascii="GHEA Grapalat" w:hAnsi="GHEA Grapalat" w:cs="Sylfaen"/>
          <w:b/>
          <w:i/>
          <w:sz w:val="20"/>
          <w:szCs w:val="20"/>
        </w:rPr>
        <w:t>Ձյութ</w:t>
      </w:r>
      <w:r w:rsidR="00582B71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582B71" w:rsidRPr="00DD7018">
        <w:rPr>
          <w:rFonts w:ascii="GHEA Grapalat" w:hAnsi="GHEA Grapalat" w:cs="Sylfaen"/>
          <w:b/>
          <w:i/>
          <w:sz w:val="20"/>
          <w:szCs w:val="20"/>
        </w:rPr>
        <w:t>քսերոֆորմ</w:t>
      </w:r>
      <w:r w:rsidR="00582B71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40</w:t>
      </w:r>
      <w:r w:rsidR="00582B71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582B71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 </w:t>
      </w:r>
      <w:r w:rsidR="00582B71" w:rsidRPr="00DD7018">
        <w:rPr>
          <w:rFonts w:ascii="GHEA Grapalat" w:hAnsi="GHEA Grapalat" w:cs="Sylfaen"/>
          <w:color w:val="000000"/>
          <w:sz w:val="20"/>
          <w:szCs w:val="20"/>
        </w:rPr>
        <w:t>քսուկ</w:t>
      </w:r>
      <w:r w:rsidR="00582B71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82B71" w:rsidRDefault="00582B7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82B71" w:rsidRDefault="00582B7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82B71" w:rsidRDefault="00582B7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82B7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2B71" w:rsidRPr="00DD7018" w:rsidRDefault="00582B7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582B71" w:rsidRPr="00DD7018" w:rsidRDefault="00582B7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82B71" w:rsidRPr="00E869AD" w:rsidRDefault="00582B7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82B71" w:rsidRPr="00AA3345" w:rsidRDefault="00582B7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47,50</w:t>
            </w:r>
          </w:p>
        </w:tc>
      </w:tr>
      <w:tr w:rsidR="00582B7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2B71" w:rsidRPr="00DD7018" w:rsidRDefault="00582B7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582B71" w:rsidRPr="00DD7018" w:rsidRDefault="00582B7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82B71" w:rsidRPr="00E869AD" w:rsidRDefault="00582B7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582B71" w:rsidRPr="007F2008" w:rsidRDefault="00582B7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83,33</w:t>
            </w:r>
          </w:p>
        </w:tc>
      </w:tr>
      <w:tr w:rsidR="00582B7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2B71" w:rsidRPr="00DD7018" w:rsidRDefault="00582B7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82B71" w:rsidRPr="00DD7018" w:rsidRDefault="00582B7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82B71" w:rsidRPr="00E869AD" w:rsidRDefault="00582B7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82B71" w:rsidRPr="00DD7018" w:rsidRDefault="00582B7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82B7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2B71" w:rsidRPr="00DD7018" w:rsidRDefault="00582B7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82B71" w:rsidRPr="00DD7018" w:rsidRDefault="00582B7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82B71" w:rsidRPr="00E869AD" w:rsidRDefault="00582B7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82B71" w:rsidRPr="00DD7018" w:rsidRDefault="00582B7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82B7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2B71" w:rsidRPr="0066314D" w:rsidRDefault="00582B7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82B71" w:rsidRPr="00DD7018" w:rsidRDefault="00582B7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82B71" w:rsidRPr="00E869AD" w:rsidRDefault="00582B7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82B71" w:rsidRPr="00443183" w:rsidRDefault="00582B7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88</w:t>
            </w:r>
          </w:p>
        </w:tc>
      </w:tr>
      <w:tr w:rsidR="00582B7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2B71" w:rsidRPr="00DD7018" w:rsidRDefault="00582B7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82B71" w:rsidRPr="00CC5E62" w:rsidRDefault="00582B7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82B71" w:rsidRPr="00E869AD" w:rsidRDefault="00582B7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82B71" w:rsidRPr="00DD7018" w:rsidRDefault="00582B7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82B71" w:rsidRPr="001D02F0" w:rsidRDefault="007562D3" w:rsidP="00582B71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582B71">
        <w:rPr>
          <w:rFonts w:ascii="GHEA Grapalat" w:hAnsi="GHEA Grapalat"/>
          <w:sz w:val="20"/>
          <w:lang w:val="af-ZA"/>
        </w:rPr>
        <w:t xml:space="preserve"> 40 </w:t>
      </w:r>
      <w:r w:rsidR="00582B71" w:rsidRPr="00DD7018">
        <w:rPr>
          <w:rFonts w:ascii="GHEA Grapalat" w:hAnsi="GHEA Grapalat" w:cs="Sylfaen"/>
          <w:b/>
          <w:i/>
          <w:sz w:val="20"/>
          <w:szCs w:val="20"/>
        </w:rPr>
        <w:t>Լևոթիրոքսինի</w:t>
      </w:r>
      <w:r w:rsidR="00582B71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582B71" w:rsidRPr="00DD7018">
        <w:rPr>
          <w:rFonts w:ascii="GHEA Grapalat" w:hAnsi="GHEA Grapalat" w:cs="Sylfaen"/>
          <w:b/>
          <w:i/>
          <w:sz w:val="20"/>
          <w:szCs w:val="20"/>
        </w:rPr>
        <w:t>նատրիում</w:t>
      </w:r>
      <w:r w:rsidR="00582B71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0</w:t>
      </w:r>
      <w:r w:rsidR="00582B71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582B71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 </w:t>
      </w:r>
      <w:r w:rsidR="00582B71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582B71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600</w:t>
      </w:r>
    </w:p>
    <w:p w:rsidR="007562D3" w:rsidRDefault="007562D3" w:rsidP="00582B71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82B71" w:rsidRDefault="00582B7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82B71" w:rsidRDefault="00582B7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582B71" w:rsidRDefault="00582B7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82B71" w:rsidRDefault="00582B7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82B71" w:rsidRDefault="00582B7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582B71" w:rsidRDefault="00582B71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82B7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2B71" w:rsidRPr="00DD7018" w:rsidRDefault="00582B7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582B71" w:rsidRPr="00DD7018" w:rsidRDefault="00582B7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82B71" w:rsidRPr="00E869AD" w:rsidRDefault="00582B7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82B71" w:rsidRPr="00AE4FB7" w:rsidRDefault="00582B7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1308,50</w:t>
            </w:r>
          </w:p>
        </w:tc>
      </w:tr>
      <w:tr w:rsidR="00582B7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2B71" w:rsidRPr="00DD7018" w:rsidRDefault="00582B7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582B71" w:rsidRPr="00DD7018" w:rsidRDefault="00582B7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82B71" w:rsidRPr="00E869AD" w:rsidRDefault="00582B7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82B71" w:rsidRPr="00876B98" w:rsidRDefault="00582B7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1500</w:t>
            </w:r>
          </w:p>
        </w:tc>
      </w:tr>
      <w:tr w:rsidR="00582B7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2B71" w:rsidRPr="00DD7018" w:rsidRDefault="00582B7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582B71" w:rsidRPr="00DD7018" w:rsidRDefault="00582B7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82B71" w:rsidRPr="00E869AD" w:rsidRDefault="00582B7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582B71" w:rsidRPr="00615BFA" w:rsidRDefault="00582B7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400</w:t>
            </w:r>
          </w:p>
        </w:tc>
      </w:tr>
      <w:tr w:rsidR="00582B7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2B71" w:rsidRPr="00DD7018" w:rsidRDefault="00582B7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582B71" w:rsidRPr="00DD7018" w:rsidRDefault="00582B7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82B71" w:rsidRPr="00E869AD" w:rsidRDefault="00582B7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82B71" w:rsidRPr="00B7522C" w:rsidRDefault="00582B7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1499,54</w:t>
            </w:r>
          </w:p>
        </w:tc>
      </w:tr>
      <w:tr w:rsidR="00582B7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2B71" w:rsidRPr="00DD7018" w:rsidRDefault="00582B7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82B71" w:rsidRPr="00DD7018" w:rsidRDefault="00582B7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82B71" w:rsidRPr="00E869AD" w:rsidRDefault="00582B7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82B71" w:rsidRPr="007B4A38" w:rsidRDefault="00582B7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645</w:t>
            </w:r>
          </w:p>
        </w:tc>
      </w:tr>
      <w:tr w:rsidR="00582B71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82B71" w:rsidRPr="00DD7018" w:rsidRDefault="00582B71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582B71" w:rsidRPr="00CC5E62" w:rsidRDefault="00582B71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82B71" w:rsidRPr="00E869AD" w:rsidRDefault="00582B71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82B71" w:rsidRPr="003A11C4" w:rsidRDefault="00582B71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185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C77BE" w:rsidRPr="001D02F0" w:rsidRDefault="007562D3" w:rsidP="00CC77BE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582B71">
        <w:rPr>
          <w:rFonts w:ascii="GHEA Grapalat" w:hAnsi="GHEA Grapalat"/>
          <w:sz w:val="20"/>
          <w:lang w:val="af-ZA"/>
        </w:rPr>
        <w:t>4</w:t>
      </w:r>
      <w:r w:rsidRPr="00E869AD">
        <w:rPr>
          <w:rFonts w:ascii="GHEA Grapalat" w:hAnsi="GHEA Grapalat"/>
          <w:sz w:val="20"/>
          <w:lang w:val="af-ZA"/>
        </w:rPr>
        <w:t>1</w:t>
      </w:r>
      <w:r w:rsidR="00CC77BE">
        <w:rPr>
          <w:rFonts w:ascii="GHEA Grapalat" w:hAnsi="GHEA Grapalat"/>
          <w:sz w:val="20"/>
          <w:lang w:val="af-ZA"/>
        </w:rPr>
        <w:t xml:space="preserve"> </w:t>
      </w:r>
      <w:r w:rsidR="00CC77BE" w:rsidRPr="00DD7018">
        <w:rPr>
          <w:rFonts w:ascii="GHEA Grapalat" w:hAnsi="GHEA Grapalat" w:cs="Sylfaen"/>
          <w:b/>
          <w:i/>
          <w:sz w:val="20"/>
          <w:szCs w:val="20"/>
        </w:rPr>
        <w:t>Մագնեզիումի</w:t>
      </w:r>
      <w:r w:rsidR="00CC77B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CC77BE" w:rsidRPr="00DD7018">
        <w:rPr>
          <w:rFonts w:ascii="GHEA Grapalat" w:hAnsi="GHEA Grapalat" w:cs="Sylfaen"/>
          <w:b/>
          <w:i/>
          <w:sz w:val="20"/>
          <w:szCs w:val="20"/>
        </w:rPr>
        <w:t>սուլֆատ</w:t>
      </w:r>
      <w:r w:rsidR="00CC77B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5%(5</w:t>
      </w:r>
      <w:r w:rsidR="00CC77BE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CC77B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)  5</w:t>
      </w:r>
      <w:r w:rsidR="00CC77BE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CC77B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CC77BE" w:rsidRPr="00DD7018">
        <w:rPr>
          <w:rFonts w:ascii="GHEA Grapalat" w:hAnsi="GHEA Grapalat" w:cs="Sylfaen"/>
          <w:b/>
          <w:i/>
          <w:sz w:val="20"/>
          <w:szCs w:val="20"/>
        </w:rPr>
        <w:t>ամպուլաներ</w:t>
      </w:r>
      <w:r w:rsidR="00CC77B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(10), </w:t>
      </w:r>
      <w:r w:rsidR="00CC77BE" w:rsidRPr="00DD7018">
        <w:rPr>
          <w:rFonts w:ascii="GHEA Grapalat" w:hAnsi="GHEA Grapalat" w:cs="Sylfaen"/>
          <w:color w:val="000000"/>
          <w:sz w:val="20"/>
          <w:szCs w:val="20"/>
        </w:rPr>
        <w:t>սրվակ</w:t>
      </w:r>
      <w:r w:rsidR="00CC77BE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CC77BE" w:rsidRDefault="00CC77B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CC77BE" w:rsidRDefault="00CC77B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CC77BE" w:rsidRDefault="00CC77B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CC77BE" w:rsidRDefault="00CC77B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C77B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77BE" w:rsidRPr="0066314D" w:rsidRDefault="00CC77B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CC77BE" w:rsidRPr="00DD7018" w:rsidRDefault="00CC77B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77BE" w:rsidRPr="00E869AD" w:rsidRDefault="00CC77B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C77BE" w:rsidRPr="00AE4FB7" w:rsidRDefault="00CC77B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85,75</w:t>
            </w:r>
          </w:p>
        </w:tc>
      </w:tr>
      <w:tr w:rsidR="00CC77B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77BE" w:rsidRPr="0066314D" w:rsidRDefault="00CC77B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CC77BE" w:rsidRPr="00DD7018" w:rsidRDefault="00CC77B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77BE" w:rsidRPr="00E869AD" w:rsidRDefault="00CC77B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C77BE" w:rsidRPr="009B24B7" w:rsidRDefault="00CC77B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50</w:t>
            </w:r>
          </w:p>
        </w:tc>
      </w:tr>
      <w:tr w:rsidR="00CC77B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77BE" w:rsidRPr="0066314D" w:rsidRDefault="00CC77B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CC77BE" w:rsidRPr="00DD7018" w:rsidRDefault="00CC77B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77BE" w:rsidRPr="00E869AD" w:rsidRDefault="00CC77B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CC77BE" w:rsidRPr="00615BFA" w:rsidRDefault="00CC77B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36,67</w:t>
            </w:r>
          </w:p>
        </w:tc>
      </w:tr>
      <w:tr w:rsidR="00CC77B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77BE" w:rsidRPr="00DD7018" w:rsidRDefault="00CC77B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CC77BE" w:rsidRPr="00DD7018" w:rsidRDefault="00CC77B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77BE" w:rsidRPr="00E869AD" w:rsidRDefault="00CC77B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C77BE" w:rsidRPr="00DD7018" w:rsidRDefault="00CC77B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CC77B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77BE" w:rsidRPr="0066314D" w:rsidRDefault="00CC77B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CC77BE" w:rsidRPr="00DD7018" w:rsidRDefault="00CC77B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77BE" w:rsidRPr="00E869AD" w:rsidRDefault="00CC77B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C77BE" w:rsidRPr="00152845" w:rsidRDefault="00CC77B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60</w:t>
            </w:r>
          </w:p>
        </w:tc>
      </w:tr>
      <w:tr w:rsidR="00CC77B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77BE" w:rsidRPr="00DD7018" w:rsidRDefault="00CC77B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CC77BE" w:rsidRPr="00CC5E62" w:rsidRDefault="00CC77B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77BE" w:rsidRPr="00E869AD" w:rsidRDefault="00CC77B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CC77BE" w:rsidRPr="00E869AD" w:rsidRDefault="00CC77B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C77BE" w:rsidRPr="001D02F0" w:rsidRDefault="007562D3" w:rsidP="00CC77BE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CC77BE">
        <w:rPr>
          <w:rFonts w:ascii="GHEA Grapalat" w:hAnsi="GHEA Grapalat"/>
          <w:sz w:val="20"/>
          <w:lang w:val="af-ZA"/>
        </w:rPr>
        <w:t xml:space="preserve"> 42 </w:t>
      </w:r>
      <w:r w:rsidR="00CC77BE" w:rsidRPr="00DD7018">
        <w:rPr>
          <w:rFonts w:ascii="GHEA Grapalat" w:hAnsi="GHEA Grapalat" w:cs="Sylfaen"/>
          <w:b/>
          <w:i/>
          <w:sz w:val="20"/>
          <w:szCs w:val="20"/>
        </w:rPr>
        <w:t>Լևոդոպա</w:t>
      </w:r>
      <w:r w:rsidR="00CC77B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, </w:t>
      </w:r>
      <w:r w:rsidR="00CC77BE" w:rsidRPr="00DD7018">
        <w:rPr>
          <w:rFonts w:ascii="GHEA Grapalat" w:hAnsi="GHEA Grapalat" w:cs="Sylfaen"/>
          <w:b/>
          <w:i/>
          <w:sz w:val="20"/>
          <w:szCs w:val="20"/>
        </w:rPr>
        <w:t>Բենսերազիդ</w:t>
      </w:r>
      <w:r w:rsidR="00CC77B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0</w:t>
      </w:r>
      <w:r w:rsidR="00CC77BE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CC77B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+25</w:t>
      </w:r>
      <w:r w:rsidR="00CC77BE" w:rsidRPr="00DD7018">
        <w:rPr>
          <w:rFonts w:ascii="GHEA Grapalat" w:hAnsi="GHEA Grapalat" w:cs="Sylfaen"/>
          <w:b/>
          <w:i/>
          <w:sz w:val="20"/>
          <w:szCs w:val="20"/>
        </w:rPr>
        <w:t>մց</w:t>
      </w:r>
      <w:r w:rsidR="00CC77B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(100) </w:t>
      </w:r>
      <w:r w:rsidR="00CC77BE" w:rsidRPr="00DD7018">
        <w:rPr>
          <w:rFonts w:ascii="GHEA Grapalat" w:hAnsi="GHEA Grapalat" w:cs="Sylfaen"/>
          <w:color w:val="000000"/>
          <w:sz w:val="20"/>
          <w:szCs w:val="20"/>
        </w:rPr>
        <w:t>դեղապատիճներ</w:t>
      </w:r>
      <w:r w:rsidR="00CC77BE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0</w:t>
      </w:r>
    </w:p>
    <w:p w:rsidR="007562D3" w:rsidRDefault="007562D3" w:rsidP="00CC77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CC77BE" w:rsidRDefault="00CC77B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CC77BE" w:rsidRDefault="00CC77B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CC77BE" w:rsidRDefault="00CC77B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C77B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77BE" w:rsidRPr="00DD7018" w:rsidRDefault="00CC77B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CC77BE" w:rsidRPr="00DD7018" w:rsidRDefault="00CC77B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77BE" w:rsidRPr="00E869AD" w:rsidRDefault="00CC77B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C77BE" w:rsidRPr="00883F42" w:rsidRDefault="00CC77B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3229,50</w:t>
            </w:r>
          </w:p>
        </w:tc>
      </w:tr>
      <w:tr w:rsidR="00CC77B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77BE" w:rsidRPr="0066314D" w:rsidRDefault="00CC77B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CC77BE" w:rsidRPr="00DD7018" w:rsidRDefault="00CC77B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77BE" w:rsidRPr="00E869AD" w:rsidRDefault="00CC77B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C77BE" w:rsidRPr="009C1D59" w:rsidRDefault="00CC77B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2000</w:t>
            </w:r>
          </w:p>
        </w:tc>
      </w:tr>
      <w:tr w:rsidR="00CC77B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77BE" w:rsidRPr="00DD7018" w:rsidRDefault="00CC77B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CC77BE" w:rsidRPr="00DD7018" w:rsidRDefault="00CC77B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77BE" w:rsidRPr="00E869AD" w:rsidRDefault="00CC77B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C77BE" w:rsidRPr="00DD7018" w:rsidRDefault="00CC77B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CC77B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77BE" w:rsidRPr="00DD7018" w:rsidRDefault="00CC77B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CC77BE" w:rsidRPr="00DD7018" w:rsidRDefault="00CC77B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77BE" w:rsidRPr="00E869AD" w:rsidRDefault="00CC77B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C77BE" w:rsidRPr="00DD7018" w:rsidRDefault="00CC77B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CC77B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77BE" w:rsidRPr="0066314D" w:rsidRDefault="00CC77B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CC77BE" w:rsidRPr="00DD7018" w:rsidRDefault="00CC77B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77BE" w:rsidRPr="00E869AD" w:rsidRDefault="00CC77B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CC77BE" w:rsidRPr="00152845" w:rsidRDefault="00CC77B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1966,667</w:t>
            </w:r>
          </w:p>
        </w:tc>
      </w:tr>
      <w:tr w:rsidR="00CC77B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C77BE" w:rsidRPr="00DD7018" w:rsidRDefault="00CC77B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CC77BE" w:rsidRPr="00CC5E62" w:rsidRDefault="00CC77B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C77BE" w:rsidRPr="00E869AD" w:rsidRDefault="00CC77B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CC77BE" w:rsidRPr="00E869AD" w:rsidRDefault="00CC77B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C77BE" w:rsidRPr="001D02F0" w:rsidRDefault="007562D3" w:rsidP="00CC77BE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CC77BE">
        <w:rPr>
          <w:rFonts w:ascii="GHEA Grapalat" w:hAnsi="GHEA Grapalat"/>
          <w:sz w:val="20"/>
          <w:lang w:val="af-ZA"/>
        </w:rPr>
        <w:t xml:space="preserve"> 43 </w:t>
      </w:r>
      <w:r w:rsidR="00CC77BE" w:rsidRPr="00DD7018">
        <w:rPr>
          <w:rFonts w:ascii="GHEA Grapalat" w:hAnsi="GHEA Grapalat" w:cs="Sylfaen"/>
          <w:b/>
          <w:i/>
          <w:sz w:val="20"/>
          <w:szCs w:val="20"/>
        </w:rPr>
        <w:t>Հիդրոկարտիզոն</w:t>
      </w:r>
      <w:r w:rsidR="00CC77B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CC77BE" w:rsidRPr="00DD7018">
        <w:rPr>
          <w:rFonts w:ascii="GHEA Grapalat" w:hAnsi="GHEA Grapalat" w:cs="Sylfaen"/>
          <w:b/>
          <w:i/>
          <w:sz w:val="20"/>
          <w:szCs w:val="20"/>
        </w:rPr>
        <w:t>օքսի</w:t>
      </w:r>
      <w:r w:rsidR="00CC77B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CC77BE" w:rsidRPr="00DD7018">
        <w:rPr>
          <w:rFonts w:ascii="GHEA Grapalat" w:hAnsi="GHEA Grapalat" w:cs="Sylfaen"/>
          <w:b/>
          <w:i/>
          <w:sz w:val="20"/>
          <w:szCs w:val="20"/>
        </w:rPr>
        <w:t>տետրացիկլին</w:t>
      </w:r>
      <w:r w:rsidR="00CC77B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</w:t>
      </w:r>
      <w:r w:rsidR="00CC77BE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CC77B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CC77BE" w:rsidRPr="00DD7018">
        <w:rPr>
          <w:rFonts w:ascii="GHEA Grapalat" w:hAnsi="GHEA Grapalat" w:cs="Sylfaen"/>
          <w:color w:val="000000"/>
          <w:sz w:val="20"/>
          <w:szCs w:val="20"/>
        </w:rPr>
        <w:t>Քսուք</w:t>
      </w:r>
      <w:r w:rsidR="00CC77BE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6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C34C6" w:rsidRDefault="00DC34C6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DC34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DC34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DC34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720,9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C34C6" w:rsidRPr="001D02F0" w:rsidRDefault="007562D3" w:rsidP="00DC34C6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DC34C6">
        <w:rPr>
          <w:rFonts w:ascii="GHEA Grapalat" w:hAnsi="GHEA Grapalat"/>
          <w:sz w:val="20"/>
          <w:lang w:val="af-ZA"/>
        </w:rPr>
        <w:t xml:space="preserve"> 44 </w:t>
      </w:r>
      <w:r w:rsidR="00DC34C6" w:rsidRPr="00DD7018">
        <w:rPr>
          <w:rFonts w:ascii="GHEA Grapalat" w:hAnsi="GHEA Grapalat" w:cs="Sylfaen"/>
          <w:b/>
          <w:i/>
          <w:sz w:val="20"/>
          <w:szCs w:val="20"/>
        </w:rPr>
        <w:t>Հիդրոկորտիզոն</w:t>
      </w:r>
      <w:r w:rsidR="00DC34C6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(</w:t>
      </w:r>
      <w:r w:rsidR="00DC34C6" w:rsidRPr="00DD7018">
        <w:rPr>
          <w:rFonts w:ascii="GHEA Grapalat" w:hAnsi="GHEA Grapalat" w:cs="Sylfaen"/>
          <w:b/>
          <w:i/>
          <w:sz w:val="20"/>
          <w:szCs w:val="20"/>
        </w:rPr>
        <w:t>հիդրոկորտիզոնի</w:t>
      </w:r>
      <w:r w:rsidR="00DC34C6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C34C6" w:rsidRPr="00DD7018">
        <w:rPr>
          <w:rFonts w:ascii="GHEA Grapalat" w:hAnsi="GHEA Grapalat" w:cs="Sylfaen"/>
          <w:b/>
          <w:i/>
          <w:sz w:val="20"/>
          <w:szCs w:val="20"/>
        </w:rPr>
        <w:t>ացետատ</w:t>
      </w:r>
      <w:r w:rsidR="00DC34C6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10</w:t>
      </w:r>
      <w:r w:rsidR="00DC34C6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DC34C6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DC34C6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DC34C6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, </w:t>
      </w:r>
      <w:r w:rsidR="00DC34C6" w:rsidRPr="00DD7018">
        <w:rPr>
          <w:rFonts w:ascii="GHEA Grapalat" w:hAnsi="GHEA Grapalat" w:cs="Sylfaen"/>
          <w:color w:val="000000"/>
          <w:sz w:val="20"/>
          <w:szCs w:val="20"/>
        </w:rPr>
        <w:t>Քսուք</w:t>
      </w:r>
      <w:r w:rsidR="00DC34C6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10</w:t>
      </w:r>
      <w:r w:rsidR="00DC34C6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C34C6" w:rsidRDefault="00DC34C6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DC34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DC34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DC34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673,5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C34C6" w:rsidRPr="001D02F0" w:rsidRDefault="007562D3" w:rsidP="00DC34C6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DC34C6">
        <w:rPr>
          <w:rFonts w:ascii="GHEA Grapalat" w:hAnsi="GHEA Grapalat"/>
          <w:sz w:val="20"/>
          <w:lang w:val="af-ZA"/>
        </w:rPr>
        <w:t xml:space="preserve"> 45 </w:t>
      </w:r>
      <w:r w:rsidR="00DC34C6" w:rsidRPr="00DD7018">
        <w:rPr>
          <w:rFonts w:ascii="GHEA Grapalat" w:hAnsi="GHEA Grapalat" w:cs="Sylfaen"/>
          <w:b/>
          <w:i/>
          <w:sz w:val="20"/>
          <w:szCs w:val="20"/>
        </w:rPr>
        <w:t>Թիամազոլ</w:t>
      </w:r>
      <w:r w:rsidR="00DC34C6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5</w:t>
      </w:r>
      <w:r w:rsidR="00DC34C6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DC34C6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  </w:t>
      </w:r>
      <w:r w:rsidR="00DC34C6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DC34C6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,</w:t>
      </w:r>
      <w:r w:rsidR="00DC34C6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DC34C6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DC34C6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00</w:t>
      </w:r>
    </w:p>
    <w:p w:rsidR="00DC34C6" w:rsidRPr="001D02F0" w:rsidRDefault="00DC34C6" w:rsidP="00DC34C6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Pr="001D02F0" w:rsidRDefault="007562D3" w:rsidP="00DC34C6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C34C6" w:rsidRDefault="00DC34C6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C34C6" w:rsidRDefault="00DC34C6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C34C6" w:rsidRDefault="00DC34C6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C34C6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C34C6" w:rsidRPr="00DD7018" w:rsidRDefault="00DC34C6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DC34C6" w:rsidRPr="00DD7018" w:rsidRDefault="00DC34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C34C6" w:rsidRPr="00E869AD" w:rsidRDefault="00DC34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C34C6" w:rsidRPr="00996464" w:rsidRDefault="00DC34C6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6663,50</w:t>
            </w:r>
          </w:p>
        </w:tc>
      </w:tr>
      <w:tr w:rsidR="00DC34C6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C34C6" w:rsidRPr="00DD7018" w:rsidRDefault="00DC34C6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DC34C6" w:rsidRPr="00DD7018" w:rsidRDefault="00DC34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C34C6" w:rsidRPr="00E869AD" w:rsidRDefault="00DC34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C34C6" w:rsidRPr="009C1D59" w:rsidRDefault="00DC34C6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000</w:t>
            </w:r>
          </w:p>
        </w:tc>
      </w:tr>
      <w:tr w:rsidR="00DC34C6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C34C6" w:rsidRPr="00DD7018" w:rsidRDefault="00DC34C6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C34C6" w:rsidRPr="00DD7018" w:rsidRDefault="00DC34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C34C6" w:rsidRPr="00E869AD" w:rsidRDefault="00DC34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C34C6" w:rsidRPr="00DD7018" w:rsidRDefault="00DC34C6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DC34C6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C34C6" w:rsidRPr="00DD7018" w:rsidRDefault="00DC34C6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C34C6" w:rsidRPr="00DD7018" w:rsidRDefault="00DC34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C34C6" w:rsidRPr="00E869AD" w:rsidRDefault="00DC34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C34C6" w:rsidRPr="00DD7018" w:rsidRDefault="00DC34C6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DC34C6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C34C6" w:rsidRPr="00DD7018" w:rsidRDefault="00DC34C6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DC34C6" w:rsidRPr="00DD7018" w:rsidRDefault="00DC34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C34C6" w:rsidRPr="00E869AD" w:rsidRDefault="00DC34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DC34C6" w:rsidRPr="00236987" w:rsidRDefault="00DC34C6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790</w:t>
            </w:r>
          </w:p>
        </w:tc>
      </w:tr>
      <w:tr w:rsidR="00DC34C6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C34C6" w:rsidRPr="00DD7018" w:rsidRDefault="00DC34C6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C34C6" w:rsidRPr="00CC5E62" w:rsidRDefault="00DC34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C34C6" w:rsidRPr="00E869AD" w:rsidRDefault="00DC34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C34C6" w:rsidRPr="00DD7018" w:rsidRDefault="00DC34C6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649C8" w:rsidRPr="001D02F0" w:rsidRDefault="007562D3" w:rsidP="00B649C8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B649C8">
        <w:rPr>
          <w:rFonts w:ascii="GHEA Grapalat" w:hAnsi="GHEA Grapalat"/>
          <w:sz w:val="20"/>
          <w:lang w:val="af-ZA"/>
        </w:rPr>
        <w:t xml:space="preserve"> 46 </w:t>
      </w:r>
      <w:r w:rsidR="00B649C8" w:rsidRPr="00DD7018">
        <w:rPr>
          <w:rFonts w:ascii="GHEA Grapalat" w:hAnsi="GHEA Grapalat" w:cs="Sylfaen"/>
          <w:b/>
          <w:i/>
          <w:sz w:val="20"/>
          <w:szCs w:val="20"/>
        </w:rPr>
        <w:t>Մեթիլ</w:t>
      </w:r>
      <w:r w:rsidR="00B649C8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B649C8" w:rsidRPr="00DD7018">
        <w:rPr>
          <w:rFonts w:ascii="GHEA Grapalat" w:hAnsi="GHEA Grapalat" w:cs="Sylfaen"/>
          <w:b/>
          <w:i/>
          <w:sz w:val="20"/>
          <w:szCs w:val="20"/>
        </w:rPr>
        <w:t>պրեդնիզոլոն</w:t>
      </w:r>
      <w:r w:rsidR="00B649C8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4</w:t>
      </w:r>
      <w:r w:rsidR="00B649C8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B649C8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B649C8" w:rsidRPr="00DD7018">
        <w:rPr>
          <w:rFonts w:ascii="GHEA Grapalat" w:hAnsi="GHEA Grapalat" w:cs="Sylfaen"/>
          <w:b/>
          <w:i/>
          <w:sz w:val="20"/>
          <w:szCs w:val="20"/>
        </w:rPr>
        <w:t>պլաստիկե</w:t>
      </w:r>
      <w:r w:rsidR="00B649C8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B649C8" w:rsidRPr="00DD7018">
        <w:rPr>
          <w:rFonts w:ascii="GHEA Grapalat" w:hAnsi="GHEA Grapalat" w:cs="Sylfaen"/>
          <w:b/>
          <w:i/>
          <w:sz w:val="20"/>
          <w:szCs w:val="20"/>
        </w:rPr>
        <w:t>տարայում</w:t>
      </w:r>
      <w:r w:rsidR="00B649C8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B649C8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B649C8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9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649C8" w:rsidRDefault="00B649C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649C8" w:rsidRDefault="00B649C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649C8" w:rsidRDefault="00B649C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649C8" w:rsidRDefault="00B649C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649C8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649C8" w:rsidRPr="005E6718" w:rsidRDefault="00B649C8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B649C8" w:rsidRPr="00DD7018" w:rsidRDefault="00B649C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649C8" w:rsidRPr="00E869AD" w:rsidRDefault="00B649C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649C8" w:rsidRPr="00E166F4" w:rsidRDefault="00B649C8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7562,50</w:t>
            </w:r>
          </w:p>
        </w:tc>
      </w:tr>
      <w:tr w:rsidR="00B649C8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649C8" w:rsidRPr="005E6718" w:rsidRDefault="00B649C8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649C8" w:rsidRPr="00DD7018" w:rsidRDefault="00B649C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649C8" w:rsidRPr="00E869AD" w:rsidRDefault="00B649C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649C8" w:rsidRPr="00765AD1" w:rsidRDefault="00B649C8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5200</w:t>
            </w:r>
          </w:p>
        </w:tc>
      </w:tr>
      <w:tr w:rsidR="00B649C8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649C8" w:rsidRPr="00DD7018" w:rsidRDefault="00B649C8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649C8" w:rsidRPr="00DD7018" w:rsidRDefault="00B649C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649C8" w:rsidRPr="00E869AD" w:rsidRDefault="00B649C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649C8" w:rsidRPr="00DD7018" w:rsidRDefault="00B649C8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B649C8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649C8" w:rsidRPr="005E6718" w:rsidRDefault="00B649C8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B649C8" w:rsidRPr="00DD7018" w:rsidRDefault="00B649C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649C8" w:rsidRPr="00E869AD" w:rsidRDefault="00B649C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649C8" w:rsidRPr="009B32B2" w:rsidRDefault="00B649C8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0498,38</w:t>
            </w:r>
          </w:p>
        </w:tc>
      </w:tr>
      <w:tr w:rsidR="00B649C8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649C8" w:rsidRPr="005E6718" w:rsidRDefault="00B649C8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649C8" w:rsidRPr="00DD7018" w:rsidRDefault="00B649C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649C8" w:rsidRPr="00E869AD" w:rsidRDefault="00B649C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B649C8" w:rsidRPr="00236987" w:rsidRDefault="00B649C8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4660</w:t>
            </w:r>
          </w:p>
        </w:tc>
      </w:tr>
      <w:tr w:rsidR="00B649C8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649C8" w:rsidRPr="00DD7018" w:rsidRDefault="00B649C8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649C8" w:rsidRPr="00CC5E62" w:rsidRDefault="00B649C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649C8" w:rsidRPr="00E869AD" w:rsidRDefault="00B649C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649C8" w:rsidRPr="00DD7018" w:rsidRDefault="00B649C8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1D02F0" w:rsidRDefault="007562D3" w:rsidP="005F01BF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5F01BF">
        <w:rPr>
          <w:rFonts w:ascii="GHEA Grapalat" w:hAnsi="GHEA Grapalat"/>
          <w:sz w:val="20"/>
          <w:lang w:val="af-ZA"/>
        </w:rPr>
        <w:t xml:space="preserve"> 47 </w:t>
      </w:r>
      <w:r w:rsidR="005F01BF" w:rsidRPr="00DD7018">
        <w:rPr>
          <w:rFonts w:ascii="GHEA Grapalat" w:hAnsi="GHEA Grapalat" w:cs="Sylfaen"/>
          <w:b/>
          <w:i/>
          <w:sz w:val="20"/>
          <w:szCs w:val="20"/>
        </w:rPr>
        <w:t>Տուպերիզոն</w:t>
      </w:r>
      <w:r w:rsidR="005F01B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( </w:t>
      </w:r>
      <w:r w:rsidR="005F01BF" w:rsidRPr="00DD7018">
        <w:rPr>
          <w:rFonts w:ascii="GHEA Grapalat" w:hAnsi="GHEA Grapalat" w:cs="Sylfaen"/>
          <w:b/>
          <w:i/>
          <w:sz w:val="20"/>
          <w:szCs w:val="20"/>
        </w:rPr>
        <w:t>տուպերիզոնի</w:t>
      </w:r>
      <w:r w:rsidR="005F01B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5F01BF" w:rsidRPr="00DD7018">
        <w:rPr>
          <w:rFonts w:ascii="GHEA Grapalat" w:hAnsi="GHEA Grapalat" w:cs="Sylfaen"/>
          <w:b/>
          <w:i/>
          <w:sz w:val="20"/>
          <w:szCs w:val="20"/>
        </w:rPr>
        <w:t>հիդրոքլորիդ</w:t>
      </w:r>
      <w:r w:rsidR="005F01B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) </w:t>
      </w:r>
      <w:r w:rsidR="005F01BF" w:rsidRPr="00DD7018">
        <w:rPr>
          <w:rFonts w:ascii="GHEA Grapalat" w:hAnsi="GHEA Grapalat" w:cs="Sylfaen"/>
          <w:b/>
          <w:i/>
          <w:sz w:val="20"/>
          <w:szCs w:val="20"/>
        </w:rPr>
        <w:t>լիդոկային</w:t>
      </w:r>
      <w:r w:rsidR="005F01B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(</w:t>
      </w:r>
      <w:r w:rsidR="005F01BF" w:rsidRPr="00DD7018">
        <w:rPr>
          <w:rFonts w:ascii="GHEA Grapalat" w:hAnsi="GHEA Grapalat" w:cs="Sylfaen"/>
          <w:b/>
          <w:i/>
          <w:sz w:val="20"/>
          <w:szCs w:val="20"/>
        </w:rPr>
        <w:t>լիդոկայինի</w:t>
      </w:r>
      <w:r w:rsidR="005F01B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5F01BF" w:rsidRPr="00DD7018">
        <w:rPr>
          <w:rFonts w:ascii="GHEA Grapalat" w:hAnsi="GHEA Grapalat" w:cs="Sylfaen"/>
          <w:b/>
          <w:i/>
          <w:sz w:val="20"/>
          <w:szCs w:val="20"/>
        </w:rPr>
        <w:t>հիդրոքլորիդ</w:t>
      </w:r>
      <w:r w:rsidR="005F01B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) 100</w:t>
      </w:r>
      <w:r w:rsidR="005F01BF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5F01B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5F01BF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5F01B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+2,5</w:t>
      </w:r>
      <w:r w:rsidR="005F01BF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5F01B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5F01BF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5F01B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</w:t>
      </w:r>
      <w:r w:rsidR="005F01BF" w:rsidRPr="00DD7018">
        <w:rPr>
          <w:rFonts w:ascii="GHEA Grapalat" w:hAnsi="GHEA Grapalat" w:cs="Sylfaen"/>
          <w:b/>
          <w:i/>
          <w:sz w:val="20"/>
          <w:szCs w:val="20"/>
        </w:rPr>
        <w:t>մլամպուլաներ</w:t>
      </w:r>
      <w:r w:rsidR="005F01B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5F01BF" w:rsidRPr="00DD7018">
        <w:rPr>
          <w:rFonts w:ascii="GHEA Grapalat" w:hAnsi="GHEA Grapalat" w:cs="Sylfaen"/>
          <w:color w:val="000000"/>
          <w:sz w:val="20"/>
          <w:szCs w:val="20"/>
        </w:rPr>
        <w:t>Լուծույթ</w:t>
      </w:r>
      <w:r w:rsidR="005F01BF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</w:t>
      </w:r>
      <w:r w:rsidR="005F01BF" w:rsidRPr="00DD7018">
        <w:rPr>
          <w:rFonts w:ascii="GHEA Grapalat" w:hAnsi="GHEA Grapalat" w:cs="Sylfaen"/>
          <w:color w:val="000000"/>
          <w:sz w:val="20"/>
          <w:szCs w:val="20"/>
        </w:rPr>
        <w:t>ներարկման</w:t>
      </w:r>
      <w:r w:rsidR="005F01BF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</w:t>
      </w: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F01BF" w:rsidRDefault="005F01B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5F01BF" w:rsidRDefault="005F01B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F01BF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01BF" w:rsidRPr="00E869AD" w:rsidRDefault="005F01B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F01BF" w:rsidRPr="00DD7018" w:rsidRDefault="005F01B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01BF" w:rsidRPr="00E869AD" w:rsidRDefault="005F01B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F01BF" w:rsidRPr="00236987" w:rsidRDefault="005F01BF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436,667</w:t>
            </w:r>
          </w:p>
        </w:tc>
      </w:tr>
      <w:tr w:rsidR="005F01BF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01BF" w:rsidRPr="00E869AD" w:rsidRDefault="005F01B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5F01BF" w:rsidRPr="00CC5E62" w:rsidRDefault="005F01B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F01BF" w:rsidRPr="00E869AD" w:rsidRDefault="005F01B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5F01BF" w:rsidRPr="008F696D" w:rsidRDefault="005F01BF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073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335CD" w:rsidRPr="001D02F0" w:rsidRDefault="007562D3" w:rsidP="00E335CD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E335CD">
        <w:rPr>
          <w:rFonts w:ascii="GHEA Grapalat" w:hAnsi="GHEA Grapalat"/>
          <w:sz w:val="20"/>
          <w:lang w:val="af-ZA"/>
        </w:rPr>
        <w:t xml:space="preserve"> 48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Տուլպերիզոնի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հիդրոքլորիդ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50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E335CD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E335CD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E335CD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E335CD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400</w:t>
      </w:r>
    </w:p>
    <w:p w:rsidR="00E335CD" w:rsidRPr="001D02F0" w:rsidRDefault="00E335CD" w:rsidP="00E335CD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E335CD" w:rsidRDefault="00E335C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E335CD" w:rsidRDefault="00E335C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335CD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335CD" w:rsidRPr="00DD7018" w:rsidRDefault="00E335C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335CD" w:rsidRPr="00236987" w:rsidRDefault="00E335CD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1976,667</w:t>
            </w:r>
          </w:p>
        </w:tc>
      </w:tr>
      <w:tr w:rsidR="00E335CD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335CD" w:rsidRPr="00CC5E62" w:rsidRDefault="00E335C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335CD" w:rsidRPr="008F696D" w:rsidRDefault="00E335CD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7753,33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E335CD" w:rsidRDefault="007562D3" w:rsidP="00E335CD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E335CD">
        <w:rPr>
          <w:rFonts w:ascii="GHEA Grapalat" w:hAnsi="GHEA Grapalat"/>
          <w:sz w:val="20"/>
          <w:lang w:val="af-ZA"/>
        </w:rPr>
        <w:t xml:space="preserve"> 49 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Թիամին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հիդրոքլորիդ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պիրիդօքինի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հիդրոքլորիդ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ցիանկոբալամին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(150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+100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+ 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)/3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(3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) 3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E335CD" w:rsidRPr="00DD7018">
        <w:rPr>
          <w:rFonts w:ascii="GHEA Grapalat" w:hAnsi="GHEA Grapalat" w:cs="Sylfaen"/>
          <w:b/>
          <w:i/>
          <w:sz w:val="20"/>
          <w:szCs w:val="20"/>
        </w:rPr>
        <w:t>ամպուլաներ</w:t>
      </w:r>
      <w:r w:rsidR="00E335CD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. </w:t>
      </w:r>
      <w:r w:rsidR="00E335CD" w:rsidRPr="00DD7018">
        <w:rPr>
          <w:rFonts w:ascii="GHEA Grapalat" w:hAnsi="GHEA Grapalat" w:cs="Sylfaen"/>
          <w:color w:val="000000"/>
          <w:sz w:val="20"/>
          <w:szCs w:val="20"/>
        </w:rPr>
        <w:t>Լուծույթ ներարկման</w:t>
      </w:r>
      <w:r w:rsidR="00E335CD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4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E335CD" w:rsidRDefault="00E335C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E335CD" w:rsidRDefault="00E335C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335CD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335CD" w:rsidRPr="00DD7018" w:rsidRDefault="00E335C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335CD" w:rsidRPr="0053410B" w:rsidRDefault="00E335CD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866,67</w:t>
            </w:r>
          </w:p>
        </w:tc>
      </w:tr>
      <w:tr w:rsidR="00E335CD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E335CD" w:rsidRPr="00DD7018" w:rsidRDefault="00E335C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335CD" w:rsidRPr="00DD7018" w:rsidRDefault="00E335CD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E335CD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E335CD" w:rsidRPr="00DD7018" w:rsidRDefault="00E335C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335CD" w:rsidRPr="00DD7018" w:rsidRDefault="00E335CD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E335CD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E335CD" w:rsidRPr="00DD7018" w:rsidRDefault="00E335C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335CD" w:rsidRPr="00DD7018" w:rsidRDefault="00E335CD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E335CD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335CD" w:rsidRPr="00DD7018" w:rsidRDefault="00E335C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335CD" w:rsidRPr="00276C34" w:rsidRDefault="00E335CD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0706</w:t>
            </w:r>
          </w:p>
        </w:tc>
      </w:tr>
      <w:tr w:rsidR="00E335CD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E335CD" w:rsidRPr="00CC5E62" w:rsidRDefault="00E335C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E335CD" w:rsidRPr="00E869AD" w:rsidRDefault="00E335C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B37F3" w:rsidRPr="001D02F0" w:rsidRDefault="007562D3" w:rsidP="003B37F3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E335CD">
        <w:rPr>
          <w:rFonts w:ascii="GHEA Grapalat" w:hAnsi="GHEA Grapalat"/>
          <w:sz w:val="20"/>
          <w:lang w:val="af-ZA"/>
        </w:rPr>
        <w:t xml:space="preserve"> 50</w:t>
      </w:r>
      <w:r w:rsidR="003B37F3">
        <w:rPr>
          <w:rFonts w:ascii="GHEA Grapalat" w:hAnsi="GHEA Grapalat"/>
          <w:sz w:val="20"/>
          <w:lang w:val="af-ZA"/>
        </w:rPr>
        <w:t xml:space="preserve"> </w:t>
      </w:r>
      <w:r w:rsidR="003B37F3" w:rsidRPr="00DD7018">
        <w:rPr>
          <w:rFonts w:ascii="GHEA Grapalat" w:hAnsi="GHEA Grapalat" w:cs="Sylfaen"/>
          <w:b/>
          <w:i/>
          <w:sz w:val="20"/>
          <w:szCs w:val="20"/>
        </w:rPr>
        <w:t>Լևոդոպա</w:t>
      </w:r>
      <w:r w:rsidR="003B37F3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B37F3" w:rsidRPr="00DD7018">
        <w:rPr>
          <w:rFonts w:ascii="GHEA Grapalat" w:hAnsi="GHEA Grapalat" w:cs="Sylfaen"/>
          <w:b/>
          <w:i/>
          <w:sz w:val="20"/>
          <w:szCs w:val="20"/>
        </w:rPr>
        <w:t>կարբիդոպա</w:t>
      </w:r>
      <w:r w:rsidR="003B37F3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50</w:t>
      </w:r>
      <w:r w:rsidR="003B37F3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3B37F3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+25</w:t>
      </w:r>
      <w:r w:rsidR="003B37F3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3B37F3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</w:t>
      </w:r>
      <w:r w:rsidR="003B37F3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3B37F3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, </w:t>
      </w:r>
      <w:r w:rsidR="003B37F3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3B37F3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50</w:t>
      </w:r>
    </w:p>
    <w:p w:rsidR="003B37F3" w:rsidRPr="001D02F0" w:rsidRDefault="003B37F3" w:rsidP="003B37F3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B37F3" w:rsidRDefault="003B37F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B37F3" w:rsidRDefault="003B37F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B37F3" w:rsidRDefault="003B37F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B37F3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37F3" w:rsidRPr="00DD7018" w:rsidRDefault="003B37F3" w:rsidP="001D02F0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B37F3" w:rsidRPr="00DD7018" w:rsidRDefault="003B37F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37F3" w:rsidRPr="00E869AD" w:rsidRDefault="003B37F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B37F3" w:rsidRPr="006454E6" w:rsidRDefault="003B37F3" w:rsidP="001D02F0">
            <w:pPr>
              <w:spacing w:after="0"/>
              <w:ind w:left="33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6156,25</w:t>
            </w:r>
          </w:p>
        </w:tc>
      </w:tr>
      <w:tr w:rsidR="003B37F3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37F3" w:rsidRPr="00DD7018" w:rsidRDefault="003B37F3" w:rsidP="001D02F0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B37F3" w:rsidRPr="00DD7018" w:rsidRDefault="003B37F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37F3" w:rsidRPr="00E869AD" w:rsidRDefault="003B37F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B37F3" w:rsidRPr="007845A5" w:rsidRDefault="003B37F3" w:rsidP="001D02F0">
            <w:pPr>
              <w:spacing w:after="0"/>
              <w:ind w:left="33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4791,67</w:t>
            </w:r>
          </w:p>
        </w:tc>
      </w:tr>
      <w:tr w:rsidR="003B37F3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37F3" w:rsidRPr="00DD7018" w:rsidRDefault="003B37F3" w:rsidP="001D02F0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B37F3" w:rsidRPr="00DD7018" w:rsidRDefault="003B37F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37F3" w:rsidRPr="00E869AD" w:rsidRDefault="003B37F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B37F3" w:rsidRPr="00DD7018" w:rsidRDefault="003B37F3" w:rsidP="001D02F0">
            <w:pPr>
              <w:spacing w:after="0"/>
              <w:ind w:left="33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B37F3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37F3" w:rsidRPr="00DD7018" w:rsidRDefault="003B37F3" w:rsidP="001D02F0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B37F3" w:rsidRPr="00DD7018" w:rsidRDefault="003B37F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37F3" w:rsidRPr="00E869AD" w:rsidRDefault="003B37F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B37F3" w:rsidRPr="00DD7018" w:rsidRDefault="003B37F3" w:rsidP="001D02F0">
            <w:pPr>
              <w:spacing w:after="0"/>
              <w:ind w:left="33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B37F3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37F3" w:rsidRPr="005E6718" w:rsidRDefault="003B37F3" w:rsidP="001D02F0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B37F3" w:rsidRPr="00DD7018" w:rsidRDefault="003B37F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37F3" w:rsidRPr="00E869AD" w:rsidRDefault="003B37F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B37F3" w:rsidRPr="00F35A59" w:rsidRDefault="003B37F3" w:rsidP="001D02F0">
            <w:pPr>
              <w:spacing w:after="0"/>
              <w:ind w:left="33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1041,667</w:t>
            </w:r>
          </w:p>
        </w:tc>
      </w:tr>
      <w:tr w:rsidR="003B37F3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B37F3" w:rsidRPr="00DD7018" w:rsidRDefault="003B37F3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B37F3" w:rsidRPr="00CC5E62" w:rsidRDefault="003B37F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B37F3" w:rsidRPr="00E869AD" w:rsidRDefault="003B37F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B37F3" w:rsidRPr="00DD7018" w:rsidRDefault="003B37F3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92726F" w:rsidRDefault="0092726F" w:rsidP="0092726F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92726F" w:rsidRDefault="0092726F" w:rsidP="0092726F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92726F" w:rsidRPr="001D02F0" w:rsidRDefault="0092726F" w:rsidP="0092726F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1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Կատվախոտ</w:t>
      </w:r>
      <w:r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30</w:t>
      </w:r>
      <w:r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շշիկ</w:t>
      </w:r>
      <w:r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, </w:t>
      </w:r>
      <w:r w:rsidRPr="00DD7018">
        <w:rPr>
          <w:rFonts w:ascii="GHEA Grapalat" w:hAnsi="GHEA Grapalat" w:cs="Sylfaen"/>
          <w:color w:val="000000"/>
          <w:sz w:val="20"/>
          <w:szCs w:val="20"/>
        </w:rPr>
        <w:t>ոգեթուրմ</w:t>
      </w:r>
      <w:r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</w:t>
      </w:r>
    </w:p>
    <w:p w:rsidR="0092726F" w:rsidRPr="001D02F0" w:rsidRDefault="0092726F" w:rsidP="0092726F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92726F" w:rsidRPr="001D02F0" w:rsidRDefault="0092726F" w:rsidP="0092726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92726F" w:rsidRPr="00E869AD" w:rsidTr="001D02F0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92726F" w:rsidRDefault="0092726F" w:rsidP="001D02F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92726F" w:rsidRPr="00E869AD" w:rsidTr="001D02F0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92726F" w:rsidRPr="00DD7018" w:rsidRDefault="0092726F" w:rsidP="001D02F0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92726F" w:rsidRPr="0092726F" w:rsidRDefault="0092726F" w:rsidP="001D02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6F" w:rsidRPr="00E869AD" w:rsidTr="001D02F0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92726F" w:rsidRPr="00DD7018" w:rsidRDefault="0092726F" w:rsidP="001D02F0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92726F" w:rsidRPr="0092726F" w:rsidRDefault="0092726F" w:rsidP="001D02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6F" w:rsidRPr="00E869AD" w:rsidTr="001D02F0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92726F" w:rsidRPr="00DD7018" w:rsidRDefault="0092726F" w:rsidP="001D02F0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92726F" w:rsidRDefault="0092726F" w:rsidP="001D02F0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6F" w:rsidRPr="00E869AD" w:rsidTr="001D02F0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92726F" w:rsidRPr="00DD7018" w:rsidRDefault="0092726F" w:rsidP="001D02F0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92726F" w:rsidRDefault="0092726F" w:rsidP="001D02F0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6F" w:rsidRPr="00E869AD" w:rsidTr="001D02F0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92726F" w:rsidRPr="00DD7018" w:rsidRDefault="0092726F" w:rsidP="001D02F0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92726F" w:rsidRPr="0092726F" w:rsidRDefault="0092726F" w:rsidP="001D02F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726F" w:rsidRPr="00E869AD" w:rsidTr="001D02F0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92726F" w:rsidRPr="00CC5E62" w:rsidRDefault="0092726F" w:rsidP="001D02F0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92726F" w:rsidRDefault="0092726F" w:rsidP="001D02F0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726F" w:rsidRDefault="0092726F" w:rsidP="009272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726F" w:rsidRPr="00E869AD" w:rsidRDefault="0092726F" w:rsidP="0092726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92726F" w:rsidRPr="009B2628" w:rsidTr="001D02F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92726F" w:rsidRPr="00E869AD" w:rsidRDefault="0092726F" w:rsidP="001D02F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2726F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2726F" w:rsidRPr="00DD7018" w:rsidRDefault="0092726F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92726F" w:rsidRPr="00DD7018" w:rsidRDefault="0092726F" w:rsidP="001D02F0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2726F" w:rsidRPr="000752B4" w:rsidRDefault="0092726F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430</w:t>
            </w:r>
          </w:p>
        </w:tc>
      </w:tr>
      <w:tr w:rsidR="0092726F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2726F" w:rsidRPr="00DD7018" w:rsidRDefault="0092726F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92726F" w:rsidRPr="00DD7018" w:rsidRDefault="0092726F" w:rsidP="001D02F0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92726F" w:rsidRPr="00AA05AD" w:rsidRDefault="0092726F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800</w:t>
            </w:r>
          </w:p>
        </w:tc>
      </w:tr>
      <w:tr w:rsidR="0092726F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2726F" w:rsidRPr="00DD7018" w:rsidRDefault="0092726F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2726F" w:rsidRPr="00DD7018" w:rsidRDefault="0092726F" w:rsidP="001D02F0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2726F" w:rsidRPr="00DD7018" w:rsidRDefault="0092726F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2726F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2726F" w:rsidRPr="00DD7018" w:rsidRDefault="0092726F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2726F" w:rsidRPr="00DD7018" w:rsidRDefault="0092726F" w:rsidP="001D02F0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2726F" w:rsidRPr="00DD7018" w:rsidRDefault="0092726F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2726F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2726F" w:rsidRPr="00DD7018" w:rsidRDefault="0092726F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92726F" w:rsidRPr="00DD7018" w:rsidRDefault="0092726F" w:rsidP="001D02F0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2726F" w:rsidRPr="00F35A59" w:rsidRDefault="0092726F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911,333</w:t>
            </w:r>
          </w:p>
        </w:tc>
      </w:tr>
      <w:tr w:rsidR="0092726F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2726F" w:rsidRPr="00DD7018" w:rsidRDefault="0092726F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2726F" w:rsidRPr="00CC5E62" w:rsidRDefault="0092726F" w:rsidP="001D02F0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2726F" w:rsidRPr="00E869AD" w:rsidRDefault="0092726F" w:rsidP="001D02F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2726F" w:rsidRPr="00DD7018" w:rsidRDefault="0092726F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92726F" w:rsidRDefault="0092726F" w:rsidP="0092726F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92726F" w:rsidRDefault="0092726F" w:rsidP="0092726F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92726F" w:rsidRDefault="0092726F" w:rsidP="0092726F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92726F" w:rsidRDefault="0092726F" w:rsidP="0092726F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92726F" w:rsidRDefault="0092726F" w:rsidP="0092726F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92726F" w:rsidRDefault="0092726F" w:rsidP="0092726F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A4791F">
      <w:pPr>
        <w:spacing w:after="0" w:line="240" w:lineRule="auto"/>
        <w:jc w:val="both"/>
        <w:rPr>
          <w:rFonts w:ascii="Sylfaen" w:hAnsi="Sylfaen" w:cs="Sylfaen"/>
          <w:sz w:val="20"/>
          <w:lang w:val="af-ZA"/>
        </w:rPr>
      </w:pPr>
    </w:p>
    <w:p w:rsidR="00A4791F" w:rsidRPr="001D02F0" w:rsidRDefault="007562D3" w:rsidP="00A4791F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A4791F">
        <w:rPr>
          <w:rFonts w:ascii="GHEA Grapalat" w:hAnsi="GHEA Grapalat"/>
          <w:sz w:val="20"/>
          <w:lang w:val="af-ZA"/>
        </w:rPr>
        <w:t xml:space="preserve"> </w:t>
      </w:r>
      <w:r w:rsidR="0092726F">
        <w:rPr>
          <w:rFonts w:ascii="GHEA Grapalat" w:hAnsi="GHEA Grapalat"/>
          <w:sz w:val="20"/>
          <w:lang w:val="af-ZA"/>
        </w:rPr>
        <w:t>52</w:t>
      </w:r>
      <w:r w:rsidR="00A4791F">
        <w:rPr>
          <w:rFonts w:ascii="GHEA Grapalat" w:hAnsi="GHEA Grapalat"/>
          <w:sz w:val="20"/>
          <w:lang w:val="af-ZA"/>
        </w:rPr>
        <w:t xml:space="preserve">  </w:t>
      </w:r>
      <w:r w:rsidR="00A4791F" w:rsidRPr="00DD7018">
        <w:rPr>
          <w:rFonts w:ascii="GHEA Grapalat" w:hAnsi="GHEA Grapalat" w:cs="Sylfaen"/>
          <w:b/>
          <w:i/>
          <w:sz w:val="20"/>
          <w:szCs w:val="20"/>
        </w:rPr>
        <w:t>Նատրիումի</w:t>
      </w:r>
      <w:r w:rsidR="00A4791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A4791F" w:rsidRPr="00DD7018">
        <w:rPr>
          <w:rFonts w:ascii="GHEA Grapalat" w:hAnsi="GHEA Grapalat" w:cs="Sylfaen"/>
          <w:b/>
          <w:i/>
          <w:sz w:val="20"/>
          <w:szCs w:val="20"/>
        </w:rPr>
        <w:t>քլորիդ</w:t>
      </w:r>
      <w:r w:rsidR="00A4791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0,9% 5</w:t>
      </w:r>
      <w:r w:rsidR="00A4791F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A4791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A4791F" w:rsidRPr="00DD7018">
        <w:rPr>
          <w:rFonts w:ascii="GHEA Grapalat" w:hAnsi="GHEA Grapalat" w:cs="Sylfaen"/>
          <w:b/>
          <w:i/>
          <w:sz w:val="20"/>
          <w:szCs w:val="20"/>
        </w:rPr>
        <w:t>ամպուլաներ</w:t>
      </w:r>
      <w:r w:rsidR="00A4791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A4791F" w:rsidRPr="00DD7018">
        <w:rPr>
          <w:rFonts w:ascii="GHEA Grapalat" w:hAnsi="GHEA Grapalat" w:cs="Sylfaen"/>
          <w:color w:val="000000"/>
          <w:sz w:val="20"/>
          <w:szCs w:val="20"/>
        </w:rPr>
        <w:t>Լուծույթ</w:t>
      </w:r>
      <w:r w:rsidR="00A4791F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</w:t>
      </w:r>
      <w:r w:rsidR="00A4791F" w:rsidRPr="00DD7018">
        <w:rPr>
          <w:rFonts w:ascii="GHEA Grapalat" w:hAnsi="GHEA Grapalat" w:cs="Sylfaen"/>
          <w:color w:val="000000"/>
          <w:sz w:val="20"/>
          <w:szCs w:val="20"/>
        </w:rPr>
        <w:t>ներարկման</w:t>
      </w:r>
      <w:r w:rsidR="00A4791F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00</w:t>
      </w:r>
    </w:p>
    <w:p w:rsidR="00A4791F" w:rsidRPr="001D02F0" w:rsidRDefault="00A4791F" w:rsidP="00A4791F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Pr="001D02F0" w:rsidRDefault="007562D3" w:rsidP="00A4791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E64DFD" w:rsidRDefault="00E64DF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E64DFD" w:rsidRDefault="00E64DF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E64DFD" w:rsidRDefault="00E64DF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E64DFD" w:rsidRDefault="00E64DF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64DFD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64DFD" w:rsidRPr="00DD7018" w:rsidRDefault="00E64DFD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E64DFD" w:rsidRPr="00DD7018" w:rsidRDefault="00E64DF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64DFD" w:rsidRPr="00E869AD" w:rsidRDefault="00E64DF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64DFD" w:rsidRPr="000752B4" w:rsidRDefault="00E64DFD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937,50</w:t>
            </w:r>
          </w:p>
        </w:tc>
      </w:tr>
      <w:tr w:rsidR="00E64DFD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64DFD" w:rsidRPr="00DD7018" w:rsidRDefault="00E64DFD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64DFD" w:rsidRPr="00DD7018" w:rsidRDefault="00E64DF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64DFD" w:rsidRPr="00E869AD" w:rsidRDefault="00E64DF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64DFD" w:rsidRPr="00DF09CF" w:rsidRDefault="00E64DFD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666,67</w:t>
            </w:r>
          </w:p>
        </w:tc>
      </w:tr>
      <w:tr w:rsidR="00E64DFD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64DFD" w:rsidRPr="00DD7018" w:rsidRDefault="00E64DFD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64DFD" w:rsidRPr="00DD7018" w:rsidRDefault="00E64DF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64DFD" w:rsidRPr="00E869AD" w:rsidRDefault="00E64DF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64DFD" w:rsidRPr="007803CB" w:rsidRDefault="00E64DFD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391,67</w:t>
            </w:r>
          </w:p>
        </w:tc>
      </w:tr>
      <w:tr w:rsidR="00E64DFD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64DFD" w:rsidRPr="00DD7018" w:rsidRDefault="00E64DFD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64DFD" w:rsidRPr="00DD7018" w:rsidRDefault="00E64DF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64DFD" w:rsidRPr="00E869AD" w:rsidRDefault="00E64DF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64DFD" w:rsidRPr="00DD7018" w:rsidRDefault="00E64DFD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E64DFD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64DFD" w:rsidRPr="00DD7018" w:rsidRDefault="00E64DFD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64DFD" w:rsidRPr="00DD7018" w:rsidRDefault="00E64DF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64DFD" w:rsidRPr="00E869AD" w:rsidRDefault="00E64DF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64DFD" w:rsidRPr="00F35A59" w:rsidRDefault="00E64DFD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491,667</w:t>
            </w:r>
          </w:p>
        </w:tc>
      </w:tr>
      <w:tr w:rsidR="00E64DFD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64DFD" w:rsidRPr="00DD7018" w:rsidRDefault="00E64DFD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64DFD" w:rsidRPr="00CC5E62" w:rsidRDefault="00E64DF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64DFD" w:rsidRPr="00E869AD" w:rsidRDefault="00E64DF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E64DFD" w:rsidRPr="00E869AD" w:rsidRDefault="00E64DF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2726F" w:rsidRPr="001D02F0" w:rsidRDefault="007562D3" w:rsidP="0092726F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92726F">
        <w:rPr>
          <w:rFonts w:ascii="GHEA Grapalat" w:hAnsi="GHEA Grapalat"/>
          <w:sz w:val="20"/>
          <w:lang w:val="af-ZA"/>
        </w:rPr>
        <w:t xml:space="preserve"> 53 </w:t>
      </w:r>
      <w:r w:rsidR="0092726F" w:rsidRPr="00DD7018">
        <w:rPr>
          <w:rFonts w:ascii="GHEA Grapalat" w:hAnsi="GHEA Grapalat" w:cs="Sylfaen"/>
          <w:b/>
          <w:i/>
          <w:sz w:val="20"/>
          <w:szCs w:val="20"/>
        </w:rPr>
        <w:t>Անուշադրի</w:t>
      </w:r>
      <w:r w:rsidR="0092726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2726F" w:rsidRPr="00DD7018">
        <w:rPr>
          <w:rFonts w:ascii="GHEA Grapalat" w:hAnsi="GHEA Grapalat" w:cs="Sylfaen"/>
          <w:b/>
          <w:i/>
          <w:sz w:val="20"/>
          <w:szCs w:val="20"/>
        </w:rPr>
        <w:t>լուծույթ</w:t>
      </w:r>
      <w:r w:rsidR="0092726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30</w:t>
      </w:r>
      <w:r w:rsidR="0092726F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92726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2726F" w:rsidRPr="00DD7018">
        <w:rPr>
          <w:rFonts w:ascii="GHEA Grapalat" w:hAnsi="GHEA Grapalat" w:cs="Sylfaen"/>
          <w:b/>
          <w:i/>
          <w:sz w:val="20"/>
          <w:szCs w:val="20"/>
        </w:rPr>
        <w:t>լուծ</w:t>
      </w:r>
      <w:r w:rsidR="0092726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.</w:t>
      </w:r>
      <w:r w:rsidR="0092726F" w:rsidRPr="00DD7018">
        <w:rPr>
          <w:rFonts w:ascii="GHEA Grapalat" w:hAnsi="GHEA Grapalat" w:cs="Sylfaen"/>
          <w:b/>
          <w:i/>
          <w:sz w:val="20"/>
          <w:szCs w:val="20"/>
        </w:rPr>
        <w:t>սպիրտ</w:t>
      </w:r>
      <w:r w:rsidR="0092726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. </w:t>
      </w:r>
      <w:r w:rsidR="0092726F" w:rsidRPr="00DD7018">
        <w:rPr>
          <w:rFonts w:ascii="GHEA Grapalat" w:hAnsi="GHEA Grapalat" w:cs="Sylfaen"/>
          <w:color w:val="000000"/>
          <w:sz w:val="20"/>
          <w:szCs w:val="20"/>
        </w:rPr>
        <w:t>հատ</w:t>
      </w:r>
      <w:r w:rsidR="0092726F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</w:t>
      </w:r>
    </w:p>
    <w:p w:rsidR="007562D3" w:rsidRPr="001D02F0" w:rsidRDefault="007562D3" w:rsidP="0092726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C396E" w:rsidRDefault="007C396E" w:rsidP="007C396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C396E" w:rsidRDefault="007C396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C396E" w:rsidRDefault="007C396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C396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396E" w:rsidRPr="004F2D08" w:rsidRDefault="007C396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7C396E" w:rsidRPr="00DD7018" w:rsidRDefault="007C396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396E" w:rsidRPr="00E869AD" w:rsidRDefault="007C396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C396E" w:rsidRPr="000752B4" w:rsidRDefault="007C396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785</w:t>
            </w:r>
          </w:p>
        </w:tc>
      </w:tr>
      <w:tr w:rsidR="007C396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396E" w:rsidRPr="004F2D08" w:rsidRDefault="007C396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7C396E" w:rsidRPr="00DD7018" w:rsidRDefault="007C396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396E" w:rsidRPr="00E869AD" w:rsidRDefault="007C396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C396E" w:rsidRPr="00DF09CF" w:rsidRDefault="007C396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666,67</w:t>
            </w:r>
          </w:p>
        </w:tc>
      </w:tr>
      <w:tr w:rsidR="007C396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396E" w:rsidRPr="00DD7018" w:rsidRDefault="007C396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C396E" w:rsidRPr="00DD7018" w:rsidRDefault="007C396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396E" w:rsidRPr="00E869AD" w:rsidRDefault="007C396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C396E" w:rsidRPr="00DD7018" w:rsidRDefault="007C396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7C396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396E" w:rsidRPr="00DD7018" w:rsidRDefault="007C396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C396E" w:rsidRPr="00DD7018" w:rsidRDefault="007C396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396E" w:rsidRPr="00E869AD" w:rsidRDefault="007C396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C396E" w:rsidRPr="00DD7018" w:rsidRDefault="007C396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7C396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396E" w:rsidRPr="004F2D08" w:rsidRDefault="007C396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C396E" w:rsidRPr="00DD7018" w:rsidRDefault="007C396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396E" w:rsidRPr="00E869AD" w:rsidRDefault="007C396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7C396E" w:rsidRPr="00992210" w:rsidRDefault="007C396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416,667</w:t>
            </w:r>
          </w:p>
        </w:tc>
      </w:tr>
      <w:tr w:rsidR="007C396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396E" w:rsidRPr="00DD7018" w:rsidRDefault="007C396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C396E" w:rsidRPr="00CC5E62" w:rsidRDefault="007C396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396E" w:rsidRPr="00E869AD" w:rsidRDefault="007C396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7C396E" w:rsidRPr="00DD7018" w:rsidRDefault="007C396E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7C396E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7C396E" w:rsidRPr="00DD7018" w:rsidRDefault="007C396E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7C396E" w:rsidRDefault="007C396E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7C396E" w:rsidRPr="00E869AD" w:rsidRDefault="007C396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C396E" w:rsidRPr="00E869AD" w:rsidRDefault="007C396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1D02F0" w:rsidRDefault="007562D3" w:rsidP="007C396E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7C396E">
        <w:rPr>
          <w:rFonts w:ascii="GHEA Grapalat" w:hAnsi="GHEA Grapalat"/>
          <w:sz w:val="20"/>
          <w:lang w:val="af-ZA"/>
        </w:rPr>
        <w:t xml:space="preserve"> 54 </w:t>
      </w:r>
      <w:r w:rsidR="007C396E" w:rsidRPr="00DD7018">
        <w:rPr>
          <w:rFonts w:ascii="GHEA Grapalat" w:hAnsi="GHEA Grapalat" w:cs="Sylfaen"/>
          <w:b/>
          <w:i/>
          <w:sz w:val="20"/>
          <w:szCs w:val="20"/>
        </w:rPr>
        <w:t>Գլիցերինի</w:t>
      </w:r>
      <w:r w:rsidR="007C396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7C396E" w:rsidRPr="00DD7018">
        <w:rPr>
          <w:rFonts w:ascii="GHEA Grapalat" w:hAnsi="GHEA Grapalat" w:cs="Sylfaen"/>
          <w:b/>
          <w:i/>
          <w:sz w:val="20"/>
          <w:szCs w:val="20"/>
        </w:rPr>
        <w:t>եռնիտրատ</w:t>
      </w:r>
      <w:r w:rsidR="007C396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0,5</w:t>
      </w:r>
      <w:r w:rsidR="007C396E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7C396E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,  </w:t>
      </w:r>
      <w:r w:rsidR="007C396E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7C396E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76E70" w:rsidRDefault="00576E7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76E70" w:rsidRDefault="007562D3" w:rsidP="00666BE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576E70" w:rsidRDefault="00576E7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76E7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6E70" w:rsidRPr="00DD7018" w:rsidRDefault="00576E7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76E70" w:rsidRPr="00DD7018" w:rsidRDefault="00576E7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6E70" w:rsidRPr="00E869AD" w:rsidRDefault="00576E7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6E70" w:rsidRPr="004D2FDB" w:rsidRDefault="00576E7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470</w:t>
            </w:r>
          </w:p>
        </w:tc>
      </w:tr>
      <w:tr w:rsidR="00576E7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6E70" w:rsidRPr="00DD7018" w:rsidRDefault="00576E7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76E70" w:rsidRPr="00DD7018" w:rsidRDefault="00576E7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6E70" w:rsidRPr="00E869AD" w:rsidRDefault="00576E7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6E70" w:rsidRPr="00DD7018" w:rsidRDefault="00576E7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76E7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6E70" w:rsidRPr="00DD7018" w:rsidRDefault="00576E7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76E70" w:rsidRPr="00DD7018" w:rsidRDefault="00576E7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6E70" w:rsidRPr="00E869AD" w:rsidRDefault="00576E7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6E70" w:rsidRPr="00DD7018" w:rsidRDefault="00576E7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76E7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6E70" w:rsidRPr="00DD7018" w:rsidRDefault="00576E7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76E70" w:rsidRPr="00DD7018" w:rsidRDefault="00576E7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6E70" w:rsidRPr="00E869AD" w:rsidRDefault="00576E7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6E70" w:rsidRPr="00DD7018" w:rsidRDefault="00576E7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76E7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6E70" w:rsidRPr="00DD7018" w:rsidRDefault="00576E7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576E70" w:rsidRPr="00DD7018" w:rsidRDefault="00576E7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6E70" w:rsidRPr="00E869AD" w:rsidRDefault="00576E7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576E70" w:rsidRPr="00885F67" w:rsidRDefault="00576E7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330</w:t>
            </w:r>
          </w:p>
        </w:tc>
      </w:tr>
      <w:tr w:rsidR="00576E7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76E70" w:rsidRPr="00DD7018" w:rsidRDefault="00576E7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76E70" w:rsidRPr="00CC5E62" w:rsidRDefault="00576E7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76E70" w:rsidRPr="00E869AD" w:rsidRDefault="00576E7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76E70" w:rsidRPr="00DD7018" w:rsidRDefault="00576E7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87DC6" w:rsidRPr="001D02F0" w:rsidRDefault="007562D3" w:rsidP="00B87DC6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576E70">
        <w:rPr>
          <w:rFonts w:ascii="GHEA Grapalat" w:hAnsi="GHEA Grapalat"/>
          <w:sz w:val="20"/>
          <w:lang w:val="af-ZA"/>
        </w:rPr>
        <w:t xml:space="preserve"> 55</w:t>
      </w:r>
      <w:r w:rsidR="00B87DC6">
        <w:rPr>
          <w:rFonts w:ascii="GHEA Grapalat" w:hAnsi="GHEA Grapalat"/>
          <w:sz w:val="20"/>
          <w:lang w:val="af-ZA"/>
        </w:rPr>
        <w:t xml:space="preserve"> </w:t>
      </w:r>
      <w:r w:rsidR="00B87DC6" w:rsidRPr="00DD7018">
        <w:rPr>
          <w:rFonts w:ascii="GHEA Grapalat" w:hAnsi="GHEA Grapalat" w:cs="Sylfaen"/>
          <w:b/>
          <w:i/>
          <w:sz w:val="20"/>
          <w:szCs w:val="20"/>
        </w:rPr>
        <w:t>Դրոտավերինի</w:t>
      </w:r>
      <w:r w:rsidR="00B87DC6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B87DC6" w:rsidRPr="00DD7018">
        <w:rPr>
          <w:rFonts w:ascii="GHEA Grapalat" w:hAnsi="GHEA Grapalat" w:cs="Sylfaen"/>
          <w:b/>
          <w:i/>
          <w:sz w:val="20"/>
          <w:szCs w:val="20"/>
        </w:rPr>
        <w:t>հիդրոքլորիդ</w:t>
      </w:r>
      <w:r w:rsidR="00B87DC6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40</w:t>
      </w:r>
      <w:r w:rsidR="00B87DC6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B87DC6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B87DC6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B87DC6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0</w:t>
      </w:r>
    </w:p>
    <w:p w:rsidR="007562D3" w:rsidRDefault="007562D3" w:rsidP="00C519F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C519F9" w:rsidRDefault="00C519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C519F9" w:rsidRDefault="00C519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C519F9" w:rsidRDefault="00C519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C519F9" w:rsidRDefault="00C519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519F9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519F9" w:rsidRPr="00DD7018" w:rsidRDefault="00C519F9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C519F9" w:rsidRPr="00DD7018" w:rsidRDefault="00C519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519F9" w:rsidRPr="00E869AD" w:rsidRDefault="00C519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519F9" w:rsidRPr="001E4ED6" w:rsidRDefault="00C519F9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662,50</w:t>
            </w:r>
          </w:p>
        </w:tc>
      </w:tr>
      <w:tr w:rsidR="00C519F9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519F9" w:rsidRPr="00DD7018" w:rsidRDefault="00C519F9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C519F9" w:rsidRPr="00DD7018" w:rsidRDefault="00C519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519F9" w:rsidRPr="00E869AD" w:rsidRDefault="00C519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519F9" w:rsidRPr="002E457A" w:rsidRDefault="00C519F9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416,67</w:t>
            </w:r>
          </w:p>
        </w:tc>
      </w:tr>
      <w:tr w:rsidR="00C519F9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519F9" w:rsidRPr="00DD7018" w:rsidRDefault="00C519F9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C519F9" w:rsidRPr="00DD7018" w:rsidRDefault="00C519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519F9" w:rsidRPr="00E869AD" w:rsidRDefault="00C519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519F9" w:rsidRPr="00DD7018" w:rsidRDefault="00C519F9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C519F9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519F9" w:rsidRPr="00DD7018" w:rsidRDefault="00C519F9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C519F9" w:rsidRPr="00DD7018" w:rsidRDefault="00C519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519F9" w:rsidRPr="00E869AD" w:rsidRDefault="00C519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519F9" w:rsidRPr="00DD7018" w:rsidRDefault="00C519F9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C519F9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519F9" w:rsidRPr="00DD7018" w:rsidRDefault="00C519F9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C519F9" w:rsidRPr="00DD7018" w:rsidRDefault="00C519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519F9" w:rsidRPr="00E869AD" w:rsidRDefault="00C519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C519F9" w:rsidRPr="00885F67" w:rsidRDefault="00C519F9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415</w:t>
            </w:r>
          </w:p>
        </w:tc>
      </w:tr>
      <w:tr w:rsidR="00C519F9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519F9" w:rsidRPr="00DD7018" w:rsidRDefault="00C519F9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C519F9" w:rsidRPr="00CC5E62" w:rsidRDefault="00C519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519F9" w:rsidRPr="00E869AD" w:rsidRDefault="00C519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C519F9" w:rsidRPr="004B3272" w:rsidRDefault="00C519F9" w:rsidP="00C519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363,33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06093" w:rsidRPr="00DD7018" w:rsidRDefault="007562D3" w:rsidP="00E06093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C519F9">
        <w:rPr>
          <w:rFonts w:ascii="GHEA Grapalat" w:hAnsi="GHEA Grapalat"/>
          <w:sz w:val="20"/>
          <w:lang w:val="af-ZA"/>
        </w:rPr>
        <w:t xml:space="preserve"> 56</w:t>
      </w:r>
      <w:r w:rsidR="00E06093">
        <w:rPr>
          <w:rFonts w:ascii="GHEA Grapalat" w:hAnsi="GHEA Grapalat"/>
          <w:sz w:val="20"/>
          <w:lang w:val="af-ZA"/>
        </w:rPr>
        <w:t xml:space="preserve"> </w:t>
      </w:r>
      <w:r w:rsidR="00E06093" w:rsidRPr="00DD7018">
        <w:rPr>
          <w:rFonts w:ascii="GHEA Grapalat" w:hAnsi="GHEA Grapalat" w:cs="Sylfaen"/>
          <w:b/>
          <w:i/>
          <w:sz w:val="20"/>
          <w:szCs w:val="20"/>
        </w:rPr>
        <w:t xml:space="preserve">Վինկամին 30մգ </w:t>
      </w:r>
      <w:r w:rsidR="00E06093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, </w:t>
      </w:r>
      <w:r w:rsidR="00E06093" w:rsidRPr="00DD7018">
        <w:rPr>
          <w:rFonts w:ascii="GHEA Grapalat" w:hAnsi="GHEA Grapalat" w:cs="Sylfaen"/>
          <w:color w:val="000000"/>
          <w:sz w:val="20"/>
          <w:szCs w:val="20"/>
          <w:lang w:val="en-US"/>
        </w:rPr>
        <w:t>4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06093" w:rsidRPr="001D02F0" w:rsidRDefault="007562D3" w:rsidP="00E06093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E06093">
        <w:rPr>
          <w:rFonts w:ascii="GHEA Grapalat" w:hAnsi="GHEA Grapalat"/>
          <w:sz w:val="20"/>
          <w:lang w:val="af-ZA"/>
        </w:rPr>
        <w:t xml:space="preserve"> 57 </w:t>
      </w:r>
      <w:r w:rsidR="00E06093" w:rsidRPr="00DD7018">
        <w:rPr>
          <w:rFonts w:ascii="GHEA Grapalat" w:hAnsi="GHEA Grapalat" w:cs="Sylfaen"/>
          <w:b/>
          <w:i/>
          <w:sz w:val="20"/>
          <w:szCs w:val="20"/>
        </w:rPr>
        <w:t>Տամսուլոզին</w:t>
      </w:r>
      <w:r w:rsidR="00E06093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(</w:t>
      </w:r>
      <w:r w:rsidR="00E06093" w:rsidRPr="00DD7018">
        <w:rPr>
          <w:rFonts w:ascii="GHEA Grapalat" w:hAnsi="GHEA Grapalat" w:cs="Sylfaen"/>
          <w:b/>
          <w:i/>
          <w:sz w:val="20"/>
          <w:szCs w:val="20"/>
        </w:rPr>
        <w:t>տամլսուլոզինի</w:t>
      </w:r>
      <w:r w:rsidR="00E06093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E06093" w:rsidRPr="00DD7018">
        <w:rPr>
          <w:rFonts w:ascii="GHEA Grapalat" w:hAnsi="GHEA Grapalat" w:cs="Sylfaen"/>
          <w:b/>
          <w:i/>
          <w:sz w:val="20"/>
          <w:szCs w:val="20"/>
        </w:rPr>
        <w:t>հիդրոքլորիդ</w:t>
      </w:r>
      <w:r w:rsidR="00E06093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) 0,4</w:t>
      </w:r>
      <w:r w:rsidR="00E06093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E06093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</w:t>
      </w:r>
      <w:r w:rsidR="00E06093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E06093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, </w:t>
      </w:r>
      <w:r w:rsidR="00E06093" w:rsidRPr="00DD7018">
        <w:rPr>
          <w:rFonts w:ascii="GHEA Grapalat" w:hAnsi="GHEA Grapalat" w:cs="Sylfaen"/>
          <w:color w:val="000000"/>
          <w:sz w:val="20"/>
          <w:szCs w:val="20"/>
        </w:rPr>
        <w:t>Դեղապատիճներ</w:t>
      </w:r>
      <w:r w:rsidR="00E06093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E06093" w:rsidRPr="00DD7018">
        <w:rPr>
          <w:rFonts w:ascii="GHEA Grapalat" w:hAnsi="GHEA Grapalat" w:cs="Sylfaen"/>
          <w:color w:val="000000"/>
          <w:sz w:val="20"/>
          <w:szCs w:val="20"/>
        </w:rPr>
        <w:t>կարգավորող</w:t>
      </w:r>
      <w:r w:rsidR="00E06093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E06093" w:rsidRPr="00DD7018">
        <w:rPr>
          <w:rFonts w:ascii="GHEA Grapalat" w:hAnsi="GHEA Grapalat" w:cs="Sylfaen"/>
          <w:color w:val="000000"/>
          <w:sz w:val="20"/>
          <w:szCs w:val="20"/>
        </w:rPr>
        <w:t>ձերբազատմամբ</w:t>
      </w:r>
      <w:r w:rsidR="00E06093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00</w:t>
      </w:r>
    </w:p>
    <w:p w:rsidR="00E06093" w:rsidRPr="001D02F0" w:rsidRDefault="00E06093" w:rsidP="00E06093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E06093" w:rsidRDefault="00E0609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E06093" w:rsidRDefault="00E0609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E06093" w:rsidRDefault="00E0609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06093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6093" w:rsidRPr="001D02F0" w:rsidRDefault="00E06093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E06093" w:rsidRPr="00DD7018" w:rsidRDefault="00E0609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6093" w:rsidRPr="00E869AD" w:rsidRDefault="00E0609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6093" w:rsidRPr="00DD7018" w:rsidRDefault="00E06093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E06093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6093" w:rsidRPr="00CE7143" w:rsidRDefault="00E06093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E06093" w:rsidRPr="00DD7018" w:rsidRDefault="00E0609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6093" w:rsidRPr="00E869AD" w:rsidRDefault="00E0609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6093" w:rsidRPr="005D1239" w:rsidRDefault="00E06093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5500</w:t>
            </w:r>
          </w:p>
        </w:tc>
      </w:tr>
      <w:tr w:rsidR="00E06093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6093" w:rsidRPr="00DD7018" w:rsidRDefault="00E06093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06093" w:rsidRPr="00DD7018" w:rsidRDefault="00E0609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6093" w:rsidRPr="00E869AD" w:rsidRDefault="00E0609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6093" w:rsidRPr="00DD7018" w:rsidRDefault="00E06093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E06093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6093" w:rsidRPr="00DD7018" w:rsidRDefault="00E06093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E06093" w:rsidRPr="00DD7018" w:rsidRDefault="00E0609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6093" w:rsidRPr="00E869AD" w:rsidRDefault="00E0609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6093" w:rsidRPr="00DD7018" w:rsidRDefault="00E06093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E06093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6093" w:rsidRPr="00CE7143" w:rsidRDefault="00E06093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E06093" w:rsidRPr="00DD7018" w:rsidRDefault="00E0609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6093" w:rsidRPr="00E869AD" w:rsidRDefault="00E0609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E06093" w:rsidRPr="00885F67" w:rsidRDefault="00E06093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1057,5</w:t>
            </w:r>
          </w:p>
        </w:tc>
      </w:tr>
      <w:tr w:rsidR="00E06093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E06093" w:rsidRPr="00CE7143" w:rsidRDefault="00E06093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E06093" w:rsidRPr="00CC5E62" w:rsidRDefault="00E0609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6093" w:rsidRPr="00E869AD" w:rsidRDefault="00E0609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E06093" w:rsidRPr="004B3272" w:rsidRDefault="00E06093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5482,5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F27B0" w:rsidRPr="001D02F0" w:rsidRDefault="007562D3" w:rsidP="007F27B0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E06093">
        <w:rPr>
          <w:rFonts w:ascii="GHEA Grapalat" w:hAnsi="GHEA Grapalat"/>
          <w:sz w:val="20"/>
          <w:lang w:val="af-ZA"/>
        </w:rPr>
        <w:t xml:space="preserve"> 58</w:t>
      </w:r>
      <w:r w:rsidR="007F27B0">
        <w:rPr>
          <w:rFonts w:ascii="GHEA Grapalat" w:hAnsi="GHEA Grapalat"/>
          <w:sz w:val="20"/>
          <w:lang w:val="af-ZA"/>
        </w:rPr>
        <w:t xml:space="preserve"> </w:t>
      </w:r>
      <w:r w:rsidR="007F27B0" w:rsidRPr="00DD7018">
        <w:rPr>
          <w:rFonts w:ascii="GHEA Grapalat" w:hAnsi="GHEA Grapalat" w:cs="Sylfaen"/>
          <w:b/>
          <w:i/>
          <w:sz w:val="20"/>
          <w:szCs w:val="20"/>
        </w:rPr>
        <w:t>Մագնեզիում</w:t>
      </w:r>
      <w:r w:rsidR="007F27B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(</w:t>
      </w:r>
      <w:r w:rsidR="007F27B0" w:rsidRPr="00DD7018">
        <w:rPr>
          <w:rFonts w:ascii="GHEA Grapalat" w:hAnsi="GHEA Grapalat" w:cs="Sylfaen"/>
          <w:b/>
          <w:i/>
          <w:sz w:val="20"/>
          <w:szCs w:val="20"/>
        </w:rPr>
        <w:t>մագնեզիումի</w:t>
      </w:r>
      <w:r w:rsidR="007F27B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7F27B0" w:rsidRPr="00DD7018">
        <w:rPr>
          <w:rFonts w:ascii="GHEA Grapalat" w:hAnsi="GHEA Grapalat" w:cs="Sylfaen"/>
          <w:b/>
          <w:i/>
          <w:sz w:val="20"/>
          <w:szCs w:val="20"/>
        </w:rPr>
        <w:t>ասպարտատի</w:t>
      </w:r>
      <w:r w:rsidR="007F27B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7F27B0" w:rsidRPr="00DD7018">
        <w:rPr>
          <w:rFonts w:ascii="GHEA Grapalat" w:hAnsi="GHEA Grapalat" w:cs="Sylfaen"/>
          <w:b/>
          <w:i/>
          <w:sz w:val="20"/>
          <w:szCs w:val="20"/>
        </w:rPr>
        <w:t>տետրահիդրատ</w:t>
      </w:r>
      <w:r w:rsidR="007F27B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) </w:t>
      </w:r>
      <w:r w:rsidR="007F27B0" w:rsidRPr="00DD7018">
        <w:rPr>
          <w:rFonts w:ascii="GHEA Grapalat" w:hAnsi="GHEA Grapalat" w:cs="Sylfaen"/>
          <w:b/>
          <w:i/>
          <w:sz w:val="20"/>
          <w:szCs w:val="20"/>
        </w:rPr>
        <w:t>կալիում</w:t>
      </w:r>
      <w:r w:rsidR="007F27B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( </w:t>
      </w:r>
      <w:r w:rsidR="007F27B0" w:rsidRPr="00DD7018">
        <w:rPr>
          <w:rFonts w:ascii="GHEA Grapalat" w:hAnsi="GHEA Grapalat" w:cs="Sylfaen"/>
          <w:b/>
          <w:i/>
          <w:sz w:val="20"/>
          <w:szCs w:val="20"/>
        </w:rPr>
        <w:t>կալիումի</w:t>
      </w:r>
      <w:r w:rsidR="007F27B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7F27B0" w:rsidRPr="00DD7018">
        <w:rPr>
          <w:rFonts w:ascii="GHEA Grapalat" w:hAnsi="GHEA Grapalat" w:cs="Sylfaen"/>
          <w:b/>
          <w:i/>
          <w:sz w:val="20"/>
          <w:szCs w:val="20"/>
        </w:rPr>
        <w:t>ասպարտատի</w:t>
      </w:r>
      <w:r w:rsidR="007F27B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7F27B0" w:rsidRPr="00DD7018">
        <w:rPr>
          <w:rFonts w:ascii="GHEA Grapalat" w:hAnsi="GHEA Grapalat" w:cs="Sylfaen"/>
          <w:b/>
          <w:i/>
          <w:sz w:val="20"/>
          <w:szCs w:val="20"/>
        </w:rPr>
        <w:t>հեմիհիդրատ</w:t>
      </w:r>
      <w:r w:rsidR="007F27B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) 140</w:t>
      </w:r>
      <w:r w:rsidR="007F27B0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7F27B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+158</w:t>
      </w:r>
      <w:r w:rsidR="007F27B0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7F27B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7F27B0" w:rsidRPr="00DD7018">
        <w:rPr>
          <w:rFonts w:ascii="GHEA Grapalat" w:hAnsi="GHEA Grapalat" w:cs="Sylfaen"/>
          <w:b/>
          <w:i/>
          <w:sz w:val="20"/>
          <w:szCs w:val="20"/>
        </w:rPr>
        <w:t>պլաստիկե</w:t>
      </w:r>
      <w:r w:rsidR="007F27B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7F27B0" w:rsidRPr="00DD7018">
        <w:rPr>
          <w:rFonts w:ascii="GHEA Grapalat" w:hAnsi="GHEA Grapalat" w:cs="Sylfaen"/>
          <w:b/>
          <w:i/>
          <w:sz w:val="20"/>
          <w:szCs w:val="20"/>
        </w:rPr>
        <w:t>տարայում</w:t>
      </w:r>
      <w:r w:rsidR="007F27B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 </w:t>
      </w:r>
      <w:r w:rsidR="007F27B0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7F27B0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</w:t>
      </w:r>
      <w:r w:rsidR="007F27B0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7F27B0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00</w:t>
      </w:r>
    </w:p>
    <w:p w:rsidR="007562D3" w:rsidRDefault="007562D3" w:rsidP="007F27B0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7F27B0" w:rsidRDefault="007F27B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012B3E" w:rsidRDefault="00012B3E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012B3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012B3E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012B3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143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012B3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012B3E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8247,5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C617F" w:rsidRPr="001D02F0" w:rsidRDefault="007562D3" w:rsidP="009C617F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9C617F">
        <w:rPr>
          <w:rFonts w:ascii="GHEA Grapalat" w:hAnsi="GHEA Grapalat"/>
          <w:sz w:val="20"/>
          <w:lang w:val="af-ZA"/>
        </w:rPr>
        <w:t xml:space="preserve"> 59 </w:t>
      </w:r>
      <w:r w:rsidR="009C617F" w:rsidRPr="00DD7018">
        <w:rPr>
          <w:rFonts w:ascii="GHEA Grapalat" w:hAnsi="GHEA Grapalat" w:cs="Sylfaen"/>
          <w:b/>
          <w:i/>
          <w:sz w:val="20"/>
          <w:szCs w:val="20"/>
        </w:rPr>
        <w:t>Պարացետամոլ</w:t>
      </w:r>
      <w:r w:rsidR="009C617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20</w:t>
      </w:r>
      <w:r w:rsidR="009C617F" w:rsidRPr="00DD7018">
        <w:rPr>
          <w:rFonts w:ascii="GHEA Grapalat" w:hAnsi="GHEA Grapalat" w:cs="Sylfaen"/>
          <w:b/>
          <w:i/>
          <w:sz w:val="20"/>
          <w:szCs w:val="20"/>
        </w:rPr>
        <w:t>մ</w:t>
      </w:r>
      <w:r w:rsidR="009C617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500</w:t>
      </w:r>
      <w:r w:rsidR="009C617F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9C617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/5</w:t>
      </w:r>
      <w:r w:rsidR="009C617F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9C617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  125,</w:t>
      </w:r>
      <w:r w:rsidR="009C617F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9C617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C617F" w:rsidRPr="00DD7018">
        <w:rPr>
          <w:rFonts w:ascii="GHEA Grapalat" w:hAnsi="GHEA Grapalat" w:cs="Sylfaen"/>
          <w:b/>
          <w:i/>
          <w:sz w:val="20"/>
          <w:szCs w:val="20"/>
        </w:rPr>
        <w:t>սրվակ</w:t>
      </w:r>
      <w:r w:rsidR="009C617F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, </w:t>
      </w:r>
      <w:r w:rsidR="009C617F" w:rsidRPr="00DD7018">
        <w:rPr>
          <w:rFonts w:ascii="GHEA Grapalat" w:hAnsi="GHEA Grapalat" w:cs="Sylfaen"/>
          <w:color w:val="000000"/>
          <w:sz w:val="20"/>
          <w:szCs w:val="20"/>
        </w:rPr>
        <w:t>օշարակ</w:t>
      </w:r>
      <w:r w:rsidR="009C617F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07C52" w:rsidRDefault="00D07C5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07C52" w:rsidRDefault="00D07C5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07C52" w:rsidRDefault="00D07C5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D07C52" w:rsidRDefault="00D07C5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07C5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07C52" w:rsidRPr="00CE7143" w:rsidRDefault="00D07C5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D07C52" w:rsidRPr="00DD7018" w:rsidRDefault="00D07C5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07C52" w:rsidRPr="00E869AD" w:rsidRDefault="00D07C5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07C52" w:rsidRPr="00402921" w:rsidRDefault="00D07C5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3475</w:t>
            </w:r>
          </w:p>
        </w:tc>
      </w:tr>
      <w:tr w:rsidR="00D07C5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07C52" w:rsidRPr="00CE7143" w:rsidRDefault="00D07C5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D07C52" w:rsidRPr="00DD7018" w:rsidRDefault="00D07C5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07C52" w:rsidRPr="00E869AD" w:rsidRDefault="00D07C5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07C52" w:rsidRPr="00F41E7C" w:rsidRDefault="00D07C5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666,67</w:t>
            </w:r>
          </w:p>
        </w:tc>
      </w:tr>
      <w:tr w:rsidR="00D07C5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07C52" w:rsidRPr="00DD7018" w:rsidRDefault="00D07C5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07C52" w:rsidRPr="00DD7018" w:rsidRDefault="00D07C5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07C52" w:rsidRPr="00E869AD" w:rsidRDefault="00D07C5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07C52" w:rsidRPr="00DD7018" w:rsidRDefault="00D07C5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D07C5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07C52" w:rsidRPr="00DD7018" w:rsidRDefault="00D07C5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07C52" w:rsidRPr="00DD7018" w:rsidRDefault="00D07C5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07C52" w:rsidRPr="00E869AD" w:rsidRDefault="00D07C5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07C52" w:rsidRPr="00DD7018" w:rsidRDefault="00D07C5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D07C5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07C52" w:rsidRPr="00CE7143" w:rsidRDefault="00D07C5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D07C52" w:rsidRPr="00DD7018" w:rsidRDefault="00D07C5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07C52" w:rsidRPr="00E869AD" w:rsidRDefault="00D07C5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07C52" w:rsidRPr="004644DE" w:rsidRDefault="00D07C5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311</w:t>
            </w:r>
          </w:p>
        </w:tc>
      </w:tr>
      <w:tr w:rsidR="00D07C52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07C52" w:rsidRPr="00CE7143" w:rsidRDefault="00D07C52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D07C52" w:rsidRPr="00CC5E62" w:rsidRDefault="00D07C5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07C52" w:rsidRPr="00E869AD" w:rsidRDefault="00D07C5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D07C52" w:rsidRPr="004B3272" w:rsidRDefault="00D07C52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797,83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07C52" w:rsidRPr="001D02F0" w:rsidRDefault="007562D3" w:rsidP="00D07C52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D07C52">
        <w:rPr>
          <w:rFonts w:ascii="GHEA Grapalat" w:hAnsi="GHEA Grapalat"/>
          <w:sz w:val="20"/>
          <w:lang w:val="af-ZA"/>
        </w:rPr>
        <w:t xml:space="preserve"> 60 </w:t>
      </w:r>
      <w:r w:rsidR="00D07C52" w:rsidRPr="00DD7018">
        <w:rPr>
          <w:rFonts w:ascii="GHEA Grapalat" w:hAnsi="GHEA Grapalat" w:cs="Sylfaen"/>
          <w:b/>
          <w:i/>
          <w:sz w:val="20"/>
          <w:szCs w:val="20"/>
        </w:rPr>
        <w:t>Պարացետամոլ</w:t>
      </w:r>
      <w:r w:rsidR="00D07C52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500 </w:t>
      </w:r>
      <w:r w:rsidR="00D07C52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D07C52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07C52" w:rsidRPr="00DD7018">
        <w:rPr>
          <w:rFonts w:ascii="GHEA Grapalat" w:hAnsi="GHEA Grapalat" w:cs="Sylfaen"/>
          <w:b/>
          <w:i/>
          <w:sz w:val="20"/>
          <w:szCs w:val="20"/>
        </w:rPr>
        <w:t>պլաստիկե</w:t>
      </w:r>
      <w:r w:rsidR="00D07C52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07C52" w:rsidRPr="00DD7018">
        <w:rPr>
          <w:rFonts w:ascii="GHEA Grapalat" w:hAnsi="GHEA Grapalat" w:cs="Sylfaen"/>
          <w:b/>
          <w:i/>
          <w:sz w:val="20"/>
          <w:szCs w:val="20"/>
        </w:rPr>
        <w:t>տարայում</w:t>
      </w:r>
      <w:r w:rsidR="00D07C52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D07C52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D07C52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032C3C" w:rsidRDefault="00032C3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032C3C" w:rsidRDefault="00032C3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032C3C" w:rsidRDefault="00032C3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032C3C" w:rsidRDefault="00032C3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32C3C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32C3C" w:rsidRPr="00DD7018" w:rsidRDefault="00032C3C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032C3C" w:rsidRPr="00DD7018" w:rsidRDefault="00032C3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32C3C" w:rsidRPr="00E869AD" w:rsidRDefault="00032C3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32C3C" w:rsidRPr="00023258" w:rsidRDefault="00032C3C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80</w:t>
            </w:r>
          </w:p>
        </w:tc>
      </w:tr>
      <w:tr w:rsidR="00032C3C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32C3C" w:rsidRPr="00DD7018" w:rsidRDefault="00032C3C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032C3C" w:rsidRPr="00DD7018" w:rsidRDefault="00032C3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32C3C" w:rsidRPr="00E869AD" w:rsidRDefault="00032C3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032C3C" w:rsidRPr="00415BD9" w:rsidRDefault="00032C3C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33,33</w:t>
            </w:r>
          </w:p>
        </w:tc>
      </w:tr>
      <w:tr w:rsidR="00032C3C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32C3C" w:rsidRPr="00DD7018" w:rsidRDefault="00032C3C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32C3C" w:rsidRPr="00DD7018" w:rsidRDefault="00032C3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32C3C" w:rsidRPr="00E869AD" w:rsidRDefault="00032C3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32C3C" w:rsidRPr="00DD7018" w:rsidRDefault="00032C3C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032C3C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32C3C" w:rsidRPr="00DD7018" w:rsidRDefault="00032C3C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032C3C" w:rsidRPr="00DD7018" w:rsidRDefault="00032C3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32C3C" w:rsidRPr="00E869AD" w:rsidRDefault="00032C3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32C3C" w:rsidRPr="00DD7018" w:rsidRDefault="00032C3C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032C3C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32C3C" w:rsidRPr="00DD7018" w:rsidRDefault="00032C3C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032C3C" w:rsidRPr="00DD7018" w:rsidRDefault="00032C3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32C3C" w:rsidRPr="00E869AD" w:rsidRDefault="00032C3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32C3C" w:rsidRPr="004644DE" w:rsidRDefault="00032C3C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78,333</w:t>
            </w:r>
          </w:p>
        </w:tc>
      </w:tr>
      <w:tr w:rsidR="00032C3C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032C3C" w:rsidRPr="00DD7018" w:rsidRDefault="00032C3C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032C3C" w:rsidRPr="00CC5E62" w:rsidRDefault="00032C3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32C3C" w:rsidRPr="00E869AD" w:rsidRDefault="00032C3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032C3C" w:rsidRPr="00CE7E6C" w:rsidRDefault="00032C3C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41,67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411C5" w:rsidRPr="00A411C5" w:rsidRDefault="007562D3" w:rsidP="00A411C5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A411C5">
        <w:rPr>
          <w:rFonts w:ascii="GHEA Grapalat" w:hAnsi="GHEA Grapalat"/>
          <w:sz w:val="20"/>
          <w:lang w:val="af-ZA"/>
        </w:rPr>
        <w:t xml:space="preserve"> 61 </w:t>
      </w:r>
      <w:r w:rsidR="00A411C5" w:rsidRPr="00DD7018">
        <w:rPr>
          <w:rFonts w:ascii="GHEA Grapalat" w:hAnsi="GHEA Grapalat" w:cs="Sylfaen"/>
          <w:b/>
          <w:i/>
          <w:sz w:val="20"/>
          <w:szCs w:val="20"/>
        </w:rPr>
        <w:t xml:space="preserve">Պերհիդրոլ 33% 30մլ  </w:t>
      </w:r>
      <w:r w:rsidR="00A411C5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</w:t>
      </w:r>
      <w:r w:rsidR="00A411C5" w:rsidRPr="00DD7018">
        <w:rPr>
          <w:rFonts w:ascii="GHEA Grapalat" w:hAnsi="GHEA Grapalat" w:cs="Sylfaen"/>
          <w:color w:val="000000"/>
          <w:sz w:val="20"/>
          <w:szCs w:val="20"/>
        </w:rPr>
        <w:t>լուծույթ</w:t>
      </w:r>
      <w:r w:rsidR="00A411C5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30</w:t>
      </w:r>
    </w:p>
    <w:p w:rsidR="007562D3" w:rsidRDefault="00A411C5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A411C5" w:rsidRDefault="00A411C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A411C5" w:rsidRDefault="00A411C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1D02F0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DD7018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A411C5" w:rsidRPr="002536B1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500</w:t>
            </w: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DD7018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DD7018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716003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675</w:t>
            </w: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411C5" w:rsidRPr="00CC5E62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DD7018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Pr="00A411C5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411C5" w:rsidRPr="001D02F0" w:rsidRDefault="007562D3" w:rsidP="00A411C5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A411C5">
        <w:rPr>
          <w:rFonts w:ascii="GHEA Grapalat" w:hAnsi="GHEA Grapalat"/>
          <w:sz w:val="20"/>
          <w:lang w:val="af-ZA"/>
        </w:rPr>
        <w:t xml:space="preserve"> 62 </w:t>
      </w:r>
      <w:r w:rsidR="00A411C5" w:rsidRPr="00DD7018">
        <w:rPr>
          <w:rFonts w:ascii="GHEA Grapalat" w:hAnsi="GHEA Grapalat" w:cs="Sylfaen"/>
          <w:b/>
          <w:i/>
          <w:sz w:val="20"/>
          <w:szCs w:val="20"/>
        </w:rPr>
        <w:t>Ջրածնի</w:t>
      </w:r>
      <w:r w:rsidR="00A411C5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A411C5" w:rsidRPr="00DD7018">
        <w:rPr>
          <w:rFonts w:ascii="GHEA Grapalat" w:hAnsi="GHEA Grapalat" w:cs="Sylfaen"/>
          <w:b/>
          <w:i/>
          <w:sz w:val="20"/>
          <w:szCs w:val="20"/>
        </w:rPr>
        <w:t>պերօքսիդ</w:t>
      </w:r>
      <w:r w:rsidR="00A411C5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3% 100</w:t>
      </w:r>
      <w:r w:rsidR="00A411C5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A411C5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</w:t>
      </w:r>
      <w:r w:rsidR="00A411C5" w:rsidRPr="00DD7018">
        <w:rPr>
          <w:rFonts w:ascii="GHEA Grapalat" w:hAnsi="GHEA Grapalat" w:cs="Sylfaen"/>
          <w:color w:val="000000"/>
          <w:sz w:val="20"/>
          <w:szCs w:val="20"/>
        </w:rPr>
        <w:t>լուծույթ</w:t>
      </w:r>
      <w:r w:rsidR="00A411C5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A411C5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A411C5" w:rsidRDefault="00A411C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A411C5" w:rsidRDefault="00A411C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A411C5" w:rsidRDefault="00A411C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A02A89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517,50</w:t>
            </w: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A411C5" w:rsidRPr="004001BB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000</w:t>
            </w: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DD7018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DD7018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57000A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350</w:t>
            </w: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411C5" w:rsidRPr="00CC5E62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DD7018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411C5" w:rsidRPr="001D02F0" w:rsidRDefault="007562D3" w:rsidP="00A411C5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A411C5">
        <w:rPr>
          <w:rFonts w:ascii="GHEA Grapalat" w:hAnsi="GHEA Grapalat"/>
          <w:sz w:val="20"/>
          <w:lang w:val="af-ZA"/>
        </w:rPr>
        <w:t xml:space="preserve"> 63  </w:t>
      </w:r>
      <w:r w:rsidR="00A411C5" w:rsidRPr="00DD7018">
        <w:rPr>
          <w:rFonts w:ascii="GHEA Grapalat" w:hAnsi="GHEA Grapalat" w:cs="Sylfaen"/>
          <w:b/>
          <w:i/>
          <w:sz w:val="20"/>
          <w:szCs w:val="20"/>
        </w:rPr>
        <w:t>Պիրացետամ</w:t>
      </w:r>
      <w:r w:rsidR="00A411C5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400</w:t>
      </w:r>
      <w:r w:rsidR="00A411C5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A411C5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</w:t>
      </w:r>
      <w:r w:rsidR="00A411C5" w:rsidRPr="00DD7018">
        <w:rPr>
          <w:rFonts w:ascii="GHEA Grapalat" w:hAnsi="GHEA Grapalat" w:cs="Sylfaen"/>
          <w:b/>
          <w:i/>
          <w:sz w:val="20"/>
          <w:szCs w:val="20"/>
        </w:rPr>
        <w:t>բլիստերոմ</w:t>
      </w:r>
      <w:r w:rsidR="00A411C5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. </w:t>
      </w:r>
      <w:r w:rsidR="00A411C5" w:rsidRPr="00DD7018">
        <w:rPr>
          <w:rFonts w:ascii="GHEA Grapalat" w:hAnsi="GHEA Grapalat" w:cs="Sylfaen"/>
          <w:color w:val="000000"/>
          <w:sz w:val="20"/>
          <w:szCs w:val="20"/>
        </w:rPr>
        <w:t>դեղապատիճներ</w:t>
      </w:r>
      <w:r w:rsidR="00A411C5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400</w:t>
      </w:r>
    </w:p>
    <w:p w:rsidR="00A411C5" w:rsidRPr="001D02F0" w:rsidRDefault="00A411C5" w:rsidP="00A411C5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</w:p>
    <w:p w:rsidR="007562D3" w:rsidRPr="001D02F0" w:rsidRDefault="007562D3" w:rsidP="00A411C5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A411C5" w:rsidRDefault="00A411C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A411C5" w:rsidRDefault="00A411C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A411C5" w:rsidRDefault="00A411C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DE75B0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110</w:t>
            </w: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7C7324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000</w:t>
            </w: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DD7018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DD7018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A411C5" w:rsidRPr="00DD7018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A411C5" w:rsidRPr="005C1404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993,333</w:t>
            </w:r>
          </w:p>
        </w:tc>
      </w:tr>
      <w:tr w:rsidR="00A411C5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A411C5" w:rsidRPr="00DD7018" w:rsidRDefault="00A411C5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A411C5" w:rsidRPr="00CC5E62" w:rsidRDefault="00A411C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411C5" w:rsidRPr="00E869AD" w:rsidRDefault="00A411C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A411C5" w:rsidRPr="00DD7018" w:rsidRDefault="00A411C5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A2C93" w:rsidRPr="005A2C93" w:rsidRDefault="007562D3" w:rsidP="005A2C93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5A2C93">
        <w:rPr>
          <w:rFonts w:ascii="GHEA Grapalat" w:hAnsi="GHEA Grapalat"/>
          <w:sz w:val="20"/>
          <w:lang w:val="af-ZA"/>
        </w:rPr>
        <w:t xml:space="preserve"> 64 </w:t>
      </w:r>
      <w:r w:rsidR="005A2C93" w:rsidRPr="00DD7018">
        <w:rPr>
          <w:rFonts w:ascii="GHEA Grapalat" w:hAnsi="GHEA Grapalat" w:cs="Sylfaen"/>
          <w:b/>
          <w:i/>
          <w:sz w:val="20"/>
          <w:szCs w:val="20"/>
        </w:rPr>
        <w:t xml:space="preserve">Պրեդնիզոլոն 5մգ </w:t>
      </w:r>
      <w:r w:rsidR="005A2C93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, </w:t>
      </w:r>
      <w:r w:rsidR="005A2C93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5A2C93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400</w:t>
      </w:r>
    </w:p>
    <w:p w:rsidR="007562D3" w:rsidRPr="00ED2110" w:rsidRDefault="007562D3" w:rsidP="005A2C93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34E9B" w:rsidRDefault="00B34E9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34E9B" w:rsidRDefault="00B34E9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34E9B" w:rsidRDefault="00B34E9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34E9B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34E9B" w:rsidRPr="00DD7018" w:rsidRDefault="00B34E9B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B34E9B" w:rsidRPr="00DD7018" w:rsidRDefault="00B34E9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34E9B" w:rsidRPr="00E869AD" w:rsidRDefault="00B34E9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34E9B" w:rsidRPr="00DE75B0" w:rsidRDefault="00B34E9B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433,5</w:t>
            </w:r>
          </w:p>
        </w:tc>
      </w:tr>
      <w:tr w:rsidR="00B34E9B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34E9B" w:rsidRPr="00DD7018" w:rsidRDefault="00B34E9B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B34E9B" w:rsidRPr="00DD7018" w:rsidRDefault="00B34E9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34E9B" w:rsidRPr="00E869AD" w:rsidRDefault="00B34E9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34E9B" w:rsidRPr="007C7324" w:rsidRDefault="00B34E9B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833,33</w:t>
            </w:r>
          </w:p>
        </w:tc>
      </w:tr>
      <w:tr w:rsidR="00B34E9B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34E9B" w:rsidRPr="00DD7018" w:rsidRDefault="00B34E9B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34E9B" w:rsidRPr="00DD7018" w:rsidRDefault="00B34E9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34E9B" w:rsidRPr="00E869AD" w:rsidRDefault="00B34E9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34E9B" w:rsidRPr="00DD7018" w:rsidRDefault="00B34E9B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B34E9B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34E9B" w:rsidRPr="00DD7018" w:rsidRDefault="00B34E9B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34E9B" w:rsidRPr="00DD7018" w:rsidRDefault="00B34E9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34E9B" w:rsidRPr="00E869AD" w:rsidRDefault="00B34E9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34E9B" w:rsidRPr="00DD7018" w:rsidRDefault="00B34E9B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B34E9B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34E9B" w:rsidRPr="00DD7018" w:rsidRDefault="00B34E9B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B34E9B" w:rsidRPr="00DD7018" w:rsidRDefault="00B34E9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34E9B" w:rsidRPr="00E869AD" w:rsidRDefault="00B34E9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34E9B" w:rsidRPr="005C1404" w:rsidRDefault="00B34E9B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450</w:t>
            </w:r>
          </w:p>
        </w:tc>
      </w:tr>
      <w:tr w:rsidR="00B34E9B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B34E9B" w:rsidRPr="00DD7018" w:rsidRDefault="00B34E9B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B34E9B" w:rsidRPr="00CC5E62" w:rsidRDefault="00B34E9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34E9B" w:rsidRPr="00E869AD" w:rsidRDefault="00B34E9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B34E9B" w:rsidRPr="00DD7018" w:rsidRDefault="00B34E9B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34E9B" w:rsidRDefault="00B34E9B" w:rsidP="00B34E9B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B34E9B" w:rsidRPr="001D02F0" w:rsidRDefault="007562D3" w:rsidP="00B34E9B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B34E9B">
        <w:rPr>
          <w:rFonts w:ascii="GHEA Grapalat" w:hAnsi="GHEA Grapalat"/>
          <w:sz w:val="20"/>
          <w:lang w:val="af-ZA"/>
        </w:rPr>
        <w:t xml:space="preserve"> 65 </w:t>
      </w:r>
      <w:r w:rsidR="00B34E9B" w:rsidRPr="00DD7018">
        <w:rPr>
          <w:rFonts w:ascii="GHEA Grapalat" w:hAnsi="GHEA Grapalat" w:cs="Sylfaen"/>
          <w:b/>
          <w:i/>
          <w:sz w:val="20"/>
          <w:szCs w:val="20"/>
        </w:rPr>
        <w:t>Տրիմետազիդին</w:t>
      </w:r>
      <w:r w:rsidR="00B34E9B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35</w:t>
      </w:r>
      <w:r w:rsidR="00B34E9B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B34E9B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(60)  </w:t>
      </w:r>
      <w:r w:rsidR="00B34E9B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B34E9B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B34E9B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B34E9B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B34E9B" w:rsidRPr="00DD7018">
        <w:rPr>
          <w:rFonts w:ascii="GHEA Grapalat" w:hAnsi="GHEA Grapalat" w:cs="Sylfaen"/>
          <w:color w:val="000000"/>
          <w:sz w:val="20"/>
          <w:szCs w:val="20"/>
        </w:rPr>
        <w:t>կարգավորվող</w:t>
      </w:r>
      <w:r w:rsidR="00B34E9B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B34E9B" w:rsidRPr="00DD7018">
        <w:rPr>
          <w:rFonts w:ascii="GHEA Grapalat" w:hAnsi="GHEA Grapalat" w:cs="Sylfaen"/>
          <w:color w:val="000000"/>
          <w:sz w:val="20"/>
          <w:szCs w:val="20"/>
        </w:rPr>
        <w:t>ձերբազատմամբ</w:t>
      </w:r>
      <w:r w:rsidR="00B34E9B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000</w:t>
      </w: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EE74FE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8977,08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792AD3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6666,67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D02F0" w:rsidRPr="00635C50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8082,21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5C1404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9733,333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D02F0" w:rsidRPr="00CC5E62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2A5F77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8141,67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D02F0" w:rsidRPr="001D02F0" w:rsidRDefault="007562D3" w:rsidP="001D02F0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1D02F0">
        <w:rPr>
          <w:rFonts w:ascii="GHEA Grapalat" w:hAnsi="GHEA Grapalat"/>
          <w:sz w:val="20"/>
          <w:lang w:val="af-ZA"/>
        </w:rPr>
        <w:t xml:space="preserve"> 66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Պերինդոպրիլի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արգինին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5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D02F0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1D02F0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1D02F0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1D02F0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500</w:t>
      </w:r>
    </w:p>
    <w:p w:rsidR="007562D3" w:rsidRPr="001D02F0" w:rsidRDefault="007562D3" w:rsidP="001D02F0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E91EE0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08950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401BDD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79375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5C1404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60000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D02F0" w:rsidRPr="00CC5E62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D02F0" w:rsidRPr="002A5F77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59187,5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D02F0" w:rsidRDefault="001D02F0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D02F0" w:rsidRDefault="001D02F0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D02F0" w:rsidRPr="001D02F0" w:rsidRDefault="007562D3" w:rsidP="001D02F0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1D02F0">
        <w:rPr>
          <w:rFonts w:ascii="GHEA Grapalat" w:hAnsi="GHEA Grapalat"/>
          <w:sz w:val="20"/>
          <w:lang w:val="af-ZA"/>
        </w:rPr>
        <w:t xml:space="preserve"> 67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Ինոզին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200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D02F0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1D02F0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1D02F0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1D02F0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0</w:t>
      </w:r>
    </w:p>
    <w:p w:rsidR="007562D3" w:rsidRDefault="007562D3" w:rsidP="001D02F0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E91EE0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162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401BDD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50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BA69C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D02F0" w:rsidRPr="005C1404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16,667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CC5E62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D02F0" w:rsidRPr="001D02F0" w:rsidRDefault="007562D3" w:rsidP="001D02F0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1D02F0">
        <w:rPr>
          <w:rFonts w:ascii="GHEA Grapalat" w:hAnsi="GHEA Grapalat"/>
          <w:sz w:val="20"/>
          <w:lang w:val="af-ZA"/>
        </w:rPr>
        <w:t xml:space="preserve"> 68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Սալբուտամոլ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(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սալբուտամոլի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սուլֆատ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) 100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մկգ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/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դեղաչափ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1D02F0" w:rsidRPr="00DD7018">
        <w:rPr>
          <w:rFonts w:ascii="GHEA Grapalat" w:hAnsi="GHEA Grapalat" w:cs="Sylfaen"/>
          <w:color w:val="000000"/>
          <w:sz w:val="20"/>
          <w:szCs w:val="20"/>
        </w:rPr>
        <w:t>ցողացիր</w:t>
      </w:r>
      <w:r w:rsidR="001D02F0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6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7562D3" w:rsidP="00666BE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1D02F0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182E5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E613E0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182E5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5000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524290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5C1404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E613E0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D02F0" w:rsidRPr="00CC5E62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BA69C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D02F0" w:rsidRPr="002A5F77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8024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1D02F0">
        <w:rPr>
          <w:rFonts w:ascii="GHEA Grapalat" w:hAnsi="GHEA Grapalat"/>
          <w:sz w:val="20"/>
          <w:lang w:val="af-ZA"/>
        </w:rPr>
        <w:t xml:space="preserve"> 69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Սենոզիտներ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A ,B 70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D02F0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1D02F0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E613E0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8C162B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467,50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E613E0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5C1404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466,667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D02F0" w:rsidRPr="00CC5E62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BA69C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D02F0" w:rsidRPr="00894A13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85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D02F0" w:rsidRPr="001D02F0" w:rsidRDefault="007562D3" w:rsidP="001D02F0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1D02F0">
        <w:rPr>
          <w:rFonts w:ascii="GHEA Grapalat" w:hAnsi="GHEA Grapalat"/>
          <w:sz w:val="20"/>
          <w:lang w:val="af-ZA"/>
        </w:rPr>
        <w:t xml:space="preserve"> 70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Տրիմեթոպրիմ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սուլֆամեթոքսազոլ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40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/5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+  200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/5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0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ապակե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շշիկ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1D02F0" w:rsidRPr="00DD7018">
        <w:rPr>
          <w:rFonts w:ascii="GHEA Grapalat" w:hAnsi="GHEA Grapalat" w:cs="Sylfaen"/>
          <w:color w:val="000000"/>
          <w:sz w:val="20"/>
          <w:szCs w:val="20"/>
        </w:rPr>
        <w:t>դեղակախույթ</w:t>
      </w:r>
      <w:r w:rsidR="001D02F0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0</w:t>
      </w:r>
    </w:p>
    <w:p w:rsidR="001D02F0" w:rsidRPr="001D02F0" w:rsidRDefault="001D02F0" w:rsidP="001D02F0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Pr="001D02F0" w:rsidRDefault="007562D3" w:rsidP="001D02F0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E613E0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C7161A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9378,75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E613E0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044E01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0000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E613E0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D02F0" w:rsidRPr="00E840C7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1674,53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E613E0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004D57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975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E613E0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1D02F0" w:rsidRPr="00CC5E62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894A13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617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D02F0" w:rsidRDefault="001D02F0" w:rsidP="001D02F0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1D02F0" w:rsidRPr="001D02F0" w:rsidRDefault="007562D3" w:rsidP="001D02F0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1D02F0">
        <w:rPr>
          <w:rFonts w:ascii="GHEA Grapalat" w:hAnsi="GHEA Grapalat"/>
          <w:sz w:val="20"/>
          <w:lang w:val="af-ZA"/>
        </w:rPr>
        <w:t>7</w:t>
      </w:r>
      <w:r w:rsidRPr="00E869AD">
        <w:rPr>
          <w:rFonts w:ascii="GHEA Grapalat" w:hAnsi="GHEA Grapalat"/>
          <w:sz w:val="20"/>
          <w:lang w:val="af-ZA"/>
        </w:rPr>
        <w:t>1</w:t>
      </w:r>
      <w:r w:rsidR="001D02F0">
        <w:rPr>
          <w:rFonts w:ascii="GHEA Grapalat" w:hAnsi="GHEA Grapalat"/>
          <w:sz w:val="20"/>
          <w:lang w:val="af-ZA"/>
        </w:rPr>
        <w:t xml:space="preserve">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 xml:space="preserve">Մոլսիդոմին 2մգ </w:t>
      </w:r>
      <w:r w:rsidR="001D02F0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, </w:t>
      </w:r>
      <w:r w:rsidR="001D02F0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1D02F0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800</w:t>
      </w:r>
    </w:p>
    <w:p w:rsidR="007562D3" w:rsidRPr="001D02F0" w:rsidRDefault="007562D3" w:rsidP="001D02F0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1D02F0" w:rsidRDefault="001D02F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E62002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6380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E613E0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044E01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8666,67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7752A3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3440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D02F0" w:rsidRPr="00CC5E62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BA69C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D02F0" w:rsidRPr="002C085B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773,33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D02F0" w:rsidRPr="001D02F0" w:rsidRDefault="007562D3" w:rsidP="001D02F0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1D02F0">
        <w:rPr>
          <w:rFonts w:ascii="GHEA Grapalat" w:hAnsi="GHEA Grapalat"/>
          <w:sz w:val="20"/>
          <w:lang w:val="af-ZA"/>
        </w:rPr>
        <w:t xml:space="preserve"> 72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Արյունատրամալուծիչ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սպիտակուցազերծ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`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հորթի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արյունից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42.5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՛մգ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>,  5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D02F0" w:rsidRPr="00DD7018">
        <w:rPr>
          <w:rFonts w:ascii="GHEA Grapalat" w:hAnsi="GHEA Grapalat" w:cs="Sylfaen"/>
          <w:b/>
          <w:i/>
          <w:sz w:val="20"/>
          <w:szCs w:val="20"/>
        </w:rPr>
        <w:t>ամպուլաներ</w:t>
      </w:r>
      <w:r w:rsidR="001D02F0" w:rsidRP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(5)</w:t>
      </w:r>
      <w:r w:rsidR="001D02F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1D02F0" w:rsidRPr="00DD7018">
        <w:rPr>
          <w:rFonts w:ascii="GHEA Grapalat" w:hAnsi="GHEA Grapalat" w:cs="Sylfaen"/>
          <w:color w:val="000000"/>
          <w:sz w:val="20"/>
          <w:szCs w:val="20"/>
        </w:rPr>
        <w:t>Լուծույթն</w:t>
      </w:r>
      <w:r w:rsidR="001D02F0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>/</w:t>
      </w:r>
      <w:r w:rsidR="001D02F0" w:rsidRPr="00DD7018">
        <w:rPr>
          <w:rFonts w:ascii="GHEA Grapalat" w:hAnsi="GHEA Grapalat" w:cs="Sylfaen"/>
          <w:color w:val="000000"/>
          <w:sz w:val="20"/>
          <w:szCs w:val="20"/>
        </w:rPr>
        <w:t>ե</w:t>
      </w:r>
      <w:r w:rsidR="001D02F0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,</w:t>
      </w:r>
      <w:r w:rsidR="001D02F0" w:rsidRPr="00DD7018">
        <w:rPr>
          <w:rFonts w:ascii="GHEA Grapalat" w:hAnsi="GHEA Grapalat" w:cs="Sylfaen"/>
          <w:color w:val="000000"/>
          <w:sz w:val="20"/>
          <w:szCs w:val="20"/>
        </w:rPr>
        <w:t>մ</w:t>
      </w:r>
      <w:r w:rsidR="001D02F0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>/</w:t>
      </w:r>
      <w:r w:rsidR="001D02F0" w:rsidRPr="00DD7018">
        <w:rPr>
          <w:rFonts w:ascii="GHEA Grapalat" w:hAnsi="GHEA Grapalat" w:cs="Sylfaen"/>
          <w:color w:val="000000"/>
          <w:sz w:val="20"/>
          <w:szCs w:val="20"/>
        </w:rPr>
        <w:t>մ</w:t>
      </w:r>
      <w:r w:rsidR="001D02F0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1D02F0" w:rsidRPr="00DD7018">
        <w:rPr>
          <w:rFonts w:ascii="GHEA Grapalat" w:hAnsi="GHEA Grapalat" w:cs="Sylfaen"/>
          <w:color w:val="000000"/>
          <w:sz w:val="20"/>
          <w:szCs w:val="20"/>
        </w:rPr>
        <w:t>ներարկման</w:t>
      </w:r>
      <w:r w:rsidR="001D02F0" w:rsidRPr="001D02F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</w:t>
      </w:r>
    </w:p>
    <w:p w:rsidR="001D02F0" w:rsidRPr="001D02F0" w:rsidRDefault="001D02F0" w:rsidP="001D02F0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D02F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D3C4F" w:rsidRDefault="00DD3C4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D3C4F" w:rsidRDefault="00DD3C4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D3C4F" w:rsidRDefault="00DD3C4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DD3C4F" w:rsidRDefault="00DD3C4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8C7AFE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E62002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3789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8C7AFE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A66B7B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8333,33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DD7018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DD70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8C7AFE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D02F0" w:rsidRPr="00DD7018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1D02F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D02F0" w:rsidRPr="00624218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8721,5</w:t>
            </w:r>
          </w:p>
        </w:tc>
      </w:tr>
      <w:tr w:rsidR="001D02F0" w:rsidRPr="007562D3" w:rsidTr="001D02F0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D02F0" w:rsidRPr="008C7AFE" w:rsidRDefault="001D02F0" w:rsidP="001D02F0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D02F0" w:rsidRPr="00CC5E62" w:rsidRDefault="001D02F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D02F0" w:rsidRPr="00E869AD" w:rsidRDefault="00BA69C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D02F0" w:rsidRPr="00AA6170" w:rsidRDefault="001D02F0" w:rsidP="001D02F0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6545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050FF" w:rsidRPr="002C75B3" w:rsidRDefault="007562D3" w:rsidP="00D050FF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D050FF">
        <w:rPr>
          <w:rFonts w:ascii="GHEA Grapalat" w:hAnsi="GHEA Grapalat"/>
          <w:sz w:val="20"/>
          <w:lang w:val="af-ZA"/>
        </w:rPr>
        <w:t xml:space="preserve"> 73 </w:t>
      </w:r>
      <w:r w:rsidR="00D050FF" w:rsidRPr="00DD7018">
        <w:rPr>
          <w:rFonts w:ascii="GHEA Grapalat" w:hAnsi="GHEA Grapalat" w:cs="Sylfaen"/>
          <w:b/>
          <w:i/>
          <w:sz w:val="20"/>
          <w:szCs w:val="20"/>
        </w:rPr>
        <w:t>Մետոպրոլոլ</w:t>
      </w:r>
      <w:r w:rsidR="00D050FF" w:rsidRPr="00D050F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( </w:t>
      </w:r>
      <w:r w:rsidR="00D050FF" w:rsidRPr="00DD7018">
        <w:rPr>
          <w:rFonts w:ascii="GHEA Grapalat" w:hAnsi="GHEA Grapalat" w:cs="Sylfaen"/>
          <w:b/>
          <w:i/>
          <w:sz w:val="20"/>
          <w:szCs w:val="20"/>
        </w:rPr>
        <w:t>մետոպրոլոլի</w:t>
      </w:r>
      <w:r w:rsidR="00D050FF" w:rsidRPr="00D050F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) </w:t>
      </w:r>
      <w:r w:rsidR="00D050FF" w:rsidRPr="00DD7018">
        <w:rPr>
          <w:rFonts w:ascii="GHEA Grapalat" w:hAnsi="GHEA Grapalat" w:cs="Sylfaen"/>
          <w:b/>
          <w:i/>
          <w:sz w:val="20"/>
          <w:szCs w:val="20"/>
        </w:rPr>
        <w:t>սուկցինատ</w:t>
      </w:r>
      <w:r w:rsidR="00D050FF" w:rsidRPr="00D050F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5 </w:t>
      </w:r>
      <w:r w:rsidR="00D050FF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D050FF" w:rsidRPr="00D050F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</w:t>
      </w:r>
      <w:r w:rsidR="00D050FF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D050FF" w:rsidRPr="00D050F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D050FF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D050FF" w:rsidRPr="00D050F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D050FF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D050FF" w:rsidRPr="00D050F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D050FF" w:rsidRPr="00DD7018">
        <w:rPr>
          <w:rFonts w:ascii="GHEA Grapalat" w:hAnsi="GHEA Grapalat" w:cs="Sylfaen"/>
          <w:color w:val="000000"/>
          <w:sz w:val="20"/>
          <w:szCs w:val="20"/>
        </w:rPr>
        <w:t>երկարատեվ</w:t>
      </w:r>
      <w:r w:rsidR="00D050FF" w:rsidRPr="00D050F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D050FF" w:rsidRPr="00DD7018">
        <w:rPr>
          <w:rFonts w:ascii="GHEA Grapalat" w:hAnsi="GHEA Grapalat" w:cs="Sylfaen"/>
          <w:color w:val="000000"/>
          <w:sz w:val="20"/>
          <w:szCs w:val="20"/>
        </w:rPr>
        <w:t>ձերբազատմամբ</w:t>
      </w:r>
      <w:r w:rsidR="00D050FF" w:rsidRPr="002C75B3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00</w:t>
      </w:r>
    </w:p>
    <w:p w:rsidR="00D050FF" w:rsidRPr="00D050FF" w:rsidRDefault="00D050FF" w:rsidP="00D050FF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D050FF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C75B3" w:rsidRDefault="002C75B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C75B3" w:rsidRDefault="002C75B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C75B3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C75B3" w:rsidRPr="00070AD1" w:rsidRDefault="002C75B3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2C75B3" w:rsidRPr="00DD7018" w:rsidRDefault="002C75B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C75B3" w:rsidRPr="00E869AD" w:rsidRDefault="002C75B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C75B3" w:rsidRPr="00DD7018" w:rsidRDefault="002C75B3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C75B3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C75B3" w:rsidRPr="00DD7018" w:rsidRDefault="002C75B3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2C75B3" w:rsidRPr="00DD7018" w:rsidRDefault="002C75B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C75B3" w:rsidRPr="00E869AD" w:rsidRDefault="002C75B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C75B3" w:rsidRPr="00A66B7B" w:rsidRDefault="002C75B3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000</w:t>
            </w:r>
          </w:p>
        </w:tc>
      </w:tr>
      <w:tr w:rsidR="002C75B3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C75B3" w:rsidRPr="00DD7018" w:rsidRDefault="002C75B3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C75B3" w:rsidRPr="00DD7018" w:rsidRDefault="002C75B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C75B3" w:rsidRPr="00E869AD" w:rsidRDefault="002C75B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C75B3" w:rsidRPr="00DD7018" w:rsidRDefault="002C75B3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C75B3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C75B3" w:rsidRPr="00DD7018" w:rsidRDefault="002C75B3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C75B3" w:rsidRPr="00DD7018" w:rsidRDefault="002C75B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C75B3" w:rsidRPr="00E869AD" w:rsidRDefault="002C75B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C75B3" w:rsidRPr="00DD7018" w:rsidRDefault="002C75B3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C75B3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C75B3" w:rsidRPr="008C7AFE" w:rsidRDefault="002C75B3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2C75B3" w:rsidRPr="00DD7018" w:rsidRDefault="002C75B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C75B3" w:rsidRPr="00E869AD" w:rsidRDefault="00BA69C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2C75B3" w:rsidRPr="00624218" w:rsidRDefault="002C75B3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067,5</w:t>
            </w:r>
          </w:p>
        </w:tc>
      </w:tr>
      <w:tr w:rsidR="002C75B3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C75B3" w:rsidRPr="00DD7018" w:rsidRDefault="002C75B3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C75B3" w:rsidRPr="00CC5E62" w:rsidRDefault="002C75B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C75B3" w:rsidRPr="00E869AD" w:rsidRDefault="002C75B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C75B3" w:rsidRPr="00DD7018" w:rsidRDefault="002C75B3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684C50">
      <w:pPr>
        <w:spacing w:after="0" w:line="24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684C50" w:rsidRPr="00684C50" w:rsidRDefault="007562D3" w:rsidP="00684C50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684C50">
        <w:rPr>
          <w:rFonts w:ascii="GHEA Grapalat" w:hAnsi="GHEA Grapalat"/>
          <w:sz w:val="20"/>
          <w:lang w:val="af-ZA"/>
        </w:rPr>
        <w:t xml:space="preserve"> 74 </w:t>
      </w:r>
      <w:r w:rsidR="00684C50" w:rsidRPr="00DD7018">
        <w:rPr>
          <w:rFonts w:ascii="GHEA Grapalat" w:hAnsi="GHEA Grapalat" w:cs="Sylfaen"/>
          <w:b/>
          <w:i/>
          <w:sz w:val="20"/>
          <w:szCs w:val="20"/>
        </w:rPr>
        <w:t>Սպիրտ</w:t>
      </w:r>
      <w:r w:rsidR="00684C50" w:rsidRPr="00684C5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84C50" w:rsidRPr="00DD7018">
        <w:rPr>
          <w:rFonts w:ascii="GHEA Grapalat" w:hAnsi="GHEA Grapalat" w:cs="Sylfaen"/>
          <w:b/>
          <w:i/>
          <w:sz w:val="20"/>
          <w:szCs w:val="20"/>
        </w:rPr>
        <w:t>բժշկական</w:t>
      </w:r>
      <w:r w:rsidR="00684C50" w:rsidRPr="00684C5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96% 1 </w:t>
      </w:r>
      <w:r w:rsidR="00684C50" w:rsidRPr="00DD7018">
        <w:rPr>
          <w:rFonts w:ascii="GHEA Grapalat" w:hAnsi="GHEA Grapalat" w:cs="Sylfaen"/>
          <w:b/>
          <w:i/>
          <w:sz w:val="20"/>
          <w:szCs w:val="20"/>
        </w:rPr>
        <w:t>լ</w:t>
      </w:r>
      <w:r w:rsidR="00684C50" w:rsidRPr="00684C5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684C50" w:rsidRPr="00DD7018">
        <w:rPr>
          <w:rFonts w:ascii="GHEA Grapalat" w:hAnsi="GHEA Grapalat" w:cs="Sylfaen"/>
          <w:color w:val="000000"/>
          <w:sz w:val="20"/>
          <w:szCs w:val="20"/>
        </w:rPr>
        <w:t>շիշ</w:t>
      </w:r>
      <w:r w:rsidR="00684C50" w:rsidRPr="00684C5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5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684C5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84C50" w:rsidRDefault="00684C5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84C50" w:rsidRDefault="00684C5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84C50" w:rsidRDefault="00684C5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84C5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84C50" w:rsidRPr="00DD7018" w:rsidRDefault="00684C5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684C50" w:rsidRPr="00DD7018" w:rsidRDefault="00684C5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84C50" w:rsidRPr="00E869AD" w:rsidRDefault="00684C5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84C50" w:rsidRPr="00E62002" w:rsidRDefault="00684C5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107,50</w:t>
            </w:r>
          </w:p>
        </w:tc>
      </w:tr>
      <w:tr w:rsidR="00684C5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84C50" w:rsidRPr="00DD7018" w:rsidRDefault="00684C5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684C50" w:rsidRPr="00DD7018" w:rsidRDefault="00684C5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84C50" w:rsidRPr="00E869AD" w:rsidRDefault="00684C5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84C50" w:rsidRPr="00DC1EB7" w:rsidRDefault="00684C5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208,33</w:t>
            </w:r>
          </w:p>
        </w:tc>
      </w:tr>
      <w:tr w:rsidR="00684C5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84C50" w:rsidRPr="00DD7018" w:rsidRDefault="00684C5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84C50" w:rsidRPr="00DD7018" w:rsidRDefault="00684C5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84C50" w:rsidRPr="00E869AD" w:rsidRDefault="00684C5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84C50" w:rsidRPr="00DD7018" w:rsidRDefault="00684C5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684C5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84C50" w:rsidRPr="00DD7018" w:rsidRDefault="00684C5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84C50" w:rsidRPr="00DD7018" w:rsidRDefault="00684C5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84C50" w:rsidRPr="00E869AD" w:rsidRDefault="00684C5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84C50" w:rsidRPr="00DD7018" w:rsidRDefault="00684C5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684C5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84C50" w:rsidRPr="00DD7018" w:rsidRDefault="00684C5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84C50" w:rsidRPr="00DD7018" w:rsidRDefault="00684C5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84C50" w:rsidRPr="00E869AD" w:rsidRDefault="00BA69C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84C50" w:rsidRPr="005B70B2" w:rsidRDefault="00684C5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750</w:t>
            </w:r>
          </w:p>
        </w:tc>
      </w:tr>
      <w:tr w:rsidR="00684C5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84C50" w:rsidRPr="00DD7018" w:rsidRDefault="00684C5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84C50" w:rsidRPr="00CC5E62" w:rsidRDefault="00684C5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84C50" w:rsidRPr="00E869AD" w:rsidRDefault="00684C5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84C50" w:rsidRPr="00DD7018" w:rsidRDefault="00684C5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13158" w:rsidRPr="00F13158" w:rsidRDefault="007562D3" w:rsidP="00F13158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F13158">
        <w:rPr>
          <w:rFonts w:ascii="GHEA Grapalat" w:hAnsi="GHEA Grapalat"/>
          <w:sz w:val="20"/>
          <w:lang w:val="af-ZA"/>
        </w:rPr>
        <w:t xml:space="preserve"> 75 </w:t>
      </w:r>
      <w:r w:rsidR="00F13158" w:rsidRPr="00DD7018">
        <w:rPr>
          <w:rFonts w:ascii="GHEA Grapalat" w:hAnsi="GHEA Grapalat" w:cs="Sylfaen"/>
          <w:b/>
          <w:i/>
          <w:sz w:val="20"/>
          <w:szCs w:val="20"/>
        </w:rPr>
        <w:t>Քլորոպիրամին</w:t>
      </w:r>
      <w:r w:rsidR="00F13158" w:rsidRPr="00F13158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F13158" w:rsidRPr="00DD7018">
        <w:rPr>
          <w:rFonts w:ascii="GHEA Grapalat" w:hAnsi="GHEA Grapalat" w:cs="Sylfaen"/>
          <w:b/>
          <w:i/>
          <w:sz w:val="20"/>
          <w:szCs w:val="20"/>
        </w:rPr>
        <w:t>քլորոպիրանինի</w:t>
      </w:r>
      <w:r w:rsidR="00F13158" w:rsidRPr="00F13158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F13158" w:rsidRPr="00DD7018">
        <w:rPr>
          <w:rFonts w:ascii="GHEA Grapalat" w:hAnsi="GHEA Grapalat" w:cs="Sylfaen"/>
          <w:b/>
          <w:i/>
          <w:sz w:val="20"/>
          <w:szCs w:val="20"/>
        </w:rPr>
        <w:t>հիդրոքլորիդ</w:t>
      </w:r>
      <w:r w:rsidR="00F13158" w:rsidRPr="00F13158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5</w:t>
      </w:r>
      <w:r w:rsidR="00F13158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F13158" w:rsidRPr="00F13158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 </w:t>
      </w:r>
      <w:r w:rsidR="00F13158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F13158" w:rsidRPr="00F13158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F13158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F13158" w:rsidRPr="00F1315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4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F13158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13158" w:rsidRDefault="00F1315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13158" w:rsidRDefault="00F1315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13158" w:rsidRDefault="00F1315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F13158" w:rsidRDefault="00F1315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13158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13158" w:rsidRPr="00203F66" w:rsidRDefault="00F13158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F13158" w:rsidRPr="00DD7018" w:rsidRDefault="00F1315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13158" w:rsidRPr="00E869AD" w:rsidRDefault="00F1315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13158" w:rsidRPr="00E62002" w:rsidRDefault="00F13158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4465</w:t>
            </w:r>
          </w:p>
        </w:tc>
      </w:tr>
      <w:tr w:rsidR="00F13158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13158" w:rsidRPr="00203F66" w:rsidRDefault="00F13158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F13158" w:rsidRPr="00DD7018" w:rsidRDefault="00F1315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13158" w:rsidRPr="00E869AD" w:rsidRDefault="00F1315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13158" w:rsidRPr="007908C6" w:rsidRDefault="00F13158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3333,33</w:t>
            </w:r>
          </w:p>
        </w:tc>
      </w:tr>
      <w:tr w:rsidR="00F13158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13158" w:rsidRPr="00DD7018" w:rsidRDefault="00F13158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13158" w:rsidRPr="00DD7018" w:rsidRDefault="00F1315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13158" w:rsidRPr="00E869AD" w:rsidRDefault="00F1315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13158" w:rsidRPr="00DD7018" w:rsidRDefault="00F13158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F13158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13158" w:rsidRPr="00DD7018" w:rsidRDefault="00F13158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13158" w:rsidRPr="00DD7018" w:rsidRDefault="00F1315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13158" w:rsidRPr="00E869AD" w:rsidRDefault="00F1315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13158" w:rsidRPr="00DD7018" w:rsidRDefault="00F13158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F13158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13158" w:rsidRPr="00203F66" w:rsidRDefault="00F13158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F13158" w:rsidRPr="00DD7018" w:rsidRDefault="00F1315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13158" w:rsidRPr="00E869AD" w:rsidRDefault="00BA69C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F13158" w:rsidRPr="005B70B2" w:rsidRDefault="00F13158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5433,333</w:t>
            </w:r>
          </w:p>
        </w:tc>
      </w:tr>
      <w:tr w:rsidR="00F13158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13158" w:rsidRPr="00203F66" w:rsidRDefault="00F13158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F13158" w:rsidRPr="00CC5E62" w:rsidRDefault="00F1315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13158" w:rsidRPr="00E869AD" w:rsidRDefault="00F1315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13158" w:rsidRPr="00356A24" w:rsidRDefault="00F13158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0413,33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C029D" w:rsidRPr="008C029D" w:rsidRDefault="007562D3" w:rsidP="008C029D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8C029D">
        <w:rPr>
          <w:rFonts w:ascii="GHEA Grapalat" w:hAnsi="GHEA Grapalat"/>
          <w:sz w:val="20"/>
          <w:lang w:val="af-ZA"/>
        </w:rPr>
        <w:t xml:space="preserve"> 76 </w:t>
      </w:r>
      <w:r w:rsidR="008C029D" w:rsidRPr="00DD7018">
        <w:rPr>
          <w:rFonts w:ascii="GHEA Grapalat" w:hAnsi="GHEA Grapalat" w:cs="Sylfaen"/>
          <w:b/>
          <w:i/>
          <w:sz w:val="20"/>
          <w:szCs w:val="20"/>
        </w:rPr>
        <w:t>Քլորոպիրամին</w:t>
      </w:r>
      <w:r w:rsidR="008C029D" w:rsidRPr="008C029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C029D" w:rsidRPr="00DD7018">
        <w:rPr>
          <w:rFonts w:ascii="GHEA Grapalat" w:hAnsi="GHEA Grapalat" w:cs="Sylfaen"/>
          <w:b/>
          <w:i/>
          <w:sz w:val="20"/>
          <w:szCs w:val="20"/>
        </w:rPr>
        <w:t>քլորոպիրամինի</w:t>
      </w:r>
      <w:r w:rsidR="008C029D" w:rsidRPr="008C029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C029D" w:rsidRPr="00DD7018">
        <w:rPr>
          <w:rFonts w:ascii="GHEA Grapalat" w:hAnsi="GHEA Grapalat" w:cs="Sylfaen"/>
          <w:b/>
          <w:i/>
          <w:sz w:val="20"/>
          <w:szCs w:val="20"/>
        </w:rPr>
        <w:t>հիդրոքլորիդ</w:t>
      </w:r>
      <w:r w:rsidR="008C029D" w:rsidRPr="008C029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0</w:t>
      </w:r>
      <w:r w:rsidR="008C029D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8C029D" w:rsidRPr="008C029D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8C029D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8C029D" w:rsidRPr="008C029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1</w:t>
      </w:r>
      <w:r w:rsidR="008C029D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8C029D" w:rsidRPr="008C029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C029D" w:rsidRPr="00DD7018">
        <w:rPr>
          <w:rFonts w:ascii="GHEA Grapalat" w:hAnsi="GHEA Grapalat" w:cs="Sylfaen"/>
          <w:b/>
          <w:i/>
          <w:sz w:val="20"/>
          <w:szCs w:val="20"/>
        </w:rPr>
        <w:t>ամպուլաներ</w:t>
      </w:r>
      <w:r w:rsidR="008C029D" w:rsidRPr="008C029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8C029D" w:rsidRPr="00DD7018">
        <w:rPr>
          <w:rFonts w:ascii="GHEA Grapalat" w:hAnsi="GHEA Grapalat" w:cs="Sylfaen"/>
          <w:color w:val="000000"/>
          <w:sz w:val="20"/>
          <w:szCs w:val="20"/>
        </w:rPr>
        <w:t>Լուծույթ</w:t>
      </w:r>
      <w:r w:rsidR="008C029D" w:rsidRPr="008C029D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C029D" w:rsidRPr="00DD7018">
        <w:rPr>
          <w:rFonts w:ascii="GHEA Grapalat" w:hAnsi="GHEA Grapalat" w:cs="Sylfaen"/>
          <w:color w:val="000000"/>
          <w:sz w:val="20"/>
          <w:szCs w:val="20"/>
        </w:rPr>
        <w:t>ներարկման</w:t>
      </w:r>
      <w:r w:rsidR="008C029D" w:rsidRPr="008C029D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C029D">
        <w:rPr>
          <w:rFonts w:ascii="GHEA Grapalat" w:hAnsi="GHEA Grapalat" w:cs="Sylfaen"/>
          <w:color w:val="000000"/>
          <w:sz w:val="20"/>
          <w:szCs w:val="20"/>
          <w:lang w:val="af-ZA"/>
        </w:rPr>
        <w:t>3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8C029D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A69CB" w:rsidRDefault="00BA69C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A69CB" w:rsidRDefault="00BA69C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BA69CB" w:rsidRDefault="00BA69C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BA69CB" w:rsidRDefault="00BA69C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C029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C029D" w:rsidRPr="00203F66" w:rsidRDefault="008C029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8C029D" w:rsidRPr="00DD7018" w:rsidRDefault="008C029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C029D" w:rsidRPr="00E869AD" w:rsidRDefault="008C029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C029D" w:rsidRPr="00701CD5" w:rsidRDefault="008C029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694</w:t>
            </w:r>
          </w:p>
        </w:tc>
      </w:tr>
      <w:tr w:rsidR="008C029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C029D" w:rsidRPr="00203F66" w:rsidRDefault="008C029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C029D" w:rsidRPr="00DD7018" w:rsidRDefault="008C029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C029D" w:rsidRPr="00E869AD" w:rsidRDefault="008C029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C029D" w:rsidRPr="00F222F4" w:rsidRDefault="008C029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250</w:t>
            </w:r>
          </w:p>
        </w:tc>
      </w:tr>
      <w:tr w:rsidR="008C029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C029D" w:rsidRPr="00DD7018" w:rsidRDefault="008C029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C029D" w:rsidRPr="00DD7018" w:rsidRDefault="008C029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C029D" w:rsidRPr="00E869AD" w:rsidRDefault="008C029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C029D" w:rsidRPr="00DD7018" w:rsidRDefault="008C029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C029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C029D" w:rsidRPr="00DD7018" w:rsidRDefault="008C029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C029D" w:rsidRPr="00DD7018" w:rsidRDefault="008C029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C029D" w:rsidRPr="00E869AD" w:rsidRDefault="008C029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C029D" w:rsidRPr="00DD7018" w:rsidRDefault="008C029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C029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C029D" w:rsidRPr="00203F66" w:rsidRDefault="008C029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C029D" w:rsidRPr="00DD7018" w:rsidRDefault="008C029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C029D" w:rsidRPr="00E869AD" w:rsidRDefault="008C029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C029D" w:rsidRPr="000F09D7" w:rsidRDefault="008C029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601</w:t>
            </w:r>
          </w:p>
        </w:tc>
      </w:tr>
      <w:tr w:rsidR="008C029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C029D" w:rsidRPr="00203F66" w:rsidRDefault="008C029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C029D" w:rsidRPr="00CC5E62" w:rsidRDefault="008C029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C029D" w:rsidRPr="00E869AD" w:rsidRDefault="00BA69C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C029D" w:rsidRPr="00CD545F" w:rsidRDefault="008C029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29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3239D" w:rsidRPr="0093239D" w:rsidRDefault="007562D3" w:rsidP="0093239D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8C029D">
        <w:rPr>
          <w:rFonts w:ascii="GHEA Grapalat" w:hAnsi="GHEA Grapalat"/>
          <w:sz w:val="20"/>
          <w:lang w:val="af-ZA"/>
        </w:rPr>
        <w:t xml:space="preserve"> 77</w:t>
      </w:r>
      <w:r w:rsidR="0093239D">
        <w:rPr>
          <w:rFonts w:ascii="GHEA Grapalat" w:hAnsi="GHEA Grapalat"/>
          <w:sz w:val="20"/>
          <w:lang w:val="af-ZA"/>
        </w:rPr>
        <w:t xml:space="preserve"> </w:t>
      </w:r>
      <w:r w:rsidR="0093239D" w:rsidRPr="00DD7018">
        <w:rPr>
          <w:rFonts w:ascii="GHEA Grapalat" w:hAnsi="GHEA Grapalat" w:cs="Sylfaen"/>
          <w:b/>
          <w:i/>
          <w:sz w:val="20"/>
          <w:szCs w:val="20"/>
        </w:rPr>
        <w:t>Պենտոքսիֆիլին</w:t>
      </w:r>
      <w:r w:rsidR="0093239D" w:rsidRPr="0093239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0</w:t>
      </w:r>
      <w:r w:rsidR="0093239D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93239D" w:rsidRPr="0093239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93239D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93239D" w:rsidRPr="0093239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3239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93239D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93239D" w:rsidRPr="0093239D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93239D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93239D" w:rsidRPr="0093239D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20</w:t>
      </w:r>
    </w:p>
    <w:p w:rsidR="007562D3" w:rsidRPr="0093239D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93239D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3239D" w:rsidRDefault="0093239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3239D" w:rsidRDefault="0093239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3239D" w:rsidRDefault="0093239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93239D" w:rsidRDefault="0093239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3239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3239D" w:rsidRPr="00DD7018" w:rsidRDefault="0093239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93239D" w:rsidRPr="00DD7018" w:rsidRDefault="0093239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3239D" w:rsidRPr="00E869AD" w:rsidRDefault="0093239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3239D" w:rsidRPr="00701CD5" w:rsidRDefault="0093239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524,50</w:t>
            </w:r>
          </w:p>
        </w:tc>
      </w:tr>
      <w:tr w:rsidR="0093239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3239D" w:rsidRPr="00DD7018" w:rsidRDefault="0093239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93239D" w:rsidRPr="00DD7018" w:rsidRDefault="0093239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3239D" w:rsidRPr="00E869AD" w:rsidRDefault="0093239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3239D" w:rsidRPr="00786FF6" w:rsidRDefault="0093239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330</w:t>
            </w:r>
          </w:p>
        </w:tc>
      </w:tr>
      <w:tr w:rsidR="0093239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3239D" w:rsidRPr="00DD7018" w:rsidRDefault="0093239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3239D" w:rsidRPr="00DD7018" w:rsidRDefault="0093239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3239D" w:rsidRPr="00E869AD" w:rsidRDefault="0093239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3239D" w:rsidRPr="00DD7018" w:rsidRDefault="0093239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3239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3239D" w:rsidRPr="00DD7018" w:rsidRDefault="0093239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3239D" w:rsidRPr="00DD7018" w:rsidRDefault="0093239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3239D" w:rsidRPr="00E869AD" w:rsidRDefault="0093239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3239D" w:rsidRPr="00DD7018" w:rsidRDefault="0093239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3239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3239D" w:rsidRPr="00DD7018" w:rsidRDefault="0093239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93239D" w:rsidRPr="00DD7018" w:rsidRDefault="0093239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3239D" w:rsidRPr="00E869AD" w:rsidRDefault="0002455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93239D" w:rsidRPr="00412AF2" w:rsidRDefault="0093239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877</w:t>
            </w:r>
          </w:p>
        </w:tc>
      </w:tr>
      <w:tr w:rsidR="0093239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3239D" w:rsidRPr="00DD7018" w:rsidRDefault="0093239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93239D" w:rsidRPr="00CC5E62" w:rsidRDefault="0093239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3239D" w:rsidRPr="00E869AD" w:rsidRDefault="0093239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3239D" w:rsidRPr="001174CC" w:rsidRDefault="0093239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928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82A80" w:rsidRPr="00E82A80" w:rsidRDefault="007562D3" w:rsidP="00E82A80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E82A80">
        <w:rPr>
          <w:rFonts w:ascii="GHEA Grapalat" w:hAnsi="GHEA Grapalat"/>
          <w:sz w:val="20"/>
          <w:lang w:val="af-ZA"/>
        </w:rPr>
        <w:t xml:space="preserve"> 78 </w:t>
      </w:r>
      <w:r w:rsidR="00E82A80" w:rsidRPr="00DD7018">
        <w:rPr>
          <w:rFonts w:ascii="GHEA Grapalat" w:hAnsi="GHEA Grapalat" w:cs="Sylfaen"/>
          <w:b/>
          <w:i/>
          <w:sz w:val="20"/>
          <w:szCs w:val="20"/>
        </w:rPr>
        <w:t>Էտակրինաթթու 50մգ</w:t>
      </w:r>
      <w:r w:rsidR="00E82A80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</w:t>
      </w:r>
      <w:r w:rsidR="00E82A80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E82A80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100</w:t>
      </w:r>
    </w:p>
    <w:p w:rsidR="007562D3" w:rsidRPr="00E82A8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0F1F" w:rsidRPr="00180F1F" w:rsidRDefault="007562D3" w:rsidP="00180F1F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180F1F">
        <w:rPr>
          <w:rFonts w:ascii="GHEA Grapalat" w:hAnsi="GHEA Grapalat"/>
          <w:sz w:val="20"/>
          <w:lang w:val="af-ZA"/>
        </w:rPr>
        <w:t xml:space="preserve"> 79  </w:t>
      </w:r>
      <w:r w:rsidR="00180F1F" w:rsidRPr="00DD7018">
        <w:rPr>
          <w:rFonts w:ascii="GHEA Grapalat" w:hAnsi="GHEA Grapalat" w:cs="Sylfaen"/>
          <w:b/>
          <w:i/>
          <w:sz w:val="20"/>
          <w:szCs w:val="20"/>
        </w:rPr>
        <w:t>Ֆլյուկոնազոլ 150մգ</w:t>
      </w:r>
      <w:r w:rsidR="00180F1F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</w:t>
      </w:r>
      <w:r w:rsidR="00180F1F" w:rsidRPr="00DD7018">
        <w:rPr>
          <w:rFonts w:ascii="GHEA Grapalat" w:hAnsi="GHEA Grapalat" w:cs="Sylfaen"/>
          <w:color w:val="000000"/>
          <w:sz w:val="20"/>
          <w:szCs w:val="20"/>
        </w:rPr>
        <w:t>դեղապատիճներ</w:t>
      </w:r>
      <w:r w:rsidR="00180F1F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 50</w:t>
      </w:r>
    </w:p>
    <w:p w:rsidR="007562D3" w:rsidRPr="00180F1F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7562D3" w:rsidRDefault="00180F1F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496DC2" w:rsidRDefault="00496DC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496DC2" w:rsidRDefault="00496DC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496DC2" w:rsidRDefault="00496DC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496DC2" w:rsidRDefault="00496DC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496DC2" w:rsidRDefault="00496DC2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96DC2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96DC2" w:rsidRPr="00DD7018" w:rsidRDefault="00496DC2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496DC2" w:rsidRPr="00DD7018" w:rsidRDefault="00496DC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96DC2" w:rsidRPr="00E869AD" w:rsidRDefault="00496DC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96DC2" w:rsidRPr="00683465" w:rsidRDefault="00496DC2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281,88</w:t>
            </w:r>
          </w:p>
        </w:tc>
      </w:tr>
      <w:tr w:rsidR="00496DC2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96DC2" w:rsidRPr="00DD7018" w:rsidRDefault="00496DC2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496DC2" w:rsidRPr="00DD7018" w:rsidRDefault="00496DC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96DC2" w:rsidRPr="00E869AD" w:rsidRDefault="00496DC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96DC2" w:rsidRPr="004911AA" w:rsidRDefault="00496DC2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333,33</w:t>
            </w:r>
          </w:p>
        </w:tc>
      </w:tr>
      <w:tr w:rsidR="00496DC2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96DC2" w:rsidRPr="00DD7018" w:rsidRDefault="00496DC2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496DC2" w:rsidRPr="00DD7018" w:rsidRDefault="00496DC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96DC2" w:rsidRPr="00E869AD" w:rsidRDefault="00496DC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96DC2" w:rsidRPr="00066005" w:rsidRDefault="00496DC2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250</w:t>
            </w:r>
          </w:p>
        </w:tc>
      </w:tr>
      <w:tr w:rsidR="00496DC2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96DC2" w:rsidRPr="00DD7018" w:rsidRDefault="00496DC2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496DC2" w:rsidRPr="00DD7018" w:rsidRDefault="00496DC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96DC2" w:rsidRPr="00E869AD" w:rsidRDefault="00496DC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496DC2" w:rsidRPr="00D958DF" w:rsidRDefault="00496DC2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999,88</w:t>
            </w:r>
          </w:p>
        </w:tc>
      </w:tr>
      <w:tr w:rsidR="00496DC2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96DC2" w:rsidRPr="00DD7018" w:rsidRDefault="00496DC2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96DC2" w:rsidRPr="00DD7018" w:rsidRDefault="00496DC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96DC2" w:rsidRPr="00E869AD" w:rsidRDefault="00496DC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96DC2" w:rsidRPr="00412AF2" w:rsidRDefault="00496DC2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6245,417</w:t>
            </w:r>
          </w:p>
        </w:tc>
      </w:tr>
      <w:tr w:rsidR="00496DC2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96DC2" w:rsidRPr="00DD7018" w:rsidRDefault="00496DC2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496DC2" w:rsidRPr="00CC5E62" w:rsidRDefault="00496DC2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96DC2" w:rsidRPr="00E869AD" w:rsidRDefault="00496DC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96DC2" w:rsidRPr="006B6C08" w:rsidRDefault="00496DC2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832,08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96DC2" w:rsidRPr="00496DC2" w:rsidRDefault="007562D3" w:rsidP="00496DC2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496DC2">
        <w:rPr>
          <w:rFonts w:ascii="GHEA Grapalat" w:hAnsi="GHEA Grapalat"/>
          <w:sz w:val="20"/>
          <w:lang w:val="af-ZA"/>
        </w:rPr>
        <w:t xml:space="preserve"> 80 </w:t>
      </w:r>
      <w:r w:rsidR="00496DC2" w:rsidRPr="00DD7018">
        <w:rPr>
          <w:rFonts w:ascii="GHEA Grapalat" w:hAnsi="GHEA Grapalat" w:cs="Sylfaen"/>
          <w:b/>
          <w:i/>
          <w:sz w:val="20"/>
          <w:szCs w:val="20"/>
        </w:rPr>
        <w:t>Ֆլուոցինոլոնի</w:t>
      </w:r>
      <w:r w:rsidR="00496DC2" w:rsidRPr="00496DC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96DC2" w:rsidRPr="00DD7018">
        <w:rPr>
          <w:rFonts w:ascii="GHEA Grapalat" w:hAnsi="GHEA Grapalat" w:cs="Sylfaen"/>
          <w:b/>
          <w:i/>
          <w:sz w:val="20"/>
          <w:szCs w:val="20"/>
        </w:rPr>
        <w:t>ացետոնիդ</w:t>
      </w:r>
      <w:r w:rsidR="00496DC2" w:rsidRPr="00496DC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0,25</w:t>
      </w:r>
      <w:r w:rsidR="00496DC2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496DC2" w:rsidRPr="00496DC2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496DC2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496DC2" w:rsidRPr="00496DC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5</w:t>
      </w:r>
      <w:r w:rsidR="00496DC2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496DC2" w:rsidRPr="00496DC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96DC2" w:rsidRPr="00DD7018">
        <w:rPr>
          <w:rFonts w:ascii="GHEA Grapalat" w:hAnsi="GHEA Grapalat" w:cs="Sylfaen"/>
          <w:b/>
          <w:i/>
          <w:sz w:val="20"/>
          <w:szCs w:val="20"/>
        </w:rPr>
        <w:t>ալյումինե</w:t>
      </w:r>
      <w:r w:rsidR="00496DC2" w:rsidRPr="00496DC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96DC2" w:rsidRPr="00DD7018">
        <w:rPr>
          <w:rFonts w:ascii="GHEA Grapalat" w:hAnsi="GHEA Grapalat" w:cs="Sylfaen"/>
          <w:b/>
          <w:i/>
          <w:sz w:val="20"/>
          <w:szCs w:val="20"/>
        </w:rPr>
        <w:t>պարկուճ</w:t>
      </w:r>
      <w:r w:rsidR="00496DC2" w:rsidRPr="00496DC2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96DC2" w:rsidRPr="00DD7018">
        <w:rPr>
          <w:rFonts w:ascii="GHEA Grapalat" w:hAnsi="GHEA Grapalat" w:cs="Sylfaen"/>
          <w:color w:val="000000"/>
          <w:sz w:val="20"/>
          <w:szCs w:val="20"/>
        </w:rPr>
        <w:t>քսուկ</w:t>
      </w:r>
      <w:r w:rsidR="00496DC2" w:rsidRPr="00496DC2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496DC2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26AA8" w:rsidRDefault="00226AA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26AA8" w:rsidRDefault="00226AA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26AA8" w:rsidRDefault="00226AA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226AA8" w:rsidRDefault="00226AA8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26AA8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26AA8" w:rsidRPr="000F6CEE" w:rsidRDefault="00226AA8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226AA8" w:rsidRPr="00DD7018" w:rsidRDefault="00226AA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26AA8" w:rsidRPr="00E869AD" w:rsidRDefault="00226AA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26AA8" w:rsidRPr="00725468" w:rsidRDefault="00226AA8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28,75</w:t>
            </w:r>
          </w:p>
        </w:tc>
      </w:tr>
      <w:tr w:rsidR="00226AA8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26AA8" w:rsidRPr="00C92292" w:rsidRDefault="00226AA8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226AA8" w:rsidRPr="00DD7018" w:rsidRDefault="00226AA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26AA8" w:rsidRPr="00E869AD" w:rsidRDefault="00226AA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226AA8" w:rsidRPr="004911AA" w:rsidRDefault="00226AA8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33,33</w:t>
            </w:r>
          </w:p>
        </w:tc>
      </w:tr>
      <w:tr w:rsidR="00226AA8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26AA8" w:rsidRPr="00DD7018" w:rsidRDefault="00226AA8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26AA8" w:rsidRPr="00DD7018" w:rsidRDefault="00226AA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26AA8" w:rsidRPr="00E869AD" w:rsidRDefault="00226AA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26AA8" w:rsidRPr="00DD7018" w:rsidRDefault="00226AA8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26AA8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26AA8" w:rsidRPr="00DD7018" w:rsidRDefault="00226AA8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26AA8" w:rsidRPr="00DD7018" w:rsidRDefault="00226AA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26AA8" w:rsidRPr="00E869AD" w:rsidRDefault="00226AA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26AA8" w:rsidRPr="00DD7018" w:rsidRDefault="00226AA8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26AA8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26AA8" w:rsidRPr="00DD7018" w:rsidRDefault="00226AA8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226AA8" w:rsidRPr="00DD7018" w:rsidRDefault="00226AA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26AA8" w:rsidRPr="00E869AD" w:rsidRDefault="00226AA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26AA8" w:rsidRPr="00412AF2" w:rsidRDefault="00226AA8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42,083</w:t>
            </w:r>
          </w:p>
        </w:tc>
      </w:tr>
      <w:tr w:rsidR="00226AA8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26AA8" w:rsidRPr="000F6CEE" w:rsidRDefault="00226AA8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226AA8" w:rsidRPr="00CC5E62" w:rsidRDefault="00226AA8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26AA8" w:rsidRPr="00E869AD" w:rsidRDefault="00226AA8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26AA8" w:rsidRPr="001B1CA0" w:rsidRDefault="00226AA8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72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0510C" w:rsidRPr="00F0510C" w:rsidRDefault="007562D3" w:rsidP="00F0510C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F0510C">
        <w:rPr>
          <w:rFonts w:ascii="GHEA Grapalat" w:hAnsi="GHEA Grapalat"/>
          <w:sz w:val="20"/>
          <w:lang w:val="af-ZA"/>
        </w:rPr>
        <w:t>8</w:t>
      </w:r>
      <w:r w:rsidRPr="00E869AD">
        <w:rPr>
          <w:rFonts w:ascii="GHEA Grapalat" w:hAnsi="GHEA Grapalat"/>
          <w:sz w:val="20"/>
          <w:lang w:val="af-ZA"/>
        </w:rPr>
        <w:t>1</w:t>
      </w:r>
      <w:r w:rsidR="00F0510C">
        <w:rPr>
          <w:rFonts w:ascii="GHEA Grapalat" w:hAnsi="GHEA Grapalat"/>
          <w:sz w:val="20"/>
          <w:lang w:val="af-ZA"/>
        </w:rPr>
        <w:t xml:space="preserve"> </w:t>
      </w:r>
      <w:r w:rsidR="00F0510C" w:rsidRPr="00DD7018">
        <w:rPr>
          <w:rFonts w:ascii="GHEA Grapalat" w:hAnsi="GHEA Grapalat" w:cs="Sylfaen"/>
          <w:b/>
          <w:i/>
          <w:sz w:val="20"/>
          <w:szCs w:val="20"/>
        </w:rPr>
        <w:t>Ֆոլաթթու</w:t>
      </w:r>
      <w:r w:rsidR="00F0510C" w:rsidRPr="00F0510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</w:t>
      </w:r>
      <w:r w:rsidR="00F0510C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F0510C" w:rsidRPr="00F0510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F0510C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F0510C" w:rsidRPr="00F0510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</w:t>
      </w:r>
      <w:r w:rsidR="00F0510C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F0510C" w:rsidRPr="00F0510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50</w:t>
      </w:r>
    </w:p>
    <w:p w:rsidR="007562D3" w:rsidRDefault="007562D3" w:rsidP="00F0510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7562D3" w:rsidRPr="00F0510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0510C" w:rsidRDefault="00F0510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0510C" w:rsidRDefault="00F0510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0510C" w:rsidRDefault="00F0510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F0510C" w:rsidRDefault="00F0510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0510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510C" w:rsidRPr="00DD7018" w:rsidRDefault="00F0510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F0510C" w:rsidRPr="00DD7018" w:rsidRDefault="00F0510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0510C" w:rsidRPr="00E869AD" w:rsidRDefault="00F0510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0510C" w:rsidRPr="00725468" w:rsidRDefault="00F0510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69,13</w:t>
            </w:r>
          </w:p>
        </w:tc>
      </w:tr>
      <w:tr w:rsidR="00F0510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510C" w:rsidRPr="00DD7018" w:rsidRDefault="00F0510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F0510C" w:rsidRPr="00DD7018" w:rsidRDefault="00F0510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0510C" w:rsidRPr="00E869AD" w:rsidRDefault="00F0510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0510C" w:rsidRPr="0029687D" w:rsidRDefault="00F0510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50</w:t>
            </w:r>
          </w:p>
        </w:tc>
      </w:tr>
      <w:tr w:rsidR="00F0510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510C" w:rsidRPr="00DD7018" w:rsidRDefault="00F0510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0510C" w:rsidRPr="00DD7018" w:rsidRDefault="00F0510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0510C" w:rsidRPr="00E869AD" w:rsidRDefault="00F0510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0510C" w:rsidRPr="00DD7018" w:rsidRDefault="00F0510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F0510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510C" w:rsidRPr="00DD7018" w:rsidRDefault="00F0510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0510C" w:rsidRPr="00DD7018" w:rsidRDefault="00F0510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0510C" w:rsidRPr="00E869AD" w:rsidRDefault="00F0510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0510C" w:rsidRPr="00DD7018" w:rsidRDefault="00F0510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F0510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510C" w:rsidRPr="00DD7018" w:rsidRDefault="00F0510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F0510C" w:rsidRPr="00DD7018" w:rsidRDefault="00F0510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0510C" w:rsidRPr="00E869AD" w:rsidRDefault="00F0510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0510C" w:rsidRPr="00412AF2" w:rsidRDefault="00F0510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63,75</w:t>
            </w:r>
          </w:p>
        </w:tc>
      </w:tr>
      <w:tr w:rsidR="00F0510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510C" w:rsidRPr="00DD7018" w:rsidRDefault="00F0510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F0510C" w:rsidRPr="00CC5E62" w:rsidRDefault="00F0510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0510C" w:rsidRPr="00E869AD" w:rsidRDefault="00F0510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F0510C" w:rsidRPr="001B1CA0" w:rsidRDefault="00F0510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85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F0510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F0510C">
        <w:rPr>
          <w:rFonts w:ascii="GHEA Grapalat" w:hAnsi="GHEA Grapalat"/>
          <w:sz w:val="20"/>
          <w:lang w:val="af-ZA"/>
        </w:rPr>
        <w:t xml:space="preserve"> 82 </w:t>
      </w:r>
      <w:r w:rsidR="00F0510C" w:rsidRPr="00DD7018">
        <w:rPr>
          <w:rFonts w:ascii="GHEA Grapalat" w:hAnsi="GHEA Grapalat" w:cs="Sylfaen"/>
          <w:b/>
          <w:i/>
          <w:sz w:val="20"/>
          <w:szCs w:val="20"/>
        </w:rPr>
        <w:t>Ֆուրացիլին  0,2% 30գ</w:t>
      </w:r>
      <w:r w:rsidR="00F0510C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</w:t>
      </w:r>
      <w:r w:rsidR="00F0510C" w:rsidRPr="00DD7018">
        <w:rPr>
          <w:rFonts w:ascii="GHEA Grapalat" w:hAnsi="GHEA Grapalat" w:cs="Sylfaen"/>
          <w:color w:val="000000"/>
          <w:sz w:val="20"/>
          <w:szCs w:val="20"/>
        </w:rPr>
        <w:t>քսուկ</w:t>
      </w:r>
      <w:r w:rsidR="00F0510C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2</w:t>
      </w:r>
    </w:p>
    <w:p w:rsidR="007562D3" w:rsidRPr="00F0510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9B2628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D30B66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670F39" w:rsidRDefault="00D30B66" w:rsidP="006352B8">
            <w:pPr>
              <w:spacing w:after="0"/>
              <w:ind w:left="34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DD7018">
              <w:rPr>
                <w:rFonts w:ascii="GHEA Grapalat" w:hAnsi="GHEA Grapalat" w:cs="Sylfaen"/>
                <w:b/>
                <w:i/>
                <w:sz w:val="20"/>
                <w:szCs w:val="20"/>
              </w:rPr>
              <w:t>Ֆուրացիլին</w:t>
            </w:r>
            <w:r w:rsidR="00670F3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 0,2%  </w:t>
            </w:r>
            <w:r w:rsidR="00670F39" w:rsidRPr="006352B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30</w:t>
            </w:r>
            <w:r w:rsidRPr="00DD7018">
              <w:rPr>
                <w:rFonts w:ascii="GHEA Grapalat" w:hAnsi="GHEA Grapalat" w:cs="Sylfaen"/>
                <w:b/>
                <w:i/>
                <w:sz w:val="20"/>
                <w:szCs w:val="20"/>
              </w:rPr>
              <w:t>գ</w:t>
            </w:r>
            <w:r w:rsidR="006352B8" w:rsidRPr="006352B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-</w:t>
            </w:r>
            <w:r w:rsidRPr="00670F3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6352B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="00670F3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6352B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փոխարեն </w:t>
            </w:r>
            <w:r w:rsidR="00670F3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երկայացրել</w:t>
            </w:r>
            <w:r w:rsidR="00670F39" w:rsidRPr="006352B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6352B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է </w:t>
            </w:r>
            <w:r w:rsidR="006352B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0,2%  25</w:t>
            </w:r>
            <w:r w:rsidR="00670F39" w:rsidRPr="00DD7018">
              <w:rPr>
                <w:rFonts w:ascii="GHEA Grapalat" w:hAnsi="GHEA Grapalat" w:cs="Sylfaen"/>
                <w:b/>
                <w:i/>
                <w:sz w:val="20"/>
                <w:szCs w:val="20"/>
              </w:rPr>
              <w:t>գ</w:t>
            </w:r>
            <w:r w:rsidR="00670F3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-</w:t>
            </w:r>
            <w:r w:rsidR="00670F3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0510C" w:rsidRDefault="00F0510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670F3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362,25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F0510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F0510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670F3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500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0510C" w:rsidRPr="00F0510C" w:rsidRDefault="007562D3" w:rsidP="00F0510C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F0510C">
        <w:rPr>
          <w:rFonts w:ascii="GHEA Grapalat" w:hAnsi="GHEA Grapalat"/>
          <w:sz w:val="20"/>
          <w:lang w:val="af-ZA"/>
        </w:rPr>
        <w:t xml:space="preserve"> 83  </w:t>
      </w:r>
      <w:r w:rsidR="00F0510C" w:rsidRPr="00DD7018">
        <w:rPr>
          <w:rFonts w:ascii="GHEA Grapalat" w:hAnsi="GHEA Grapalat" w:cs="Sylfaen"/>
          <w:b/>
          <w:i/>
          <w:sz w:val="20"/>
          <w:szCs w:val="20"/>
        </w:rPr>
        <w:t>Ֆուրասեմիդ</w:t>
      </w:r>
      <w:r w:rsidR="00F0510C" w:rsidRPr="00F0510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40</w:t>
      </w:r>
      <w:r w:rsidR="00F0510C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F0510C" w:rsidRPr="00F0510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 </w:t>
      </w:r>
      <w:r w:rsidR="00F0510C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F0510C" w:rsidRPr="00F0510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F0510C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F0510C" w:rsidRPr="00F0510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00</w:t>
      </w:r>
    </w:p>
    <w:p w:rsidR="00F0510C" w:rsidRPr="00F0510C" w:rsidRDefault="00F0510C" w:rsidP="00F0510C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</w:p>
    <w:p w:rsidR="007562D3" w:rsidRPr="00F0510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F0510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0510C" w:rsidRDefault="00F0510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0510C" w:rsidRDefault="00F0510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F0510C" w:rsidRDefault="00F0510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F0510C" w:rsidRDefault="00F0510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0510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510C" w:rsidRPr="00DD7018" w:rsidRDefault="00F0510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F0510C" w:rsidRPr="00DD7018" w:rsidRDefault="00F0510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0510C" w:rsidRPr="00E869AD" w:rsidRDefault="00F0510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0510C" w:rsidRPr="009321C7" w:rsidRDefault="00F0510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910</w:t>
            </w:r>
          </w:p>
        </w:tc>
      </w:tr>
      <w:tr w:rsidR="00F0510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510C" w:rsidRPr="00DD7018" w:rsidRDefault="00F0510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F0510C" w:rsidRPr="00DD7018" w:rsidRDefault="00F0510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0510C" w:rsidRPr="00E869AD" w:rsidRDefault="00F0510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0510C" w:rsidRPr="008544A1" w:rsidRDefault="00F0510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666,67</w:t>
            </w:r>
          </w:p>
        </w:tc>
      </w:tr>
      <w:tr w:rsidR="00F0510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510C" w:rsidRPr="00DD7018" w:rsidRDefault="00F0510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F0510C" w:rsidRPr="00DD7018" w:rsidRDefault="00F0510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0510C" w:rsidRPr="00E869AD" w:rsidRDefault="00F0510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F0510C" w:rsidRPr="00066005" w:rsidRDefault="00F0510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983,33</w:t>
            </w:r>
          </w:p>
        </w:tc>
      </w:tr>
      <w:tr w:rsidR="00F0510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510C" w:rsidRPr="00DD7018" w:rsidRDefault="00F0510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0510C" w:rsidRPr="00DD7018" w:rsidRDefault="00F0510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0510C" w:rsidRPr="00E869AD" w:rsidRDefault="00F0510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0510C" w:rsidRPr="00DD7018" w:rsidRDefault="00F0510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F0510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510C" w:rsidRPr="00DD7018" w:rsidRDefault="00F0510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F0510C" w:rsidRPr="00DD7018" w:rsidRDefault="00F0510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0510C" w:rsidRPr="00E869AD" w:rsidRDefault="00F0510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0510C" w:rsidRPr="00615366" w:rsidRDefault="00F0510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250</w:t>
            </w:r>
          </w:p>
        </w:tc>
      </w:tr>
      <w:tr w:rsidR="00F0510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F0510C" w:rsidRPr="00DD7018" w:rsidRDefault="00F0510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F0510C" w:rsidRPr="00CC5E62" w:rsidRDefault="00F0510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0510C" w:rsidRPr="00E869AD" w:rsidRDefault="00F0510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F0510C" w:rsidRPr="00DD7018" w:rsidRDefault="00F0510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52720" w:rsidRPr="00352720" w:rsidRDefault="007562D3" w:rsidP="00352720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352720">
        <w:rPr>
          <w:rFonts w:ascii="GHEA Grapalat" w:hAnsi="GHEA Grapalat"/>
          <w:sz w:val="20"/>
          <w:lang w:val="af-ZA"/>
        </w:rPr>
        <w:t xml:space="preserve"> 84 </w:t>
      </w:r>
      <w:r w:rsidR="00352720" w:rsidRPr="00DD7018">
        <w:rPr>
          <w:rFonts w:ascii="GHEA Grapalat" w:hAnsi="GHEA Grapalat" w:cs="Sylfaen"/>
          <w:b/>
          <w:i/>
          <w:sz w:val="20"/>
          <w:szCs w:val="20"/>
        </w:rPr>
        <w:t>Ցինարիզին  25մգ</w:t>
      </w:r>
      <w:r w:rsidR="00352720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 </w:t>
      </w:r>
      <w:r w:rsidR="00352720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352720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150</w:t>
      </w:r>
    </w:p>
    <w:p w:rsidR="00352720" w:rsidRPr="00352720" w:rsidRDefault="00352720" w:rsidP="00352720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52720" w:rsidRDefault="0035272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52720" w:rsidRDefault="0035272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52720" w:rsidRDefault="0035272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352720" w:rsidRDefault="0035272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DD7018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9321C7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09,50</w:t>
            </w: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DD7018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0A340C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875</w:t>
            </w: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DD7018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DD7018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DD7018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DD7018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DD7018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615366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38,75</w:t>
            </w: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DD7018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52720" w:rsidRPr="00CC5E62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52720" w:rsidRPr="00C01CD9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2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52720" w:rsidRPr="00352720" w:rsidRDefault="007562D3" w:rsidP="00352720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352720">
        <w:rPr>
          <w:rFonts w:ascii="GHEA Grapalat" w:hAnsi="GHEA Grapalat"/>
          <w:sz w:val="20"/>
          <w:lang w:val="af-ZA"/>
        </w:rPr>
        <w:t xml:space="preserve"> 85 </w:t>
      </w:r>
      <w:r w:rsidR="00352720" w:rsidRPr="00DD7018">
        <w:rPr>
          <w:rFonts w:ascii="GHEA Grapalat" w:hAnsi="GHEA Grapalat" w:cs="Sylfaen"/>
          <w:b/>
          <w:i/>
          <w:sz w:val="20"/>
          <w:szCs w:val="20"/>
        </w:rPr>
        <w:t>Ցիպրոֆլոքսացին</w:t>
      </w:r>
      <w:r w:rsidR="00352720" w:rsidRPr="00352720">
        <w:rPr>
          <w:rFonts w:ascii="GHEA Grapalat" w:hAnsi="GHEA Grapalat" w:cs="Sylfaen"/>
          <w:b/>
          <w:i/>
          <w:sz w:val="20"/>
          <w:szCs w:val="20"/>
          <w:lang w:val="af-ZA"/>
        </w:rPr>
        <w:t>(</w:t>
      </w:r>
      <w:r w:rsidR="00352720" w:rsidRPr="00DD7018">
        <w:rPr>
          <w:rFonts w:ascii="GHEA Grapalat" w:hAnsi="GHEA Grapalat" w:cs="Sylfaen"/>
          <w:b/>
          <w:i/>
          <w:sz w:val="20"/>
          <w:szCs w:val="20"/>
        </w:rPr>
        <w:t>ցիպրոֆլոքսացինի</w:t>
      </w:r>
      <w:r w:rsidR="00352720" w:rsidRPr="0035272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52720" w:rsidRPr="00DD7018">
        <w:rPr>
          <w:rFonts w:ascii="GHEA Grapalat" w:hAnsi="GHEA Grapalat" w:cs="Sylfaen"/>
          <w:b/>
          <w:i/>
          <w:sz w:val="20"/>
          <w:szCs w:val="20"/>
        </w:rPr>
        <w:t>հիդրոքլորիդ</w:t>
      </w:r>
      <w:r w:rsidR="00352720" w:rsidRPr="00352720">
        <w:rPr>
          <w:rFonts w:ascii="GHEA Grapalat" w:hAnsi="GHEA Grapalat" w:cs="Sylfaen"/>
          <w:b/>
          <w:i/>
          <w:sz w:val="20"/>
          <w:szCs w:val="20"/>
          <w:lang w:val="af-ZA"/>
        </w:rPr>
        <w:t>) 3</w:t>
      </w:r>
      <w:r w:rsidR="00352720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352720" w:rsidRPr="0035272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352720" w:rsidRPr="00DD7018">
        <w:rPr>
          <w:rFonts w:ascii="GHEA Grapalat" w:hAnsi="GHEA Grapalat" w:cs="Sylfaen"/>
          <w:b/>
          <w:i/>
          <w:sz w:val="20"/>
          <w:szCs w:val="20"/>
        </w:rPr>
        <w:t>մլմլ</w:t>
      </w:r>
      <w:r w:rsidR="00352720" w:rsidRPr="0035272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52720" w:rsidRPr="00DD7018">
        <w:rPr>
          <w:rFonts w:ascii="GHEA Grapalat" w:hAnsi="GHEA Grapalat" w:cs="Sylfaen"/>
          <w:b/>
          <w:i/>
          <w:sz w:val="20"/>
          <w:szCs w:val="20"/>
        </w:rPr>
        <w:t>պլաստիկե</w:t>
      </w:r>
      <w:r w:rsidR="00352720" w:rsidRPr="0035272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52720" w:rsidRPr="00DD7018">
        <w:rPr>
          <w:rFonts w:ascii="GHEA Grapalat" w:hAnsi="GHEA Grapalat" w:cs="Sylfaen"/>
          <w:b/>
          <w:i/>
          <w:sz w:val="20"/>
          <w:szCs w:val="20"/>
        </w:rPr>
        <w:t>սրվակ</w:t>
      </w:r>
      <w:r w:rsidR="00352720" w:rsidRPr="0035272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</w:t>
      </w:r>
      <w:r w:rsidR="00352720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352720" w:rsidRPr="0035272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352720" w:rsidRPr="00DD7018">
        <w:rPr>
          <w:rFonts w:ascii="GHEA Grapalat" w:hAnsi="GHEA Grapalat" w:cs="Sylfaen"/>
          <w:color w:val="000000"/>
          <w:sz w:val="20"/>
          <w:szCs w:val="20"/>
        </w:rPr>
        <w:t>ակնակաթիլ</w:t>
      </w:r>
      <w:r w:rsidR="00352720" w:rsidRPr="0035272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35272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52720" w:rsidRDefault="0035272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52720" w:rsidRDefault="0035272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352720" w:rsidRDefault="0035272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070AD1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DD7018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AB6BB9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0A340C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91,67</w:t>
            </w: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DD7018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DD7018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DD7018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DD7018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AB6BB9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615366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101,667</w:t>
            </w: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AB6BB9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52720" w:rsidRPr="00CC5E62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52720" w:rsidRPr="00531329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66,78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52720" w:rsidRPr="00352720" w:rsidRDefault="007562D3" w:rsidP="00352720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352720">
        <w:rPr>
          <w:rFonts w:ascii="GHEA Grapalat" w:hAnsi="GHEA Grapalat"/>
          <w:sz w:val="20"/>
          <w:lang w:val="af-ZA"/>
        </w:rPr>
        <w:t xml:space="preserve"> 86 </w:t>
      </w:r>
      <w:r w:rsidR="00352720" w:rsidRPr="00DD7018">
        <w:rPr>
          <w:rFonts w:ascii="GHEA Grapalat" w:hAnsi="GHEA Grapalat" w:cs="Sylfaen"/>
          <w:b/>
          <w:i/>
          <w:sz w:val="20"/>
          <w:szCs w:val="20"/>
        </w:rPr>
        <w:t>Էնալապրիլ</w:t>
      </w:r>
      <w:r w:rsidR="00352720" w:rsidRPr="0035272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( </w:t>
      </w:r>
      <w:r w:rsidR="00352720" w:rsidRPr="00DD7018">
        <w:rPr>
          <w:rFonts w:ascii="GHEA Grapalat" w:hAnsi="GHEA Grapalat" w:cs="Sylfaen"/>
          <w:b/>
          <w:i/>
          <w:sz w:val="20"/>
          <w:szCs w:val="20"/>
        </w:rPr>
        <w:t>էնալապրիլիլ</w:t>
      </w:r>
      <w:r w:rsidR="00352720" w:rsidRPr="0035272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52720" w:rsidRPr="00DD7018">
        <w:rPr>
          <w:rFonts w:ascii="GHEA Grapalat" w:hAnsi="GHEA Grapalat" w:cs="Sylfaen"/>
          <w:b/>
          <w:i/>
          <w:sz w:val="20"/>
          <w:szCs w:val="20"/>
        </w:rPr>
        <w:t>մալեատ</w:t>
      </w:r>
      <w:r w:rsidR="00352720" w:rsidRPr="00352720">
        <w:rPr>
          <w:rFonts w:ascii="GHEA Grapalat" w:hAnsi="GHEA Grapalat" w:cs="Sylfaen"/>
          <w:b/>
          <w:i/>
          <w:sz w:val="20"/>
          <w:szCs w:val="20"/>
          <w:lang w:val="af-ZA"/>
        </w:rPr>
        <w:t>) 5</w:t>
      </w:r>
      <w:r w:rsidR="00352720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352720" w:rsidRPr="0035272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52720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352720" w:rsidRPr="0035272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352720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352720" w:rsidRPr="00352720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50</w:t>
      </w:r>
      <w:r w:rsidR="00352720">
        <w:rPr>
          <w:rFonts w:ascii="GHEA Grapalat" w:hAnsi="GHEA Grapalat" w:cs="Sylfaen"/>
          <w:color w:val="000000"/>
          <w:sz w:val="20"/>
          <w:szCs w:val="20"/>
          <w:lang w:val="af-ZA"/>
        </w:rPr>
        <w:t>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35272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52720" w:rsidRDefault="0035272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52720" w:rsidRDefault="0035272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352720" w:rsidRDefault="0035272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352720" w:rsidRDefault="00352720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AB6BB9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9321C7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318,75</w:t>
            </w: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AB6BB9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0A340C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250</w:t>
            </w: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DD7018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DD7018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DD7018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DD7018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AB6BB9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352720" w:rsidRPr="00DD7018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352720" w:rsidRPr="00615366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187,5</w:t>
            </w:r>
          </w:p>
        </w:tc>
      </w:tr>
      <w:tr w:rsidR="00352720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352720" w:rsidRPr="00AB6BB9" w:rsidRDefault="00352720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352720" w:rsidRPr="00CC5E62" w:rsidRDefault="00352720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52720" w:rsidRPr="00E869AD" w:rsidRDefault="00352720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352720" w:rsidRPr="00531329" w:rsidRDefault="00352720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1037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F446B" w:rsidRPr="00DF446B" w:rsidRDefault="007562D3" w:rsidP="00DF446B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352720">
        <w:rPr>
          <w:rFonts w:ascii="GHEA Grapalat" w:hAnsi="GHEA Grapalat"/>
          <w:sz w:val="20"/>
          <w:lang w:val="af-ZA"/>
        </w:rPr>
        <w:t xml:space="preserve"> 87</w:t>
      </w:r>
      <w:r w:rsidR="00DF446B">
        <w:rPr>
          <w:rFonts w:ascii="GHEA Grapalat" w:hAnsi="GHEA Grapalat"/>
          <w:sz w:val="20"/>
          <w:lang w:val="af-ZA"/>
        </w:rPr>
        <w:t xml:space="preserve">  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Էնալապրիլ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մալեատ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(30) </w:t>
      </w:r>
      <w:r w:rsidR="00DF446B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DF446B" w:rsidRPr="00DF446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00</w:t>
      </w:r>
    </w:p>
    <w:p w:rsidR="00DF446B" w:rsidRPr="00DF446B" w:rsidRDefault="00DF446B" w:rsidP="00DF446B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Pr="00DF446B" w:rsidRDefault="007562D3" w:rsidP="00DF446B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F446B" w:rsidRDefault="00DF446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F446B" w:rsidRDefault="00DF446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F446B" w:rsidRDefault="00DF446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DF446B" w:rsidRDefault="00DF446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DD7018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F446B" w:rsidRPr="00AE7A88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9425</w:t>
            </w: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DD7018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F446B" w:rsidRPr="000A340C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833,33</w:t>
            </w: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DD7018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F446B" w:rsidRPr="00DD7018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DD7018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F446B" w:rsidRPr="00DD7018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DD7018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DF446B" w:rsidRPr="00615366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333,333</w:t>
            </w: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DD7018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DF446B" w:rsidRPr="00CC5E62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F446B" w:rsidRPr="00637465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695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F446B" w:rsidRPr="00DF446B" w:rsidRDefault="007562D3" w:rsidP="00DF446B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DF446B">
        <w:rPr>
          <w:rFonts w:ascii="GHEA Grapalat" w:hAnsi="GHEA Grapalat"/>
          <w:sz w:val="20"/>
          <w:lang w:val="af-ZA"/>
        </w:rPr>
        <w:t xml:space="preserve"> 88 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Ֆենսպիրիդ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( 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ֆենսպիրիդի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հիդրոքլորիդ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>) 2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 150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պլաստհկե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շշիկ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F446B" w:rsidRPr="00DD7018">
        <w:rPr>
          <w:rFonts w:ascii="GHEA Grapalat" w:hAnsi="GHEA Grapalat" w:cs="Sylfaen"/>
          <w:color w:val="000000"/>
          <w:sz w:val="20"/>
          <w:szCs w:val="20"/>
        </w:rPr>
        <w:t>օշարակ</w:t>
      </w:r>
      <w:r w:rsidR="00DF446B" w:rsidRPr="00DF446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DF446B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F446B" w:rsidRDefault="00DF446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F446B" w:rsidRDefault="00DF446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F446B" w:rsidRDefault="00DF446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DF446B" w:rsidRDefault="00DF446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0B7B4A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F446B" w:rsidRPr="00AE7A88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9640</w:t>
            </w: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0B7B4A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F446B" w:rsidRPr="002B2BC6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3333,33</w:t>
            </w: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DD7018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F446B" w:rsidRPr="00DD7018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DD7018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F446B" w:rsidRPr="00DD7018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0B7B4A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F446B" w:rsidRPr="00615366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3000</w:t>
            </w: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0B7B4A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DF446B" w:rsidRPr="00CC5E62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DF446B" w:rsidRPr="00874C7B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2164,83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BA69CB">
      <w:pPr>
        <w:spacing w:after="0" w:line="240" w:lineRule="auto"/>
        <w:jc w:val="both"/>
        <w:rPr>
          <w:rFonts w:ascii="Sylfaen" w:hAnsi="Sylfaen" w:cs="Sylfaen"/>
          <w:sz w:val="20"/>
          <w:lang w:val="af-ZA"/>
        </w:rPr>
      </w:pPr>
    </w:p>
    <w:p w:rsidR="00DF446B" w:rsidRPr="00DF446B" w:rsidRDefault="007562D3" w:rsidP="00DF446B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DF446B">
        <w:rPr>
          <w:rFonts w:ascii="GHEA Grapalat" w:hAnsi="GHEA Grapalat"/>
          <w:sz w:val="20"/>
          <w:lang w:val="af-ZA"/>
        </w:rPr>
        <w:t xml:space="preserve"> 89 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Էսենցիալ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ֆոսֆոլիպիդներ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50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>/5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,5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ապակե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սրվակներ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F446B" w:rsidRPr="00DD7018">
        <w:rPr>
          <w:rFonts w:ascii="GHEA Grapalat" w:hAnsi="GHEA Grapalat" w:cs="Sylfaen"/>
          <w:color w:val="000000"/>
          <w:sz w:val="20"/>
          <w:szCs w:val="20"/>
        </w:rPr>
        <w:t>Լուծույթ</w:t>
      </w:r>
      <w:r w:rsidR="00DF446B" w:rsidRPr="00DF446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DF446B" w:rsidRPr="00DD7018">
        <w:rPr>
          <w:rFonts w:ascii="GHEA Grapalat" w:hAnsi="GHEA Grapalat" w:cs="Sylfaen"/>
          <w:color w:val="000000"/>
          <w:sz w:val="20"/>
          <w:szCs w:val="20"/>
        </w:rPr>
        <w:t>ներարկման</w:t>
      </w:r>
      <w:r w:rsidR="00DF446B" w:rsidRPr="00DF446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0</w:t>
      </w:r>
    </w:p>
    <w:p w:rsidR="00DF446B" w:rsidRPr="00DF446B" w:rsidRDefault="00DF446B" w:rsidP="00DF446B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DF446B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F446B" w:rsidRDefault="00DF446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F446B" w:rsidRDefault="00DF446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F446B" w:rsidRDefault="00DF446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DF446B" w:rsidRDefault="00DF446B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0B7B4A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F446B" w:rsidRPr="009C07CE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619,50</w:t>
            </w: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0B7B4A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DF446B" w:rsidRPr="00FC15C9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833,33</w:t>
            </w: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DD7018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F446B" w:rsidRPr="00DD7018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0B7B4A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F446B" w:rsidRPr="00874C7B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342,75</w:t>
            </w: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0B7B4A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DF446B" w:rsidRPr="00DD7018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DF446B" w:rsidRPr="00615366" w:rsidRDefault="00DF446B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160</w:t>
            </w:r>
          </w:p>
        </w:tc>
      </w:tr>
      <w:tr w:rsidR="00DF446B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DF446B" w:rsidRPr="00DD7018" w:rsidRDefault="00DF446B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DF446B" w:rsidRPr="00CC5E62" w:rsidRDefault="00DF446B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DF446B" w:rsidRPr="00E869AD" w:rsidRDefault="00DF446B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DF446B" w:rsidRDefault="007562D3" w:rsidP="00DF446B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DF446B">
        <w:rPr>
          <w:rFonts w:ascii="GHEA Grapalat" w:hAnsi="GHEA Grapalat"/>
          <w:sz w:val="20"/>
          <w:lang w:val="af-ZA"/>
        </w:rPr>
        <w:t xml:space="preserve"> 90 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Էսենցիա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ֆոսֆոլիպիդներ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300</w:t>
      </w:r>
      <w:r w:rsidR="00DF446B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DF446B" w:rsidRPr="00DF446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DF446B" w:rsidRPr="00DD7018">
        <w:rPr>
          <w:rFonts w:ascii="GHEA Grapalat" w:hAnsi="GHEA Grapalat" w:cs="Sylfaen"/>
          <w:color w:val="000000"/>
          <w:sz w:val="20"/>
          <w:szCs w:val="20"/>
        </w:rPr>
        <w:t>դեղապատհճներ</w:t>
      </w:r>
      <w:r w:rsidR="00DF446B" w:rsidRPr="00DF446B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DF446B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A0773" w:rsidRDefault="001A077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A0773" w:rsidRDefault="001A077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A0773" w:rsidRDefault="001A077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A0773" w:rsidRDefault="001A077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1A0773" w:rsidRDefault="001A0773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A0773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A0773" w:rsidRPr="00DD7018" w:rsidRDefault="001A0773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1A0773" w:rsidRPr="00DD7018" w:rsidRDefault="001A077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A0773" w:rsidRPr="00E869AD" w:rsidRDefault="001A077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A0773" w:rsidRPr="00C578B8" w:rsidRDefault="001A0773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0301,25</w:t>
            </w:r>
          </w:p>
        </w:tc>
      </w:tr>
      <w:tr w:rsidR="001A0773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A0773" w:rsidRPr="00DD7018" w:rsidRDefault="001A0773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A0773" w:rsidRPr="00DD7018" w:rsidRDefault="001A077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A0773" w:rsidRPr="00E869AD" w:rsidRDefault="001A077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A0773" w:rsidRPr="00E40212" w:rsidRDefault="001A0773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6000</w:t>
            </w:r>
          </w:p>
        </w:tc>
      </w:tr>
      <w:tr w:rsidR="001A0773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A0773" w:rsidRPr="00DD7018" w:rsidRDefault="001A0773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A0773" w:rsidRPr="00DD7018" w:rsidRDefault="001A077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A0773" w:rsidRPr="00E869AD" w:rsidRDefault="001A077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A0773" w:rsidRPr="00DD7018" w:rsidRDefault="001A0773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A0773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A0773" w:rsidRPr="00DD7018" w:rsidRDefault="001A0773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A0773" w:rsidRPr="00DD7018" w:rsidRDefault="001A077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A0773" w:rsidRPr="00E869AD" w:rsidRDefault="001A077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A0773" w:rsidRPr="007C76EE" w:rsidRDefault="001A0773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2499,10</w:t>
            </w:r>
          </w:p>
        </w:tc>
      </w:tr>
      <w:tr w:rsidR="001A0773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A0773" w:rsidRPr="000B7B4A" w:rsidRDefault="001A0773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1A0773" w:rsidRPr="00DD7018" w:rsidRDefault="001A077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A0773" w:rsidRPr="00E869AD" w:rsidRDefault="001A077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A0773" w:rsidRPr="0016461D" w:rsidRDefault="001A0773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6850</w:t>
            </w:r>
          </w:p>
        </w:tc>
      </w:tr>
      <w:tr w:rsidR="001A0773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A0773" w:rsidRPr="000B7B4A" w:rsidRDefault="001A0773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A0773" w:rsidRPr="00CC5E62" w:rsidRDefault="001A077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A0773" w:rsidRPr="00E869AD" w:rsidRDefault="001A077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A0773" w:rsidRPr="005144EF" w:rsidRDefault="001A0773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6845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B2B7D" w:rsidRPr="004B2B7D" w:rsidRDefault="007562D3" w:rsidP="004B2B7D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1A0773">
        <w:rPr>
          <w:rFonts w:ascii="Sylfaen" w:hAnsi="Sylfaen" w:cs="Sylfaen"/>
          <w:sz w:val="20"/>
          <w:lang w:val="af-ZA"/>
        </w:rPr>
        <w:t xml:space="preserve">  9</w:t>
      </w:r>
      <w:r w:rsidRPr="00E869AD">
        <w:rPr>
          <w:rFonts w:ascii="GHEA Grapalat" w:hAnsi="GHEA Grapalat"/>
          <w:sz w:val="20"/>
          <w:lang w:val="af-ZA"/>
        </w:rPr>
        <w:t>1</w:t>
      </w:r>
      <w:r w:rsidR="001A0773">
        <w:rPr>
          <w:rFonts w:ascii="GHEA Grapalat" w:hAnsi="GHEA Grapalat"/>
          <w:sz w:val="20"/>
          <w:lang w:val="af-ZA"/>
        </w:rPr>
        <w:t xml:space="preserve"> </w:t>
      </w:r>
      <w:r w:rsidR="004B2B7D" w:rsidRPr="00DD7018">
        <w:rPr>
          <w:rFonts w:ascii="GHEA Grapalat" w:hAnsi="GHEA Grapalat" w:cs="Sylfaen"/>
          <w:b/>
          <w:i/>
          <w:sz w:val="20"/>
          <w:szCs w:val="20"/>
        </w:rPr>
        <w:t>Ամինոֆիլին</w:t>
      </w:r>
      <w:r w:rsidR="004B2B7D" w:rsidRPr="004B2B7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4</w:t>
      </w:r>
      <w:r w:rsidR="004B2B7D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4B2B7D" w:rsidRPr="004B2B7D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4B2B7D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4B2B7D" w:rsidRPr="004B2B7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5</w:t>
      </w:r>
      <w:r w:rsidR="004B2B7D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4B2B7D" w:rsidRPr="004B2B7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B2B7D" w:rsidRPr="00DD7018">
        <w:rPr>
          <w:rFonts w:ascii="GHEA Grapalat" w:hAnsi="GHEA Grapalat" w:cs="Sylfaen"/>
          <w:b/>
          <w:i/>
          <w:sz w:val="20"/>
          <w:szCs w:val="20"/>
        </w:rPr>
        <w:t>ամպուլաներ</w:t>
      </w:r>
      <w:r w:rsidR="004B2B7D" w:rsidRPr="004B2B7D">
        <w:rPr>
          <w:rFonts w:ascii="GHEA Grapalat" w:hAnsi="GHEA Grapalat" w:cs="Sylfaen"/>
          <w:b/>
          <w:i/>
          <w:sz w:val="20"/>
          <w:szCs w:val="20"/>
          <w:lang w:val="af-ZA"/>
        </w:rPr>
        <w:t>(10)</w:t>
      </w:r>
      <w:r w:rsidR="004B2B7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B2B7D" w:rsidRPr="00DD7018">
        <w:rPr>
          <w:rFonts w:ascii="GHEA Grapalat" w:hAnsi="GHEA Grapalat" w:cs="Sylfaen"/>
          <w:color w:val="000000"/>
          <w:sz w:val="20"/>
          <w:szCs w:val="20"/>
        </w:rPr>
        <w:t>Լուծույթ</w:t>
      </w:r>
      <w:r w:rsidR="004B2B7D" w:rsidRPr="004B2B7D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4B2B7D" w:rsidRPr="00DD7018">
        <w:rPr>
          <w:rFonts w:ascii="GHEA Grapalat" w:hAnsi="GHEA Grapalat" w:cs="Sylfaen"/>
          <w:color w:val="000000"/>
          <w:sz w:val="20"/>
          <w:szCs w:val="20"/>
        </w:rPr>
        <w:t>ներարկման</w:t>
      </w:r>
      <w:r w:rsidR="004B2B7D" w:rsidRPr="004B2B7D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</w:t>
      </w:r>
    </w:p>
    <w:p w:rsidR="004B2B7D" w:rsidRPr="004B2B7D" w:rsidRDefault="004B2B7D" w:rsidP="004B2B7D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4B2B7D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4B2B7D" w:rsidRDefault="004B2B7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4B2B7D" w:rsidRDefault="004B2B7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4B2B7D" w:rsidRDefault="004B2B7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4B2B7D" w:rsidRDefault="004B2B7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B2B7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B2B7D" w:rsidRPr="000B7B4A" w:rsidRDefault="004B2B7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4B2B7D" w:rsidRPr="00DD7018" w:rsidRDefault="004B2B7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B2B7D" w:rsidRPr="00E869AD" w:rsidRDefault="004B2B7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B2B7D" w:rsidRPr="00C578B8" w:rsidRDefault="004B2B7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78,50</w:t>
            </w:r>
          </w:p>
        </w:tc>
      </w:tr>
      <w:tr w:rsidR="004B2B7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B2B7D" w:rsidRPr="000B7B4A" w:rsidRDefault="004B2B7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4B2B7D" w:rsidRPr="00DD7018" w:rsidRDefault="004B2B7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B2B7D" w:rsidRPr="00E869AD" w:rsidRDefault="004B2B7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B2B7D" w:rsidRPr="002D3ADB" w:rsidRDefault="004B2B7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50</w:t>
            </w:r>
          </w:p>
        </w:tc>
      </w:tr>
      <w:tr w:rsidR="004B2B7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B2B7D" w:rsidRPr="000B7B4A" w:rsidRDefault="004B2B7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4B2B7D" w:rsidRPr="00DD7018" w:rsidRDefault="004B2B7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B2B7D" w:rsidRPr="00E869AD" w:rsidRDefault="004B2B7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4B2B7D" w:rsidRPr="00A05988" w:rsidRDefault="004B2B7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83,33</w:t>
            </w:r>
          </w:p>
        </w:tc>
      </w:tr>
      <w:tr w:rsidR="004B2B7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B2B7D" w:rsidRPr="00DD7018" w:rsidRDefault="004B2B7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B2B7D" w:rsidRPr="00DD7018" w:rsidRDefault="004B2B7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B2B7D" w:rsidRPr="00E869AD" w:rsidRDefault="004B2B7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B2B7D" w:rsidRPr="00DD7018" w:rsidRDefault="004B2B7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4B2B7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B2B7D" w:rsidRPr="000B7B4A" w:rsidRDefault="004B2B7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4B2B7D" w:rsidRPr="00DD7018" w:rsidRDefault="004B2B7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B2B7D" w:rsidRPr="00E869AD" w:rsidRDefault="004B2B7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B2B7D" w:rsidRPr="00E24606" w:rsidRDefault="004B2B7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98,333</w:t>
            </w:r>
          </w:p>
        </w:tc>
      </w:tr>
      <w:tr w:rsidR="004B2B7D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B2B7D" w:rsidRPr="00E869AD" w:rsidRDefault="004B2B7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4B2B7D" w:rsidRPr="00CC5E62" w:rsidRDefault="004B2B7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B2B7D" w:rsidRPr="00E869AD" w:rsidRDefault="004B2B7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4B2B7D" w:rsidRPr="00E869AD" w:rsidRDefault="004B2B7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B2B7D" w:rsidRPr="004B2B7D" w:rsidRDefault="007562D3" w:rsidP="004B2B7D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4B2B7D">
        <w:rPr>
          <w:rFonts w:ascii="GHEA Grapalat" w:hAnsi="GHEA Grapalat"/>
          <w:sz w:val="20"/>
          <w:lang w:val="af-ZA"/>
        </w:rPr>
        <w:t xml:space="preserve"> 92</w:t>
      </w:r>
      <w:r w:rsidR="004B2B7D" w:rsidRPr="00DD7018">
        <w:rPr>
          <w:rFonts w:ascii="GHEA Grapalat" w:hAnsi="GHEA Grapalat" w:cs="Sylfaen"/>
          <w:b/>
          <w:i/>
          <w:sz w:val="20"/>
          <w:szCs w:val="20"/>
        </w:rPr>
        <w:t>Սելեզիլին</w:t>
      </w:r>
      <w:r w:rsidR="004B2B7D" w:rsidRPr="004B2B7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( </w:t>
      </w:r>
      <w:r w:rsidR="004B2B7D" w:rsidRPr="00DD7018">
        <w:rPr>
          <w:rFonts w:ascii="GHEA Grapalat" w:hAnsi="GHEA Grapalat" w:cs="Sylfaen"/>
          <w:b/>
          <w:i/>
          <w:sz w:val="20"/>
          <w:szCs w:val="20"/>
        </w:rPr>
        <w:t>սելեզիլինի</w:t>
      </w:r>
      <w:r w:rsidR="004B2B7D" w:rsidRPr="004B2B7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4B2B7D" w:rsidRPr="00DD7018">
        <w:rPr>
          <w:rFonts w:ascii="GHEA Grapalat" w:hAnsi="GHEA Grapalat" w:cs="Sylfaen"/>
          <w:b/>
          <w:i/>
          <w:sz w:val="20"/>
          <w:szCs w:val="20"/>
        </w:rPr>
        <w:t>հիդրոքլորիդ</w:t>
      </w:r>
      <w:r w:rsidR="004B2B7D" w:rsidRPr="004B2B7D">
        <w:rPr>
          <w:rFonts w:ascii="GHEA Grapalat" w:hAnsi="GHEA Grapalat" w:cs="Sylfaen"/>
          <w:b/>
          <w:i/>
          <w:sz w:val="20"/>
          <w:szCs w:val="20"/>
          <w:lang w:val="af-ZA"/>
        </w:rPr>
        <w:t>) 5</w:t>
      </w:r>
      <w:r w:rsidR="004B2B7D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4B2B7D" w:rsidRPr="004B2B7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B2B7D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4B2B7D" w:rsidRPr="004B2B7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B2B7D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4B2B7D" w:rsidRPr="004B2B7D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5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4B2B7D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Pr="00265CDC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D3C9F" w:rsidRPr="004D3C9F" w:rsidRDefault="007562D3" w:rsidP="004D3C9F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4D3C9F">
        <w:rPr>
          <w:rFonts w:ascii="GHEA Grapalat" w:hAnsi="GHEA Grapalat"/>
          <w:sz w:val="20"/>
          <w:lang w:val="af-ZA"/>
        </w:rPr>
        <w:t xml:space="preserve">93 </w:t>
      </w:r>
      <w:r w:rsidR="004D3C9F" w:rsidRPr="00DD7018">
        <w:rPr>
          <w:rFonts w:ascii="GHEA Grapalat" w:hAnsi="GHEA Grapalat" w:cs="Sylfaen"/>
          <w:b/>
          <w:i/>
          <w:sz w:val="20"/>
          <w:szCs w:val="20"/>
        </w:rPr>
        <w:t>Պովիդոն</w:t>
      </w:r>
      <w:r w:rsidR="004D3C9F" w:rsidRPr="004D3C9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D3C9F" w:rsidRPr="00DD7018">
        <w:rPr>
          <w:rFonts w:ascii="GHEA Grapalat" w:hAnsi="GHEA Grapalat" w:cs="Sylfaen"/>
          <w:b/>
          <w:i/>
          <w:sz w:val="20"/>
          <w:szCs w:val="20"/>
        </w:rPr>
        <w:t>յոդ</w:t>
      </w:r>
      <w:r w:rsidR="004D3C9F" w:rsidRPr="004D3C9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0</w:t>
      </w:r>
      <w:r w:rsidR="004D3C9F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4D3C9F" w:rsidRPr="004D3C9F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4D3C9F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4D3C9F" w:rsidRPr="004D3C9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0</w:t>
      </w:r>
      <w:r w:rsidR="004D3C9F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4D3C9F" w:rsidRPr="004D3C9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D3C9F" w:rsidRPr="00DD7018">
        <w:rPr>
          <w:rFonts w:ascii="GHEA Grapalat" w:hAnsi="GHEA Grapalat" w:cs="Sylfaen"/>
          <w:b/>
          <w:i/>
          <w:sz w:val="20"/>
          <w:szCs w:val="20"/>
        </w:rPr>
        <w:t>ալյումինե</w:t>
      </w:r>
      <w:r w:rsidR="004D3C9F" w:rsidRPr="004D3C9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D3C9F" w:rsidRPr="00DD7018">
        <w:rPr>
          <w:rFonts w:ascii="GHEA Grapalat" w:hAnsi="GHEA Grapalat" w:cs="Sylfaen"/>
          <w:b/>
          <w:i/>
          <w:sz w:val="20"/>
          <w:szCs w:val="20"/>
        </w:rPr>
        <w:t>պարկուճ</w:t>
      </w:r>
      <w:r w:rsidR="004D3C9F" w:rsidRPr="004D3C9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4D3C9F" w:rsidRPr="00DD7018">
        <w:rPr>
          <w:rFonts w:ascii="GHEA Grapalat" w:hAnsi="GHEA Grapalat" w:cs="Sylfaen"/>
          <w:color w:val="000000"/>
          <w:sz w:val="20"/>
          <w:szCs w:val="20"/>
        </w:rPr>
        <w:t>Նրբաքսուկ</w:t>
      </w:r>
      <w:r w:rsidR="004D3C9F" w:rsidRPr="004D3C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4D3C9F" w:rsidRPr="00DD7018">
        <w:rPr>
          <w:rFonts w:ascii="GHEA Grapalat" w:hAnsi="GHEA Grapalat" w:cs="Sylfaen"/>
          <w:color w:val="000000"/>
          <w:sz w:val="20"/>
          <w:szCs w:val="20"/>
        </w:rPr>
        <w:t>արտաքին</w:t>
      </w:r>
      <w:r w:rsidR="004D3C9F" w:rsidRPr="004D3C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4D3C9F" w:rsidRPr="00DD7018">
        <w:rPr>
          <w:rFonts w:ascii="GHEA Grapalat" w:hAnsi="GHEA Grapalat" w:cs="Sylfaen"/>
          <w:color w:val="000000"/>
          <w:sz w:val="20"/>
          <w:szCs w:val="20"/>
        </w:rPr>
        <w:t>կիրառման</w:t>
      </w:r>
      <w:r w:rsidR="004D3C9F" w:rsidRPr="004D3C9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</w:t>
      </w:r>
    </w:p>
    <w:p w:rsidR="004D3C9F" w:rsidRPr="004D3C9F" w:rsidRDefault="004D3C9F" w:rsidP="004D3C9F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Default="007562D3" w:rsidP="00265CD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4D3C9F" w:rsidRDefault="007562D3" w:rsidP="00265CD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4D3C9F" w:rsidRDefault="004D3C9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4D3C9F" w:rsidRDefault="004D3C9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4D3C9F" w:rsidRDefault="004D3C9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4D3C9F" w:rsidRDefault="004D3C9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D3C9F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3C9F" w:rsidRPr="00B87AD0" w:rsidRDefault="004D3C9F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4D3C9F" w:rsidRPr="00DD7018" w:rsidRDefault="004D3C9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3C9F" w:rsidRPr="00E869AD" w:rsidRDefault="004D3C9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3C9F" w:rsidRPr="00C75120" w:rsidRDefault="004D3C9F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23,75</w:t>
            </w:r>
          </w:p>
        </w:tc>
      </w:tr>
      <w:tr w:rsidR="004D3C9F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3C9F" w:rsidRPr="00B87AD0" w:rsidRDefault="004D3C9F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4D3C9F" w:rsidRPr="00DD7018" w:rsidRDefault="004D3C9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3C9F" w:rsidRPr="00E869AD" w:rsidRDefault="004D3C9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3C9F" w:rsidRPr="00FF5599" w:rsidRDefault="004D3C9F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65</w:t>
            </w:r>
          </w:p>
        </w:tc>
      </w:tr>
      <w:tr w:rsidR="004D3C9F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3C9F" w:rsidRPr="00DD7018" w:rsidRDefault="004D3C9F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D3C9F" w:rsidRPr="00DD7018" w:rsidRDefault="004D3C9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3C9F" w:rsidRPr="00E869AD" w:rsidRDefault="004D3C9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3C9F" w:rsidRPr="00DD7018" w:rsidRDefault="004D3C9F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4D3C9F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3C9F" w:rsidRPr="00DD7018" w:rsidRDefault="004D3C9F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4D3C9F" w:rsidRPr="00DD7018" w:rsidRDefault="004D3C9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3C9F" w:rsidRPr="00E869AD" w:rsidRDefault="004D3C9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3C9F" w:rsidRPr="00DD7018" w:rsidRDefault="004D3C9F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4D3C9F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3C9F" w:rsidRPr="00B87AD0" w:rsidRDefault="004D3C9F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4D3C9F" w:rsidRPr="00DD7018" w:rsidRDefault="004D3C9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3C9F" w:rsidRPr="00E869AD" w:rsidRDefault="004D3C9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4D3C9F" w:rsidRPr="00E24606" w:rsidRDefault="004D3C9F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62,5</w:t>
            </w:r>
          </w:p>
        </w:tc>
      </w:tr>
      <w:tr w:rsidR="004D3C9F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4D3C9F" w:rsidRPr="00B87AD0" w:rsidRDefault="004D3C9F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4D3C9F" w:rsidRPr="00CC5E62" w:rsidRDefault="004D3C9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3C9F" w:rsidRPr="00E869AD" w:rsidRDefault="004D3C9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4D3C9F" w:rsidRPr="007647C9" w:rsidRDefault="004D3C9F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374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265CDC" w:rsidRPr="00265CDC" w:rsidRDefault="007562D3" w:rsidP="00265CDC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265CDC">
        <w:rPr>
          <w:rFonts w:ascii="GHEA Grapalat" w:hAnsi="GHEA Grapalat"/>
          <w:sz w:val="20"/>
          <w:lang w:val="af-ZA"/>
        </w:rPr>
        <w:t xml:space="preserve"> 94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Դիկլոֆենակ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>(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դիկլոֆենակի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նատրիում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>) 10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30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ալյումինե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պարկուճ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color w:val="000000"/>
          <w:sz w:val="20"/>
          <w:szCs w:val="20"/>
        </w:rPr>
        <w:t>քսուկ</w:t>
      </w:r>
      <w:r w:rsidR="00265CDC" w:rsidRPr="00265CD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265CDC">
        <w:rPr>
          <w:rFonts w:ascii="GHEA Grapalat" w:hAnsi="GHEA Grapalat" w:cs="Sylfaen"/>
          <w:color w:val="000000"/>
          <w:sz w:val="20"/>
          <w:szCs w:val="20"/>
          <w:lang w:val="af-ZA"/>
        </w:rPr>
        <w:t>4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265CD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B87AD0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F16582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86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B87AD0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07C50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466,67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B87AD0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265CDC" w:rsidRPr="00E54F00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18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CC5E62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265CDC" w:rsidRPr="00265CDC" w:rsidRDefault="007562D3" w:rsidP="00265CDC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265CDC">
        <w:rPr>
          <w:rFonts w:ascii="GHEA Grapalat" w:hAnsi="GHEA Grapalat"/>
          <w:sz w:val="20"/>
          <w:lang w:val="af-ZA"/>
        </w:rPr>
        <w:t xml:space="preserve"> 95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Միկոնազոլ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%15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պարկուճ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265CDC" w:rsidRPr="00DD7018">
        <w:rPr>
          <w:rFonts w:ascii="GHEA Grapalat" w:hAnsi="GHEA Grapalat" w:cs="Sylfaen"/>
          <w:color w:val="000000"/>
          <w:sz w:val="20"/>
          <w:szCs w:val="20"/>
        </w:rPr>
        <w:t>նրբաքսուք</w:t>
      </w:r>
      <w:r w:rsidR="00265CDC" w:rsidRPr="00265CD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</w:t>
      </w:r>
    </w:p>
    <w:p w:rsidR="007562D3" w:rsidRPr="00265CD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265CD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B6024D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54,50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EB778E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18,33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02455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265CDC" w:rsidRPr="00E54F00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94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CC5E62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265CDC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</w:t>
      </w:r>
    </w:p>
    <w:p w:rsidR="00265CDC" w:rsidRPr="00265CDC" w:rsidRDefault="007562D3" w:rsidP="00265CDC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265CDC">
        <w:rPr>
          <w:rFonts w:ascii="GHEA Grapalat" w:hAnsi="GHEA Grapalat"/>
          <w:sz w:val="20"/>
          <w:lang w:val="af-ZA"/>
        </w:rPr>
        <w:t xml:space="preserve"> 96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Գինկգո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բիլբայի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հանուկ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40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265CDC" w:rsidRPr="00265CD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265CDC">
        <w:rPr>
          <w:rFonts w:ascii="GHEA Grapalat" w:hAnsi="GHEA Grapalat" w:cs="Sylfaen"/>
          <w:color w:val="000000"/>
          <w:sz w:val="20"/>
          <w:szCs w:val="20"/>
        </w:rPr>
        <w:t>թաղանթապա</w:t>
      </w:r>
      <w:r w:rsidR="00265CDC" w:rsidRPr="00DD7018">
        <w:rPr>
          <w:rFonts w:ascii="GHEA Grapalat" w:hAnsi="GHEA Grapalat" w:cs="Sylfaen"/>
          <w:color w:val="000000"/>
          <w:sz w:val="20"/>
          <w:szCs w:val="20"/>
        </w:rPr>
        <w:t>տ</w:t>
      </w:r>
      <w:r w:rsidR="00265CDC" w:rsidRPr="00265CD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90</w:t>
      </w:r>
    </w:p>
    <w:p w:rsidR="00265CDC" w:rsidRPr="00265CDC" w:rsidRDefault="00265CDC" w:rsidP="00265CDC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265CD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070AD1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3A7B65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500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B87AD0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E54F00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654,5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B87AD0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265CDC" w:rsidRPr="00CC5E62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02455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265CDC" w:rsidRPr="005B48DA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253,5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265CDC">
      <w:pPr>
        <w:spacing w:after="0" w:line="24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265CDC" w:rsidRPr="00265CDC" w:rsidRDefault="007562D3" w:rsidP="00265CDC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265CDC">
        <w:rPr>
          <w:rFonts w:ascii="GHEA Grapalat" w:hAnsi="GHEA Grapalat"/>
          <w:sz w:val="20"/>
          <w:lang w:val="af-ZA"/>
        </w:rPr>
        <w:t xml:space="preserve">  97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Նիստատին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500000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ԱՄ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265CDC" w:rsidRPr="00265CD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80</w:t>
      </w:r>
    </w:p>
    <w:p w:rsidR="00265CDC" w:rsidRPr="00265CDC" w:rsidRDefault="00265CDC" w:rsidP="00265CDC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265CD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067B73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46,50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B87884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86,67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02455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265CDC" w:rsidRPr="00D57395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90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CC5E62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Pr="00265CD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265CDC">
        <w:rPr>
          <w:rFonts w:ascii="GHEA Grapalat" w:hAnsi="GHEA Grapalat"/>
          <w:sz w:val="20"/>
          <w:lang w:val="af-ZA"/>
        </w:rPr>
        <w:t xml:space="preserve"> 98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Պիպեմիդաթթու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00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color w:val="000000"/>
          <w:sz w:val="20"/>
          <w:szCs w:val="20"/>
        </w:rPr>
        <w:t>դեղապատիճներ</w:t>
      </w:r>
      <w:r w:rsidR="00265CDC" w:rsidRPr="00265CD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2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265CD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067B73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3471,50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98249C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000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02455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265CDC" w:rsidRPr="004F37F3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761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CC5E62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265CDC" w:rsidRPr="00265CDC" w:rsidRDefault="007562D3" w:rsidP="00265CDC">
      <w:pPr>
        <w:spacing w:after="0"/>
        <w:ind w:left="34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="00265CDC">
        <w:rPr>
          <w:rFonts w:ascii="GHEA Grapalat" w:hAnsi="GHEA Grapalat"/>
          <w:sz w:val="20"/>
          <w:lang w:val="af-ZA"/>
        </w:rPr>
        <w:t xml:space="preserve"> 99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Կալցիումի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կարբոնատ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,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խոլեկալցիֆերոլ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250m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>+5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մկգ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պլաստիկե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b/>
          <w:i/>
          <w:sz w:val="20"/>
          <w:szCs w:val="20"/>
        </w:rPr>
        <w:t>տարայում</w:t>
      </w:r>
      <w:r w:rsidR="00265CDC" w:rsidRPr="00265CDC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265CDC" w:rsidRPr="00265CD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color w:val="000000"/>
          <w:sz w:val="20"/>
          <w:szCs w:val="20"/>
        </w:rPr>
        <w:t>ծամելու</w:t>
      </w:r>
      <w:r w:rsidR="00265CDC" w:rsidRPr="00265CD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color w:val="000000"/>
          <w:sz w:val="20"/>
          <w:szCs w:val="20"/>
        </w:rPr>
        <w:t>նարնջի</w:t>
      </w:r>
      <w:r w:rsidR="00265CDC" w:rsidRPr="00265CD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265CDC" w:rsidRPr="00DD7018">
        <w:rPr>
          <w:rFonts w:ascii="GHEA Grapalat" w:hAnsi="GHEA Grapalat" w:cs="Sylfaen"/>
          <w:color w:val="000000"/>
          <w:sz w:val="20"/>
          <w:szCs w:val="20"/>
        </w:rPr>
        <w:t>համով</w:t>
      </w:r>
      <w:r w:rsidR="00265CDC" w:rsidRPr="00265CDC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0</w:t>
      </w:r>
    </w:p>
    <w:p w:rsidR="007562D3" w:rsidRPr="00265CDC" w:rsidRDefault="007562D3" w:rsidP="00265CD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265CDC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7562D3" w:rsidP="00666BE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65CDC" w:rsidRDefault="00265CDC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9A00FB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067B73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891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9A00FB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98249C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16666,67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265CDC" w:rsidRPr="00D21C9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166,42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265CDC" w:rsidRPr="00DD7018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6F608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648,333</w:t>
            </w:r>
          </w:p>
        </w:tc>
      </w:tr>
      <w:tr w:rsidR="00265CDC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65CDC" w:rsidRPr="00DD7018" w:rsidRDefault="00265CDC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65CDC" w:rsidRPr="00CC5E62" w:rsidRDefault="00265CDC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65CDC" w:rsidRPr="00E869AD" w:rsidRDefault="00265CDC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65CDC" w:rsidRPr="00DD7018" w:rsidRDefault="00265CDC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Pr="00024552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771C6" w:rsidRPr="008771C6" w:rsidRDefault="007562D3" w:rsidP="008771C6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8771C6">
        <w:rPr>
          <w:rFonts w:ascii="GHEA Grapalat" w:hAnsi="GHEA Grapalat"/>
          <w:sz w:val="20"/>
          <w:lang w:val="af-ZA"/>
        </w:rPr>
        <w:t xml:space="preserve">00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Ամոքսացիլին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(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ամոքսացիլինի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տրիհիդրատ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>),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քլավուլանաթթու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>, (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կալիումի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քլավուլանատ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>) 125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>/5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+31.25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>5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25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դեղափոշի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ապակե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շշիկում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0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մ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լդեղակախույթի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համար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եվ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չափիչ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գդալ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8771C6" w:rsidRPr="00DD7018">
        <w:rPr>
          <w:rFonts w:ascii="GHEA Grapalat" w:hAnsi="GHEA Grapalat" w:cs="Sylfaen"/>
          <w:color w:val="000000"/>
          <w:sz w:val="20"/>
          <w:szCs w:val="20"/>
        </w:rPr>
        <w:t>Դեղափոշի</w:t>
      </w:r>
      <w:r w:rsidR="008771C6" w:rsidRPr="008771C6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color w:val="000000"/>
          <w:sz w:val="20"/>
          <w:szCs w:val="20"/>
        </w:rPr>
        <w:t>ներքին</w:t>
      </w:r>
      <w:r w:rsidR="008771C6" w:rsidRPr="008771C6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color w:val="000000"/>
          <w:sz w:val="20"/>
          <w:szCs w:val="20"/>
        </w:rPr>
        <w:t>ընդ</w:t>
      </w:r>
      <w:r w:rsidR="008771C6" w:rsidRPr="008771C6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color w:val="000000"/>
          <w:sz w:val="20"/>
          <w:szCs w:val="20"/>
        </w:rPr>
        <w:t>ունման</w:t>
      </w:r>
      <w:r w:rsidR="008771C6" w:rsidRPr="008771C6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 </w:t>
      </w:r>
      <w:r w:rsidR="008771C6" w:rsidRPr="00DD7018">
        <w:rPr>
          <w:rFonts w:ascii="GHEA Grapalat" w:hAnsi="GHEA Grapalat" w:cs="Sylfaen"/>
          <w:color w:val="000000"/>
          <w:sz w:val="20"/>
          <w:szCs w:val="20"/>
        </w:rPr>
        <w:t>դեղակախույթի</w:t>
      </w:r>
      <w:r w:rsidR="008771C6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</w:t>
      </w:r>
    </w:p>
    <w:p w:rsidR="007562D3" w:rsidRDefault="007562D3" w:rsidP="00024552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8771C6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8771C6" w:rsidRDefault="008771C6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8771C6" w:rsidRDefault="008771C6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8771C6" w:rsidRDefault="008771C6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070AD1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71C6" w:rsidRPr="00DD7018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9A00FB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71C6" w:rsidRPr="006C319A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2500</w:t>
            </w: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9A00FB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71C6" w:rsidRPr="007264C3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4916,67</w:t>
            </w: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DD7018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71C6" w:rsidRPr="00DD7018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9A00FB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771C6" w:rsidRPr="008B3D4C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3666,667</w:t>
            </w:r>
          </w:p>
        </w:tc>
      </w:tr>
      <w:tr w:rsidR="008771C6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8771C6" w:rsidRPr="00CC5E62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771C6" w:rsidRPr="008771C6" w:rsidRDefault="007562D3" w:rsidP="008771C6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8771C6">
        <w:rPr>
          <w:rFonts w:ascii="GHEA Grapalat" w:hAnsi="GHEA Grapalat"/>
          <w:sz w:val="20"/>
          <w:lang w:val="af-ZA"/>
        </w:rPr>
        <w:t xml:space="preserve">01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Բիսմութի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տրիկալիումական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դիիցիտրատ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20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  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</w:t>
      </w:r>
      <w:r w:rsidR="008771C6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8771C6" w:rsidRPr="008771C6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8771C6" w:rsidRPr="008771C6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12</w:t>
      </w:r>
    </w:p>
    <w:p w:rsidR="008771C6" w:rsidRPr="008771C6" w:rsidRDefault="008771C6" w:rsidP="008771C6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Pr="008771C6" w:rsidRDefault="007562D3" w:rsidP="008771C6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8771C6" w:rsidRDefault="008771C6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8771C6" w:rsidRDefault="008771C6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8771C6" w:rsidRDefault="008771C6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8771C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070AD1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71C6" w:rsidRPr="00DD7018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9A00FB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71C6" w:rsidRPr="006C319A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333,33</w:t>
            </w: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DD7018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71C6" w:rsidRPr="00DD7018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DD7018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71C6" w:rsidRPr="00DD7018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9A00FB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71C6" w:rsidRPr="008B3D4C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069,733</w:t>
            </w: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9A00FB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771C6" w:rsidRPr="00CC5E62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771C6" w:rsidRPr="00D435B8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877,87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A69CB" w:rsidRDefault="00BA69CB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A69CB" w:rsidRDefault="00BA69CB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A69CB" w:rsidRDefault="00BA69CB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771C6" w:rsidRPr="008771C6" w:rsidRDefault="007562D3" w:rsidP="008771C6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8771C6">
        <w:rPr>
          <w:rFonts w:ascii="GHEA Grapalat" w:hAnsi="GHEA Grapalat"/>
          <w:sz w:val="20"/>
          <w:lang w:val="af-ZA"/>
        </w:rPr>
        <w:t xml:space="preserve">02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Սիլիմարին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(35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չոր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b/>
          <w:i/>
          <w:sz w:val="20"/>
          <w:szCs w:val="20"/>
        </w:rPr>
        <w:t>հանուկ</w:t>
      </w:r>
      <w:r w:rsidR="008771C6" w:rsidRPr="008771C6">
        <w:rPr>
          <w:rFonts w:ascii="GHEA Grapalat" w:hAnsi="GHEA Grapalat" w:cs="Sylfaen"/>
          <w:b/>
          <w:i/>
          <w:sz w:val="20"/>
          <w:szCs w:val="20"/>
          <w:lang w:val="af-ZA"/>
        </w:rPr>
        <w:t>)</w:t>
      </w:r>
      <w:r w:rsidR="008771C6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8771C6" w:rsidRPr="008771C6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8771C6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8771C6" w:rsidRPr="008771C6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40</w:t>
      </w:r>
    </w:p>
    <w:p w:rsidR="008771C6" w:rsidRPr="008771C6" w:rsidRDefault="008771C6" w:rsidP="008771C6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8771C6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8771C6" w:rsidRDefault="008771C6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8771C6" w:rsidRDefault="008771C6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8771C6" w:rsidRDefault="008771C6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070AD1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71C6" w:rsidRPr="00DD7018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DD7018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71C6" w:rsidRPr="006C319A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800</w:t>
            </w: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DD7018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71C6" w:rsidRPr="00DD7018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DD7018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71C6" w:rsidRPr="00DD7018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9A00FB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771C6" w:rsidRPr="00DD7018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771C6" w:rsidRPr="008B3D4C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162</w:t>
            </w:r>
          </w:p>
        </w:tc>
      </w:tr>
      <w:tr w:rsidR="008771C6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771C6" w:rsidRPr="009A00FB" w:rsidRDefault="008771C6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771C6" w:rsidRPr="00CC5E62" w:rsidRDefault="008771C6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771C6" w:rsidRPr="00E869AD" w:rsidRDefault="008771C6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771C6" w:rsidRPr="00D435B8" w:rsidRDefault="008771C6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002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D4BBD" w:rsidRPr="009D4BBD" w:rsidRDefault="007562D3" w:rsidP="009D4BBD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9D4BBD">
        <w:rPr>
          <w:rFonts w:ascii="GHEA Grapalat" w:hAnsi="GHEA Grapalat"/>
          <w:sz w:val="20"/>
          <w:lang w:val="af-ZA"/>
        </w:rPr>
        <w:t xml:space="preserve">03  </w:t>
      </w:r>
      <w:r w:rsidR="009D4BBD" w:rsidRPr="00DD7018">
        <w:rPr>
          <w:rFonts w:ascii="GHEA Grapalat" w:hAnsi="GHEA Grapalat" w:cs="Sylfaen"/>
          <w:b/>
          <w:i/>
          <w:sz w:val="20"/>
          <w:szCs w:val="20"/>
        </w:rPr>
        <w:t>Պանկրեատին</w:t>
      </w:r>
      <w:r w:rsidR="009D4BBD" w:rsidRPr="009D4BB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(</w:t>
      </w:r>
      <w:r w:rsidR="009D4BBD" w:rsidRPr="00DD7018">
        <w:rPr>
          <w:rFonts w:ascii="GHEA Grapalat" w:hAnsi="GHEA Grapalat" w:cs="Sylfaen"/>
          <w:b/>
          <w:i/>
          <w:sz w:val="20"/>
          <w:szCs w:val="20"/>
        </w:rPr>
        <w:t>լիպազ</w:t>
      </w:r>
      <w:r w:rsidR="009D4BBD" w:rsidRPr="009D4BB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6000</w:t>
      </w:r>
      <w:r w:rsidR="009D4BBD" w:rsidRPr="00DD7018">
        <w:rPr>
          <w:rFonts w:ascii="GHEA Grapalat" w:hAnsi="GHEA Grapalat" w:cs="Sylfaen"/>
          <w:b/>
          <w:i/>
          <w:sz w:val="20"/>
          <w:szCs w:val="20"/>
        </w:rPr>
        <w:t>ՄԴՄՄ</w:t>
      </w:r>
      <w:r w:rsidR="009D4BBD" w:rsidRPr="009D4BBD">
        <w:rPr>
          <w:rFonts w:ascii="GHEA Grapalat" w:hAnsi="GHEA Grapalat" w:cs="Sylfaen"/>
          <w:b/>
          <w:i/>
          <w:sz w:val="20"/>
          <w:szCs w:val="20"/>
          <w:lang w:val="af-ZA"/>
        </w:rPr>
        <w:t>,</w:t>
      </w:r>
      <w:r w:rsidR="009D4BBD" w:rsidRPr="00DD7018">
        <w:rPr>
          <w:rFonts w:ascii="GHEA Grapalat" w:hAnsi="GHEA Grapalat" w:cs="Sylfaen"/>
          <w:b/>
          <w:i/>
          <w:sz w:val="20"/>
          <w:szCs w:val="20"/>
        </w:rPr>
        <w:t>ամիլազ</w:t>
      </w:r>
      <w:r w:rsidR="009D4BBD" w:rsidRPr="009D4BB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4500</w:t>
      </w:r>
      <w:r w:rsidR="009D4BBD" w:rsidRPr="00DD7018">
        <w:rPr>
          <w:rFonts w:ascii="GHEA Grapalat" w:hAnsi="GHEA Grapalat" w:cs="Sylfaen"/>
          <w:b/>
          <w:i/>
          <w:sz w:val="20"/>
          <w:szCs w:val="20"/>
        </w:rPr>
        <w:t>ՄԴՄՄ</w:t>
      </w:r>
      <w:r w:rsidR="009D4BBD" w:rsidRPr="009D4BBD">
        <w:rPr>
          <w:rFonts w:ascii="GHEA Grapalat" w:hAnsi="GHEA Grapalat" w:cs="Sylfaen"/>
          <w:b/>
          <w:i/>
          <w:sz w:val="20"/>
          <w:szCs w:val="20"/>
          <w:lang w:val="af-ZA"/>
        </w:rPr>
        <w:t>,</w:t>
      </w:r>
      <w:r w:rsidR="009D4BBD" w:rsidRPr="00DD7018">
        <w:rPr>
          <w:rFonts w:ascii="GHEA Grapalat" w:hAnsi="GHEA Grapalat" w:cs="Sylfaen"/>
          <w:b/>
          <w:i/>
          <w:sz w:val="20"/>
          <w:szCs w:val="20"/>
        </w:rPr>
        <w:t>պրոտեազ</w:t>
      </w:r>
      <w:r w:rsidR="009D4BBD" w:rsidRPr="009D4BBD">
        <w:rPr>
          <w:rFonts w:ascii="GHEA Grapalat" w:hAnsi="GHEA Grapalat" w:cs="Sylfaen"/>
          <w:b/>
          <w:i/>
          <w:sz w:val="20"/>
          <w:szCs w:val="20"/>
          <w:lang w:val="af-ZA"/>
        </w:rPr>
        <w:t>300</w:t>
      </w:r>
      <w:r w:rsidR="009D4BBD" w:rsidRPr="00DD7018">
        <w:rPr>
          <w:rFonts w:ascii="GHEA Grapalat" w:hAnsi="GHEA Grapalat" w:cs="Sylfaen"/>
          <w:b/>
          <w:i/>
          <w:sz w:val="20"/>
          <w:szCs w:val="20"/>
        </w:rPr>
        <w:t>ՄԴՄՄ</w:t>
      </w:r>
      <w:r w:rsidR="009D4BBD" w:rsidRPr="009D4BB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),  </w:t>
      </w:r>
      <w:r w:rsidR="009D4BBD" w:rsidRPr="00DD7018">
        <w:rPr>
          <w:rFonts w:ascii="GHEA Grapalat" w:hAnsi="GHEA Grapalat" w:cs="Sylfaen"/>
          <w:b/>
          <w:i/>
          <w:sz w:val="20"/>
          <w:szCs w:val="20"/>
        </w:rPr>
        <w:t>հեմիցելյուլոզ</w:t>
      </w:r>
      <w:r w:rsidR="009D4BBD" w:rsidRPr="009D4BB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="009D4BBD" w:rsidRPr="00DD7018">
        <w:rPr>
          <w:rFonts w:ascii="GHEA Grapalat" w:hAnsi="GHEA Grapalat" w:cs="Sylfaen"/>
          <w:b/>
          <w:i/>
          <w:sz w:val="20"/>
          <w:szCs w:val="20"/>
        </w:rPr>
        <w:t>լեղու</w:t>
      </w:r>
      <w:r w:rsidR="009D4BBD" w:rsidRPr="009D4BB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D4BBD" w:rsidRPr="00DD7018">
        <w:rPr>
          <w:rFonts w:ascii="GHEA Grapalat" w:hAnsi="GHEA Grapalat" w:cs="Sylfaen"/>
          <w:b/>
          <w:i/>
          <w:sz w:val="20"/>
          <w:szCs w:val="20"/>
        </w:rPr>
        <w:t>բաղադրամասեր</w:t>
      </w:r>
      <w:r w:rsidR="009D4BBD" w:rsidRPr="009D4BB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92</w:t>
      </w:r>
      <w:r w:rsidR="009D4BBD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9D4BBD" w:rsidRPr="009D4BBD">
        <w:rPr>
          <w:rFonts w:ascii="GHEA Grapalat" w:hAnsi="GHEA Grapalat" w:cs="Sylfaen"/>
          <w:b/>
          <w:i/>
          <w:sz w:val="20"/>
          <w:szCs w:val="20"/>
          <w:lang w:val="af-ZA"/>
        </w:rPr>
        <w:t>+50</w:t>
      </w:r>
      <w:r w:rsidR="009D4BBD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9D4BBD" w:rsidRPr="009D4BBD">
        <w:rPr>
          <w:rFonts w:ascii="GHEA Grapalat" w:hAnsi="GHEA Grapalat" w:cs="Sylfaen"/>
          <w:b/>
          <w:i/>
          <w:sz w:val="20"/>
          <w:szCs w:val="20"/>
          <w:lang w:val="af-ZA"/>
        </w:rPr>
        <w:t>+25</w:t>
      </w:r>
      <w:r w:rsidR="009D4BBD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9D4BBD" w:rsidRPr="009D4BB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D4BBD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9D4BBD" w:rsidRPr="009D4BB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D4BBD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9D4BBD" w:rsidRPr="00DD7018">
        <w:rPr>
          <w:rFonts w:ascii="GHEA Grapalat" w:hAnsi="GHEA Grapalat" w:cs="Sylfaen"/>
          <w:color w:val="000000"/>
          <w:sz w:val="20"/>
          <w:szCs w:val="20"/>
        </w:rPr>
        <w:t>դրաժե</w:t>
      </w:r>
      <w:r w:rsidR="009D4BBD" w:rsidRPr="009D4BBD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9D4BBD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D4BBD" w:rsidRDefault="009D4BB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D4BBD" w:rsidRDefault="009D4BB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9D4BBD" w:rsidRDefault="009D4BB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9D4BBD" w:rsidRDefault="009D4BBD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D4BB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D4BBD" w:rsidRPr="009A00FB" w:rsidRDefault="009D4BB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9D4BBD" w:rsidRPr="00DD7018" w:rsidRDefault="009D4BB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4BBD" w:rsidRPr="00E869AD" w:rsidRDefault="009D4BB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D4BBD" w:rsidRPr="00F80FB4" w:rsidRDefault="009D4BB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902</w:t>
            </w:r>
          </w:p>
        </w:tc>
      </w:tr>
      <w:tr w:rsidR="009D4BB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D4BBD" w:rsidRPr="009A00FB" w:rsidRDefault="009D4BB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9D4BBD" w:rsidRPr="00DD7018" w:rsidRDefault="009D4BB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4BBD" w:rsidRPr="00E869AD" w:rsidRDefault="009D4BB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9D4BBD" w:rsidRPr="006C319A" w:rsidRDefault="009D4BB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833,33</w:t>
            </w:r>
          </w:p>
        </w:tc>
      </w:tr>
      <w:tr w:rsidR="009D4BB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D4BBD" w:rsidRPr="00DD7018" w:rsidRDefault="009D4BB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D4BBD" w:rsidRPr="00DD7018" w:rsidRDefault="009D4BB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4BBD" w:rsidRPr="00E869AD" w:rsidRDefault="009D4BB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D4BBD" w:rsidRPr="00DD7018" w:rsidRDefault="009D4BB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D4BB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D4BBD" w:rsidRPr="00DD7018" w:rsidRDefault="009D4BB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9D4BBD" w:rsidRPr="00DD7018" w:rsidRDefault="009D4BB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4BBD" w:rsidRPr="00E869AD" w:rsidRDefault="009D4BB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D4BBD" w:rsidRPr="00DD7018" w:rsidRDefault="009D4BB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9D4BB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D4BBD" w:rsidRPr="009A00FB" w:rsidRDefault="009D4BB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9D4BBD" w:rsidRPr="00DD7018" w:rsidRDefault="009D4BB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4BBD" w:rsidRPr="00E869AD" w:rsidRDefault="009D4BB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D4BBD" w:rsidRPr="008B3D4C" w:rsidRDefault="009D4BB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6020</w:t>
            </w:r>
          </w:p>
        </w:tc>
      </w:tr>
      <w:tr w:rsidR="009D4BBD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9D4BBD" w:rsidRPr="009A00FB" w:rsidRDefault="009D4BBD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9D4BBD" w:rsidRPr="00CC5E62" w:rsidRDefault="009D4BBD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4BBD" w:rsidRPr="00E869AD" w:rsidRDefault="009D4BBD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9D4BBD" w:rsidRPr="00D435B8" w:rsidRDefault="009D4BBD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845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F274F" w:rsidRPr="001F274F" w:rsidRDefault="007562D3" w:rsidP="001F274F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1F274F">
        <w:rPr>
          <w:rFonts w:ascii="GHEA Grapalat" w:hAnsi="GHEA Grapalat"/>
          <w:sz w:val="20"/>
          <w:lang w:val="af-ZA"/>
        </w:rPr>
        <w:t xml:space="preserve">04 </w:t>
      </w:r>
      <w:r w:rsidR="001F274F" w:rsidRPr="00DD7018">
        <w:rPr>
          <w:rFonts w:ascii="GHEA Grapalat" w:hAnsi="GHEA Grapalat" w:cs="Sylfaen"/>
          <w:b/>
          <w:i/>
          <w:sz w:val="20"/>
          <w:szCs w:val="20"/>
        </w:rPr>
        <w:t>Դիկլոֆենակ</w:t>
      </w:r>
      <w:r w:rsidR="001F274F" w:rsidRPr="001F274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(</w:t>
      </w:r>
      <w:r w:rsidR="001F274F" w:rsidRPr="00DD7018">
        <w:rPr>
          <w:rFonts w:ascii="GHEA Grapalat" w:hAnsi="GHEA Grapalat" w:cs="Sylfaen"/>
          <w:b/>
          <w:i/>
          <w:sz w:val="20"/>
          <w:szCs w:val="20"/>
        </w:rPr>
        <w:t>դիկլոֆենակ</w:t>
      </w:r>
      <w:r w:rsidR="001F274F" w:rsidRPr="001F274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F274F" w:rsidRPr="00DD7018">
        <w:rPr>
          <w:rFonts w:ascii="GHEA Grapalat" w:hAnsi="GHEA Grapalat" w:cs="Sylfaen"/>
          <w:b/>
          <w:i/>
          <w:sz w:val="20"/>
          <w:szCs w:val="20"/>
        </w:rPr>
        <w:t>նատրիում</w:t>
      </w:r>
      <w:r w:rsidR="001F274F" w:rsidRPr="001F274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) 50 </w:t>
      </w:r>
      <w:r w:rsidR="001F274F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1F274F" w:rsidRPr="001F274F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1F274F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1F274F" w:rsidRPr="001F274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50 </w:t>
      </w:r>
      <w:r w:rsidR="001F274F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1F274F" w:rsidRPr="001F274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F274F" w:rsidRPr="00DD7018">
        <w:rPr>
          <w:rFonts w:ascii="GHEA Grapalat" w:hAnsi="GHEA Grapalat" w:cs="Sylfaen"/>
          <w:b/>
          <w:i/>
          <w:sz w:val="20"/>
          <w:szCs w:val="20"/>
        </w:rPr>
        <w:t>ալյումինե</w:t>
      </w:r>
      <w:r w:rsidR="001F274F" w:rsidRPr="001F274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F274F" w:rsidRPr="00DD7018">
        <w:rPr>
          <w:rFonts w:ascii="GHEA Grapalat" w:hAnsi="GHEA Grapalat" w:cs="Sylfaen"/>
          <w:b/>
          <w:i/>
          <w:sz w:val="20"/>
          <w:szCs w:val="20"/>
        </w:rPr>
        <w:t>պարկուճ</w:t>
      </w:r>
      <w:r w:rsidR="001F274F" w:rsidRPr="001F274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1F274F" w:rsidRPr="00DD7018">
        <w:rPr>
          <w:rFonts w:ascii="GHEA Grapalat" w:hAnsi="GHEA Grapalat" w:cs="Sylfaen"/>
          <w:color w:val="000000"/>
          <w:sz w:val="20"/>
          <w:szCs w:val="20"/>
        </w:rPr>
        <w:t>դոնդող</w:t>
      </w:r>
      <w:r w:rsidR="001F274F" w:rsidRPr="001F274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1F274F">
        <w:rPr>
          <w:rFonts w:ascii="GHEA Grapalat" w:hAnsi="GHEA Grapalat" w:cs="Sylfaen"/>
          <w:color w:val="000000"/>
          <w:sz w:val="20"/>
          <w:szCs w:val="20"/>
          <w:lang w:val="af-ZA"/>
        </w:rPr>
        <w:t>3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1F274F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F274F" w:rsidRDefault="001F274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F274F" w:rsidRDefault="001F274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1F274F" w:rsidRDefault="001F274F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F274F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F274F" w:rsidRPr="003D1211" w:rsidRDefault="001F274F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1F274F" w:rsidRPr="00DD7018" w:rsidRDefault="001F274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274F" w:rsidRPr="00E869AD" w:rsidRDefault="001F274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F274F" w:rsidRPr="00F80FB4" w:rsidRDefault="001F274F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832,50</w:t>
            </w:r>
          </w:p>
        </w:tc>
      </w:tr>
      <w:tr w:rsidR="001F274F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F274F" w:rsidRPr="003D1211" w:rsidRDefault="001F274F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1F274F" w:rsidRPr="00DD7018" w:rsidRDefault="001F274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274F" w:rsidRPr="00E869AD" w:rsidRDefault="001F274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F274F" w:rsidRPr="00B9361C" w:rsidRDefault="001F274F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282,50</w:t>
            </w:r>
          </w:p>
        </w:tc>
      </w:tr>
      <w:tr w:rsidR="001F274F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F274F" w:rsidRPr="00DD7018" w:rsidRDefault="001F274F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F274F" w:rsidRPr="00DD7018" w:rsidRDefault="001F274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274F" w:rsidRPr="00E869AD" w:rsidRDefault="001F274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F274F" w:rsidRPr="00DD7018" w:rsidRDefault="001F274F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F274F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F274F" w:rsidRPr="00DD7018" w:rsidRDefault="001F274F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F274F" w:rsidRPr="00DD7018" w:rsidRDefault="001F274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274F" w:rsidRPr="00E869AD" w:rsidRDefault="001F274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1F274F" w:rsidRPr="00DD7018" w:rsidRDefault="001F274F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1F274F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F274F" w:rsidRPr="003D1211" w:rsidRDefault="001F274F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1F274F" w:rsidRPr="00DD7018" w:rsidRDefault="001F274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274F" w:rsidRPr="00E869AD" w:rsidRDefault="001F274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F274F" w:rsidRPr="00DE5CE9" w:rsidRDefault="001F274F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877,5</w:t>
            </w:r>
          </w:p>
        </w:tc>
      </w:tr>
      <w:tr w:rsidR="001F274F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1F274F" w:rsidRPr="00DD7018" w:rsidRDefault="001F274F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1F274F" w:rsidRPr="00CC5E62" w:rsidRDefault="001F274F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274F" w:rsidRPr="00E869AD" w:rsidRDefault="001F274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1F274F" w:rsidRPr="00E869AD" w:rsidRDefault="001F274F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641FF9">
      <w:pPr>
        <w:spacing w:after="0" w:line="240" w:lineRule="auto"/>
        <w:jc w:val="both"/>
        <w:rPr>
          <w:rFonts w:ascii="Sylfaen" w:hAnsi="Sylfaen" w:cs="Sylfaen"/>
          <w:sz w:val="20"/>
          <w:lang w:val="af-ZA"/>
        </w:rPr>
      </w:pPr>
    </w:p>
    <w:p w:rsidR="00641FF9" w:rsidRPr="00641FF9" w:rsidRDefault="007562D3" w:rsidP="00641FF9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641FF9">
        <w:rPr>
          <w:rFonts w:ascii="GHEA Grapalat" w:hAnsi="GHEA Grapalat"/>
          <w:sz w:val="20"/>
          <w:lang w:val="af-ZA"/>
        </w:rPr>
        <w:t xml:space="preserve">05 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Պերինդոպրիլ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(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պերինդոպրիլի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էրբումին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) 4 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  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41FF9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641FF9" w:rsidRPr="00641FF9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50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641FF9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41FF9" w:rsidRDefault="00641F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41FF9" w:rsidRDefault="00641F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41FF9" w:rsidRDefault="00641F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641FF9" w:rsidRDefault="00641F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5E155E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F80FB4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7881,25</w:t>
            </w: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5E155E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DC06B1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3750</w:t>
            </w: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DD7018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DD7018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DD7018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DD7018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641FF9" w:rsidRPr="007562D3" w:rsidTr="00641FF9">
        <w:trPr>
          <w:trHeight w:val="153"/>
          <w:jc w:val="center"/>
        </w:trPr>
        <w:tc>
          <w:tcPr>
            <w:tcW w:w="1703" w:type="dxa"/>
            <w:shd w:val="clear" w:color="auto" w:fill="auto"/>
          </w:tcPr>
          <w:p w:rsidR="00641FF9" w:rsidRPr="005E155E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41FF9" w:rsidRPr="00DE5CE9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7875</w:t>
            </w: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5E155E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641FF9" w:rsidRPr="00CC5E62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157D97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8812,5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641FF9" w:rsidRPr="00641FF9" w:rsidRDefault="007562D3" w:rsidP="00641FF9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641FF9">
        <w:rPr>
          <w:rFonts w:ascii="GHEA Grapalat" w:hAnsi="GHEA Grapalat"/>
          <w:sz w:val="20"/>
          <w:lang w:val="af-ZA"/>
        </w:rPr>
        <w:t xml:space="preserve">06 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Բիսոպրոլոլ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 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41FF9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641FF9" w:rsidRPr="00641FF9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641FF9"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="00641FF9" w:rsidRPr="00641FF9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450</w:t>
      </w:r>
    </w:p>
    <w:p w:rsidR="007562D3" w:rsidRPr="00641FF9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641FF9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41FF9" w:rsidRDefault="007562D3" w:rsidP="00666BE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41FF9" w:rsidRDefault="00641F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641FF9" w:rsidRDefault="00641F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41FF9" w:rsidRDefault="00641F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641FF9" w:rsidRDefault="00641F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070AD1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DD7018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DD7018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B80713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1883</w:t>
            </w: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DD7018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DC06B1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9387,50</w:t>
            </w: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DD7018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DD7018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DD7018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41FF9" w:rsidRPr="00EE473D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996,25</w:t>
            </w: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DD7018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641FF9" w:rsidRPr="00CC5E62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157D97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5255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641FF9" w:rsidRPr="00641FF9" w:rsidRDefault="007562D3" w:rsidP="00641FF9">
      <w:pPr>
        <w:spacing w:after="0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641FF9">
        <w:rPr>
          <w:rFonts w:ascii="GHEA Grapalat" w:hAnsi="GHEA Grapalat"/>
          <w:sz w:val="20"/>
          <w:lang w:val="af-ZA"/>
        </w:rPr>
        <w:t xml:space="preserve">07 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Պովիդոն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յոդին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0 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20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41FF9" w:rsidRPr="00DD7018">
        <w:rPr>
          <w:rFonts w:ascii="GHEA Grapalat" w:hAnsi="GHEA Grapalat" w:cs="Sylfaen"/>
          <w:color w:val="000000"/>
          <w:sz w:val="20"/>
          <w:szCs w:val="20"/>
        </w:rPr>
        <w:t>պլստիկե</w:t>
      </w:r>
      <w:r w:rsidR="00641FF9" w:rsidRPr="00641FF9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641FF9" w:rsidRPr="00DD7018">
        <w:rPr>
          <w:rFonts w:ascii="GHEA Grapalat" w:hAnsi="GHEA Grapalat" w:cs="Sylfaen"/>
          <w:color w:val="000000"/>
          <w:sz w:val="20"/>
          <w:szCs w:val="20"/>
        </w:rPr>
        <w:t>շշիկ</w:t>
      </w:r>
      <w:r w:rsidR="00641FF9" w:rsidRPr="00641FF9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641FF9" w:rsidRPr="00DD7018">
        <w:rPr>
          <w:rFonts w:ascii="GHEA Grapalat" w:hAnsi="GHEA Grapalat" w:cs="Sylfaen"/>
          <w:color w:val="000000"/>
          <w:sz w:val="20"/>
          <w:szCs w:val="20"/>
        </w:rPr>
        <w:t>լուծույթ</w:t>
      </w:r>
      <w:r w:rsidR="00641FF9" w:rsidRPr="00641FF9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641FF9" w:rsidRDefault="007562D3" w:rsidP="00641FF9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41FF9" w:rsidRDefault="00641F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41FF9" w:rsidRDefault="00641F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641FF9" w:rsidRDefault="00641F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641FF9" w:rsidRDefault="00641FF9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DD7018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E6575A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691,38</w:t>
            </w: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DD7018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DC06B1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250</w:t>
            </w: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DD7018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DD7018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DD7018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DD7018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5E155E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641FF9" w:rsidRPr="00DD7018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641FF9" w:rsidRPr="00EE473D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601,05</w:t>
            </w:r>
          </w:p>
        </w:tc>
      </w:tr>
      <w:tr w:rsidR="00641FF9" w:rsidRPr="007562D3" w:rsidTr="00641FF9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641FF9" w:rsidRPr="005E155E" w:rsidRDefault="00641FF9" w:rsidP="00641FF9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641FF9" w:rsidRPr="00CC5E62" w:rsidRDefault="00641FF9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641FF9" w:rsidRPr="00E869AD" w:rsidRDefault="00641FF9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641FF9" w:rsidRPr="0038031B" w:rsidRDefault="00641FF9" w:rsidP="00641FF9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729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641FF9" w:rsidRPr="00641FF9" w:rsidRDefault="007562D3" w:rsidP="00641FF9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641FF9">
        <w:rPr>
          <w:rFonts w:ascii="GHEA Grapalat" w:hAnsi="GHEA Grapalat"/>
          <w:sz w:val="20"/>
          <w:lang w:val="af-ZA"/>
        </w:rPr>
        <w:t xml:space="preserve">08  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Բետամեթազոն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(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բետամեթազոնի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17-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վալերատ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) 1 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30 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41FF9" w:rsidRPr="00DD7018">
        <w:rPr>
          <w:rFonts w:ascii="GHEA Grapalat" w:hAnsi="GHEA Grapalat" w:cs="Sylfaen"/>
          <w:b/>
          <w:i/>
          <w:sz w:val="20"/>
          <w:szCs w:val="20"/>
        </w:rPr>
        <w:t>պարկուճ</w:t>
      </w:r>
      <w:r w:rsidR="00641FF9" w:rsidRP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="00641FF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641FF9" w:rsidRPr="00DD7018">
        <w:rPr>
          <w:rFonts w:ascii="GHEA Grapalat" w:hAnsi="GHEA Grapalat" w:cs="Sylfaen"/>
          <w:color w:val="000000"/>
          <w:sz w:val="20"/>
          <w:szCs w:val="20"/>
        </w:rPr>
        <w:t>քսուք</w:t>
      </w:r>
      <w:r w:rsidR="00641FF9" w:rsidRPr="00641FF9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641FF9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533,65</w:t>
            </w:r>
          </w:p>
        </w:tc>
      </w:tr>
      <w:tr w:rsidR="007562D3" w:rsidRPr="007562D3" w:rsidTr="00666BE9">
        <w:trPr>
          <w:trHeight w:val="23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246065" w:rsidRPr="00246065" w:rsidRDefault="007562D3" w:rsidP="00246065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246065">
        <w:rPr>
          <w:rFonts w:ascii="GHEA Grapalat" w:hAnsi="GHEA Grapalat"/>
          <w:sz w:val="20"/>
          <w:lang w:val="af-ZA"/>
        </w:rPr>
        <w:t xml:space="preserve">09 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Կետոպրոֆեն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50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2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ամպուլաներ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46065" w:rsidRPr="00DD7018">
        <w:rPr>
          <w:rFonts w:ascii="GHEA Grapalat" w:hAnsi="GHEA Grapalat" w:cs="Sylfaen"/>
          <w:color w:val="000000"/>
          <w:sz w:val="20"/>
          <w:szCs w:val="20"/>
        </w:rPr>
        <w:t>Լուծույթ</w:t>
      </w:r>
      <w:r w:rsidR="00246065" w:rsidRPr="002460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246065" w:rsidRPr="00DD7018">
        <w:rPr>
          <w:rFonts w:ascii="GHEA Grapalat" w:hAnsi="GHEA Grapalat" w:cs="Sylfaen"/>
          <w:color w:val="000000"/>
          <w:sz w:val="20"/>
          <w:szCs w:val="20"/>
        </w:rPr>
        <w:t>մ</w:t>
      </w:r>
      <w:r w:rsidR="00246065" w:rsidRPr="00246065">
        <w:rPr>
          <w:rFonts w:ascii="GHEA Grapalat" w:hAnsi="GHEA Grapalat" w:cs="Sylfaen"/>
          <w:color w:val="000000"/>
          <w:sz w:val="20"/>
          <w:szCs w:val="20"/>
          <w:lang w:val="af-ZA"/>
        </w:rPr>
        <w:t>/</w:t>
      </w:r>
      <w:r w:rsidR="00246065" w:rsidRPr="00DD7018">
        <w:rPr>
          <w:rFonts w:ascii="GHEA Grapalat" w:hAnsi="GHEA Grapalat" w:cs="Sylfaen"/>
          <w:color w:val="000000"/>
          <w:sz w:val="20"/>
          <w:szCs w:val="20"/>
        </w:rPr>
        <w:t>մ</w:t>
      </w:r>
      <w:r w:rsidR="00246065" w:rsidRPr="002460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246065" w:rsidRPr="00DD7018">
        <w:rPr>
          <w:rFonts w:ascii="GHEA Grapalat" w:hAnsi="GHEA Grapalat" w:cs="Sylfaen"/>
          <w:color w:val="000000"/>
          <w:sz w:val="20"/>
          <w:szCs w:val="20"/>
        </w:rPr>
        <w:t>ներարկման</w:t>
      </w:r>
      <w:r w:rsidR="00246065" w:rsidRPr="002460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60</w:t>
      </w:r>
    </w:p>
    <w:p w:rsidR="00246065" w:rsidRPr="00246065" w:rsidRDefault="00246065" w:rsidP="00246065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</w:p>
    <w:p w:rsidR="00246065" w:rsidRPr="00246065" w:rsidRDefault="00246065" w:rsidP="00246065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246065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5E155E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E6575A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101,25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5E155E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1804BB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4650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5E155E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353183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1700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5E155E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246065" w:rsidRPr="00960519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8749,65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5E155E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E37293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1550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5E155E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246065" w:rsidRPr="00CC5E62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38031B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614,5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246065">
      <w:pPr>
        <w:spacing w:after="0" w:line="240" w:lineRule="auto"/>
        <w:jc w:val="both"/>
        <w:rPr>
          <w:rFonts w:ascii="Sylfaen" w:hAnsi="Sylfaen" w:cs="Sylfaen"/>
          <w:sz w:val="20"/>
          <w:lang w:val="af-ZA"/>
        </w:rPr>
      </w:pPr>
    </w:p>
    <w:p w:rsidR="00246065" w:rsidRPr="00246065" w:rsidRDefault="007562D3" w:rsidP="00246065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246065">
        <w:rPr>
          <w:rFonts w:ascii="GHEA Grapalat" w:hAnsi="GHEA Grapalat"/>
          <w:sz w:val="20"/>
          <w:lang w:val="af-ZA"/>
        </w:rPr>
        <w:t xml:space="preserve">10 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Մետոպրոլոլ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(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մետապրոլոլի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սուկցինատ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) 100 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46065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246065" w:rsidRPr="002460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246065" w:rsidRPr="00DD7018">
        <w:rPr>
          <w:rFonts w:ascii="GHEA Grapalat" w:hAnsi="GHEA Grapalat" w:cs="Sylfaen"/>
          <w:color w:val="000000"/>
          <w:sz w:val="20"/>
          <w:szCs w:val="20"/>
        </w:rPr>
        <w:t>թաղանթապատերկարատեվ</w:t>
      </w:r>
      <w:r w:rsidR="00246065" w:rsidRPr="002460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246065" w:rsidRPr="00DD7018">
        <w:rPr>
          <w:rFonts w:ascii="GHEA Grapalat" w:hAnsi="GHEA Grapalat" w:cs="Sylfaen"/>
          <w:color w:val="000000"/>
          <w:sz w:val="20"/>
          <w:szCs w:val="20"/>
        </w:rPr>
        <w:t>ձերբազատմամբ</w:t>
      </w:r>
      <w:r w:rsidR="00246065" w:rsidRPr="002460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10</w:t>
      </w:r>
    </w:p>
    <w:p w:rsidR="007562D3" w:rsidRDefault="007562D3" w:rsidP="00246065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p w:rsidR="007562D3" w:rsidRPr="00246065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070AD1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DD7018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5E155E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C005E7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1175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DD7018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DD7018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5E155E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02455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246065" w:rsidRPr="00D022D3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9509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46065" w:rsidRPr="00CC5E62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DD7018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246065" w:rsidRPr="00246065" w:rsidRDefault="007562D3" w:rsidP="00246065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246065">
        <w:rPr>
          <w:rFonts w:ascii="GHEA Grapalat" w:hAnsi="GHEA Grapalat"/>
          <w:sz w:val="20"/>
          <w:lang w:val="af-ZA"/>
        </w:rPr>
        <w:t xml:space="preserve">11 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Մետոտրեքսատ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0 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  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տարայում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46065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2460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246065" w:rsidRPr="00246065">
        <w:rPr>
          <w:rFonts w:ascii="GHEA Grapalat" w:hAnsi="GHEA Grapalat" w:cs="Sylfaen"/>
          <w:color w:val="000000"/>
          <w:sz w:val="20"/>
          <w:szCs w:val="20"/>
          <w:lang w:val="af-ZA"/>
        </w:rPr>
        <w:t>60</w:t>
      </w:r>
    </w:p>
    <w:p w:rsidR="00246065" w:rsidRPr="00246065" w:rsidRDefault="00246065" w:rsidP="00246065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246065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86222D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4700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DD7018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DD7018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DD7018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024552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246065" w:rsidRPr="00D022D3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3350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46065" w:rsidRPr="00CC5E62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246065" w:rsidRPr="00246065" w:rsidRDefault="007562D3" w:rsidP="00246065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246065">
        <w:rPr>
          <w:rFonts w:ascii="GHEA Grapalat" w:hAnsi="GHEA Grapalat"/>
          <w:sz w:val="20"/>
          <w:lang w:val="af-ZA"/>
        </w:rPr>
        <w:t xml:space="preserve">12 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Կարվիդիլոլ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5 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բլիստերում</w:t>
      </w:r>
      <w:r w:rsidR="00246065" w:rsidRPr="0024606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246065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246065" w:rsidRPr="002460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40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246065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E6575A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684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C2776D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016,67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4A4E26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16,67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DD7018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246065" w:rsidRPr="00D022D3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083,333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246065" w:rsidRPr="00CC5E62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38031B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704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246065" w:rsidRPr="00246065" w:rsidRDefault="007562D3" w:rsidP="00246065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246065">
        <w:rPr>
          <w:rFonts w:ascii="GHEA Grapalat" w:hAnsi="GHEA Grapalat"/>
          <w:sz w:val="20"/>
          <w:lang w:val="af-ZA"/>
        </w:rPr>
        <w:t xml:space="preserve">13 </w:t>
      </w:r>
      <w:r w:rsidR="00246065" w:rsidRPr="00DD7018">
        <w:rPr>
          <w:rFonts w:ascii="GHEA Grapalat" w:hAnsi="GHEA Grapalat" w:cs="Sylfaen"/>
          <w:b/>
          <w:i/>
          <w:sz w:val="20"/>
          <w:szCs w:val="20"/>
        </w:rPr>
        <w:t>Լամոտրիզին 25 մգ</w:t>
      </w:r>
      <w:r w:rsidR="00246065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</w:t>
      </w:r>
      <w:r w:rsidR="00246065"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="00246065">
        <w:rPr>
          <w:rFonts w:ascii="GHEA Grapalat" w:hAnsi="GHEA Grapalat" w:cs="Sylfaen"/>
          <w:color w:val="000000"/>
          <w:sz w:val="20"/>
          <w:szCs w:val="20"/>
          <w:lang w:val="en-US"/>
        </w:rPr>
        <w:t xml:space="preserve">  300</w:t>
      </w:r>
    </w:p>
    <w:p w:rsidR="00246065" w:rsidRPr="00246065" w:rsidRDefault="00246065" w:rsidP="00246065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  <w:r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D2110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070AD1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DD7018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913CB2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0750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DD7018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DD7018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5A4B6C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33967,5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246065" w:rsidRPr="00CC5E62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246065" w:rsidRPr="008207F6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9735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246065" w:rsidRPr="00246065" w:rsidRDefault="007562D3" w:rsidP="00246065">
      <w:pPr>
        <w:spacing w:after="0"/>
        <w:ind w:left="34"/>
        <w:jc w:val="both"/>
        <w:rPr>
          <w:rFonts w:ascii="Arial AMU" w:hAnsi="Arial AMU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="00246065">
        <w:rPr>
          <w:rFonts w:ascii="GHEA Grapalat" w:hAnsi="GHEA Grapalat"/>
          <w:sz w:val="20"/>
          <w:lang w:val="af-ZA"/>
        </w:rPr>
        <w:t xml:space="preserve">14 </w:t>
      </w:r>
      <w:r w:rsidR="00246065" w:rsidRPr="007534E6">
        <w:rPr>
          <w:rFonts w:ascii="Arial AMU" w:hAnsi="Arial AMU" w:cs="Sylfaen"/>
          <w:b/>
          <w:i/>
          <w:sz w:val="20"/>
          <w:szCs w:val="20"/>
        </w:rPr>
        <w:t>Ատառաքս</w:t>
      </w:r>
      <w:r w:rsidR="00246065" w:rsidRPr="00246065">
        <w:rPr>
          <w:rFonts w:ascii="Arial AMU" w:hAnsi="Arial AMU" w:cs="Sylfaen"/>
          <w:b/>
          <w:i/>
          <w:sz w:val="20"/>
          <w:szCs w:val="20"/>
          <w:lang w:val="af-ZA"/>
        </w:rPr>
        <w:t xml:space="preserve"> </w:t>
      </w:r>
      <w:r w:rsidR="00246065" w:rsidRPr="007534E6">
        <w:rPr>
          <w:rFonts w:ascii="Arial AMU" w:hAnsi="Arial AMU" w:cs="Sylfaen"/>
          <w:b/>
          <w:i/>
          <w:sz w:val="20"/>
          <w:szCs w:val="20"/>
        </w:rPr>
        <w:t>կամ</w:t>
      </w:r>
      <w:r w:rsidR="00246065" w:rsidRPr="00246065">
        <w:rPr>
          <w:rFonts w:ascii="Arial AMU" w:hAnsi="Arial AMU" w:cs="Sylfaen"/>
          <w:b/>
          <w:i/>
          <w:sz w:val="20"/>
          <w:szCs w:val="20"/>
          <w:lang w:val="af-ZA"/>
        </w:rPr>
        <w:t xml:space="preserve"> </w:t>
      </w:r>
      <w:r w:rsidR="00246065" w:rsidRPr="007534E6">
        <w:rPr>
          <w:rFonts w:ascii="Arial AMU" w:hAnsi="Arial AMU" w:cs="Sylfaen"/>
          <w:b/>
          <w:i/>
          <w:sz w:val="20"/>
          <w:szCs w:val="20"/>
        </w:rPr>
        <w:t>համարժեք</w:t>
      </w:r>
      <w:r w:rsidR="00246065" w:rsidRPr="00246065">
        <w:rPr>
          <w:rFonts w:ascii="Arial AMU" w:hAnsi="Arial AMU" w:cs="Sylfaen"/>
          <w:b/>
          <w:i/>
          <w:sz w:val="20"/>
          <w:szCs w:val="20"/>
          <w:lang w:val="af-ZA"/>
        </w:rPr>
        <w:t xml:space="preserve"> 25 Ù·</w:t>
      </w:r>
      <w:r w:rsidR="00246065">
        <w:rPr>
          <w:rFonts w:ascii="Arial AMU" w:hAnsi="Arial AMU" w:cs="Sylfaen"/>
          <w:b/>
          <w:i/>
          <w:sz w:val="20"/>
          <w:szCs w:val="20"/>
          <w:lang w:val="af-ZA"/>
        </w:rPr>
        <w:t xml:space="preserve"> </w:t>
      </w:r>
      <w:r w:rsidR="00246065" w:rsidRPr="00DD7018">
        <w:rPr>
          <w:rFonts w:ascii="GHEA Grapalat" w:hAnsi="GHEA Grapalat" w:cs="Sylfaen"/>
          <w:color w:val="000000"/>
          <w:sz w:val="20"/>
          <w:szCs w:val="20"/>
        </w:rPr>
        <w:t>դ</w:t>
      </w:r>
      <w:r w:rsidR="00246065" w:rsidRPr="00246065">
        <w:rPr>
          <w:rFonts w:ascii="GHEA Grapalat" w:hAnsi="GHEA Grapalat" w:cs="Sylfaen"/>
          <w:color w:val="000000"/>
          <w:sz w:val="20"/>
          <w:szCs w:val="20"/>
          <w:lang w:val="af-ZA"/>
        </w:rPr>
        <w:t>/</w:t>
      </w:r>
      <w:r w:rsidR="00246065" w:rsidRPr="00DD7018">
        <w:rPr>
          <w:rFonts w:ascii="GHEA Grapalat" w:hAnsi="GHEA Grapalat" w:cs="Sylfaen"/>
          <w:color w:val="000000"/>
          <w:sz w:val="20"/>
          <w:szCs w:val="20"/>
        </w:rPr>
        <w:t>հատ</w:t>
      </w:r>
      <w:r w:rsidR="00246065" w:rsidRPr="002460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180</w:t>
      </w:r>
      <w:r w:rsidR="002460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246065" w:rsidRDefault="007562D3" w:rsidP="007562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7562D3" w:rsidRPr="00E869AD" w:rsidTr="00666BE9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562D3" w:rsidRDefault="007562D3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Default="007562D3" w:rsidP="00666BE9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7562D3" w:rsidRPr="00DD7018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562D3" w:rsidRPr="00E869AD" w:rsidTr="00666BE9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7562D3" w:rsidRPr="00CC5E62" w:rsidRDefault="007562D3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7562D3" w:rsidRPr="00246065" w:rsidRDefault="00246065" w:rsidP="00666B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562D3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562D3" w:rsidRPr="00E869AD" w:rsidRDefault="007562D3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7562D3" w:rsidRPr="009B2628" w:rsidTr="00666BE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562D3" w:rsidRPr="00E869AD" w:rsidRDefault="007562D3" w:rsidP="00666BE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7534E6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6606,80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244E0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866CF7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000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DD7018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D7018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DD7018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985BEB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246065" w:rsidRPr="00DD7018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246065" w:rsidRPr="004C18DB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950</w:t>
            </w:r>
          </w:p>
        </w:tc>
      </w:tr>
      <w:tr w:rsidR="00246065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246065" w:rsidRPr="00D244E0" w:rsidRDefault="00246065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246065" w:rsidRPr="00CC5E62" w:rsidRDefault="00246065" w:rsidP="00666BE9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46065" w:rsidRPr="00E869AD" w:rsidRDefault="00246065" w:rsidP="00666BE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246065" w:rsidRPr="008207F6" w:rsidRDefault="00246065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0080</w:t>
            </w:r>
          </w:p>
        </w:tc>
      </w:tr>
    </w:tbl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562D3" w:rsidRDefault="007562D3" w:rsidP="007562D3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105DF" w:rsidRPr="008105DF" w:rsidRDefault="008105DF" w:rsidP="008105DF">
      <w:pPr>
        <w:spacing w:after="0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 xml:space="preserve">15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Բիսոպրոլոլ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5</w:t>
      </w:r>
      <w:r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color w:val="000000"/>
          <w:sz w:val="20"/>
          <w:szCs w:val="20"/>
        </w:rPr>
        <w:t>Դեղահատեր</w:t>
      </w:r>
      <w:r w:rsidRPr="008105D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color w:val="000000"/>
          <w:sz w:val="20"/>
          <w:szCs w:val="20"/>
        </w:rPr>
        <w:t>թաղանթապատ</w:t>
      </w:r>
      <w:r w:rsidRPr="008105D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500</w:t>
      </w:r>
    </w:p>
    <w:p w:rsidR="008105DF" w:rsidRPr="008105DF" w:rsidRDefault="008105DF" w:rsidP="008105DF">
      <w:pPr>
        <w:spacing w:after="0"/>
        <w:ind w:left="34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8105DF" w:rsidRDefault="008105DF" w:rsidP="008105DF">
      <w:pPr>
        <w:spacing w:after="0"/>
        <w:ind w:left="34"/>
        <w:jc w:val="both"/>
        <w:rPr>
          <w:rFonts w:ascii="GHEA Grapalat" w:hAnsi="GHEA Grapalat"/>
          <w:sz w:val="20"/>
          <w:lang w:val="af-ZA"/>
        </w:rPr>
      </w:pPr>
    </w:p>
    <w:p w:rsidR="008105DF" w:rsidRDefault="008105DF" w:rsidP="008105DF">
      <w:pPr>
        <w:spacing w:after="0"/>
        <w:ind w:left="34"/>
        <w:jc w:val="both"/>
        <w:rPr>
          <w:rFonts w:ascii="GHEA Grapalat" w:hAnsi="GHEA Grapalat"/>
          <w:sz w:val="20"/>
          <w:lang w:val="af-ZA"/>
        </w:rPr>
      </w:pPr>
    </w:p>
    <w:p w:rsidR="008105DF" w:rsidRPr="00246065" w:rsidRDefault="008105DF" w:rsidP="008105DF">
      <w:pPr>
        <w:spacing w:after="0"/>
        <w:ind w:left="34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8105DF" w:rsidRPr="00E869AD" w:rsidTr="00070AD1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105DF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8105DF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8105DF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8105DF" w:rsidRPr="008105DF" w:rsidRDefault="008105DF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Default="008105DF" w:rsidP="00070AD1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8105DF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8105DF" w:rsidRPr="00CC5E62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8105DF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05DF" w:rsidRDefault="008105DF" w:rsidP="008105D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05DF" w:rsidRPr="00E869AD" w:rsidRDefault="008105DF" w:rsidP="008105D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8105DF" w:rsidRPr="009B2628" w:rsidTr="00070AD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D7018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7534E6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8125</w:t>
            </w: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D7018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6B0F8E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4583,33</w:t>
            </w: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D7018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8B527C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1958,33</w:t>
            </w: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D7018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D7018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105DF" w:rsidRPr="004C18DB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4158,333</w:t>
            </w: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D7018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105DF" w:rsidRPr="00CC5E62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F0390B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1200</w:t>
            </w:r>
          </w:p>
        </w:tc>
      </w:tr>
    </w:tbl>
    <w:p w:rsidR="008105DF" w:rsidRDefault="008105DF" w:rsidP="008105DF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105DF" w:rsidRDefault="008105DF" w:rsidP="008105DF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105DF" w:rsidRDefault="008105DF" w:rsidP="008105DF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105DF" w:rsidRDefault="008105DF" w:rsidP="008105DF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7562D3" w:rsidRDefault="007562D3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BD09AF" w:rsidRDefault="00BD09AF" w:rsidP="007562D3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105DF" w:rsidRPr="008105DF" w:rsidRDefault="008105DF" w:rsidP="008105DF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 xml:space="preserve">16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Դիմեթիլ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սուֆօքսիդ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b/>
          <w:i/>
          <w:sz w:val="20"/>
          <w:szCs w:val="20"/>
        </w:rPr>
        <w:t>քափուր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բևեկնայուղ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բենզիլ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նիկոտինատ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նոնիվամիդ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50</w:t>
      </w:r>
      <w:r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>+30</w:t>
      </w:r>
      <w:r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>+30</w:t>
      </w:r>
      <w:r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>+20</w:t>
      </w:r>
      <w:r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>+2</w:t>
      </w:r>
      <w:r w:rsidRPr="00DD7018">
        <w:rPr>
          <w:rFonts w:ascii="GHEA Grapalat" w:hAnsi="GHEA Grapalat" w:cs="Sylfaen"/>
          <w:b/>
          <w:i/>
          <w:sz w:val="20"/>
          <w:szCs w:val="20"/>
        </w:rPr>
        <w:t>մգ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</w:p>
    <w:p w:rsidR="008105DF" w:rsidRPr="008105DF" w:rsidRDefault="008105DF" w:rsidP="008105DF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50</w:t>
      </w:r>
      <w:r w:rsidRPr="00DD7018">
        <w:rPr>
          <w:rFonts w:ascii="GHEA Grapalat" w:hAnsi="GHEA Grapalat" w:cs="Sylfaen"/>
          <w:b/>
          <w:i/>
          <w:sz w:val="20"/>
          <w:szCs w:val="20"/>
        </w:rPr>
        <w:t>գ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ալյումինե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պարկուճ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Pr="00DD7018">
        <w:rPr>
          <w:rFonts w:ascii="GHEA Grapalat" w:hAnsi="GHEA Grapalat" w:cs="Sylfaen"/>
          <w:color w:val="000000"/>
          <w:sz w:val="20"/>
          <w:szCs w:val="20"/>
        </w:rPr>
        <w:t>քսուք</w:t>
      </w:r>
      <w:r w:rsidRPr="008105D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color w:val="000000"/>
          <w:sz w:val="20"/>
          <w:szCs w:val="20"/>
        </w:rPr>
        <w:t>արտաքին</w:t>
      </w:r>
      <w:r w:rsidRPr="008105D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DD7018">
        <w:rPr>
          <w:rFonts w:ascii="GHEA Grapalat" w:hAnsi="GHEA Grapalat" w:cs="Sylfaen"/>
          <w:color w:val="000000"/>
          <w:sz w:val="20"/>
          <w:szCs w:val="20"/>
        </w:rPr>
        <w:t>կիրառման</w:t>
      </w:r>
      <w:r w:rsidRPr="008105D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3</w:t>
      </w:r>
    </w:p>
    <w:p w:rsidR="008105DF" w:rsidRPr="008105DF" w:rsidRDefault="008105DF" w:rsidP="008105DF">
      <w:pPr>
        <w:spacing w:after="0"/>
        <w:ind w:left="34"/>
        <w:jc w:val="both"/>
        <w:rPr>
          <w:rFonts w:ascii="GHEA Grapalat" w:hAnsi="GHEA Grapalat"/>
          <w:sz w:val="20"/>
          <w:lang w:val="af-ZA"/>
        </w:rPr>
      </w:pPr>
    </w:p>
    <w:p w:rsidR="008105DF" w:rsidRDefault="008105DF" w:rsidP="008105DF">
      <w:pPr>
        <w:spacing w:after="0"/>
        <w:ind w:left="34"/>
        <w:jc w:val="both"/>
        <w:rPr>
          <w:rFonts w:ascii="GHEA Grapalat" w:hAnsi="GHEA Grapalat"/>
          <w:sz w:val="20"/>
          <w:lang w:val="af-ZA"/>
        </w:rPr>
      </w:pPr>
    </w:p>
    <w:p w:rsidR="008105DF" w:rsidRPr="00246065" w:rsidRDefault="008105DF" w:rsidP="008105DF">
      <w:pPr>
        <w:spacing w:after="0"/>
        <w:ind w:left="34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8105DF" w:rsidRPr="00E869AD" w:rsidTr="00070AD1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105DF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8105DF" w:rsidP="00070AD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8105DF" w:rsidP="00070AD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8105DF" w:rsidRDefault="008105DF" w:rsidP="00070AD1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Default="008105DF" w:rsidP="00070AD1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8105DF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8105DF" w:rsidRPr="00CC5E62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8105DF" w:rsidP="00070AD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05DF" w:rsidRDefault="008105DF" w:rsidP="008105D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05DF" w:rsidRPr="00E869AD" w:rsidRDefault="008105DF" w:rsidP="008105D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8105DF" w:rsidRPr="009B2628" w:rsidTr="00070AD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8105DF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7534E6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244E0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866CF7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D7018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D7018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985BEB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105DF" w:rsidRPr="004C18DB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5214,2</w:t>
            </w: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244E0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105DF" w:rsidRPr="00CC5E62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8207F6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</w:tbl>
    <w:p w:rsidR="008105DF" w:rsidRDefault="008105DF" w:rsidP="008105DF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105DF" w:rsidRDefault="008105DF" w:rsidP="008105DF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105DF" w:rsidRDefault="008105DF" w:rsidP="008105DF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105DF" w:rsidRDefault="008105DF" w:rsidP="008105D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8105DF" w:rsidRDefault="008105DF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05DF" w:rsidRPr="008105DF" w:rsidRDefault="008105DF" w:rsidP="008105DF">
      <w:pPr>
        <w:spacing w:after="0"/>
        <w:jc w:val="both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 xml:space="preserve">17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Տաֆլոտան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  15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մկգ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2.5 </w:t>
      </w:r>
      <w:r w:rsidRPr="00DD7018">
        <w:rPr>
          <w:rFonts w:ascii="GHEA Grapalat" w:hAnsi="GHEA Grapalat" w:cs="Sylfaen"/>
          <w:b/>
          <w:i/>
          <w:sz w:val="20"/>
          <w:szCs w:val="20"/>
        </w:rPr>
        <w:t>մլ</w:t>
      </w:r>
      <w:r w:rsidRPr="008105D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Pr="00DD7018">
        <w:rPr>
          <w:rFonts w:ascii="GHEA Grapalat" w:hAnsi="GHEA Grapalat" w:cs="Sylfaen"/>
          <w:color w:val="000000"/>
          <w:sz w:val="20"/>
          <w:szCs w:val="20"/>
          <w:lang w:val="hy-AM"/>
        </w:rPr>
        <w:t>ակնա</w:t>
      </w:r>
      <w:r w:rsidRPr="00DD7018">
        <w:rPr>
          <w:rFonts w:ascii="GHEA Grapalat" w:hAnsi="GHEA Grapalat" w:cs="Sylfaen"/>
          <w:color w:val="000000"/>
          <w:sz w:val="20"/>
          <w:szCs w:val="20"/>
        </w:rPr>
        <w:t>կաթիլներ</w:t>
      </w:r>
      <w:r w:rsidRPr="008105DF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2</w:t>
      </w:r>
    </w:p>
    <w:p w:rsidR="008105DF" w:rsidRDefault="008105DF" w:rsidP="008105DF">
      <w:pPr>
        <w:spacing w:after="0"/>
        <w:jc w:val="both"/>
        <w:rPr>
          <w:rFonts w:ascii="GHEA Grapalat" w:hAnsi="GHEA Grapalat"/>
          <w:sz w:val="20"/>
          <w:lang w:val="af-ZA"/>
        </w:rPr>
      </w:pPr>
    </w:p>
    <w:p w:rsidR="008105DF" w:rsidRPr="00246065" w:rsidRDefault="008105DF" w:rsidP="008105DF">
      <w:pPr>
        <w:spacing w:after="0"/>
        <w:ind w:left="34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8105DF" w:rsidRPr="00E869AD" w:rsidTr="00070AD1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105DF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8105DF" w:rsidP="00070AD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5B22AB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8105DF" w:rsidRDefault="008105DF" w:rsidP="00070AD1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Default="008105DF" w:rsidP="00070AD1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5B22AB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8105DF" w:rsidRPr="00CC5E62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8105DF" w:rsidP="00070AD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05DF" w:rsidRDefault="008105DF" w:rsidP="008105D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05DF" w:rsidRPr="00E869AD" w:rsidRDefault="008105DF" w:rsidP="008105D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8105DF" w:rsidRPr="009B2628" w:rsidTr="00070AD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070AD1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D7018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A3696C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2833,33</w:t>
            </w: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D7018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D7018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D7018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5B22AB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8105DF" w:rsidRPr="00BC2A5A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9575</w:t>
            </w:r>
          </w:p>
        </w:tc>
      </w:tr>
      <w:tr w:rsidR="008105DF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8105DF" w:rsidRPr="00DD7018" w:rsidRDefault="008105DF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8105DF" w:rsidRPr="00CC5E62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8105DF" w:rsidRPr="008207F6" w:rsidRDefault="008105DF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</w:tbl>
    <w:p w:rsidR="008105DF" w:rsidRDefault="008105DF" w:rsidP="008105DF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105DF" w:rsidRDefault="008105DF" w:rsidP="008105DF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105DF" w:rsidRDefault="008105DF" w:rsidP="008105DF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105DF" w:rsidRDefault="008105DF" w:rsidP="008105DF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8105DF" w:rsidRDefault="008105DF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05DF" w:rsidRDefault="008105DF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22AB" w:rsidRPr="005B22AB" w:rsidRDefault="008105DF" w:rsidP="005B22AB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18</w:t>
      </w:r>
      <w:r w:rsidR="005F1B96">
        <w:rPr>
          <w:rFonts w:ascii="GHEA Grapalat" w:hAnsi="GHEA Grapalat"/>
          <w:sz w:val="20"/>
          <w:lang w:val="af-ZA"/>
        </w:rPr>
        <w:t xml:space="preserve">  </w:t>
      </w:r>
      <w:r w:rsidR="005B22AB" w:rsidRPr="00DD7018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Տետրակաին </w:t>
      </w:r>
      <w:r w:rsidR="005B22AB" w:rsidRPr="00DD7018">
        <w:rPr>
          <w:rFonts w:ascii="GHEA Grapalat" w:hAnsi="GHEA Grapalat" w:cs="Sylfaen"/>
          <w:b/>
          <w:i/>
          <w:sz w:val="20"/>
          <w:szCs w:val="20"/>
        </w:rPr>
        <w:t>1% 10</w:t>
      </w:r>
      <w:r w:rsidR="005B22AB" w:rsidRPr="00DD7018">
        <w:rPr>
          <w:rFonts w:ascii="GHEA Grapalat" w:hAnsi="GHEA Grapalat" w:cs="Sylfaen"/>
          <w:b/>
          <w:i/>
          <w:sz w:val="20"/>
          <w:szCs w:val="20"/>
          <w:lang w:val="hy-AM"/>
        </w:rPr>
        <w:t>գ</w:t>
      </w:r>
      <w:r w:rsidR="005F1B96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   </w:t>
      </w:r>
      <w:r w:rsidR="005B22AB">
        <w:rPr>
          <w:rFonts w:ascii="GHEA Grapalat" w:hAnsi="GHEA Grapalat" w:cs="Sylfaen"/>
          <w:b/>
          <w:i/>
          <w:sz w:val="20"/>
          <w:szCs w:val="20"/>
          <w:lang w:val="en-US"/>
        </w:rPr>
        <w:t xml:space="preserve"> 1</w:t>
      </w:r>
    </w:p>
    <w:p w:rsidR="008105DF" w:rsidRDefault="008105DF" w:rsidP="008105DF">
      <w:pPr>
        <w:spacing w:after="0"/>
        <w:ind w:left="34"/>
        <w:jc w:val="both"/>
        <w:rPr>
          <w:rFonts w:ascii="GHEA Grapalat" w:hAnsi="GHEA Grapalat"/>
          <w:sz w:val="20"/>
          <w:lang w:val="af-ZA"/>
        </w:rPr>
      </w:pPr>
    </w:p>
    <w:p w:rsidR="008105DF" w:rsidRDefault="008105DF" w:rsidP="008105DF">
      <w:pPr>
        <w:spacing w:after="0"/>
        <w:ind w:left="34"/>
        <w:jc w:val="both"/>
        <w:rPr>
          <w:rFonts w:ascii="GHEA Grapalat" w:hAnsi="GHEA Grapalat"/>
          <w:sz w:val="20"/>
          <w:lang w:val="af-ZA"/>
        </w:rPr>
      </w:pPr>
    </w:p>
    <w:p w:rsidR="008105DF" w:rsidRPr="00246065" w:rsidRDefault="008105DF" w:rsidP="008105DF">
      <w:pPr>
        <w:spacing w:after="0"/>
        <w:ind w:left="34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8105DF" w:rsidRPr="00E869AD" w:rsidTr="00070AD1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105DF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8105DF" w:rsidP="00070AD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5B22AB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8105DF" w:rsidRDefault="008105DF" w:rsidP="00070AD1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Default="008105DF" w:rsidP="00070AD1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5B22AB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8105DF" w:rsidRPr="00CC5E62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8105DF" w:rsidP="00070AD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05DF" w:rsidRDefault="008105DF" w:rsidP="008105D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05DF" w:rsidRPr="00E869AD" w:rsidRDefault="008105DF" w:rsidP="008105D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8105DF" w:rsidRPr="009B2628" w:rsidTr="00070AD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B22AB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B22AB" w:rsidRPr="00070AD1" w:rsidRDefault="005B22AB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B22AB" w:rsidRPr="00E869AD" w:rsidRDefault="005B22AB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B22AB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B22AB" w:rsidRPr="00DD7018" w:rsidRDefault="005B22AB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B22AB" w:rsidRPr="00E869AD" w:rsidRDefault="005B22AB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5B22AB" w:rsidRPr="00456AF9" w:rsidRDefault="005B22AB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1708,33</w:t>
            </w:r>
          </w:p>
        </w:tc>
      </w:tr>
      <w:tr w:rsidR="005B22AB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B22AB" w:rsidRPr="00DD7018" w:rsidRDefault="005B22AB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B22AB" w:rsidRPr="00E869AD" w:rsidRDefault="005B22AB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B22AB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B22AB" w:rsidRPr="00DD7018" w:rsidRDefault="005B22AB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B22AB" w:rsidRPr="00E869AD" w:rsidRDefault="005B22AB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</w:p>
        </w:tc>
      </w:tr>
      <w:tr w:rsidR="005B22AB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B22AB" w:rsidRPr="00DD7018" w:rsidRDefault="005B22AB" w:rsidP="00070AD1">
            <w:pPr>
              <w:spacing w:after="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B22AB" w:rsidRPr="00E869AD" w:rsidRDefault="005B22AB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B22AB" w:rsidRPr="00172084" w:rsidRDefault="005B22AB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2160</w:t>
            </w:r>
          </w:p>
        </w:tc>
      </w:tr>
      <w:tr w:rsidR="005B22AB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B22AB" w:rsidRPr="00DD7018" w:rsidRDefault="005B22AB" w:rsidP="00070A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B22AB" w:rsidRPr="00CC5E62" w:rsidRDefault="005B22AB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B22AB" w:rsidRPr="00E869AD" w:rsidRDefault="005B22AB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</w:tr>
    </w:tbl>
    <w:p w:rsidR="008105DF" w:rsidRDefault="008105DF" w:rsidP="008105DF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105DF" w:rsidRDefault="008105DF" w:rsidP="008105DF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105DF" w:rsidRDefault="008105DF" w:rsidP="008105DF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105DF" w:rsidRDefault="008105DF" w:rsidP="008105DF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</w:p>
    <w:p w:rsidR="008105DF" w:rsidRDefault="008105DF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05DF" w:rsidRDefault="008105DF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05DF" w:rsidRDefault="008105DF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22AB" w:rsidRPr="005B22AB" w:rsidRDefault="008105DF" w:rsidP="005B22A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19</w:t>
      </w:r>
      <w:r w:rsidR="005B22AB">
        <w:rPr>
          <w:rFonts w:ascii="GHEA Grapalat" w:hAnsi="GHEA Grapalat"/>
          <w:sz w:val="20"/>
          <w:lang w:val="af-ZA"/>
        </w:rPr>
        <w:t xml:space="preserve"> </w:t>
      </w:r>
      <w:r w:rsidR="005B22AB" w:rsidRPr="00DD7018">
        <w:rPr>
          <w:rFonts w:ascii="Sylfaen" w:hAnsi="Sylfaen" w:cs="Arial"/>
          <w:b/>
          <w:i/>
          <w:sz w:val="20"/>
          <w:szCs w:val="20"/>
          <w:lang w:val="hy-AM"/>
        </w:rPr>
        <w:t xml:space="preserve">Դեքսամեթազոն  </w:t>
      </w:r>
      <w:r w:rsidR="005B22AB" w:rsidRPr="005B22AB">
        <w:rPr>
          <w:rFonts w:ascii="Sylfaen" w:hAnsi="Sylfaen" w:cs="Sylfaen"/>
          <w:b/>
          <w:i/>
          <w:sz w:val="20"/>
          <w:szCs w:val="20"/>
          <w:lang w:val="af-ZA"/>
        </w:rPr>
        <w:t>0,1%</w:t>
      </w:r>
      <w:r w:rsidR="005B22AB" w:rsidRPr="00DD7018">
        <w:rPr>
          <w:rFonts w:ascii="Sylfaen" w:hAnsi="Sylfaen" w:cs="Sylfaen"/>
          <w:b/>
          <w:i/>
          <w:sz w:val="20"/>
          <w:szCs w:val="20"/>
          <w:lang w:val="hy-AM"/>
        </w:rPr>
        <w:t xml:space="preserve"> </w:t>
      </w:r>
      <w:r w:rsidR="005B22AB" w:rsidRPr="005B22AB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5B22AB" w:rsidRPr="00DD7018">
        <w:rPr>
          <w:rFonts w:ascii="Sylfaen" w:hAnsi="Sylfaen" w:cs="Sylfaen"/>
          <w:b/>
          <w:i/>
          <w:sz w:val="20"/>
          <w:szCs w:val="20"/>
        </w:rPr>
        <w:t>սրվակ</w:t>
      </w:r>
      <w:r w:rsidR="005B22AB" w:rsidRPr="005B22AB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5B22AB" w:rsidRPr="00DD7018">
        <w:rPr>
          <w:rFonts w:ascii="Sylfaen" w:hAnsi="Sylfaen" w:cs="Sylfaen"/>
          <w:sz w:val="20"/>
          <w:szCs w:val="20"/>
          <w:lang w:val="hy-AM"/>
        </w:rPr>
        <w:t xml:space="preserve">Լուծույթ </w:t>
      </w:r>
      <w:r w:rsidR="005B22AB" w:rsidRPr="00DD7018">
        <w:rPr>
          <w:rFonts w:ascii="Sylfaen" w:hAnsi="Sylfaen" w:cs="Sylfaen"/>
          <w:sz w:val="20"/>
          <w:szCs w:val="20"/>
        </w:rPr>
        <w:t>ակնակաթիլներ</w:t>
      </w:r>
      <w:r w:rsidR="005B22AB" w:rsidRPr="005B22AB">
        <w:rPr>
          <w:rFonts w:ascii="Sylfaen" w:hAnsi="Sylfaen" w:cs="Sylfaen"/>
          <w:sz w:val="20"/>
          <w:szCs w:val="20"/>
          <w:lang w:val="af-ZA"/>
        </w:rPr>
        <w:t xml:space="preserve">  2</w:t>
      </w:r>
    </w:p>
    <w:p w:rsidR="008105DF" w:rsidRPr="005B22AB" w:rsidRDefault="008105DF" w:rsidP="005B22AB">
      <w:pPr>
        <w:spacing w:after="0"/>
        <w:ind w:left="34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</w:p>
    <w:p w:rsidR="008105DF" w:rsidRDefault="008105DF" w:rsidP="008105DF">
      <w:pPr>
        <w:spacing w:after="0"/>
        <w:ind w:left="34"/>
        <w:jc w:val="both"/>
        <w:rPr>
          <w:rFonts w:ascii="GHEA Grapalat" w:hAnsi="GHEA Grapalat"/>
          <w:sz w:val="20"/>
          <w:lang w:val="af-ZA"/>
        </w:rPr>
      </w:pPr>
    </w:p>
    <w:p w:rsidR="008105DF" w:rsidRPr="00246065" w:rsidRDefault="008105DF" w:rsidP="008105DF">
      <w:pPr>
        <w:spacing w:after="0"/>
        <w:ind w:left="34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8105DF" w:rsidRPr="00E869AD" w:rsidTr="00070AD1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105DF" w:rsidRDefault="008105DF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5B22AB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5B22AB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3374" w:type="dxa"/>
            <w:shd w:val="clear" w:color="auto" w:fill="auto"/>
          </w:tcPr>
          <w:p w:rsidR="008105DF" w:rsidRDefault="008105DF" w:rsidP="00070AD1">
            <w:pPr>
              <w:spacing w:after="0"/>
              <w:jc w:val="center"/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5B22AB" w:rsidRDefault="005B22AB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</w:tcPr>
          <w:p w:rsidR="008105DF" w:rsidRPr="00DD7018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5B22AB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05DF" w:rsidRPr="00E869AD" w:rsidTr="00070AD1">
        <w:trPr>
          <w:trHeight w:val="302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8105DF" w:rsidRPr="00CC5E62" w:rsidRDefault="008105DF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3374" w:type="dxa"/>
            <w:shd w:val="clear" w:color="auto" w:fill="auto"/>
          </w:tcPr>
          <w:p w:rsidR="008105DF" w:rsidRPr="00246065" w:rsidRDefault="005B22AB" w:rsidP="00070AD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05DF" w:rsidRDefault="008105DF" w:rsidP="008105D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05DF" w:rsidRPr="00E869AD" w:rsidRDefault="008105DF" w:rsidP="008105D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8105DF" w:rsidRPr="009B2628" w:rsidTr="00070AD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105DF" w:rsidRPr="00E869AD" w:rsidRDefault="008105DF" w:rsidP="00070AD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B22AB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B22AB" w:rsidRPr="00CC5979" w:rsidRDefault="005B22AB" w:rsidP="00070A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IV</w:t>
            </w:r>
          </w:p>
        </w:tc>
        <w:tc>
          <w:tcPr>
            <w:tcW w:w="3143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լֆ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B22AB" w:rsidRPr="00E869AD" w:rsidRDefault="005B22AB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B22AB" w:rsidRPr="003E7E0F" w:rsidRDefault="005B22AB" w:rsidP="00070AD1">
            <w:pPr>
              <w:spacing w:after="0"/>
              <w:ind w:left="35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251,25</w:t>
            </w:r>
          </w:p>
        </w:tc>
      </w:tr>
      <w:tr w:rsidR="005B22AB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B22AB" w:rsidRPr="00DD7018" w:rsidRDefault="005B22AB" w:rsidP="00070A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V</w:t>
            </w:r>
          </w:p>
        </w:tc>
        <w:tc>
          <w:tcPr>
            <w:tcW w:w="3143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B22AB" w:rsidRPr="00E869AD" w:rsidRDefault="005B22AB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B22AB" w:rsidRPr="00DD1702" w:rsidRDefault="005B22AB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316,67</w:t>
            </w:r>
          </w:p>
        </w:tc>
      </w:tr>
      <w:tr w:rsidR="005B22AB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B22AB" w:rsidRPr="00DD7018" w:rsidRDefault="005B22AB" w:rsidP="00070A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ֆարմացիա&gt;&gt; ՓԲ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B22AB" w:rsidRPr="00E869AD" w:rsidRDefault="005B22AB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</w:tr>
      <w:tr w:rsidR="005B22AB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B22AB" w:rsidRPr="00DD7018" w:rsidRDefault="005B22AB" w:rsidP="00070A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Արմ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B22AB" w:rsidRPr="00E869AD" w:rsidRDefault="005B22AB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5B22AB" w:rsidRPr="001546F0" w:rsidRDefault="005B22AB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83,31</w:t>
            </w:r>
          </w:p>
        </w:tc>
      </w:tr>
      <w:tr w:rsidR="005B22AB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B22AB" w:rsidRPr="00DD7018" w:rsidRDefault="005B22AB" w:rsidP="00070A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43" w:type="dxa"/>
            <w:shd w:val="clear" w:color="auto" w:fill="auto"/>
          </w:tcPr>
          <w:p w:rsidR="005B22AB" w:rsidRPr="00DD7018" w:rsidRDefault="005B22AB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7018">
              <w:rPr>
                <w:rFonts w:ascii="GHEA Grapalat" w:hAnsi="GHEA Grapalat" w:cs="Sylfaen"/>
                <w:sz w:val="20"/>
                <w:szCs w:val="20"/>
              </w:rPr>
              <w:t>&lt;&lt;Նատալի ֆարմ&gt;&gt;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B22AB" w:rsidRPr="00E869AD" w:rsidRDefault="005B22AB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B22AB" w:rsidRPr="0081715C" w:rsidRDefault="005B22AB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016,783</w:t>
            </w:r>
          </w:p>
        </w:tc>
      </w:tr>
      <w:tr w:rsidR="005B22AB" w:rsidRPr="007562D3" w:rsidTr="00070AD1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5B22AB" w:rsidRDefault="005B22AB" w:rsidP="00070AD1">
            <w:pPr>
              <w:spacing w:after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II</w:t>
            </w:r>
          </w:p>
        </w:tc>
        <w:tc>
          <w:tcPr>
            <w:tcW w:w="3143" w:type="dxa"/>
            <w:shd w:val="clear" w:color="auto" w:fill="auto"/>
          </w:tcPr>
          <w:p w:rsidR="005B22AB" w:rsidRPr="00CC5E62" w:rsidRDefault="005B22AB" w:rsidP="00070AD1">
            <w:pPr>
              <w:spacing w:after="0"/>
              <w:ind w:left="3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Ռիխտեր-Լամբրոն&gt;&gt; ՀՁ ՍՊԸ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B22AB" w:rsidRPr="00E869AD" w:rsidRDefault="005B22AB" w:rsidP="00070AD1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67" w:type="dxa"/>
            <w:shd w:val="clear" w:color="auto" w:fill="auto"/>
          </w:tcPr>
          <w:p w:rsidR="005B22AB" w:rsidRDefault="005B22AB" w:rsidP="00070AD1">
            <w:pPr>
              <w:spacing w:after="0"/>
              <w:ind w:left="3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996,17</w:t>
            </w:r>
          </w:p>
        </w:tc>
      </w:tr>
    </w:tbl>
    <w:p w:rsidR="008105DF" w:rsidRDefault="008105DF" w:rsidP="008105DF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105DF" w:rsidRDefault="008105DF" w:rsidP="008105DF">
      <w:pPr>
        <w:spacing w:after="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8105DF" w:rsidRDefault="008105DF" w:rsidP="008105DF">
      <w:pPr>
        <w:spacing w:after="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105DF" w:rsidRPr="009B2628" w:rsidRDefault="009B2628" w:rsidP="008105DF">
      <w:pPr>
        <w:spacing w:after="0" w:line="360" w:lineRule="auto"/>
        <w:jc w:val="both"/>
        <w:rPr>
          <w:rFonts w:ascii="Tahoma" w:hAnsi="Tahoma" w:cs="Tahoma"/>
          <w:sz w:val="20"/>
          <w:lang w:val="hy-AM"/>
        </w:rPr>
      </w:pPr>
      <w:r w:rsidRPr="009B2628">
        <w:rPr>
          <w:rFonts w:ascii="Tahoma" w:hAnsi="Tahoma" w:cs="Tahoma"/>
          <w:sz w:val="20"/>
          <w:lang w:val="af-ZA"/>
        </w:rPr>
        <w:lastRenderedPageBreak/>
        <w:t>56,78,92</w:t>
      </w:r>
      <w:r w:rsidRPr="009B2628">
        <w:rPr>
          <w:rFonts w:ascii="Tahoma" w:hAnsi="Tahoma" w:cs="Tahoma"/>
          <w:sz w:val="20"/>
          <w:lang w:val="hy-AM"/>
        </w:rPr>
        <w:t xml:space="preserve"> </w:t>
      </w:r>
      <w:r>
        <w:rPr>
          <w:rFonts w:ascii="Tahoma" w:hAnsi="Tahoma" w:cs="Tahoma"/>
          <w:sz w:val="20"/>
          <w:lang w:val="hy-AM"/>
        </w:rPr>
        <w:t>չափաբաժինների համար մրգույթը համարվեց չկայացած</w:t>
      </w:r>
      <w:r w:rsidRPr="009B2628">
        <w:rPr>
          <w:rFonts w:ascii="Tahoma" w:hAnsi="Tahoma" w:cs="Tahoma"/>
          <w:sz w:val="20"/>
          <w:lang w:val="af-ZA"/>
        </w:rPr>
        <w:t>,</w:t>
      </w:r>
      <w:r>
        <w:rPr>
          <w:rFonts w:ascii="Tahoma" w:hAnsi="Tahoma" w:cs="Tahoma"/>
          <w:sz w:val="20"/>
          <w:lang w:val="af-ZA"/>
        </w:rPr>
        <w:t xml:space="preserve"> </w:t>
      </w:r>
      <w:r>
        <w:rPr>
          <w:rFonts w:ascii="Tahoma" w:hAnsi="Tahoma" w:cs="Tahoma"/>
          <w:sz w:val="20"/>
          <w:lang w:val="en-US"/>
        </w:rPr>
        <w:t>քանի</w:t>
      </w:r>
      <w:r w:rsidRPr="009B2628">
        <w:rPr>
          <w:rFonts w:ascii="Tahoma" w:hAnsi="Tahoma" w:cs="Tahoma"/>
          <w:sz w:val="20"/>
          <w:lang w:val="af-ZA"/>
        </w:rPr>
        <w:t xml:space="preserve"> </w:t>
      </w:r>
      <w:r>
        <w:rPr>
          <w:rFonts w:ascii="Tahoma" w:hAnsi="Tahoma" w:cs="Tahoma"/>
          <w:sz w:val="20"/>
          <w:lang w:val="en-US"/>
        </w:rPr>
        <w:t>որ</w:t>
      </w:r>
      <w:r w:rsidRPr="009B2628">
        <w:rPr>
          <w:rFonts w:ascii="Tahoma" w:hAnsi="Tahoma" w:cs="Tahoma"/>
          <w:sz w:val="20"/>
          <w:lang w:val="af-ZA"/>
        </w:rPr>
        <w:t xml:space="preserve"> </w:t>
      </w:r>
      <w:r>
        <w:rPr>
          <w:rFonts w:ascii="Tahoma" w:hAnsi="Tahoma" w:cs="Tahoma"/>
          <w:sz w:val="20"/>
          <w:lang w:val="en-US"/>
        </w:rPr>
        <w:t>ոչ</w:t>
      </w:r>
      <w:r w:rsidRPr="009B2628">
        <w:rPr>
          <w:rFonts w:ascii="Tahoma" w:hAnsi="Tahoma" w:cs="Tahoma"/>
          <w:sz w:val="20"/>
          <w:lang w:val="af-ZA"/>
        </w:rPr>
        <w:t xml:space="preserve"> </w:t>
      </w:r>
      <w:r>
        <w:rPr>
          <w:rFonts w:ascii="Tahoma" w:hAnsi="Tahoma" w:cs="Tahoma"/>
          <w:sz w:val="20"/>
          <w:lang w:val="en-US"/>
        </w:rPr>
        <w:t>մի</w:t>
      </w:r>
      <w:r w:rsidRPr="009B2628">
        <w:rPr>
          <w:rFonts w:ascii="Tahoma" w:hAnsi="Tahoma" w:cs="Tahoma"/>
          <w:sz w:val="20"/>
          <w:lang w:val="af-ZA"/>
        </w:rPr>
        <w:t xml:space="preserve"> </w:t>
      </w:r>
      <w:r>
        <w:rPr>
          <w:rFonts w:ascii="Tahoma" w:hAnsi="Tahoma" w:cs="Tahoma"/>
          <w:sz w:val="20"/>
          <w:lang w:val="en-US"/>
        </w:rPr>
        <w:t>մասանակից</w:t>
      </w:r>
      <w:r w:rsidRPr="009B2628">
        <w:rPr>
          <w:rFonts w:ascii="Tahoma" w:hAnsi="Tahoma" w:cs="Tahoma"/>
          <w:sz w:val="20"/>
          <w:lang w:val="af-ZA"/>
        </w:rPr>
        <w:t xml:space="preserve"> </w:t>
      </w:r>
      <w:r>
        <w:rPr>
          <w:rFonts w:ascii="Tahoma" w:hAnsi="Tahoma" w:cs="Tahoma"/>
          <w:sz w:val="20"/>
          <w:lang w:val="en-US"/>
        </w:rPr>
        <w:t>կազմակերպություն</w:t>
      </w:r>
      <w:r w:rsidRPr="009B2628">
        <w:rPr>
          <w:rFonts w:ascii="Tahoma" w:hAnsi="Tahoma" w:cs="Tahoma"/>
          <w:sz w:val="20"/>
          <w:lang w:val="af-ZA"/>
        </w:rPr>
        <w:t xml:space="preserve"> </w:t>
      </w:r>
      <w:r>
        <w:rPr>
          <w:rFonts w:ascii="Tahoma" w:hAnsi="Tahoma" w:cs="Tahoma"/>
          <w:sz w:val="20"/>
          <w:lang w:val="en-US"/>
        </w:rPr>
        <w:t>գնի</w:t>
      </w:r>
      <w:r w:rsidRPr="009B2628">
        <w:rPr>
          <w:rFonts w:ascii="Tahoma" w:hAnsi="Tahoma" w:cs="Tahoma"/>
          <w:sz w:val="20"/>
          <w:lang w:val="af-ZA"/>
        </w:rPr>
        <w:t xml:space="preserve"> </w:t>
      </w:r>
      <w:r>
        <w:rPr>
          <w:rFonts w:ascii="Tahoma" w:hAnsi="Tahoma" w:cs="Tahoma"/>
          <w:sz w:val="20"/>
          <w:lang w:val="en-US"/>
        </w:rPr>
        <w:t>առաջարկ</w:t>
      </w:r>
      <w:r w:rsidRPr="009B2628">
        <w:rPr>
          <w:rFonts w:ascii="Tahoma" w:hAnsi="Tahoma" w:cs="Tahoma"/>
          <w:sz w:val="20"/>
          <w:lang w:val="af-ZA"/>
        </w:rPr>
        <w:t xml:space="preserve"> </w:t>
      </w:r>
      <w:r>
        <w:rPr>
          <w:rFonts w:ascii="Tahoma" w:hAnsi="Tahoma" w:cs="Tahoma"/>
          <w:sz w:val="20"/>
          <w:lang w:val="en-US"/>
        </w:rPr>
        <w:t>չէր</w:t>
      </w:r>
      <w:r w:rsidRPr="009B2628">
        <w:rPr>
          <w:rFonts w:ascii="Tahoma" w:hAnsi="Tahoma" w:cs="Tahoma"/>
          <w:sz w:val="20"/>
          <w:lang w:val="af-ZA"/>
        </w:rPr>
        <w:t xml:space="preserve">  </w:t>
      </w:r>
      <w:r>
        <w:rPr>
          <w:rFonts w:ascii="Tahoma" w:hAnsi="Tahoma" w:cs="Tahoma"/>
          <w:sz w:val="20"/>
          <w:lang w:val="en-US"/>
        </w:rPr>
        <w:t>ներկայացրել</w:t>
      </w:r>
      <w:r>
        <w:rPr>
          <w:rFonts w:ascii="Tahoma" w:hAnsi="Tahoma" w:cs="Tahoma"/>
          <w:sz w:val="20"/>
          <w:lang w:val="hy-AM"/>
        </w:rPr>
        <w:t>:</w:t>
      </w:r>
    </w:p>
    <w:p w:rsidR="008105DF" w:rsidRDefault="008105DF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05DF" w:rsidRDefault="008105DF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05DF" w:rsidRDefault="008105DF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GHEA Grapalat" w:hAnsi="GHEA Grapalat"/>
          <w:sz w:val="20"/>
          <w:lang w:val="af-ZA"/>
        </w:rPr>
        <w:t>“</w:t>
      </w:r>
      <w:r w:rsidRPr="00E869AD">
        <w:rPr>
          <w:rFonts w:ascii="Sylfaen" w:hAnsi="Sylfaen" w:cs="Sylfaen"/>
          <w:sz w:val="20"/>
          <w:lang w:val="af-ZA"/>
        </w:rPr>
        <w:t>Գնում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ին</w:t>
      </w:r>
      <w:r w:rsidRPr="00E869AD">
        <w:rPr>
          <w:rFonts w:ascii="GHEA Grapalat" w:hAnsi="GHEA Grapalat"/>
          <w:sz w:val="20"/>
          <w:lang w:val="af-ZA"/>
        </w:rPr>
        <w:t xml:space="preserve">” </w:t>
      </w:r>
      <w:r w:rsidRPr="00E869AD">
        <w:rPr>
          <w:rFonts w:ascii="Sylfaen" w:hAnsi="Sylfaen" w:cs="Sylfaen"/>
          <w:sz w:val="20"/>
          <w:lang w:val="af-ZA"/>
        </w:rPr>
        <w:t>ՀՀ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ենքի</w:t>
      </w:r>
      <w:r w:rsidRPr="00E869AD">
        <w:rPr>
          <w:rFonts w:ascii="GHEA Grapalat" w:hAnsi="GHEA Grapalat"/>
          <w:sz w:val="20"/>
          <w:lang w:val="af-ZA"/>
        </w:rPr>
        <w:t xml:space="preserve"> 9-</w:t>
      </w:r>
      <w:r w:rsidRPr="00E869AD">
        <w:rPr>
          <w:rFonts w:ascii="Sylfaen" w:hAnsi="Sylfaen" w:cs="Sylfaen"/>
          <w:sz w:val="20"/>
          <w:lang w:val="af-ZA"/>
        </w:rPr>
        <w:t>րդ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ոդված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ձայն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869AD">
        <w:rPr>
          <w:rFonts w:ascii="Sylfaen" w:hAnsi="Sylfaen" w:cs="Sylfaen"/>
          <w:sz w:val="20"/>
          <w:lang w:val="af-ZA"/>
        </w:rPr>
        <w:t>անգործ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կ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ահմանվում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ուն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րապարակվ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վ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ջորդ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վան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ինչև</w:t>
      </w:r>
      <w:r w:rsidRPr="00E869AD">
        <w:rPr>
          <w:rFonts w:ascii="GHEA Grapalat" w:hAnsi="GHEA Grapalat"/>
          <w:sz w:val="20"/>
          <w:lang w:val="af-ZA"/>
        </w:rPr>
        <w:t xml:space="preserve"> _</w:t>
      </w:r>
      <w:r w:rsidR="00F55275" w:rsidRPr="00F55275">
        <w:rPr>
          <w:rFonts w:ascii="GHEA Grapalat" w:hAnsi="GHEA Grapalat"/>
          <w:sz w:val="20"/>
          <w:lang w:val="af-ZA"/>
        </w:rPr>
        <w:t>5</w:t>
      </w:r>
      <w:r w:rsidRPr="00E869AD">
        <w:rPr>
          <w:rFonts w:ascii="GHEA Grapalat" w:hAnsi="GHEA Grapalat"/>
          <w:sz w:val="20"/>
          <w:lang w:val="af-ZA"/>
        </w:rPr>
        <w:t>_-</w:t>
      </w:r>
      <w:r w:rsidRPr="00E869AD">
        <w:rPr>
          <w:rFonts w:ascii="Sylfaen" w:hAnsi="Sylfaen" w:cs="Sylfaen"/>
          <w:sz w:val="20"/>
          <w:lang w:val="af-ZA"/>
        </w:rPr>
        <w:t>րդ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ացուցայ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ներառյա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ընկ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անակահատվածը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իցների</w:t>
      </w:r>
      <w:r w:rsidR="00F55275" w:rsidRPr="00F55275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յմանագրե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նքվ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ամբ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ահման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նգործ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կետ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վարտ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ո</w:t>
      </w:r>
      <w:r w:rsidRPr="00E869AD">
        <w:rPr>
          <w:rFonts w:ascii="GHEA Grapalat" w:hAnsi="GHEA Grapalat"/>
          <w:sz w:val="20"/>
          <w:lang w:val="af-ZA"/>
        </w:rPr>
        <w:t>.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ապ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լրացուցիչ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տեղեկություննե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տանա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ար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ք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դիմե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նում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կարգող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7155EE">
        <w:rPr>
          <w:rFonts w:ascii="GHEA Grapalat" w:hAnsi="GHEA Grapalat"/>
          <w:sz w:val="20"/>
        </w:rPr>
        <w:t>Մարինե</w:t>
      </w:r>
      <w:r w:rsidR="007155EE" w:rsidRPr="00C70A19">
        <w:rPr>
          <w:rFonts w:ascii="GHEA Grapalat" w:hAnsi="GHEA Grapalat"/>
          <w:sz w:val="20"/>
          <w:lang w:val="af-ZA"/>
        </w:rPr>
        <w:t xml:space="preserve"> </w:t>
      </w:r>
      <w:r w:rsidR="007155EE">
        <w:rPr>
          <w:rFonts w:ascii="GHEA Grapalat" w:hAnsi="GHEA Grapalat"/>
          <w:sz w:val="20"/>
        </w:rPr>
        <w:t>Ղազարյան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Հեռախոս՝</w:t>
      </w:r>
      <w:r w:rsidR="007155EE">
        <w:rPr>
          <w:rFonts w:ascii="GHEA Grapalat" w:hAnsi="GHEA Grapalat"/>
          <w:sz w:val="20"/>
          <w:lang w:val="af-ZA"/>
        </w:rPr>
        <w:t xml:space="preserve"> </w:t>
      </w:r>
      <w:r w:rsidR="007155EE" w:rsidRPr="007155EE">
        <w:rPr>
          <w:rFonts w:ascii="GHEA Grapalat" w:hAnsi="GHEA Grapalat"/>
          <w:sz w:val="20"/>
          <w:lang w:val="af-ZA"/>
        </w:rPr>
        <w:t>0322 26996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Էլ</w:t>
      </w:r>
      <w:r w:rsidRPr="00E869AD">
        <w:rPr>
          <w:rFonts w:ascii="GHEA Grapalat" w:hAnsi="GHEA Grapalat"/>
          <w:sz w:val="20"/>
          <w:lang w:val="af-ZA"/>
        </w:rPr>
        <w:t xml:space="preserve">. </w:t>
      </w:r>
      <w:r w:rsidRPr="00E869AD">
        <w:rPr>
          <w:rFonts w:ascii="Sylfaen" w:hAnsi="Sylfaen" w:cs="Sylfaen"/>
          <w:sz w:val="20"/>
          <w:lang w:val="af-ZA"/>
        </w:rPr>
        <w:t>փոստ՝</w:t>
      </w:r>
      <w:r w:rsidR="007155EE">
        <w:rPr>
          <w:rFonts w:ascii="GHEA Grapalat" w:hAnsi="GHEA Grapalat"/>
          <w:sz w:val="20"/>
          <w:lang w:val="af-ZA"/>
        </w:rPr>
        <w:t xml:space="preserve"> </w:t>
      </w:r>
      <w:r w:rsidR="007155EE" w:rsidRPr="007155EE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7155EE" w:rsidRPr="00465141">
          <w:rPr>
            <w:rStyle w:val="Hyperlink"/>
            <w:rFonts w:ascii="GHEA Grapalat" w:hAnsi="GHEA Grapalat"/>
            <w:sz w:val="20"/>
            <w:lang w:val="af-ZA"/>
          </w:rPr>
          <w:t>tiv3pol@mail.ru</w:t>
        </w:r>
      </w:hyperlink>
      <w:r w:rsidR="007155EE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7562D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37286" w:rsidRPr="005D2F88" w:rsidRDefault="00B37286" w:rsidP="007562D3">
      <w:pPr>
        <w:pStyle w:val="BodyTextIndent3"/>
        <w:spacing w:after="0" w:line="360" w:lineRule="auto"/>
        <w:ind w:firstLine="709"/>
        <w:rPr>
          <w:rFonts w:ascii="GHEA Grapalat" w:hAnsi="GHEA Grapalat" w:cs="Sylfaen"/>
          <w:sz w:val="20"/>
          <w:lang w:val="af-ZA"/>
        </w:rPr>
      </w:pPr>
      <w:r w:rsidRPr="00E869AD">
        <w:rPr>
          <w:rFonts w:ascii="Sylfaen" w:hAnsi="Sylfaen" w:cs="Sylfaen"/>
          <w:i/>
          <w:sz w:val="20"/>
          <w:lang w:val="af-ZA"/>
        </w:rPr>
        <w:t>Պատվիրատու</w:t>
      </w:r>
      <w:r w:rsidRPr="00E869AD">
        <w:rPr>
          <w:rFonts w:ascii="GHEA Grapalat" w:hAnsi="GHEA Grapalat"/>
          <w:i/>
          <w:sz w:val="20"/>
          <w:lang w:val="af-ZA"/>
        </w:rPr>
        <w:t xml:space="preserve">` 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&lt;&lt;</w:t>
      </w:r>
      <w:r w:rsidR="005D2F88">
        <w:rPr>
          <w:rFonts w:ascii="GHEA Grapalat" w:hAnsi="GHEA Grapalat"/>
          <w:i/>
          <w:sz w:val="20"/>
        </w:rPr>
        <w:t>Վանաձորի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</w:t>
      </w:r>
      <w:r w:rsidR="005D2F88">
        <w:rPr>
          <w:rFonts w:ascii="GHEA Grapalat" w:hAnsi="GHEA Grapalat"/>
          <w:i/>
          <w:sz w:val="20"/>
        </w:rPr>
        <w:t>թիվ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 3 </w:t>
      </w:r>
      <w:r w:rsidR="005D2F88">
        <w:rPr>
          <w:rFonts w:ascii="GHEA Grapalat" w:hAnsi="GHEA Grapalat"/>
          <w:i/>
          <w:sz w:val="20"/>
        </w:rPr>
        <w:t>պոլիկլինիկա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&gt;&gt;  </w:t>
      </w:r>
      <w:r w:rsidR="005D2F88">
        <w:rPr>
          <w:rFonts w:ascii="GHEA Grapalat" w:hAnsi="GHEA Grapalat"/>
          <w:i/>
          <w:sz w:val="20"/>
        </w:rPr>
        <w:t>ՊՓԲԸ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</w:t>
      </w:r>
      <w:r w:rsidR="005D2F88">
        <w:rPr>
          <w:rFonts w:ascii="GHEA Grapalat" w:hAnsi="GHEA Grapalat"/>
          <w:i/>
          <w:sz w:val="20"/>
        </w:rPr>
        <w:t>տնօրեն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`    </w:t>
      </w:r>
      <w:r w:rsidR="00CD7A6C" w:rsidRPr="00CD7A6C">
        <w:rPr>
          <w:rFonts w:ascii="GHEA Grapalat" w:hAnsi="GHEA Grapalat"/>
          <w:i/>
          <w:sz w:val="20"/>
          <w:lang w:val="af-ZA"/>
        </w:rPr>
        <w:t xml:space="preserve">                           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    </w:t>
      </w:r>
      <w:r w:rsidR="005D2F88">
        <w:rPr>
          <w:rFonts w:ascii="GHEA Grapalat" w:hAnsi="GHEA Grapalat"/>
          <w:i/>
          <w:sz w:val="20"/>
        </w:rPr>
        <w:t>Ն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. </w:t>
      </w:r>
      <w:r w:rsidR="005D2F88">
        <w:rPr>
          <w:rFonts w:ascii="GHEA Grapalat" w:hAnsi="GHEA Grapalat"/>
          <w:i/>
          <w:sz w:val="20"/>
        </w:rPr>
        <w:t>Լ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. </w:t>
      </w:r>
      <w:r w:rsidR="005D2F88">
        <w:rPr>
          <w:rFonts w:ascii="GHEA Grapalat" w:hAnsi="GHEA Grapalat"/>
          <w:i/>
          <w:sz w:val="20"/>
        </w:rPr>
        <w:t>Քոչարյան</w:t>
      </w:r>
    </w:p>
    <w:p w:rsidR="00B37286" w:rsidRPr="00CD7A6C" w:rsidRDefault="00B37286" w:rsidP="007562D3">
      <w:pPr>
        <w:spacing w:after="0"/>
        <w:rPr>
          <w:rFonts w:ascii="Times Armenian" w:hAnsi="Times Armenian"/>
          <w:sz w:val="28"/>
          <w:lang w:val="af-ZA"/>
        </w:rPr>
      </w:pPr>
    </w:p>
    <w:p w:rsidR="00B37286" w:rsidRPr="00E869AD" w:rsidRDefault="00B37286" w:rsidP="007562D3">
      <w:pPr>
        <w:spacing w:after="0"/>
        <w:rPr>
          <w:rFonts w:ascii="Times Armenian" w:hAnsi="Times Armenian"/>
          <w:sz w:val="28"/>
          <w:lang w:val="es-ES"/>
        </w:rPr>
      </w:pPr>
    </w:p>
    <w:p w:rsidR="008A2BCB" w:rsidRDefault="008A2BCB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Default="00006FCA" w:rsidP="007562D3">
      <w:pPr>
        <w:spacing w:after="0"/>
        <w:rPr>
          <w:lang w:val="af-ZA"/>
        </w:rPr>
      </w:pPr>
    </w:p>
    <w:p w:rsidR="00006FCA" w:rsidRPr="00521FA2" w:rsidRDefault="00006FCA" w:rsidP="007562D3">
      <w:pPr>
        <w:spacing w:after="0"/>
        <w:rPr>
          <w:lang w:val="af-ZA"/>
        </w:rPr>
      </w:pPr>
    </w:p>
    <w:sectPr w:rsidR="00006FCA" w:rsidRPr="00521FA2" w:rsidSect="001C6B9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9E" w:rsidRDefault="00FC689E" w:rsidP="00006FCA">
      <w:pPr>
        <w:spacing w:after="0" w:line="240" w:lineRule="auto"/>
      </w:pPr>
      <w:r>
        <w:separator/>
      </w:r>
    </w:p>
  </w:endnote>
  <w:endnote w:type="continuationSeparator" w:id="1">
    <w:p w:rsidR="00FC689E" w:rsidRDefault="00FC689E" w:rsidP="0000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9E" w:rsidRDefault="00FC689E" w:rsidP="00006FCA">
      <w:pPr>
        <w:spacing w:after="0" w:line="240" w:lineRule="auto"/>
      </w:pPr>
      <w:r>
        <w:separator/>
      </w:r>
    </w:p>
  </w:footnote>
  <w:footnote w:type="continuationSeparator" w:id="1">
    <w:p w:rsidR="00FC689E" w:rsidRDefault="00FC689E" w:rsidP="0000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21173B"/>
    <w:multiLevelType w:val="hybridMultilevel"/>
    <w:tmpl w:val="A7969AD8"/>
    <w:lvl w:ilvl="0" w:tplc="F62213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286"/>
    <w:rsid w:val="0000055A"/>
    <w:rsid w:val="00000B11"/>
    <w:rsid w:val="00004875"/>
    <w:rsid w:val="00006FCA"/>
    <w:rsid w:val="00012B3E"/>
    <w:rsid w:val="00017126"/>
    <w:rsid w:val="00021890"/>
    <w:rsid w:val="0002241A"/>
    <w:rsid w:val="00024552"/>
    <w:rsid w:val="00032C3C"/>
    <w:rsid w:val="00035A1C"/>
    <w:rsid w:val="00037A97"/>
    <w:rsid w:val="0004453B"/>
    <w:rsid w:val="00054791"/>
    <w:rsid w:val="00070AD1"/>
    <w:rsid w:val="0007141C"/>
    <w:rsid w:val="00080305"/>
    <w:rsid w:val="000926EB"/>
    <w:rsid w:val="000931B5"/>
    <w:rsid w:val="00093787"/>
    <w:rsid w:val="00093F69"/>
    <w:rsid w:val="000B4C0B"/>
    <w:rsid w:val="000B5B8B"/>
    <w:rsid w:val="000D1237"/>
    <w:rsid w:val="000E09D7"/>
    <w:rsid w:val="000E4BE1"/>
    <w:rsid w:val="000E51E6"/>
    <w:rsid w:val="000E6F5B"/>
    <w:rsid w:val="000F7C5F"/>
    <w:rsid w:val="00102FA4"/>
    <w:rsid w:val="00105A62"/>
    <w:rsid w:val="00110EFC"/>
    <w:rsid w:val="00112A66"/>
    <w:rsid w:val="00125326"/>
    <w:rsid w:val="00130827"/>
    <w:rsid w:val="00130AF8"/>
    <w:rsid w:val="00135690"/>
    <w:rsid w:val="00143197"/>
    <w:rsid w:val="00144563"/>
    <w:rsid w:val="0015372F"/>
    <w:rsid w:val="001547C7"/>
    <w:rsid w:val="00154F36"/>
    <w:rsid w:val="001629C0"/>
    <w:rsid w:val="001629EC"/>
    <w:rsid w:val="0016349E"/>
    <w:rsid w:val="0016479D"/>
    <w:rsid w:val="0016785D"/>
    <w:rsid w:val="00174401"/>
    <w:rsid w:val="00177831"/>
    <w:rsid w:val="00177961"/>
    <w:rsid w:val="00180F1F"/>
    <w:rsid w:val="001824C0"/>
    <w:rsid w:val="001868F7"/>
    <w:rsid w:val="001A013C"/>
    <w:rsid w:val="001A01EE"/>
    <w:rsid w:val="001A0773"/>
    <w:rsid w:val="001A16DA"/>
    <w:rsid w:val="001B17A4"/>
    <w:rsid w:val="001C1CAC"/>
    <w:rsid w:val="001C6B9D"/>
    <w:rsid w:val="001C7C18"/>
    <w:rsid w:val="001D02F0"/>
    <w:rsid w:val="001D3316"/>
    <w:rsid w:val="001D4F16"/>
    <w:rsid w:val="001D6B98"/>
    <w:rsid w:val="001F0606"/>
    <w:rsid w:val="001F274F"/>
    <w:rsid w:val="001F5882"/>
    <w:rsid w:val="0020424E"/>
    <w:rsid w:val="00205307"/>
    <w:rsid w:val="002066DD"/>
    <w:rsid w:val="00206B82"/>
    <w:rsid w:val="00210D97"/>
    <w:rsid w:val="002153CE"/>
    <w:rsid w:val="00226AA8"/>
    <w:rsid w:val="00237D8D"/>
    <w:rsid w:val="00240665"/>
    <w:rsid w:val="002408D6"/>
    <w:rsid w:val="002423C3"/>
    <w:rsid w:val="00244BDA"/>
    <w:rsid w:val="00246065"/>
    <w:rsid w:val="00263927"/>
    <w:rsid w:val="00264418"/>
    <w:rsid w:val="00265CDC"/>
    <w:rsid w:val="00272A4A"/>
    <w:rsid w:val="00275056"/>
    <w:rsid w:val="00280B68"/>
    <w:rsid w:val="00283AA7"/>
    <w:rsid w:val="0028491B"/>
    <w:rsid w:val="0028645A"/>
    <w:rsid w:val="00287F2A"/>
    <w:rsid w:val="00291D0E"/>
    <w:rsid w:val="00291E2F"/>
    <w:rsid w:val="0029254C"/>
    <w:rsid w:val="0029607F"/>
    <w:rsid w:val="00296176"/>
    <w:rsid w:val="002A2DBE"/>
    <w:rsid w:val="002A5E9F"/>
    <w:rsid w:val="002A64B5"/>
    <w:rsid w:val="002B60C8"/>
    <w:rsid w:val="002B7082"/>
    <w:rsid w:val="002C15D7"/>
    <w:rsid w:val="002C4EC6"/>
    <w:rsid w:val="002C57B7"/>
    <w:rsid w:val="002C75B3"/>
    <w:rsid w:val="002D1FD0"/>
    <w:rsid w:val="002D498B"/>
    <w:rsid w:val="002D744F"/>
    <w:rsid w:val="002F06EC"/>
    <w:rsid w:val="002F4B1D"/>
    <w:rsid w:val="0030559E"/>
    <w:rsid w:val="00311334"/>
    <w:rsid w:val="00313C1A"/>
    <w:rsid w:val="0032453E"/>
    <w:rsid w:val="00324740"/>
    <w:rsid w:val="00342618"/>
    <w:rsid w:val="00343C7E"/>
    <w:rsid w:val="00346833"/>
    <w:rsid w:val="00352720"/>
    <w:rsid w:val="00354736"/>
    <w:rsid w:val="0035732C"/>
    <w:rsid w:val="003600E4"/>
    <w:rsid w:val="00373B4B"/>
    <w:rsid w:val="00375E65"/>
    <w:rsid w:val="00376447"/>
    <w:rsid w:val="00376672"/>
    <w:rsid w:val="00386983"/>
    <w:rsid w:val="003919AE"/>
    <w:rsid w:val="003A239C"/>
    <w:rsid w:val="003A631C"/>
    <w:rsid w:val="003B03CC"/>
    <w:rsid w:val="003B37F3"/>
    <w:rsid w:val="003B4D47"/>
    <w:rsid w:val="003B529A"/>
    <w:rsid w:val="003B6CFD"/>
    <w:rsid w:val="003D38CC"/>
    <w:rsid w:val="003F0862"/>
    <w:rsid w:val="003F7793"/>
    <w:rsid w:val="00400E65"/>
    <w:rsid w:val="0040257D"/>
    <w:rsid w:val="0040535E"/>
    <w:rsid w:val="00406A7B"/>
    <w:rsid w:val="00407602"/>
    <w:rsid w:val="00410E35"/>
    <w:rsid w:val="00415C6D"/>
    <w:rsid w:val="00416AB6"/>
    <w:rsid w:val="0041708E"/>
    <w:rsid w:val="004252E6"/>
    <w:rsid w:val="00425F16"/>
    <w:rsid w:val="0043168B"/>
    <w:rsid w:val="004325EF"/>
    <w:rsid w:val="0044069E"/>
    <w:rsid w:val="00452514"/>
    <w:rsid w:val="00454673"/>
    <w:rsid w:val="00455AD9"/>
    <w:rsid w:val="00455FD8"/>
    <w:rsid w:val="0046714E"/>
    <w:rsid w:val="00472EBE"/>
    <w:rsid w:val="00473CD8"/>
    <w:rsid w:val="00474102"/>
    <w:rsid w:val="004767ED"/>
    <w:rsid w:val="004829E3"/>
    <w:rsid w:val="004878F5"/>
    <w:rsid w:val="004879E1"/>
    <w:rsid w:val="004879FD"/>
    <w:rsid w:val="0049248E"/>
    <w:rsid w:val="00496233"/>
    <w:rsid w:val="00496DC2"/>
    <w:rsid w:val="004A5F5B"/>
    <w:rsid w:val="004A6358"/>
    <w:rsid w:val="004A6DB4"/>
    <w:rsid w:val="004B2B7D"/>
    <w:rsid w:val="004B6512"/>
    <w:rsid w:val="004C11FC"/>
    <w:rsid w:val="004C18FC"/>
    <w:rsid w:val="004C2A35"/>
    <w:rsid w:val="004D083B"/>
    <w:rsid w:val="004D202A"/>
    <w:rsid w:val="004D3C9F"/>
    <w:rsid w:val="004D59E8"/>
    <w:rsid w:val="004E306C"/>
    <w:rsid w:val="00507E5E"/>
    <w:rsid w:val="00515F01"/>
    <w:rsid w:val="00516B5F"/>
    <w:rsid w:val="00517A84"/>
    <w:rsid w:val="00521FA2"/>
    <w:rsid w:val="00522970"/>
    <w:rsid w:val="005234D0"/>
    <w:rsid w:val="005239EC"/>
    <w:rsid w:val="00530C20"/>
    <w:rsid w:val="00531C80"/>
    <w:rsid w:val="00536F93"/>
    <w:rsid w:val="00560448"/>
    <w:rsid w:val="00562FAC"/>
    <w:rsid w:val="00571DC7"/>
    <w:rsid w:val="00572BB9"/>
    <w:rsid w:val="005742EC"/>
    <w:rsid w:val="00576E70"/>
    <w:rsid w:val="00577158"/>
    <w:rsid w:val="005824C7"/>
    <w:rsid w:val="00582B71"/>
    <w:rsid w:val="00584418"/>
    <w:rsid w:val="005879D8"/>
    <w:rsid w:val="0059177E"/>
    <w:rsid w:val="00592CB5"/>
    <w:rsid w:val="005943CA"/>
    <w:rsid w:val="00595355"/>
    <w:rsid w:val="00595E25"/>
    <w:rsid w:val="00596BDF"/>
    <w:rsid w:val="005A2C93"/>
    <w:rsid w:val="005A3899"/>
    <w:rsid w:val="005A3FF8"/>
    <w:rsid w:val="005A56A5"/>
    <w:rsid w:val="005B15F9"/>
    <w:rsid w:val="005B22AB"/>
    <w:rsid w:val="005C184B"/>
    <w:rsid w:val="005C36A5"/>
    <w:rsid w:val="005D2F88"/>
    <w:rsid w:val="005E3A3E"/>
    <w:rsid w:val="005E6E4B"/>
    <w:rsid w:val="005F01BF"/>
    <w:rsid w:val="005F1B96"/>
    <w:rsid w:val="005F48BD"/>
    <w:rsid w:val="005F74BD"/>
    <w:rsid w:val="00601893"/>
    <w:rsid w:val="00610501"/>
    <w:rsid w:val="00614171"/>
    <w:rsid w:val="00623E4F"/>
    <w:rsid w:val="006307D3"/>
    <w:rsid w:val="006320E6"/>
    <w:rsid w:val="006352B8"/>
    <w:rsid w:val="00641FF9"/>
    <w:rsid w:val="0064468E"/>
    <w:rsid w:val="0065029C"/>
    <w:rsid w:val="00654E5C"/>
    <w:rsid w:val="0066066C"/>
    <w:rsid w:val="00666BE9"/>
    <w:rsid w:val="00670F39"/>
    <w:rsid w:val="00684C50"/>
    <w:rsid w:val="00684E56"/>
    <w:rsid w:val="00695DEB"/>
    <w:rsid w:val="006A7D7E"/>
    <w:rsid w:val="006B52A2"/>
    <w:rsid w:val="006B5346"/>
    <w:rsid w:val="006C7C80"/>
    <w:rsid w:val="006E5A3C"/>
    <w:rsid w:val="007002CA"/>
    <w:rsid w:val="007006E7"/>
    <w:rsid w:val="0070336D"/>
    <w:rsid w:val="00704585"/>
    <w:rsid w:val="007155EE"/>
    <w:rsid w:val="00733093"/>
    <w:rsid w:val="00733545"/>
    <w:rsid w:val="00733F6F"/>
    <w:rsid w:val="00737109"/>
    <w:rsid w:val="0074381A"/>
    <w:rsid w:val="00746AFB"/>
    <w:rsid w:val="007500D0"/>
    <w:rsid w:val="007562D3"/>
    <w:rsid w:val="00771DB8"/>
    <w:rsid w:val="00772703"/>
    <w:rsid w:val="007733C5"/>
    <w:rsid w:val="00775087"/>
    <w:rsid w:val="00775B2F"/>
    <w:rsid w:val="00775D2A"/>
    <w:rsid w:val="00782038"/>
    <w:rsid w:val="00785210"/>
    <w:rsid w:val="007974C7"/>
    <w:rsid w:val="007A6370"/>
    <w:rsid w:val="007B13C9"/>
    <w:rsid w:val="007B155A"/>
    <w:rsid w:val="007B6433"/>
    <w:rsid w:val="007C03BE"/>
    <w:rsid w:val="007C1B58"/>
    <w:rsid w:val="007C20A6"/>
    <w:rsid w:val="007C24AA"/>
    <w:rsid w:val="007C396E"/>
    <w:rsid w:val="007D0BCC"/>
    <w:rsid w:val="007D2ED7"/>
    <w:rsid w:val="007D3998"/>
    <w:rsid w:val="007D565B"/>
    <w:rsid w:val="007E048C"/>
    <w:rsid w:val="007E256F"/>
    <w:rsid w:val="007F23D8"/>
    <w:rsid w:val="007F27B0"/>
    <w:rsid w:val="007F56A0"/>
    <w:rsid w:val="007F79B8"/>
    <w:rsid w:val="00805328"/>
    <w:rsid w:val="008063B5"/>
    <w:rsid w:val="00806C90"/>
    <w:rsid w:val="008105DF"/>
    <w:rsid w:val="00811561"/>
    <w:rsid w:val="00812E51"/>
    <w:rsid w:val="00813AB0"/>
    <w:rsid w:val="00814D40"/>
    <w:rsid w:val="008259DF"/>
    <w:rsid w:val="00826398"/>
    <w:rsid w:val="00826DE3"/>
    <w:rsid w:val="008313D4"/>
    <w:rsid w:val="00835DBF"/>
    <w:rsid w:val="00840E69"/>
    <w:rsid w:val="0084332F"/>
    <w:rsid w:val="00844A10"/>
    <w:rsid w:val="0084755D"/>
    <w:rsid w:val="008550C0"/>
    <w:rsid w:val="00863146"/>
    <w:rsid w:val="008669B0"/>
    <w:rsid w:val="00874902"/>
    <w:rsid w:val="008771C6"/>
    <w:rsid w:val="00882EB0"/>
    <w:rsid w:val="00892CF6"/>
    <w:rsid w:val="00896B35"/>
    <w:rsid w:val="008A0AED"/>
    <w:rsid w:val="008A2BCB"/>
    <w:rsid w:val="008A50CC"/>
    <w:rsid w:val="008C029D"/>
    <w:rsid w:val="008C54CC"/>
    <w:rsid w:val="008C7F96"/>
    <w:rsid w:val="008D6500"/>
    <w:rsid w:val="008D6A43"/>
    <w:rsid w:val="008D7818"/>
    <w:rsid w:val="008E0805"/>
    <w:rsid w:val="008E51A1"/>
    <w:rsid w:val="009018A2"/>
    <w:rsid w:val="00902B63"/>
    <w:rsid w:val="00906DDA"/>
    <w:rsid w:val="0091336F"/>
    <w:rsid w:val="009143B2"/>
    <w:rsid w:val="00914B34"/>
    <w:rsid w:val="009155DF"/>
    <w:rsid w:val="0092726F"/>
    <w:rsid w:val="0093239D"/>
    <w:rsid w:val="00932E42"/>
    <w:rsid w:val="00932EB5"/>
    <w:rsid w:val="00940ED9"/>
    <w:rsid w:val="00943875"/>
    <w:rsid w:val="00950FBA"/>
    <w:rsid w:val="009539A5"/>
    <w:rsid w:val="00955472"/>
    <w:rsid w:val="00960CD3"/>
    <w:rsid w:val="0096719F"/>
    <w:rsid w:val="009679E0"/>
    <w:rsid w:val="009700F0"/>
    <w:rsid w:val="009767C5"/>
    <w:rsid w:val="00984467"/>
    <w:rsid w:val="00986E95"/>
    <w:rsid w:val="009B2628"/>
    <w:rsid w:val="009B3D5E"/>
    <w:rsid w:val="009B53EE"/>
    <w:rsid w:val="009B540A"/>
    <w:rsid w:val="009B57FF"/>
    <w:rsid w:val="009B5E7C"/>
    <w:rsid w:val="009C3A05"/>
    <w:rsid w:val="009C5422"/>
    <w:rsid w:val="009C617F"/>
    <w:rsid w:val="009C71BE"/>
    <w:rsid w:val="009D180F"/>
    <w:rsid w:val="009D4BBD"/>
    <w:rsid w:val="009D53DD"/>
    <w:rsid w:val="009D7726"/>
    <w:rsid w:val="009E15A0"/>
    <w:rsid w:val="009E4FA6"/>
    <w:rsid w:val="00A0349C"/>
    <w:rsid w:val="00A039C5"/>
    <w:rsid w:val="00A12471"/>
    <w:rsid w:val="00A13C1F"/>
    <w:rsid w:val="00A26294"/>
    <w:rsid w:val="00A3211E"/>
    <w:rsid w:val="00A36F3D"/>
    <w:rsid w:val="00A411C5"/>
    <w:rsid w:val="00A420CE"/>
    <w:rsid w:val="00A429EB"/>
    <w:rsid w:val="00A43993"/>
    <w:rsid w:val="00A45374"/>
    <w:rsid w:val="00A47361"/>
    <w:rsid w:val="00A4791F"/>
    <w:rsid w:val="00A47D4B"/>
    <w:rsid w:val="00A50C69"/>
    <w:rsid w:val="00A52CE6"/>
    <w:rsid w:val="00A6161D"/>
    <w:rsid w:val="00A6424D"/>
    <w:rsid w:val="00A71B17"/>
    <w:rsid w:val="00A81629"/>
    <w:rsid w:val="00A84999"/>
    <w:rsid w:val="00A90402"/>
    <w:rsid w:val="00A95EEB"/>
    <w:rsid w:val="00AB65C2"/>
    <w:rsid w:val="00AC41F6"/>
    <w:rsid w:val="00AE3EC9"/>
    <w:rsid w:val="00B06C42"/>
    <w:rsid w:val="00B13A69"/>
    <w:rsid w:val="00B150F0"/>
    <w:rsid w:val="00B154BF"/>
    <w:rsid w:val="00B16797"/>
    <w:rsid w:val="00B222D5"/>
    <w:rsid w:val="00B23111"/>
    <w:rsid w:val="00B26DBD"/>
    <w:rsid w:val="00B30A82"/>
    <w:rsid w:val="00B30F44"/>
    <w:rsid w:val="00B34E9B"/>
    <w:rsid w:val="00B37286"/>
    <w:rsid w:val="00B40B21"/>
    <w:rsid w:val="00B44870"/>
    <w:rsid w:val="00B464A8"/>
    <w:rsid w:val="00B527F1"/>
    <w:rsid w:val="00B531CC"/>
    <w:rsid w:val="00B619E4"/>
    <w:rsid w:val="00B629BB"/>
    <w:rsid w:val="00B64826"/>
    <w:rsid w:val="00B649C8"/>
    <w:rsid w:val="00B76240"/>
    <w:rsid w:val="00B77C73"/>
    <w:rsid w:val="00B83768"/>
    <w:rsid w:val="00B86096"/>
    <w:rsid w:val="00B87DC6"/>
    <w:rsid w:val="00B964FB"/>
    <w:rsid w:val="00BA69CB"/>
    <w:rsid w:val="00BA7FCC"/>
    <w:rsid w:val="00BB7EC3"/>
    <w:rsid w:val="00BD09AF"/>
    <w:rsid w:val="00BD61C6"/>
    <w:rsid w:val="00BE1102"/>
    <w:rsid w:val="00BE47F9"/>
    <w:rsid w:val="00BE60F3"/>
    <w:rsid w:val="00BF1C19"/>
    <w:rsid w:val="00BF786F"/>
    <w:rsid w:val="00C02871"/>
    <w:rsid w:val="00C06FC9"/>
    <w:rsid w:val="00C10153"/>
    <w:rsid w:val="00C33191"/>
    <w:rsid w:val="00C35EEE"/>
    <w:rsid w:val="00C4439D"/>
    <w:rsid w:val="00C44973"/>
    <w:rsid w:val="00C45A44"/>
    <w:rsid w:val="00C519F9"/>
    <w:rsid w:val="00C54CA8"/>
    <w:rsid w:val="00C55873"/>
    <w:rsid w:val="00C575BC"/>
    <w:rsid w:val="00C608BA"/>
    <w:rsid w:val="00C60F06"/>
    <w:rsid w:val="00C66015"/>
    <w:rsid w:val="00C67CD6"/>
    <w:rsid w:val="00C70A19"/>
    <w:rsid w:val="00C70EDA"/>
    <w:rsid w:val="00C7208A"/>
    <w:rsid w:val="00C7271F"/>
    <w:rsid w:val="00C921A1"/>
    <w:rsid w:val="00C92362"/>
    <w:rsid w:val="00CA1B58"/>
    <w:rsid w:val="00CA3F05"/>
    <w:rsid w:val="00CA7644"/>
    <w:rsid w:val="00CB4858"/>
    <w:rsid w:val="00CC092B"/>
    <w:rsid w:val="00CC6B99"/>
    <w:rsid w:val="00CC77BE"/>
    <w:rsid w:val="00CD0297"/>
    <w:rsid w:val="00CD7A6C"/>
    <w:rsid w:val="00CD7C23"/>
    <w:rsid w:val="00CE3D2B"/>
    <w:rsid w:val="00CF40AE"/>
    <w:rsid w:val="00CF4FD5"/>
    <w:rsid w:val="00D00BB2"/>
    <w:rsid w:val="00D02667"/>
    <w:rsid w:val="00D050FF"/>
    <w:rsid w:val="00D0762A"/>
    <w:rsid w:val="00D07C52"/>
    <w:rsid w:val="00D1218A"/>
    <w:rsid w:val="00D27171"/>
    <w:rsid w:val="00D27E07"/>
    <w:rsid w:val="00D30B66"/>
    <w:rsid w:val="00D37593"/>
    <w:rsid w:val="00D4198C"/>
    <w:rsid w:val="00D454C9"/>
    <w:rsid w:val="00D569E0"/>
    <w:rsid w:val="00D622BD"/>
    <w:rsid w:val="00D642B1"/>
    <w:rsid w:val="00D70C65"/>
    <w:rsid w:val="00D7637E"/>
    <w:rsid w:val="00D81D01"/>
    <w:rsid w:val="00D85E30"/>
    <w:rsid w:val="00D86454"/>
    <w:rsid w:val="00D8650D"/>
    <w:rsid w:val="00DB192C"/>
    <w:rsid w:val="00DB22E9"/>
    <w:rsid w:val="00DB5FE2"/>
    <w:rsid w:val="00DC34C6"/>
    <w:rsid w:val="00DC4CA3"/>
    <w:rsid w:val="00DC7EDB"/>
    <w:rsid w:val="00DD3C4F"/>
    <w:rsid w:val="00DD52DC"/>
    <w:rsid w:val="00DD7211"/>
    <w:rsid w:val="00DE033A"/>
    <w:rsid w:val="00DE21FF"/>
    <w:rsid w:val="00DE5418"/>
    <w:rsid w:val="00DE73CA"/>
    <w:rsid w:val="00DF0AB1"/>
    <w:rsid w:val="00DF0CE2"/>
    <w:rsid w:val="00DF0D28"/>
    <w:rsid w:val="00DF446B"/>
    <w:rsid w:val="00DF5CB3"/>
    <w:rsid w:val="00E06093"/>
    <w:rsid w:val="00E11371"/>
    <w:rsid w:val="00E11498"/>
    <w:rsid w:val="00E14577"/>
    <w:rsid w:val="00E20F23"/>
    <w:rsid w:val="00E240BD"/>
    <w:rsid w:val="00E335CD"/>
    <w:rsid w:val="00E36762"/>
    <w:rsid w:val="00E42009"/>
    <w:rsid w:val="00E425B6"/>
    <w:rsid w:val="00E42D67"/>
    <w:rsid w:val="00E46962"/>
    <w:rsid w:val="00E5061E"/>
    <w:rsid w:val="00E64DFD"/>
    <w:rsid w:val="00E71323"/>
    <w:rsid w:val="00E76C41"/>
    <w:rsid w:val="00E77F8E"/>
    <w:rsid w:val="00E810E2"/>
    <w:rsid w:val="00E81A9E"/>
    <w:rsid w:val="00E82A80"/>
    <w:rsid w:val="00E869AD"/>
    <w:rsid w:val="00E91BFA"/>
    <w:rsid w:val="00E92B05"/>
    <w:rsid w:val="00EA7AD8"/>
    <w:rsid w:val="00EB1480"/>
    <w:rsid w:val="00EB16F2"/>
    <w:rsid w:val="00EB4D8A"/>
    <w:rsid w:val="00EB7E9A"/>
    <w:rsid w:val="00EC22DE"/>
    <w:rsid w:val="00EC7E9B"/>
    <w:rsid w:val="00ED02CA"/>
    <w:rsid w:val="00ED2110"/>
    <w:rsid w:val="00EE7E10"/>
    <w:rsid w:val="00EF4731"/>
    <w:rsid w:val="00EF6745"/>
    <w:rsid w:val="00F03A38"/>
    <w:rsid w:val="00F0510C"/>
    <w:rsid w:val="00F10B9E"/>
    <w:rsid w:val="00F13158"/>
    <w:rsid w:val="00F2195A"/>
    <w:rsid w:val="00F23522"/>
    <w:rsid w:val="00F248BA"/>
    <w:rsid w:val="00F32A8F"/>
    <w:rsid w:val="00F34260"/>
    <w:rsid w:val="00F36415"/>
    <w:rsid w:val="00F47144"/>
    <w:rsid w:val="00F55275"/>
    <w:rsid w:val="00F5577B"/>
    <w:rsid w:val="00F626CF"/>
    <w:rsid w:val="00F64D02"/>
    <w:rsid w:val="00F73A85"/>
    <w:rsid w:val="00F7655F"/>
    <w:rsid w:val="00F80497"/>
    <w:rsid w:val="00F81329"/>
    <w:rsid w:val="00F8346A"/>
    <w:rsid w:val="00F863B1"/>
    <w:rsid w:val="00F90A5D"/>
    <w:rsid w:val="00F92C8F"/>
    <w:rsid w:val="00F952F5"/>
    <w:rsid w:val="00FB06E3"/>
    <w:rsid w:val="00FB3F32"/>
    <w:rsid w:val="00FB4298"/>
    <w:rsid w:val="00FC110F"/>
    <w:rsid w:val="00FC4511"/>
    <w:rsid w:val="00FC689E"/>
    <w:rsid w:val="00FD1E20"/>
    <w:rsid w:val="00FD1FE7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86"/>
    <w:pPr>
      <w:spacing w:before="0" w:after="200" w:line="276" w:lineRule="auto"/>
      <w:ind w:left="0"/>
    </w:pPr>
    <w:rPr>
      <w:rFonts w:eastAsiaTheme="minorEastAsia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372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72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B372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7286"/>
    <w:rPr>
      <w:rFonts w:eastAsiaTheme="minorEastAsi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B372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37286"/>
    <w:rPr>
      <w:rFonts w:eastAsiaTheme="minorEastAsia"/>
      <w:lang w:eastAsia="ru-RU"/>
    </w:rPr>
  </w:style>
  <w:style w:type="paragraph" w:styleId="BodyText">
    <w:name w:val="Body Text"/>
    <w:basedOn w:val="Normal"/>
    <w:link w:val="BodyTextChar"/>
    <w:rsid w:val="00B3728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372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nhideWhenUsed/>
    <w:rsid w:val="007155EE"/>
    <w:rPr>
      <w:color w:val="0000FF" w:themeColor="hyperlink"/>
      <w:u w:val="single"/>
    </w:rPr>
  </w:style>
  <w:style w:type="table" w:styleId="TableGrid">
    <w:name w:val="Table Grid"/>
    <w:basedOn w:val="TableNormal"/>
    <w:rsid w:val="00006FCA"/>
    <w:pPr>
      <w:spacing w:before="0"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0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006FCA"/>
    <w:rPr>
      <w:b/>
      <w:bCs/>
    </w:rPr>
  </w:style>
  <w:style w:type="paragraph" w:styleId="BodyText2">
    <w:name w:val="Body Text 2"/>
    <w:basedOn w:val="Normal"/>
    <w:link w:val="BodyText2Char"/>
    <w:rsid w:val="00006F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06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06FC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006FC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06FCA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006FCA"/>
    <w:rPr>
      <w:i/>
      <w:iCs/>
    </w:rPr>
  </w:style>
  <w:style w:type="paragraph" w:customStyle="1" w:styleId="mechtex">
    <w:name w:val="mechtex"/>
    <w:basedOn w:val="Normal"/>
    <w:link w:val="mechtexChar"/>
    <w:rsid w:val="00006FCA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paragraph" w:customStyle="1" w:styleId="Style15">
    <w:name w:val="Style1.5"/>
    <w:basedOn w:val="Normal"/>
    <w:rsid w:val="00006FCA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link w:val="mechtex"/>
    <w:rsid w:val="00006FC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006FC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06FC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006F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FA2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v3p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3A53-313D-4EC4-938D-A9716A0B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1</Pages>
  <Words>15397</Words>
  <Characters>87763</Characters>
  <Application>Microsoft Office Word</Application>
  <DocSecurity>0</DocSecurity>
  <Lines>731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linic_3</dc:creator>
  <cp:keywords/>
  <dc:description/>
  <cp:lastModifiedBy>comp</cp:lastModifiedBy>
  <cp:revision>996</cp:revision>
  <cp:lastPrinted>2014-10-20T10:01:00Z</cp:lastPrinted>
  <dcterms:created xsi:type="dcterms:W3CDTF">2014-07-24T11:42:00Z</dcterms:created>
  <dcterms:modified xsi:type="dcterms:W3CDTF">2015-01-19T10:25:00Z</dcterms:modified>
</cp:coreProperties>
</file>